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C25435" w14:textId="098DB161" w:rsidR="001E5B0B" w:rsidRPr="00F12D3A" w:rsidRDefault="00DC3BCF" w:rsidP="00513569">
      <w:pPr>
        <w:pStyle w:val="Title"/>
      </w:pPr>
      <w:r w:rsidRPr="00F12D3A">
        <w:drawing>
          <wp:anchor distT="0" distB="0" distL="114300" distR="114300" simplePos="0" relativeHeight="251658240" behindDoc="1" locked="0" layoutInCell="1" allowOverlap="1" wp14:anchorId="5DE29772" wp14:editId="28AB7F38">
            <wp:simplePos x="0" y="0"/>
            <wp:positionH relativeFrom="margin">
              <wp:align>right</wp:align>
            </wp:positionH>
            <wp:positionV relativeFrom="paragraph">
              <wp:posOffset>8890</wp:posOffset>
            </wp:positionV>
            <wp:extent cx="581660" cy="652145"/>
            <wp:effectExtent l="0" t="0" r="8890" b="0"/>
            <wp:wrapTight wrapText="bothSides">
              <wp:wrapPolygon edited="0">
                <wp:start x="7782" y="0"/>
                <wp:lineTo x="4245" y="2524"/>
                <wp:lineTo x="707" y="8203"/>
                <wp:lineTo x="707" y="12619"/>
                <wp:lineTo x="10611" y="20191"/>
                <wp:lineTo x="15563" y="20191"/>
                <wp:lineTo x="16978" y="18929"/>
                <wp:lineTo x="21223" y="13250"/>
                <wp:lineTo x="21223" y="6941"/>
                <wp:lineTo x="16978" y="1893"/>
                <wp:lineTo x="12734" y="0"/>
                <wp:lineTo x="7782" y="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581660" cy="652145"/>
                    </a:xfrm>
                    <a:prstGeom prst="rect">
                      <a:avLst/>
                    </a:prstGeom>
                  </pic:spPr>
                </pic:pic>
              </a:graphicData>
            </a:graphic>
            <wp14:sizeRelH relativeFrom="margin">
              <wp14:pctWidth>0</wp14:pctWidth>
            </wp14:sizeRelH>
            <wp14:sizeRelV relativeFrom="margin">
              <wp14:pctHeight>0</wp14:pctHeight>
            </wp14:sizeRelV>
          </wp:anchor>
        </w:drawing>
      </w:r>
      <w:r w:rsidR="00E80384" w:rsidRPr="00F12D3A">
        <w:t xml:space="preserve">Digital Technologies &amp; Hangarau Matihiko </w:t>
      </w:r>
      <w:r w:rsidR="003C7175">
        <w:t>3</w:t>
      </w:r>
      <w:r w:rsidR="004456F7">
        <w:t>.8A</w:t>
      </w:r>
      <w:r w:rsidR="009A185C">
        <w:t xml:space="preserve"> </w:t>
      </w:r>
    </w:p>
    <w:p w14:paraId="39DD10EE" w14:textId="41245A75" w:rsidR="00CC1C66" w:rsidRDefault="00E97564" w:rsidP="00513569">
      <w:pPr>
        <w:pStyle w:val="Title"/>
      </w:pPr>
      <w:r w:rsidRPr="00F12D3A">
        <w:t xml:space="preserve">Level </w:t>
      </w:r>
      <w:r w:rsidR="003C7175">
        <w:t>3</w:t>
      </w:r>
      <w:r w:rsidRPr="00F12D3A">
        <w:t xml:space="preserve">, </w:t>
      </w:r>
      <w:r w:rsidR="00A306C2">
        <w:t>6</w:t>
      </w:r>
      <w:r w:rsidR="00226BDB">
        <w:t xml:space="preserve"> Credits</w:t>
      </w:r>
      <w:r w:rsidRPr="00F12D3A">
        <w:t xml:space="preserve">, </w:t>
      </w:r>
      <w:r w:rsidR="00226BDB">
        <w:t>Internal Assessment</w:t>
      </w:r>
    </w:p>
    <w:p w14:paraId="728891CD" w14:textId="77777777" w:rsidR="004F57D3" w:rsidRPr="005A0A33" w:rsidRDefault="004F57D3" w:rsidP="00CB492A">
      <w:pPr>
        <w:pStyle w:val="Title"/>
        <w:rPr>
          <w:sz w:val="12"/>
          <w:szCs w:val="12"/>
        </w:rPr>
      </w:pPr>
    </w:p>
    <w:p w14:paraId="0B5FCDC7" w14:textId="22A42D3F" w:rsidR="00CB492A" w:rsidRDefault="004F57D3" w:rsidP="00CB492A">
      <w:pPr>
        <w:pStyle w:val="Title"/>
      </w:pPr>
      <w:r>
        <w:t>Student Documentation</w:t>
      </w:r>
    </w:p>
    <w:p w14:paraId="5C807D6B" w14:textId="4C6AEA4D" w:rsidR="003C3AEF" w:rsidRDefault="003C3AEF" w:rsidP="003C3AEF">
      <w:pPr>
        <w:rPr>
          <w:lang w:val="en-NZ"/>
        </w:rPr>
      </w:pPr>
      <w:r>
        <w:rPr>
          <w:lang w:val="en-NZ"/>
        </w:rPr>
        <w:t xml:space="preserve">This document serves as evidence of your </w:t>
      </w:r>
      <w:r w:rsidR="00277C22">
        <w:rPr>
          <w:lang w:val="en-NZ"/>
        </w:rPr>
        <w:t xml:space="preserve">work for </w:t>
      </w:r>
      <w:r w:rsidR="00277C22" w:rsidRPr="002E7CED">
        <w:rPr>
          <w:b/>
          <w:bCs/>
          <w:lang w:val="en-NZ"/>
        </w:rPr>
        <w:t>AS </w:t>
      </w:r>
      <w:r w:rsidR="003C7175">
        <w:rPr>
          <w:b/>
          <w:bCs/>
          <w:lang w:val="en-NZ"/>
        </w:rPr>
        <w:t>91901</w:t>
      </w:r>
      <w:r w:rsidR="002E7CED" w:rsidRPr="002E7CED">
        <w:rPr>
          <w:b/>
          <w:bCs/>
          <w:lang w:val="en-NZ"/>
        </w:rPr>
        <w:t xml:space="preserve">: Apply </w:t>
      </w:r>
      <w:r w:rsidR="003C7175">
        <w:rPr>
          <w:b/>
          <w:bCs/>
          <w:lang w:val="en-NZ"/>
        </w:rPr>
        <w:t>user experience methodologies to develop a design for a digital technologies outcome</w:t>
      </w:r>
    </w:p>
    <w:p w14:paraId="19619A25" w14:textId="286443A4" w:rsidR="00C721D4" w:rsidRDefault="005D5363" w:rsidP="008A26BA">
      <w:pPr>
        <w:pStyle w:val="Heading1"/>
        <w:tabs>
          <w:tab w:val="left" w:pos="1665"/>
          <w:tab w:val="center" w:pos="5233"/>
          <w:tab w:val="left" w:pos="6985"/>
        </w:tabs>
        <w:jc w:val="left"/>
        <w:rPr>
          <w:lang w:val="en-NZ"/>
        </w:rPr>
      </w:pPr>
      <w:r>
        <w:rPr>
          <w:lang w:val="en-NZ"/>
        </w:rPr>
        <w:tab/>
      </w:r>
      <w:r w:rsidR="008A26BA">
        <w:rPr>
          <w:lang w:val="en-NZ"/>
        </w:rPr>
        <w:tab/>
      </w:r>
      <w:bookmarkStart w:id="0" w:name="_Toc80802525"/>
      <w:r w:rsidR="00A306C2">
        <w:rPr>
          <w:lang w:val="en-NZ"/>
        </w:rPr>
        <w:t>Introduction</w:t>
      </w:r>
      <w:r w:rsidR="00A306C2" w:rsidRPr="00A306C2">
        <w:rPr>
          <w:lang w:val="en-NZ"/>
        </w:rPr>
        <w:t>/Kupu Arataki</w:t>
      </w:r>
      <w:bookmarkEnd w:id="0"/>
      <w:r>
        <w:rPr>
          <w:lang w:val="en-NZ"/>
        </w:rPr>
        <w:tab/>
      </w:r>
    </w:p>
    <w:p w14:paraId="3CEA4E09" w14:textId="77777777" w:rsidR="00A306C2" w:rsidRPr="00A306C2" w:rsidRDefault="00A306C2" w:rsidP="00A306C2">
      <w:pPr>
        <w:rPr>
          <w:lang w:val="en-NZ"/>
        </w:rPr>
      </w:pPr>
      <w:r w:rsidRPr="00A306C2">
        <w:rPr>
          <w:lang w:val="en-NZ"/>
        </w:rPr>
        <w:t>This assessment activity requires you to plan, develop and create a complex computer program.</w:t>
      </w:r>
    </w:p>
    <w:p w14:paraId="03C07555" w14:textId="77777777" w:rsidR="00A306C2" w:rsidRPr="00A306C2" w:rsidRDefault="00A306C2" w:rsidP="00A306C2">
      <w:pPr>
        <w:rPr>
          <w:lang w:val="en-NZ"/>
        </w:rPr>
      </w:pPr>
      <w:r w:rsidRPr="00A306C2">
        <w:rPr>
          <w:lang w:val="en-NZ"/>
        </w:rPr>
        <w:t>You will be assessed on</w:t>
      </w:r>
    </w:p>
    <w:p w14:paraId="27F1A453" w14:textId="6786F804" w:rsidR="00A306C2" w:rsidRDefault="00C44CE0" w:rsidP="00A306C2">
      <w:pPr>
        <w:pStyle w:val="ListParagraph"/>
        <w:numPr>
          <w:ilvl w:val="0"/>
          <w:numId w:val="17"/>
        </w:numPr>
      </w:pPr>
      <w:r>
        <w:t>H</w:t>
      </w:r>
      <w:r w:rsidR="00A306C2" w:rsidRPr="00A306C2">
        <w:t>ow effectively you use project management tools and techniques to plan and manage the development of a digital outcome</w:t>
      </w:r>
    </w:p>
    <w:p w14:paraId="0A28CC83" w14:textId="6473CA09" w:rsidR="00A306C2" w:rsidRDefault="00C44CE0" w:rsidP="00A306C2">
      <w:pPr>
        <w:pStyle w:val="ListParagraph"/>
        <w:numPr>
          <w:ilvl w:val="0"/>
          <w:numId w:val="17"/>
        </w:numPr>
      </w:pPr>
      <w:r>
        <w:t>H</w:t>
      </w:r>
      <w:r w:rsidR="00A306C2" w:rsidRPr="00A306C2">
        <w:t>ow effectively you decompose the problem into smaller components, and test and refine your media outcome so that it is a high-quality response to the task</w:t>
      </w:r>
    </w:p>
    <w:p w14:paraId="73E5F873" w14:textId="203DF226" w:rsidR="00A306C2" w:rsidRDefault="00C44CE0" w:rsidP="00A306C2">
      <w:pPr>
        <w:pStyle w:val="ListParagraph"/>
        <w:numPr>
          <w:ilvl w:val="0"/>
          <w:numId w:val="17"/>
        </w:numPr>
      </w:pPr>
      <w:r>
        <w:t>H</w:t>
      </w:r>
      <w:r w:rsidR="00A306C2" w:rsidRPr="00A306C2">
        <w:t>ow well you have addressed relevant implications</w:t>
      </w:r>
    </w:p>
    <w:p w14:paraId="64A76D46" w14:textId="4B1ED4A2" w:rsidR="00A306C2" w:rsidRDefault="00C44CE0" w:rsidP="00A306C2">
      <w:pPr>
        <w:pStyle w:val="ListParagraph"/>
        <w:numPr>
          <w:ilvl w:val="0"/>
          <w:numId w:val="17"/>
        </w:numPr>
      </w:pPr>
      <w:r>
        <w:t>H</w:t>
      </w:r>
      <w:r w:rsidR="00A306C2" w:rsidRPr="00A306C2">
        <w:t>ow well you synthesise information from the planning, testing and trialling of components to develop a high-quality response to the task (e.g. well-structured, logical, flexible, robust and comprehensively tested program)</w:t>
      </w:r>
    </w:p>
    <w:p w14:paraId="33C23F8F" w14:textId="7C0D5528" w:rsidR="005A0A33" w:rsidRDefault="000C0782" w:rsidP="005A0A33">
      <w:pPr>
        <w:pStyle w:val="ListParagraph"/>
        <w:numPr>
          <w:ilvl w:val="0"/>
          <w:numId w:val="17"/>
        </w:numPr>
      </w:pPr>
      <w:r>
        <w:t>D</w:t>
      </w:r>
      <w:r w:rsidR="00A306C2" w:rsidRPr="00A306C2">
        <w:t>iscuss how this information assisted in the development of a high-quality outcome.</w:t>
      </w:r>
      <w:bookmarkStart w:id="1" w:name="_Toc80802526"/>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440"/>
        <w:gridCol w:w="2976"/>
        <w:gridCol w:w="2977"/>
        <w:gridCol w:w="2977"/>
      </w:tblGrid>
      <w:tr w:rsidR="00A91A41" w14:paraId="58AFAA36" w14:textId="77777777" w:rsidTr="00A91A41">
        <w:tc>
          <w:tcPr>
            <w:tcW w:w="1965" w:type="dxa"/>
          </w:tcPr>
          <w:p w14:paraId="0CF3BACB" w14:textId="65B78F75" w:rsidR="00A91A41" w:rsidRDefault="00A91A41" w:rsidP="00A91A41">
            <w:pPr>
              <w:spacing w:line="240" w:lineRule="auto"/>
              <w:jc w:val="center"/>
            </w:pPr>
            <w:r w:rsidRPr="00CC38A7">
              <w:rPr>
                <w:b/>
                <w:bCs/>
              </w:rPr>
              <w:t>Colours used:</w:t>
            </w:r>
          </w:p>
        </w:tc>
        <w:tc>
          <w:tcPr>
            <w:tcW w:w="440" w:type="dxa"/>
            <w:shd w:val="clear" w:color="auto" w:fill="FFFFFF" w:themeFill="background1"/>
          </w:tcPr>
          <w:p w14:paraId="47B02EA6" w14:textId="77777777" w:rsidR="00A91A41" w:rsidRPr="00CB51BA" w:rsidRDefault="00A91A41" w:rsidP="00A91A41">
            <w:pPr>
              <w:spacing w:line="240" w:lineRule="auto"/>
              <w:jc w:val="center"/>
              <w:rPr>
                <w:color w:val="FFFFFF" w:themeColor="background1"/>
                <w:shd w:val="clear" w:color="auto" w:fill="302C34"/>
                <w:lang w:val="en-NZ"/>
              </w:rPr>
            </w:pPr>
          </w:p>
        </w:tc>
        <w:tc>
          <w:tcPr>
            <w:tcW w:w="2976" w:type="dxa"/>
            <w:shd w:val="clear" w:color="auto" w:fill="302C34"/>
          </w:tcPr>
          <w:p w14:paraId="421CC879" w14:textId="48C4F9CE" w:rsidR="00A91A41" w:rsidRDefault="00A91A41" w:rsidP="00A91A41">
            <w:pPr>
              <w:spacing w:line="240" w:lineRule="auto"/>
              <w:jc w:val="center"/>
            </w:pPr>
            <w:r w:rsidRPr="00CB51BA">
              <w:rPr>
                <w:color w:val="FFFFFF" w:themeColor="background1"/>
                <w:shd w:val="clear" w:color="auto" w:fill="302C34"/>
                <w:lang w:val="en-NZ"/>
              </w:rPr>
              <w:t>#302c34</w:t>
            </w:r>
          </w:p>
        </w:tc>
        <w:tc>
          <w:tcPr>
            <w:tcW w:w="2977" w:type="dxa"/>
            <w:shd w:val="clear" w:color="auto" w:fill="609CD4"/>
          </w:tcPr>
          <w:p w14:paraId="704E4B00" w14:textId="79FEC232" w:rsidR="00A91A41" w:rsidRDefault="00A91A41" w:rsidP="00A91A41">
            <w:pPr>
              <w:spacing w:line="240" w:lineRule="auto"/>
              <w:jc w:val="center"/>
            </w:pPr>
            <w:r w:rsidRPr="00C75F89">
              <w:rPr>
                <w:color w:val="FFFFFF" w:themeColor="background1"/>
                <w:shd w:val="clear" w:color="auto" w:fill="609CD4"/>
              </w:rPr>
              <w:t>#609cd4</w:t>
            </w:r>
          </w:p>
        </w:tc>
        <w:tc>
          <w:tcPr>
            <w:tcW w:w="2977" w:type="dxa"/>
            <w:shd w:val="clear" w:color="auto" w:fill="282C34"/>
          </w:tcPr>
          <w:p w14:paraId="4BF90766" w14:textId="265CCB3D" w:rsidR="00A91A41" w:rsidRDefault="00A91A41" w:rsidP="00A91A41">
            <w:pPr>
              <w:spacing w:line="240" w:lineRule="auto"/>
              <w:jc w:val="center"/>
            </w:pPr>
            <w:r w:rsidRPr="005A3DB1">
              <w:rPr>
                <w:color w:val="FFFFFF" w:themeColor="background1"/>
                <w:shd w:val="clear" w:color="auto" w:fill="282C34"/>
              </w:rPr>
              <w:t>#282c34</w:t>
            </w:r>
          </w:p>
        </w:tc>
      </w:tr>
    </w:tbl>
    <w:p w14:paraId="2688D6BE" w14:textId="77777777" w:rsidR="007F3630" w:rsidRPr="00A91A41" w:rsidRDefault="007F3630" w:rsidP="00A91A41">
      <w:pPr>
        <w:spacing w:before="0"/>
        <w:rPr>
          <w:sz w:val="2"/>
          <w:szCs w:val="2"/>
        </w:rPr>
      </w:pPr>
    </w:p>
    <w:p w14:paraId="08723899" w14:textId="7D16EA82" w:rsidR="0030103A" w:rsidRDefault="00A306C2" w:rsidP="005A0A33">
      <w:pPr>
        <w:pStyle w:val="Heading1"/>
      </w:pPr>
      <w:r>
        <w:t>Problem Statement</w:t>
      </w:r>
      <w:bookmarkEnd w:id="1"/>
    </w:p>
    <w:p w14:paraId="29DB28FB" w14:textId="77777777" w:rsidR="005D2F9B" w:rsidRPr="005D2F9B" w:rsidRDefault="005D2F9B" w:rsidP="005D2F9B">
      <w:pPr>
        <w:rPr>
          <w:sz w:val="20"/>
          <w:szCs w:val="20"/>
          <w:lang w:val="en-NZ"/>
        </w:rPr>
      </w:pPr>
      <w:r w:rsidRPr="005D2F9B">
        <w:rPr>
          <w:lang w:val="en-NZ"/>
        </w:rPr>
        <w:t>Recommender systems are commonly recognised as playlist generators for video and music services like Netflix, YouTube and Spotify, product recommenders for services such as Amazon, or content recommenders for social media platforms such as Facebook and Twitter. </w:t>
      </w:r>
    </w:p>
    <w:p w14:paraId="57BFF787" w14:textId="0258665B" w:rsidR="005D2F9B" w:rsidRPr="005D2F9B" w:rsidRDefault="005D2F9B" w:rsidP="005D2F9B">
      <w:pPr>
        <w:rPr>
          <w:sz w:val="20"/>
          <w:szCs w:val="20"/>
          <w:lang w:val="en-NZ"/>
        </w:rPr>
      </w:pPr>
      <w:r w:rsidRPr="005D2F9B">
        <w:rPr>
          <w:lang w:val="en-NZ"/>
        </w:rPr>
        <w:t xml:space="preserve">“In </w:t>
      </w:r>
      <w:r w:rsidR="00533AD1" w:rsidRPr="005D2F9B">
        <w:rPr>
          <w:lang w:val="en-NZ"/>
        </w:rPr>
        <w:t>October</w:t>
      </w:r>
      <w:r w:rsidRPr="005D2F9B">
        <w:rPr>
          <w:lang w:val="en-NZ"/>
        </w:rPr>
        <w:t xml:space="preserve"> 2006</w:t>
      </w:r>
      <w:r w:rsidR="00533AD1">
        <w:rPr>
          <w:lang w:val="en-NZ"/>
        </w:rPr>
        <w:t>,</w:t>
      </w:r>
      <w:r w:rsidRPr="005D2F9B">
        <w:rPr>
          <w:lang w:val="en-NZ"/>
        </w:rPr>
        <w:t xml:space="preserve"> Netflix released a dataset containing 100 million anonymous movie ratings and challenged the data mining, machine learning and computer science communities to develop systems that could beat the accuracy of its recommendation system, Cinematch” (Bennett &amp; Lanning, 2007). </w:t>
      </w:r>
    </w:p>
    <w:p w14:paraId="7A87E7C8" w14:textId="77777777" w:rsidR="005D2F9B" w:rsidRPr="005D2F9B" w:rsidRDefault="005D2F9B" w:rsidP="005D2F9B">
      <w:pPr>
        <w:rPr>
          <w:sz w:val="20"/>
          <w:szCs w:val="20"/>
          <w:lang w:val="en-NZ"/>
        </w:rPr>
      </w:pPr>
      <w:r w:rsidRPr="005D2F9B">
        <w:rPr>
          <w:lang w:val="en-NZ"/>
        </w:rPr>
        <w:t>Given a dataset of movies or music albums, users and their ratings, you are to create a recommender system. </w:t>
      </w:r>
    </w:p>
    <w:p w14:paraId="4AD3D985" w14:textId="77777777" w:rsidR="005D2F9B" w:rsidRPr="005D2F9B" w:rsidRDefault="005D2F9B" w:rsidP="005A0A33">
      <w:pPr>
        <w:pStyle w:val="Heading2"/>
        <w:rPr>
          <w:sz w:val="20"/>
          <w:szCs w:val="20"/>
          <w:lang w:val="en-NZ"/>
        </w:rPr>
      </w:pPr>
      <w:r w:rsidRPr="005D2F9B">
        <w:rPr>
          <w:lang w:val="en-NZ"/>
        </w:rPr>
        <w:t>You must: </w:t>
      </w:r>
    </w:p>
    <w:p w14:paraId="3C4C9284" w14:textId="18C43F71" w:rsidR="005D2F9B" w:rsidRPr="005A0A33" w:rsidRDefault="005D2F9B" w:rsidP="005A0A33">
      <w:pPr>
        <w:pStyle w:val="ListParagraph"/>
        <w:numPr>
          <w:ilvl w:val="0"/>
          <w:numId w:val="17"/>
        </w:numPr>
      </w:pPr>
      <w:r w:rsidRPr="005A0A33">
        <w:t>Be able to add a movie or musical album (name, director/artist, genre) </w:t>
      </w:r>
    </w:p>
    <w:p w14:paraId="609DAB91" w14:textId="07AA2808" w:rsidR="005D2F9B" w:rsidRPr="005A0A33" w:rsidRDefault="005D2F9B" w:rsidP="005A0A33">
      <w:pPr>
        <w:pStyle w:val="ListParagraph"/>
        <w:numPr>
          <w:ilvl w:val="0"/>
          <w:numId w:val="17"/>
        </w:numPr>
      </w:pPr>
      <w:r w:rsidRPr="005A0A33">
        <w:t>Search for a movie or musical album </w:t>
      </w:r>
    </w:p>
    <w:p w14:paraId="1BCBBCCF" w14:textId="76D23E8E" w:rsidR="005D2F9B" w:rsidRPr="005A0A33" w:rsidRDefault="005D2F9B" w:rsidP="005A0A33">
      <w:pPr>
        <w:pStyle w:val="ListParagraph"/>
        <w:numPr>
          <w:ilvl w:val="0"/>
          <w:numId w:val="17"/>
        </w:numPr>
      </w:pPr>
      <w:r w:rsidRPr="005A0A33">
        <w:t>Rate a movie or musical album </w:t>
      </w:r>
    </w:p>
    <w:p w14:paraId="72171096" w14:textId="63BBB0A4" w:rsidR="005D2F9B" w:rsidRPr="005A0A33" w:rsidRDefault="005D2F9B" w:rsidP="005A0A33">
      <w:pPr>
        <w:pStyle w:val="ListParagraph"/>
        <w:numPr>
          <w:ilvl w:val="0"/>
          <w:numId w:val="17"/>
        </w:numPr>
      </w:pPr>
      <w:r w:rsidRPr="005A0A33">
        <w:t>Recommend a movie or a musical album specific to the user based on their rating </w:t>
      </w:r>
    </w:p>
    <w:p w14:paraId="79E43DF4" w14:textId="481EED6C" w:rsidR="005D2F9B" w:rsidRPr="005A0A33" w:rsidRDefault="005D2F9B" w:rsidP="005A0A33">
      <w:pPr>
        <w:pStyle w:val="ListParagraph"/>
        <w:numPr>
          <w:ilvl w:val="0"/>
          <w:numId w:val="17"/>
        </w:numPr>
      </w:pPr>
      <w:r w:rsidRPr="005A0A33">
        <w:t>Have a GUI </w:t>
      </w:r>
    </w:p>
    <w:p w14:paraId="4429B665" w14:textId="0A403647" w:rsidR="005D2F9B" w:rsidRDefault="005D2F9B" w:rsidP="005D2F9B">
      <w:pPr>
        <w:rPr>
          <w:lang w:val="en-NZ"/>
        </w:rPr>
      </w:pPr>
      <w:r w:rsidRPr="005D2F9B">
        <w:rPr>
          <w:lang w:val="en-NZ"/>
        </w:rPr>
        <w:t>You may possibly want to use persistent storage (i.e. store the data in a file) </w:t>
      </w:r>
    </w:p>
    <w:sdt>
      <w:sdtPr>
        <w:rPr>
          <w:rFonts w:eastAsia="Arial"/>
          <w:b w:val="0"/>
          <w:bCs w:val="0"/>
          <w:color w:val="auto"/>
          <w:sz w:val="24"/>
          <w:szCs w:val="24"/>
          <w:lang w:val="en-GB" w:eastAsia="en-NZ"/>
        </w:rPr>
        <w:id w:val="-36512460"/>
        <w:docPartObj>
          <w:docPartGallery w:val="Table of Contents"/>
          <w:docPartUnique/>
        </w:docPartObj>
      </w:sdtPr>
      <w:sdtEndPr>
        <w:rPr>
          <w:noProof/>
        </w:rPr>
      </w:sdtEndPr>
      <w:sdtContent>
        <w:p w14:paraId="27E0E872" w14:textId="77777777" w:rsidR="005A0A33" w:rsidRDefault="005A0A33" w:rsidP="005A0A33">
          <w:pPr>
            <w:pStyle w:val="TOCHeading"/>
          </w:pPr>
          <w:r>
            <w:t>Table of Contents</w:t>
          </w:r>
        </w:p>
        <w:p w14:paraId="7A4233F4" w14:textId="77777777" w:rsidR="005A0A33" w:rsidRDefault="005A0A33" w:rsidP="005A0A33">
          <w:pPr>
            <w:pStyle w:val="TOC1"/>
            <w:tabs>
              <w:tab w:val="right" w:leader="dot" w:pos="10456"/>
            </w:tabs>
            <w:rPr>
              <w:rFonts w:asciiTheme="minorHAnsi" w:eastAsiaTheme="minorEastAsia" w:hAnsiTheme="minorHAnsi" w:cstheme="minorBidi"/>
              <w:b w:val="0"/>
              <w:bCs w:val="0"/>
              <w:iCs w:val="0"/>
              <w:noProof/>
              <w:sz w:val="22"/>
              <w:szCs w:val="22"/>
              <w:lang w:val="en-NZ"/>
            </w:rPr>
          </w:pPr>
          <w:r>
            <w:rPr>
              <w:b w:val="0"/>
              <w:bCs w:val="0"/>
              <w:iCs w:val="0"/>
            </w:rPr>
            <w:fldChar w:fldCharType="begin"/>
          </w:r>
          <w:r>
            <w:rPr>
              <w:b w:val="0"/>
              <w:bCs w:val="0"/>
              <w:iCs w:val="0"/>
            </w:rPr>
            <w:instrText xml:space="preserve"> TOC \o "1-1" \h \z \u </w:instrText>
          </w:r>
          <w:r>
            <w:rPr>
              <w:b w:val="0"/>
              <w:bCs w:val="0"/>
              <w:iCs w:val="0"/>
            </w:rPr>
            <w:fldChar w:fldCharType="separate"/>
          </w:r>
          <w:hyperlink w:anchor="_Toc80802525" w:history="1">
            <w:r w:rsidRPr="00622B65">
              <w:rPr>
                <w:rStyle w:val="Hyperlink"/>
                <w:noProof/>
                <w:lang w:val="en-NZ"/>
              </w:rPr>
              <w:t>Introduction/Kupu Arataki</w:t>
            </w:r>
            <w:r>
              <w:rPr>
                <w:noProof/>
                <w:webHidden/>
              </w:rPr>
              <w:tab/>
            </w:r>
            <w:r>
              <w:rPr>
                <w:noProof/>
                <w:webHidden/>
              </w:rPr>
              <w:fldChar w:fldCharType="begin"/>
            </w:r>
            <w:r>
              <w:rPr>
                <w:noProof/>
                <w:webHidden/>
              </w:rPr>
              <w:instrText xml:space="preserve"> PAGEREF _Toc80802525 \h </w:instrText>
            </w:r>
            <w:r>
              <w:rPr>
                <w:noProof/>
                <w:webHidden/>
              </w:rPr>
            </w:r>
            <w:r>
              <w:rPr>
                <w:noProof/>
                <w:webHidden/>
              </w:rPr>
              <w:fldChar w:fldCharType="separate"/>
            </w:r>
            <w:r>
              <w:rPr>
                <w:noProof/>
                <w:webHidden/>
              </w:rPr>
              <w:t>1</w:t>
            </w:r>
            <w:r>
              <w:rPr>
                <w:noProof/>
                <w:webHidden/>
              </w:rPr>
              <w:fldChar w:fldCharType="end"/>
            </w:r>
          </w:hyperlink>
        </w:p>
        <w:p w14:paraId="58D00FF9" w14:textId="77777777" w:rsidR="005A0A33" w:rsidRDefault="00FC76F4"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6" w:history="1">
            <w:r w:rsidR="005A0A33" w:rsidRPr="00622B65">
              <w:rPr>
                <w:rStyle w:val="Hyperlink"/>
                <w:noProof/>
              </w:rPr>
              <w:t>Problem Statement</w:t>
            </w:r>
            <w:r w:rsidR="005A0A33">
              <w:rPr>
                <w:noProof/>
                <w:webHidden/>
              </w:rPr>
              <w:tab/>
            </w:r>
            <w:r w:rsidR="005A0A33">
              <w:rPr>
                <w:noProof/>
                <w:webHidden/>
              </w:rPr>
              <w:fldChar w:fldCharType="begin"/>
            </w:r>
            <w:r w:rsidR="005A0A33">
              <w:rPr>
                <w:noProof/>
                <w:webHidden/>
              </w:rPr>
              <w:instrText xml:space="preserve"> PAGEREF _Toc80802526 \h </w:instrText>
            </w:r>
            <w:r w:rsidR="005A0A33">
              <w:rPr>
                <w:noProof/>
                <w:webHidden/>
              </w:rPr>
            </w:r>
            <w:r w:rsidR="005A0A33">
              <w:rPr>
                <w:noProof/>
                <w:webHidden/>
              </w:rPr>
              <w:fldChar w:fldCharType="separate"/>
            </w:r>
            <w:r w:rsidR="005A0A33">
              <w:rPr>
                <w:noProof/>
                <w:webHidden/>
              </w:rPr>
              <w:t>2</w:t>
            </w:r>
            <w:r w:rsidR="005A0A33">
              <w:rPr>
                <w:noProof/>
                <w:webHidden/>
              </w:rPr>
              <w:fldChar w:fldCharType="end"/>
            </w:r>
          </w:hyperlink>
        </w:p>
        <w:p w14:paraId="4101B8DF" w14:textId="77777777" w:rsidR="005A0A33" w:rsidRDefault="00FC76F4"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7" w:history="1">
            <w:r w:rsidR="005A0A33" w:rsidRPr="00622B65">
              <w:rPr>
                <w:rStyle w:val="Hyperlink"/>
                <w:noProof/>
              </w:rPr>
              <w:t>S.W.O.T Analysis</w:t>
            </w:r>
            <w:r w:rsidR="005A0A33">
              <w:rPr>
                <w:noProof/>
                <w:webHidden/>
              </w:rPr>
              <w:tab/>
            </w:r>
            <w:r w:rsidR="005A0A33">
              <w:rPr>
                <w:noProof/>
                <w:webHidden/>
              </w:rPr>
              <w:fldChar w:fldCharType="begin"/>
            </w:r>
            <w:r w:rsidR="005A0A33">
              <w:rPr>
                <w:noProof/>
                <w:webHidden/>
              </w:rPr>
              <w:instrText xml:space="preserve"> PAGEREF _Toc80802527 \h </w:instrText>
            </w:r>
            <w:r w:rsidR="005A0A33">
              <w:rPr>
                <w:noProof/>
                <w:webHidden/>
              </w:rPr>
            </w:r>
            <w:r w:rsidR="005A0A33">
              <w:rPr>
                <w:noProof/>
                <w:webHidden/>
              </w:rPr>
              <w:fldChar w:fldCharType="separate"/>
            </w:r>
            <w:r w:rsidR="005A0A33">
              <w:rPr>
                <w:noProof/>
                <w:webHidden/>
              </w:rPr>
              <w:t>3</w:t>
            </w:r>
            <w:r w:rsidR="005A0A33">
              <w:rPr>
                <w:noProof/>
                <w:webHidden/>
              </w:rPr>
              <w:fldChar w:fldCharType="end"/>
            </w:r>
          </w:hyperlink>
        </w:p>
        <w:p w14:paraId="7A1E0EB0" w14:textId="77777777" w:rsidR="005A0A33" w:rsidRDefault="00FC76F4"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8" w:history="1">
            <w:r w:rsidR="005A0A33" w:rsidRPr="00622B65">
              <w:rPr>
                <w:rStyle w:val="Hyperlink"/>
                <w:noProof/>
              </w:rPr>
              <w:t>Decomposing the Outcome</w:t>
            </w:r>
            <w:r w:rsidR="005A0A33">
              <w:rPr>
                <w:noProof/>
                <w:webHidden/>
              </w:rPr>
              <w:tab/>
            </w:r>
            <w:r w:rsidR="005A0A33">
              <w:rPr>
                <w:noProof/>
                <w:webHidden/>
              </w:rPr>
              <w:fldChar w:fldCharType="begin"/>
            </w:r>
            <w:r w:rsidR="005A0A33">
              <w:rPr>
                <w:noProof/>
                <w:webHidden/>
              </w:rPr>
              <w:instrText xml:space="preserve"> PAGEREF _Toc80802528 \h </w:instrText>
            </w:r>
            <w:r w:rsidR="005A0A33">
              <w:rPr>
                <w:noProof/>
                <w:webHidden/>
              </w:rPr>
            </w:r>
            <w:r w:rsidR="005A0A33">
              <w:rPr>
                <w:noProof/>
                <w:webHidden/>
              </w:rPr>
              <w:fldChar w:fldCharType="separate"/>
            </w:r>
            <w:r w:rsidR="005A0A33">
              <w:rPr>
                <w:noProof/>
                <w:webHidden/>
              </w:rPr>
              <w:t>4</w:t>
            </w:r>
            <w:r w:rsidR="005A0A33">
              <w:rPr>
                <w:noProof/>
                <w:webHidden/>
              </w:rPr>
              <w:fldChar w:fldCharType="end"/>
            </w:r>
          </w:hyperlink>
        </w:p>
        <w:p w14:paraId="6E26614F" w14:textId="77777777" w:rsidR="005A0A33" w:rsidRDefault="00FC76F4"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9" w:history="1">
            <w:r w:rsidR="005A0A33" w:rsidRPr="00622B65">
              <w:rPr>
                <w:rStyle w:val="Hyperlink"/>
                <w:noProof/>
              </w:rPr>
              <w:t>Explain relevant implications</w:t>
            </w:r>
            <w:r w:rsidR="005A0A33">
              <w:rPr>
                <w:noProof/>
                <w:webHidden/>
              </w:rPr>
              <w:tab/>
            </w:r>
            <w:r w:rsidR="005A0A33">
              <w:rPr>
                <w:noProof/>
                <w:webHidden/>
              </w:rPr>
              <w:fldChar w:fldCharType="begin"/>
            </w:r>
            <w:r w:rsidR="005A0A33">
              <w:rPr>
                <w:noProof/>
                <w:webHidden/>
              </w:rPr>
              <w:instrText xml:space="preserve"> PAGEREF _Toc80802529 \h </w:instrText>
            </w:r>
            <w:r w:rsidR="005A0A33">
              <w:rPr>
                <w:noProof/>
                <w:webHidden/>
              </w:rPr>
            </w:r>
            <w:r w:rsidR="005A0A33">
              <w:rPr>
                <w:noProof/>
                <w:webHidden/>
              </w:rPr>
              <w:fldChar w:fldCharType="separate"/>
            </w:r>
            <w:r w:rsidR="005A0A33">
              <w:rPr>
                <w:noProof/>
                <w:webHidden/>
              </w:rPr>
              <w:t>5</w:t>
            </w:r>
            <w:r w:rsidR="005A0A33">
              <w:rPr>
                <w:noProof/>
                <w:webHidden/>
              </w:rPr>
              <w:fldChar w:fldCharType="end"/>
            </w:r>
          </w:hyperlink>
        </w:p>
        <w:p w14:paraId="516FF8C7" w14:textId="77777777" w:rsidR="005A0A33" w:rsidRDefault="00FC76F4"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0" w:history="1">
            <w:r w:rsidR="005A0A33" w:rsidRPr="00622B65">
              <w:rPr>
                <w:rStyle w:val="Hyperlink"/>
                <w:noProof/>
              </w:rPr>
              <w:t>Sprint Tracking 1</w:t>
            </w:r>
            <w:r w:rsidR="005A0A33">
              <w:rPr>
                <w:noProof/>
                <w:webHidden/>
              </w:rPr>
              <w:tab/>
            </w:r>
            <w:r w:rsidR="005A0A33">
              <w:rPr>
                <w:noProof/>
                <w:webHidden/>
              </w:rPr>
              <w:fldChar w:fldCharType="begin"/>
            </w:r>
            <w:r w:rsidR="005A0A33">
              <w:rPr>
                <w:noProof/>
                <w:webHidden/>
              </w:rPr>
              <w:instrText xml:space="preserve"> PAGEREF _Toc80802530 \h </w:instrText>
            </w:r>
            <w:r w:rsidR="005A0A33">
              <w:rPr>
                <w:noProof/>
                <w:webHidden/>
              </w:rPr>
            </w:r>
            <w:r w:rsidR="005A0A33">
              <w:rPr>
                <w:noProof/>
                <w:webHidden/>
              </w:rPr>
              <w:fldChar w:fldCharType="separate"/>
            </w:r>
            <w:r w:rsidR="005A0A33">
              <w:rPr>
                <w:noProof/>
                <w:webHidden/>
              </w:rPr>
              <w:t>7</w:t>
            </w:r>
            <w:r w:rsidR="005A0A33">
              <w:rPr>
                <w:noProof/>
                <w:webHidden/>
              </w:rPr>
              <w:fldChar w:fldCharType="end"/>
            </w:r>
          </w:hyperlink>
        </w:p>
        <w:p w14:paraId="4FA7C57B" w14:textId="77777777" w:rsidR="005A0A33" w:rsidRDefault="00FC76F4"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1" w:history="1">
            <w:r w:rsidR="005A0A33" w:rsidRPr="00622B65">
              <w:rPr>
                <w:rStyle w:val="Hyperlink"/>
                <w:noProof/>
              </w:rPr>
              <w:t>Sprint Tracking 2</w:t>
            </w:r>
            <w:r w:rsidR="005A0A33">
              <w:rPr>
                <w:noProof/>
                <w:webHidden/>
              </w:rPr>
              <w:tab/>
            </w:r>
            <w:r w:rsidR="005A0A33">
              <w:rPr>
                <w:noProof/>
                <w:webHidden/>
              </w:rPr>
              <w:fldChar w:fldCharType="begin"/>
            </w:r>
            <w:r w:rsidR="005A0A33">
              <w:rPr>
                <w:noProof/>
                <w:webHidden/>
              </w:rPr>
              <w:instrText xml:space="preserve"> PAGEREF _Toc80802531 \h </w:instrText>
            </w:r>
            <w:r w:rsidR="005A0A33">
              <w:rPr>
                <w:noProof/>
                <w:webHidden/>
              </w:rPr>
            </w:r>
            <w:r w:rsidR="005A0A33">
              <w:rPr>
                <w:noProof/>
                <w:webHidden/>
              </w:rPr>
              <w:fldChar w:fldCharType="separate"/>
            </w:r>
            <w:r w:rsidR="005A0A33">
              <w:rPr>
                <w:noProof/>
                <w:webHidden/>
              </w:rPr>
              <w:t>9</w:t>
            </w:r>
            <w:r w:rsidR="005A0A33">
              <w:rPr>
                <w:noProof/>
                <w:webHidden/>
              </w:rPr>
              <w:fldChar w:fldCharType="end"/>
            </w:r>
          </w:hyperlink>
        </w:p>
        <w:p w14:paraId="724FDBB1" w14:textId="77777777" w:rsidR="005A0A33" w:rsidRDefault="00FC76F4"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2" w:history="1">
            <w:r w:rsidR="005A0A33" w:rsidRPr="00622B65">
              <w:rPr>
                <w:rStyle w:val="Hyperlink"/>
                <w:noProof/>
              </w:rPr>
              <w:t>Sprint Tracking 3</w:t>
            </w:r>
            <w:r w:rsidR="005A0A33">
              <w:rPr>
                <w:noProof/>
                <w:webHidden/>
              </w:rPr>
              <w:tab/>
            </w:r>
            <w:r w:rsidR="005A0A33">
              <w:rPr>
                <w:noProof/>
                <w:webHidden/>
              </w:rPr>
              <w:fldChar w:fldCharType="begin"/>
            </w:r>
            <w:r w:rsidR="005A0A33">
              <w:rPr>
                <w:noProof/>
                <w:webHidden/>
              </w:rPr>
              <w:instrText xml:space="preserve"> PAGEREF _Toc80802532 \h </w:instrText>
            </w:r>
            <w:r w:rsidR="005A0A33">
              <w:rPr>
                <w:noProof/>
                <w:webHidden/>
              </w:rPr>
            </w:r>
            <w:r w:rsidR="005A0A33">
              <w:rPr>
                <w:noProof/>
                <w:webHidden/>
              </w:rPr>
              <w:fldChar w:fldCharType="separate"/>
            </w:r>
            <w:r w:rsidR="005A0A33">
              <w:rPr>
                <w:noProof/>
                <w:webHidden/>
              </w:rPr>
              <w:t>11</w:t>
            </w:r>
            <w:r w:rsidR="005A0A33">
              <w:rPr>
                <w:noProof/>
                <w:webHidden/>
              </w:rPr>
              <w:fldChar w:fldCharType="end"/>
            </w:r>
          </w:hyperlink>
        </w:p>
        <w:p w14:paraId="7CAC1799" w14:textId="77777777" w:rsidR="005A0A33" w:rsidRDefault="00FC76F4"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3" w:history="1">
            <w:r w:rsidR="005A0A33" w:rsidRPr="00622B65">
              <w:rPr>
                <w:rStyle w:val="Hyperlink"/>
                <w:noProof/>
              </w:rPr>
              <w:t>Project Summary</w:t>
            </w:r>
            <w:r w:rsidR="005A0A33">
              <w:rPr>
                <w:noProof/>
                <w:webHidden/>
              </w:rPr>
              <w:tab/>
            </w:r>
            <w:r w:rsidR="005A0A33">
              <w:rPr>
                <w:noProof/>
                <w:webHidden/>
              </w:rPr>
              <w:fldChar w:fldCharType="begin"/>
            </w:r>
            <w:r w:rsidR="005A0A33">
              <w:rPr>
                <w:noProof/>
                <w:webHidden/>
              </w:rPr>
              <w:instrText xml:space="preserve"> PAGEREF _Toc80802533 \h </w:instrText>
            </w:r>
            <w:r w:rsidR="005A0A33">
              <w:rPr>
                <w:noProof/>
                <w:webHidden/>
              </w:rPr>
            </w:r>
            <w:r w:rsidR="005A0A33">
              <w:rPr>
                <w:noProof/>
                <w:webHidden/>
              </w:rPr>
              <w:fldChar w:fldCharType="separate"/>
            </w:r>
            <w:r w:rsidR="005A0A33">
              <w:rPr>
                <w:noProof/>
                <w:webHidden/>
              </w:rPr>
              <w:t>13</w:t>
            </w:r>
            <w:r w:rsidR="005A0A33">
              <w:rPr>
                <w:noProof/>
                <w:webHidden/>
              </w:rPr>
              <w:fldChar w:fldCharType="end"/>
            </w:r>
          </w:hyperlink>
        </w:p>
        <w:p w14:paraId="276576D6" w14:textId="59A2E7CE" w:rsidR="00D2035E" w:rsidRPr="00D2035E" w:rsidRDefault="005A0A33" w:rsidP="00D2035E">
          <w:pPr>
            <w:rPr>
              <w:noProof/>
            </w:rPr>
          </w:pPr>
          <w:r>
            <w:rPr>
              <w:b/>
              <w:bCs/>
              <w:iCs/>
            </w:rPr>
            <w:fldChar w:fldCharType="end"/>
          </w:r>
        </w:p>
      </w:sdtContent>
    </w:sdt>
    <w:p w14:paraId="1870162E" w14:textId="0BAD9A45" w:rsidR="00E2185B" w:rsidRDefault="00CD2484" w:rsidP="00924734">
      <w:pPr>
        <w:pStyle w:val="Heading1"/>
      </w:pPr>
      <w:bookmarkStart w:id="2" w:name="_Toc80802527"/>
      <w:r>
        <w:t>S.W.O.T Anal</w:t>
      </w:r>
      <w:r w:rsidR="00114B4E">
        <w:t>ysis</w:t>
      </w:r>
      <w:bookmarkEnd w:id="2"/>
    </w:p>
    <w:p w14:paraId="234F7EB6" w14:textId="0ACD082E" w:rsidR="00114B4E" w:rsidRDefault="00114B4E" w:rsidP="00114B4E">
      <w:pPr>
        <w:rPr>
          <w:rStyle w:val="normaltextrun"/>
          <w:color w:val="000000"/>
          <w:bdr w:val="none" w:sz="0" w:space="0" w:color="auto" w:frame="1"/>
        </w:rPr>
      </w:pPr>
      <w:r w:rsidRPr="00114B4E">
        <w:rPr>
          <w:rStyle w:val="normaltextrun"/>
          <w:color w:val="000000"/>
          <w:bdr w:val="none" w:sz="0" w:space="0" w:color="auto" w:frame="1"/>
        </w:rPr>
        <w:t>Conduct a SWOT analysis for the project management tools you are considering using for your project</w:t>
      </w:r>
      <w:r w:rsidR="00CD2845">
        <w:rPr>
          <w:rStyle w:val="normaltextrun"/>
          <w:color w:val="000000"/>
          <w:bdr w:val="none" w:sz="0" w:space="0" w:color="auto" w:frame="1"/>
        </w:rPr>
        <w:t>.</w:t>
      </w:r>
    </w:p>
    <w:p w14:paraId="0514D349" w14:textId="41896645" w:rsidR="00985A1E" w:rsidRPr="00985A1E" w:rsidRDefault="00FC76F4" w:rsidP="00C21034">
      <w:pPr>
        <w:pStyle w:val="Heading2"/>
        <w:jc w:val="center"/>
        <w:rPr>
          <w:rStyle w:val="normaltextrun"/>
          <w:sz w:val="28"/>
          <w:szCs w:val="28"/>
        </w:rPr>
      </w:pPr>
      <w:hyperlink r:id="rId12" w:history="1">
        <w:r w:rsidR="00985A1E" w:rsidRPr="00270EE3">
          <w:rPr>
            <w:rStyle w:val="Hyperlink"/>
            <w:sz w:val="28"/>
            <w:szCs w:val="28"/>
          </w:rPr>
          <w:t>Trello</w:t>
        </w:r>
      </w:hyperlink>
      <w:r w:rsidR="00985A1E" w:rsidRPr="00985A1E">
        <w:rPr>
          <w:rStyle w:val="normaltextrun"/>
          <w:sz w:val="28"/>
          <w:szCs w:val="28"/>
        </w:rPr>
        <w:t xml:space="preserve"> </w:t>
      </w:r>
      <w:r w:rsidR="00A63F9D">
        <w:rPr>
          <w:rStyle w:val="normaltextrun"/>
          <w:sz w:val="28"/>
          <w:szCs w:val="28"/>
        </w:rPr>
        <w:t>for Project Management</w:t>
      </w:r>
    </w:p>
    <w:p w14:paraId="1E250542" w14:textId="77777777" w:rsidR="00985A1E" w:rsidRPr="00985A1E" w:rsidRDefault="00985A1E" w:rsidP="00985A1E">
      <w:pPr>
        <w:spacing w:after="0"/>
        <w:rPr>
          <w:sz w:val="2"/>
          <w:szCs w:val="2"/>
        </w:rPr>
      </w:pPr>
    </w:p>
    <w:p w14:paraId="529FDFD4" w14:textId="0781890C" w:rsidR="006D77C2" w:rsidRDefault="006D77C2" w:rsidP="00117F9C">
      <w:pPr>
        <w:pStyle w:val="Heading4"/>
        <w:rPr>
          <w:rStyle w:val="normaltextrun"/>
        </w:rPr>
      </w:pPr>
      <w:r w:rsidRPr="00E13A46">
        <w:rPr>
          <w:rStyle w:val="normaltextrun"/>
        </w:rPr>
        <w:t>Strength</w:t>
      </w:r>
      <w:r w:rsidR="00E13A46" w:rsidRPr="00E13A46">
        <w:rPr>
          <w:rStyle w:val="normaltextrun"/>
        </w:rPr>
        <w:t>s</w:t>
      </w:r>
    </w:p>
    <w:p w14:paraId="3BB627AC" w14:textId="2B395492" w:rsidR="00955F3B" w:rsidRDefault="00955F3B" w:rsidP="00955F3B">
      <w:pPr>
        <w:pStyle w:val="ListParagraph"/>
        <w:numPr>
          <w:ilvl w:val="0"/>
          <w:numId w:val="17"/>
        </w:numPr>
      </w:pPr>
      <w:r>
        <w:t xml:space="preserve">Easy to visualise </w:t>
      </w:r>
      <w:r w:rsidR="00726B88">
        <w:t>tasks</w:t>
      </w:r>
      <w:r w:rsidR="00C24890">
        <w:t xml:space="preserve"> that</w:t>
      </w:r>
      <w:r w:rsidR="00726B88">
        <w:t xml:space="preserve">: </w:t>
      </w:r>
      <w:r w:rsidR="00C24890">
        <w:t>n</w:t>
      </w:r>
      <w:r w:rsidR="00726B88">
        <w:t>eed to be done</w:t>
      </w:r>
      <w:r w:rsidR="00C24890">
        <w:t xml:space="preserve">, </w:t>
      </w:r>
      <w:r w:rsidR="00726B88">
        <w:t xml:space="preserve">currently being worked on or are </w:t>
      </w:r>
      <w:r w:rsidR="00C24890">
        <w:t>completed</w:t>
      </w:r>
    </w:p>
    <w:p w14:paraId="561DFF7E" w14:textId="4F9A9238" w:rsidR="00E56763" w:rsidRDefault="001572C2" w:rsidP="00866C03">
      <w:pPr>
        <w:pStyle w:val="ListParagraph"/>
        <w:numPr>
          <w:ilvl w:val="0"/>
          <w:numId w:val="17"/>
        </w:numPr>
      </w:pPr>
      <w:r>
        <w:t>Mobile app means it</w:t>
      </w:r>
      <w:r w:rsidR="00557321">
        <w:t xml:space="preserve"> i</w:t>
      </w:r>
      <w:r>
        <w:t>s convenient to change and add tasks on the go</w:t>
      </w:r>
    </w:p>
    <w:p w14:paraId="165CAAEE" w14:textId="2EC3C182" w:rsidR="00997F4C" w:rsidRPr="00955F3B" w:rsidRDefault="00997F4C" w:rsidP="00866C03">
      <w:pPr>
        <w:pStyle w:val="ListParagraph"/>
        <w:numPr>
          <w:ilvl w:val="0"/>
          <w:numId w:val="17"/>
        </w:numPr>
      </w:pPr>
      <w:r>
        <w:t xml:space="preserve">Checklists within a card are very useful </w:t>
      </w:r>
    </w:p>
    <w:p w14:paraId="551FF5CC" w14:textId="42D60835" w:rsidR="006D77C2" w:rsidRDefault="006D77C2" w:rsidP="00117F9C">
      <w:pPr>
        <w:pStyle w:val="Heading4"/>
      </w:pPr>
      <w:r>
        <w:t>Weaknes</w:t>
      </w:r>
      <w:r w:rsidR="00557321">
        <w:t>ses</w:t>
      </w:r>
    </w:p>
    <w:p w14:paraId="58110743" w14:textId="37253F05" w:rsidR="00E13A46" w:rsidRDefault="00E2360F" w:rsidP="00E2360F">
      <w:pPr>
        <w:pStyle w:val="ListParagraph"/>
        <w:numPr>
          <w:ilvl w:val="0"/>
          <w:numId w:val="17"/>
        </w:numPr>
      </w:pPr>
      <w:r>
        <w:t>Trello requires payment in order to assign parent/child cards</w:t>
      </w:r>
      <w:r w:rsidR="001379C4">
        <w:t>. This doesn’t work for our project</w:t>
      </w:r>
    </w:p>
    <w:p w14:paraId="2AEF7EE8" w14:textId="5F2E528A" w:rsidR="001379C4" w:rsidRDefault="007677FF" w:rsidP="00E2360F">
      <w:pPr>
        <w:pStyle w:val="ListParagraph"/>
        <w:numPr>
          <w:ilvl w:val="0"/>
          <w:numId w:val="17"/>
        </w:numPr>
      </w:pPr>
      <w:r>
        <w:t>Doesn’t handle big projects very well</w:t>
      </w:r>
    </w:p>
    <w:p w14:paraId="0F21598B" w14:textId="19EC642E" w:rsidR="00780FF5" w:rsidRDefault="00780FF5" w:rsidP="00E2360F">
      <w:pPr>
        <w:pStyle w:val="ListParagraph"/>
        <w:numPr>
          <w:ilvl w:val="0"/>
          <w:numId w:val="17"/>
        </w:numPr>
      </w:pPr>
      <w:r>
        <w:t xml:space="preserve">No Gantt charts </w:t>
      </w:r>
    </w:p>
    <w:p w14:paraId="1CCBE9A4" w14:textId="4820BD08" w:rsidR="00780FF5" w:rsidRDefault="00780FF5" w:rsidP="00E2360F">
      <w:pPr>
        <w:pStyle w:val="ListParagraph"/>
        <w:numPr>
          <w:ilvl w:val="0"/>
          <w:numId w:val="17"/>
        </w:numPr>
      </w:pPr>
      <w:r>
        <w:t>Only simple desc</w:t>
      </w:r>
      <w:r w:rsidR="00E56763">
        <w:t xml:space="preserve">riptions can be given for tasks </w:t>
      </w:r>
    </w:p>
    <w:p w14:paraId="6826D558" w14:textId="08BA3688" w:rsidR="00E13A46" w:rsidRDefault="00E13A46" w:rsidP="00117F9C">
      <w:pPr>
        <w:pStyle w:val="Heading4"/>
      </w:pPr>
      <w:r>
        <w:t>Opportunities</w:t>
      </w:r>
    </w:p>
    <w:p w14:paraId="0576BBFD" w14:textId="2F2431AE" w:rsidR="00E13A46" w:rsidRDefault="003A171A" w:rsidP="00866C03">
      <w:pPr>
        <w:pStyle w:val="ListParagraph"/>
        <w:numPr>
          <w:ilvl w:val="0"/>
          <w:numId w:val="17"/>
        </w:numPr>
      </w:pPr>
      <w:r>
        <w:t xml:space="preserve">To provide a fresh and </w:t>
      </w:r>
      <w:r w:rsidR="00BD66A8">
        <w:t xml:space="preserve">clean alternative to current models available. </w:t>
      </w:r>
    </w:p>
    <w:p w14:paraId="267AC694" w14:textId="6ACAA53E" w:rsidR="0070519C" w:rsidRDefault="00E13A46" w:rsidP="004E6901">
      <w:pPr>
        <w:pStyle w:val="Heading4"/>
      </w:pPr>
      <w:r>
        <w:t>Threats</w:t>
      </w:r>
      <w:r w:rsidR="00DD03F0">
        <w:t xml:space="preserve"> </w:t>
      </w:r>
      <w:r w:rsidR="00DD03F0" w:rsidRPr="00DD03F0">
        <w:t>(</w:t>
      </w:r>
      <w:r w:rsidR="001444CD">
        <w:t xml:space="preserve">an aspect that </w:t>
      </w:r>
      <w:r w:rsidR="00DD03F0" w:rsidRPr="00DD03F0">
        <w:t>prevent</w:t>
      </w:r>
      <w:r w:rsidR="001444CD">
        <w:t>s</w:t>
      </w:r>
      <w:r w:rsidR="00DD03F0" w:rsidRPr="00DD03F0">
        <w:t xml:space="preserve"> the tool from being useful)</w:t>
      </w:r>
    </w:p>
    <w:p w14:paraId="0A155765" w14:textId="37C6CA16" w:rsidR="004E6901" w:rsidRDefault="004E6901" w:rsidP="004E6901">
      <w:pPr>
        <w:pStyle w:val="ListParagraph"/>
        <w:numPr>
          <w:ilvl w:val="0"/>
          <w:numId w:val="17"/>
        </w:numPr>
      </w:pPr>
      <w:r>
        <w:t xml:space="preserve">Being unable to create </w:t>
      </w:r>
      <w:r w:rsidR="00ED0531">
        <w:t xml:space="preserve">parent/child tasks is a pain in that you </w:t>
      </w:r>
      <w:r w:rsidR="00866C03">
        <w:t>must</w:t>
      </w:r>
      <w:r w:rsidR="00ED0531">
        <w:t xml:space="preserve"> </w:t>
      </w:r>
      <w:r w:rsidR="000744A3">
        <w:t xml:space="preserve">create a full task for every decomposed task </w:t>
      </w:r>
    </w:p>
    <w:p w14:paraId="43445305" w14:textId="1D99D03F" w:rsidR="00ED0531" w:rsidRDefault="00ED0531">
      <w:pPr>
        <w:spacing w:before="0" w:after="160" w:line="259" w:lineRule="auto"/>
        <w:jc w:val="left"/>
      </w:pPr>
      <w:r>
        <w:br w:type="page"/>
      </w:r>
    </w:p>
    <w:p w14:paraId="30D6D243" w14:textId="77777777" w:rsidR="00ED0531" w:rsidRPr="004E6901" w:rsidRDefault="00ED0531" w:rsidP="00ED0531">
      <w:pPr>
        <w:ind w:left="360"/>
      </w:pPr>
    </w:p>
    <w:p w14:paraId="0F5F0740" w14:textId="34CA803C" w:rsidR="00C2592C" w:rsidRPr="00985A1E" w:rsidRDefault="00FC76F4" w:rsidP="00C21034">
      <w:pPr>
        <w:pStyle w:val="Heading2"/>
        <w:jc w:val="center"/>
        <w:rPr>
          <w:rStyle w:val="normaltextrun"/>
          <w:sz w:val="28"/>
          <w:szCs w:val="28"/>
        </w:rPr>
      </w:pPr>
      <w:hyperlink r:id="rId13" w:history="1">
        <w:r w:rsidR="00C2592C" w:rsidRPr="00FE0C18">
          <w:rPr>
            <w:rStyle w:val="Hyperlink"/>
            <w:sz w:val="28"/>
            <w:szCs w:val="28"/>
          </w:rPr>
          <w:t>ClickUp</w:t>
        </w:r>
      </w:hyperlink>
      <w:r w:rsidR="00C2592C" w:rsidRPr="00985A1E">
        <w:rPr>
          <w:rStyle w:val="normaltextrun"/>
          <w:sz w:val="28"/>
          <w:szCs w:val="28"/>
        </w:rPr>
        <w:t xml:space="preserve"> </w:t>
      </w:r>
      <w:r w:rsidR="00C2592C">
        <w:rPr>
          <w:rStyle w:val="normaltextrun"/>
          <w:sz w:val="28"/>
          <w:szCs w:val="28"/>
        </w:rPr>
        <w:t>for Project Management</w:t>
      </w:r>
    </w:p>
    <w:p w14:paraId="4BA5CF6E" w14:textId="77777777" w:rsidR="00C2592C" w:rsidRPr="00985A1E" w:rsidRDefault="00C2592C" w:rsidP="00C2592C">
      <w:pPr>
        <w:spacing w:after="0"/>
        <w:rPr>
          <w:sz w:val="2"/>
          <w:szCs w:val="2"/>
        </w:rPr>
      </w:pPr>
    </w:p>
    <w:p w14:paraId="33139D1B" w14:textId="28AC8707" w:rsidR="00C2592C" w:rsidRDefault="00C2592C" w:rsidP="00117F9C">
      <w:pPr>
        <w:pStyle w:val="Heading4"/>
        <w:rPr>
          <w:rStyle w:val="normaltextrun"/>
        </w:rPr>
      </w:pPr>
      <w:r w:rsidRPr="00E13A46">
        <w:rPr>
          <w:rStyle w:val="normaltextrun"/>
        </w:rPr>
        <w:t>Strengths</w:t>
      </w:r>
    </w:p>
    <w:p w14:paraId="29442768" w14:textId="77777777" w:rsidR="00EA6004" w:rsidRDefault="00ED23FE" w:rsidP="00796CA8">
      <w:pPr>
        <w:pStyle w:val="ListParagraph"/>
        <w:numPr>
          <w:ilvl w:val="0"/>
          <w:numId w:val="17"/>
        </w:numPr>
      </w:pPr>
      <w:r>
        <w:t xml:space="preserve">Allows nested subtasks and checklists </w:t>
      </w:r>
    </w:p>
    <w:p w14:paraId="257ABF20" w14:textId="7F1B6DD9" w:rsidR="00C2592C" w:rsidRDefault="00EA6004" w:rsidP="00796CA8">
      <w:pPr>
        <w:pStyle w:val="ListParagraph"/>
        <w:numPr>
          <w:ilvl w:val="0"/>
          <w:numId w:val="17"/>
        </w:numPr>
      </w:pPr>
      <w:r>
        <w:t xml:space="preserve">Organise </w:t>
      </w:r>
      <w:r w:rsidR="004E77ED">
        <w:t xml:space="preserve">projects using folders for better management </w:t>
      </w:r>
      <w:r w:rsidR="00C2592C">
        <w:t xml:space="preserve"> </w:t>
      </w:r>
    </w:p>
    <w:p w14:paraId="5A522A06" w14:textId="5F01743A" w:rsidR="0070519C" w:rsidRDefault="009F7A6E" w:rsidP="00796CA8">
      <w:pPr>
        <w:pStyle w:val="ListParagraph"/>
        <w:numPr>
          <w:ilvl w:val="0"/>
          <w:numId w:val="17"/>
        </w:numPr>
      </w:pPr>
      <w:r>
        <w:t>Calendar view shows you how long you have to finish tasks in order to stay finish on time</w:t>
      </w:r>
    </w:p>
    <w:p w14:paraId="55D4C037" w14:textId="2FDEA6AD" w:rsidR="00BE3015" w:rsidRDefault="00BE3015" w:rsidP="00796CA8">
      <w:pPr>
        <w:pStyle w:val="ListParagraph"/>
        <w:numPr>
          <w:ilvl w:val="0"/>
          <w:numId w:val="17"/>
        </w:numPr>
      </w:pPr>
      <w:r>
        <w:t xml:space="preserve">Allows you to upload media </w:t>
      </w:r>
    </w:p>
    <w:p w14:paraId="0BAD0614" w14:textId="3B6B8333" w:rsidR="00D3249C" w:rsidRPr="00955F3B" w:rsidRDefault="009543EF" w:rsidP="00796CA8">
      <w:pPr>
        <w:pStyle w:val="ListParagraph"/>
        <w:numPr>
          <w:ilvl w:val="0"/>
          <w:numId w:val="17"/>
        </w:numPr>
      </w:pPr>
      <w:r>
        <w:t>Software</w:t>
      </w:r>
      <w:r w:rsidR="00592D79">
        <w:t xml:space="preserve"> </w:t>
      </w:r>
      <w:r>
        <w:t xml:space="preserve">organises projects in an intuitive manner </w:t>
      </w:r>
    </w:p>
    <w:p w14:paraId="7103052A" w14:textId="7446F8A6" w:rsidR="00C2592C" w:rsidRDefault="00C2592C" w:rsidP="00117F9C">
      <w:pPr>
        <w:pStyle w:val="Heading4"/>
      </w:pPr>
      <w:r>
        <w:t>Weakness</w:t>
      </w:r>
      <w:r w:rsidR="00EE68E0">
        <w:t>es</w:t>
      </w:r>
    </w:p>
    <w:p w14:paraId="1BEA1498" w14:textId="293B6BCB" w:rsidR="00C2592C" w:rsidRDefault="00D927D4" w:rsidP="00C2592C">
      <w:pPr>
        <w:pStyle w:val="ListParagraph"/>
        <w:numPr>
          <w:ilvl w:val="0"/>
          <w:numId w:val="17"/>
        </w:numPr>
      </w:pPr>
      <w:r>
        <w:t>The amount of features can feel overwhelming</w:t>
      </w:r>
    </w:p>
    <w:p w14:paraId="411D0C75" w14:textId="59E059BE" w:rsidR="00E7663E" w:rsidRPr="00E7663E" w:rsidRDefault="00CD1C75" w:rsidP="001720BE">
      <w:pPr>
        <w:pStyle w:val="ListParagraph"/>
        <w:numPr>
          <w:ilvl w:val="0"/>
          <w:numId w:val="17"/>
        </w:numPr>
      </w:pPr>
      <w:r>
        <w:t xml:space="preserve">Complicated interface </w:t>
      </w:r>
      <w:r w:rsidR="00E7663E">
        <w:t xml:space="preserve">that is not always easy to pick up and use </w:t>
      </w:r>
    </w:p>
    <w:p w14:paraId="3DE0D697" w14:textId="61BDDDC2" w:rsidR="00E7663E" w:rsidRDefault="00C2592C" w:rsidP="00E7663E">
      <w:pPr>
        <w:pStyle w:val="Heading4"/>
      </w:pPr>
      <w:r>
        <w:t xml:space="preserve">Threats </w:t>
      </w:r>
      <w:r w:rsidRPr="00DD03F0">
        <w:t>(prevent the tool from being useful)</w:t>
      </w:r>
    </w:p>
    <w:p w14:paraId="5680A64D" w14:textId="41985597" w:rsidR="00EC496A" w:rsidRDefault="00F42B93" w:rsidP="00EC496A">
      <w:pPr>
        <w:pStyle w:val="ListParagraph"/>
        <w:numPr>
          <w:ilvl w:val="0"/>
          <w:numId w:val="17"/>
        </w:numPr>
        <w:rPr>
          <w:rStyle w:val="normaltextrun"/>
        </w:rPr>
      </w:pPr>
      <w:r>
        <w:rPr>
          <w:rStyle w:val="normaltextrun"/>
        </w:rPr>
        <w:t xml:space="preserve">Complicated interface could lead to wasting time figuring out how to use the software rather than managing the project </w:t>
      </w:r>
    </w:p>
    <w:p w14:paraId="0C185674" w14:textId="77777777" w:rsidR="00EC496A" w:rsidRDefault="00EC496A" w:rsidP="00EC496A">
      <w:pPr>
        <w:pStyle w:val="ListParagraph"/>
        <w:numPr>
          <w:ilvl w:val="0"/>
          <w:numId w:val="0"/>
        </w:numPr>
        <w:ind w:left="720"/>
        <w:rPr>
          <w:rStyle w:val="normaltextrun"/>
        </w:rPr>
      </w:pPr>
    </w:p>
    <w:p w14:paraId="2078B782" w14:textId="6A8740DB" w:rsidR="00EC496A" w:rsidRPr="00985A1E" w:rsidRDefault="00FC76F4" w:rsidP="00EC496A">
      <w:pPr>
        <w:pStyle w:val="Heading2"/>
        <w:jc w:val="center"/>
        <w:rPr>
          <w:rStyle w:val="normaltextrun"/>
          <w:sz w:val="28"/>
          <w:szCs w:val="28"/>
        </w:rPr>
      </w:pPr>
      <w:hyperlink r:id="rId14" w:history="1">
        <w:r w:rsidR="00EC496A" w:rsidRPr="00EC496A">
          <w:rPr>
            <w:rStyle w:val="Hyperlink"/>
            <w:sz w:val="28"/>
            <w:szCs w:val="28"/>
          </w:rPr>
          <w:t>Monday</w:t>
        </w:r>
      </w:hyperlink>
      <w:r w:rsidR="00EC496A" w:rsidRPr="00985A1E">
        <w:rPr>
          <w:rStyle w:val="normaltextrun"/>
          <w:sz w:val="28"/>
          <w:szCs w:val="28"/>
        </w:rPr>
        <w:t xml:space="preserve"> </w:t>
      </w:r>
      <w:r w:rsidR="00EC496A">
        <w:rPr>
          <w:rStyle w:val="normaltextrun"/>
          <w:sz w:val="28"/>
          <w:szCs w:val="28"/>
        </w:rPr>
        <w:t>for Project Management</w:t>
      </w:r>
    </w:p>
    <w:p w14:paraId="5224C068" w14:textId="77777777" w:rsidR="00EC496A" w:rsidRPr="00985A1E" w:rsidRDefault="00EC496A" w:rsidP="00EC496A">
      <w:pPr>
        <w:spacing w:after="0"/>
        <w:rPr>
          <w:sz w:val="2"/>
          <w:szCs w:val="2"/>
        </w:rPr>
      </w:pPr>
    </w:p>
    <w:p w14:paraId="66F628E0" w14:textId="4BF13338" w:rsidR="00EC496A" w:rsidRDefault="00EC496A" w:rsidP="00EC496A">
      <w:pPr>
        <w:pStyle w:val="Heading4"/>
        <w:rPr>
          <w:rStyle w:val="normaltextrun"/>
        </w:rPr>
      </w:pPr>
      <w:r w:rsidRPr="00E13A46">
        <w:rPr>
          <w:rStyle w:val="normaltextrun"/>
        </w:rPr>
        <w:t>Strengths</w:t>
      </w:r>
    </w:p>
    <w:p w14:paraId="52BDAEEB" w14:textId="54E7AE87" w:rsidR="004B2BF6" w:rsidRDefault="00E715EF" w:rsidP="00EC496A">
      <w:pPr>
        <w:pStyle w:val="ListParagraph"/>
        <w:numPr>
          <w:ilvl w:val="0"/>
          <w:numId w:val="17"/>
        </w:numPr>
      </w:pPr>
      <w:r>
        <w:t xml:space="preserve">Works well as a visual management aid </w:t>
      </w:r>
    </w:p>
    <w:p w14:paraId="74E68581" w14:textId="77777777" w:rsidR="004B2BF6" w:rsidRDefault="004B2BF6" w:rsidP="00EC496A">
      <w:pPr>
        <w:pStyle w:val="ListParagraph"/>
        <w:numPr>
          <w:ilvl w:val="0"/>
          <w:numId w:val="17"/>
        </w:numPr>
      </w:pPr>
      <w:r>
        <w:t xml:space="preserve">Shows the status of projects </w:t>
      </w:r>
    </w:p>
    <w:p w14:paraId="435D49A0" w14:textId="10D41B5D" w:rsidR="00EC496A" w:rsidRPr="00955F3B" w:rsidRDefault="00B93A80" w:rsidP="00EC496A">
      <w:pPr>
        <w:pStyle w:val="ListParagraph"/>
        <w:numPr>
          <w:ilvl w:val="0"/>
          <w:numId w:val="17"/>
        </w:numPr>
      </w:pPr>
      <w:r>
        <w:t>Customisable</w:t>
      </w:r>
      <w:r w:rsidR="00EF0E74">
        <w:t xml:space="preserve"> </w:t>
      </w:r>
      <w:r>
        <w:t>project management styles suc</w:t>
      </w:r>
      <w:r w:rsidR="00645622">
        <w:t xml:space="preserve">h as Kaban, </w:t>
      </w:r>
      <w:r w:rsidR="001B5C5C">
        <w:t>Gantt chart</w:t>
      </w:r>
    </w:p>
    <w:p w14:paraId="6CDE50DF" w14:textId="24F4C895" w:rsidR="00EC496A" w:rsidRDefault="00EC496A" w:rsidP="00EC496A">
      <w:pPr>
        <w:pStyle w:val="Heading4"/>
      </w:pPr>
      <w:r>
        <w:t>Weakness</w:t>
      </w:r>
      <w:r w:rsidR="00EE68E0">
        <w:t>es</w:t>
      </w:r>
    </w:p>
    <w:p w14:paraId="25AB15C5" w14:textId="71CCFE3C" w:rsidR="00EC496A" w:rsidRDefault="00645622" w:rsidP="00EC496A">
      <w:pPr>
        <w:pStyle w:val="ListParagraph"/>
        <w:numPr>
          <w:ilvl w:val="0"/>
          <w:numId w:val="17"/>
        </w:numPr>
      </w:pPr>
      <w:r>
        <w:t xml:space="preserve">There is a steep learning curve when coming to using Monday to aid in managing your project </w:t>
      </w:r>
      <w:r w:rsidR="00EC496A">
        <w:t xml:space="preserve"> </w:t>
      </w:r>
    </w:p>
    <w:p w14:paraId="60422DF8" w14:textId="6AFB8034" w:rsidR="00520BA5" w:rsidRDefault="00E85C33" w:rsidP="00EC496A">
      <w:pPr>
        <w:pStyle w:val="ListParagraph"/>
        <w:numPr>
          <w:ilvl w:val="0"/>
          <w:numId w:val="17"/>
        </w:numPr>
      </w:pPr>
      <w:r>
        <w:t xml:space="preserve">Relies </w:t>
      </w:r>
      <w:r w:rsidR="00591318">
        <w:t>heavily</w:t>
      </w:r>
      <w:r>
        <w:t xml:space="preserve"> on having good </w:t>
      </w:r>
      <w:r w:rsidR="00591318">
        <w:t xml:space="preserve">organisational skills </w:t>
      </w:r>
    </w:p>
    <w:p w14:paraId="4D722A93" w14:textId="24949AFC" w:rsidR="007A7038" w:rsidRPr="00E7663E" w:rsidRDefault="007A7038" w:rsidP="00EC496A">
      <w:pPr>
        <w:pStyle w:val="ListParagraph"/>
        <w:numPr>
          <w:ilvl w:val="0"/>
          <w:numId w:val="17"/>
        </w:numPr>
      </w:pPr>
      <w:r>
        <w:t xml:space="preserve">Page response time is lacking when </w:t>
      </w:r>
      <w:r w:rsidR="00EB6EA5">
        <w:t xml:space="preserve">boards have many tasks </w:t>
      </w:r>
    </w:p>
    <w:p w14:paraId="2F6EDA45" w14:textId="5DBFBE5D" w:rsidR="00EC496A" w:rsidRDefault="00EC496A" w:rsidP="00EC496A">
      <w:pPr>
        <w:pStyle w:val="Heading4"/>
      </w:pPr>
      <w:r>
        <w:t xml:space="preserve">Threats </w:t>
      </w:r>
      <w:r w:rsidRPr="00DD03F0">
        <w:t>(prevent the tool from being useful)</w:t>
      </w:r>
    </w:p>
    <w:p w14:paraId="61D1267A" w14:textId="4AB84948" w:rsidR="00EC496A" w:rsidRPr="009C294B" w:rsidRDefault="00EC496A" w:rsidP="00EC496A">
      <w:pPr>
        <w:pStyle w:val="ListParagraph"/>
        <w:numPr>
          <w:ilvl w:val="0"/>
          <w:numId w:val="17"/>
        </w:numPr>
        <w:rPr>
          <w:rStyle w:val="normaltextrun"/>
        </w:rPr>
      </w:pPr>
      <w:r>
        <w:rPr>
          <w:rStyle w:val="normaltextrun"/>
        </w:rPr>
        <w:t xml:space="preserve">Complicated interface could lead to wasting time figuring out how to use the software rather than managing the project </w:t>
      </w:r>
      <w:r w:rsidR="00CD2845" w:rsidRPr="009C294B">
        <w:rPr>
          <w:rStyle w:val="normaltextrun"/>
        </w:rPr>
        <w:br w:type="page"/>
      </w:r>
    </w:p>
    <w:p w14:paraId="7FBEAB9E" w14:textId="7F574082" w:rsidR="008E22B5" w:rsidRDefault="004C15B3" w:rsidP="008E22B5">
      <w:pPr>
        <w:pStyle w:val="Heading1"/>
      </w:pPr>
      <w:bookmarkStart w:id="3" w:name="_Website_designs"/>
      <w:bookmarkStart w:id="4" w:name="_Toc80802528"/>
      <w:bookmarkEnd w:id="3"/>
      <w:r>
        <w:lastRenderedPageBreak/>
        <w:t>Decomposing the Outcome</w:t>
      </w:r>
      <w:bookmarkEnd w:id="4"/>
    </w:p>
    <w:p w14:paraId="1EC6E415" w14:textId="1EEAACE9" w:rsidR="004C15B3" w:rsidRDefault="004C15B3" w:rsidP="001F0FE1">
      <w:pPr>
        <w:rPr>
          <w:rStyle w:val="eop"/>
          <w:color w:val="000000"/>
          <w:shd w:val="clear" w:color="auto" w:fill="FFFFFF"/>
        </w:rPr>
      </w:pPr>
      <w:r w:rsidRPr="001F0FE1">
        <w:rPr>
          <w:rStyle w:val="normaltextrun"/>
          <w:color w:val="000000"/>
          <w:shd w:val="clear" w:color="auto" w:fill="FFFFFF"/>
        </w:rPr>
        <w:t>Decompose your digital technologies outcome into smaller components. User stories is one method that is commonly used in an A</w:t>
      </w:r>
      <w:r w:rsidR="001F0FE1">
        <w:rPr>
          <w:rStyle w:val="normaltextrun"/>
          <w:color w:val="000000"/>
          <w:shd w:val="clear" w:color="auto" w:fill="FFFFFF"/>
        </w:rPr>
        <w:t>.</w:t>
      </w:r>
      <w:r w:rsidRPr="001F0FE1">
        <w:rPr>
          <w:rStyle w:val="normaltextrun"/>
          <w:color w:val="000000"/>
          <w:shd w:val="clear" w:color="auto" w:fill="FFFFFF"/>
        </w:rPr>
        <w:t>G</w:t>
      </w:r>
      <w:r w:rsidR="001F0FE1">
        <w:rPr>
          <w:rStyle w:val="normaltextrun"/>
          <w:color w:val="000000"/>
          <w:shd w:val="clear" w:color="auto" w:fill="FFFFFF"/>
        </w:rPr>
        <w:t>.</w:t>
      </w:r>
      <w:r w:rsidRPr="001F0FE1">
        <w:rPr>
          <w:rStyle w:val="normaltextrun"/>
          <w:color w:val="000000"/>
          <w:shd w:val="clear" w:color="auto" w:fill="FFFFFF"/>
        </w:rPr>
        <w:t>I</w:t>
      </w:r>
      <w:r w:rsidR="001F0FE1">
        <w:rPr>
          <w:rStyle w:val="normaltextrun"/>
          <w:color w:val="000000"/>
          <w:shd w:val="clear" w:color="auto" w:fill="FFFFFF"/>
        </w:rPr>
        <w:t>.</w:t>
      </w:r>
      <w:r w:rsidRPr="001F0FE1">
        <w:rPr>
          <w:rStyle w:val="normaltextrun"/>
          <w:color w:val="000000"/>
          <w:shd w:val="clear" w:color="auto" w:fill="FFFFFF"/>
        </w:rPr>
        <w:t>L</w:t>
      </w:r>
      <w:r w:rsidR="001F0FE1">
        <w:rPr>
          <w:rStyle w:val="normaltextrun"/>
          <w:color w:val="000000"/>
          <w:shd w:val="clear" w:color="auto" w:fill="FFFFFF"/>
        </w:rPr>
        <w:t>.</w:t>
      </w:r>
      <w:r w:rsidRPr="001F0FE1">
        <w:rPr>
          <w:rStyle w:val="normaltextrun"/>
          <w:color w:val="000000"/>
          <w:shd w:val="clear" w:color="auto" w:fill="FFFFFF"/>
        </w:rPr>
        <w:t>E methodology</w:t>
      </w:r>
      <w:r w:rsidRPr="001F0FE1">
        <w:rPr>
          <w:rStyle w:val="eop"/>
          <w:color w:val="000000"/>
          <w:shd w:val="clear" w:color="auto" w:fill="FFFFFF"/>
        </w:rPr>
        <w:t> </w:t>
      </w:r>
    </w:p>
    <w:p w14:paraId="2BF820F1" w14:textId="77777777" w:rsidR="00753035" w:rsidRPr="00753035" w:rsidRDefault="00753035" w:rsidP="00753035">
      <w:pPr>
        <w:pStyle w:val="Heading2"/>
        <w:rPr>
          <w:rStyle w:val="eop"/>
          <w:color w:val="000000"/>
          <w:sz w:val="2"/>
          <w:szCs w:val="2"/>
          <w:shd w:val="clear" w:color="auto" w:fill="FFFFFF"/>
        </w:rPr>
      </w:pPr>
    </w:p>
    <w:p w14:paraId="0F1A484D" w14:textId="20C751CC" w:rsidR="00DF6264" w:rsidRDefault="00F734A4" w:rsidP="005F15D7">
      <w:pPr>
        <w:rPr>
          <w:b/>
          <w:bCs/>
          <w:color w:val="13689E"/>
        </w:rPr>
      </w:pPr>
      <w:r w:rsidRPr="00F734A4">
        <w:rPr>
          <w:b/>
          <w:bCs/>
          <w:noProof/>
          <w:color w:val="13689E"/>
        </w:rPr>
        <w:drawing>
          <wp:inline distT="0" distB="0" distL="0" distR="0" wp14:anchorId="1999C8FE" wp14:editId="4945007D">
            <wp:extent cx="6645910" cy="5769610"/>
            <wp:effectExtent l="0" t="0" r="2540" b="2540"/>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a:blip r:embed="rId15"/>
                    <a:stretch>
                      <a:fillRect/>
                    </a:stretch>
                  </pic:blipFill>
                  <pic:spPr>
                    <a:xfrm>
                      <a:off x="0" y="0"/>
                      <a:ext cx="6645910" cy="5769610"/>
                    </a:xfrm>
                    <a:prstGeom prst="rect">
                      <a:avLst/>
                    </a:prstGeom>
                  </pic:spPr>
                </pic:pic>
              </a:graphicData>
            </a:graphic>
          </wp:inline>
        </w:drawing>
      </w:r>
    </w:p>
    <w:p w14:paraId="704F4D73" w14:textId="2E3E286D" w:rsidR="005F15D7" w:rsidRDefault="005F15D7" w:rsidP="005F15D7"/>
    <w:p w14:paraId="5798C83D" w14:textId="1CF1A57B" w:rsidR="00134B5D" w:rsidRDefault="00134B5D">
      <w:pPr>
        <w:spacing w:before="0" w:after="160" w:line="259" w:lineRule="auto"/>
        <w:jc w:val="left"/>
        <w:rPr>
          <w:b/>
          <w:bCs/>
          <w:color w:val="13689E"/>
        </w:rPr>
      </w:pPr>
      <w:r>
        <w:br w:type="page"/>
      </w:r>
    </w:p>
    <w:p w14:paraId="5446CC09" w14:textId="77777777" w:rsidR="00134B5D" w:rsidRDefault="00134B5D" w:rsidP="00134B5D">
      <w:pPr>
        <w:pStyle w:val="Heading1"/>
      </w:pPr>
      <w:bookmarkStart w:id="5" w:name="_Toc80802529"/>
      <w:r>
        <w:lastRenderedPageBreak/>
        <w:t>Explain relevant implications</w:t>
      </w:r>
      <w:bookmarkEnd w:id="5"/>
    </w:p>
    <w:p w14:paraId="3B0E4944" w14:textId="77777777" w:rsidR="00134B5D" w:rsidRDefault="00134B5D" w:rsidP="00134B5D">
      <w:r>
        <w:t>What relevant implications do you need to consider in the design of your digital technologies outcome? Explain at least three relevant implications and how they relate to your project.</w:t>
      </w:r>
    </w:p>
    <w:p w14:paraId="2E1D80EF" w14:textId="77777777" w:rsidR="00134B5D" w:rsidRDefault="00134B5D" w:rsidP="00134B5D">
      <w:pPr>
        <w:pStyle w:val="Heading2"/>
      </w:pPr>
      <w:r>
        <w:t>Intellectual property</w:t>
      </w:r>
    </w:p>
    <w:p w14:paraId="1FEAD11F" w14:textId="01DB82ED" w:rsidR="005E4648" w:rsidRDefault="005E4648" w:rsidP="00134B5D">
      <w:r w:rsidRPr="005E4648">
        <w:t xml:space="preserve">One of the relevant implications I </w:t>
      </w:r>
      <w:r w:rsidR="00A578EF">
        <w:t>will need to</w:t>
      </w:r>
      <w:r w:rsidR="00353C6B">
        <w:t xml:space="preserve"> take into consideration while </w:t>
      </w:r>
      <w:r w:rsidR="00A2430A">
        <w:t>developing</w:t>
      </w:r>
      <w:r w:rsidR="00353C6B">
        <w:t xml:space="preserve"> m</w:t>
      </w:r>
      <w:r w:rsidR="00A2430A">
        <w:t>y</w:t>
      </w:r>
      <w:r w:rsidR="00353C6B">
        <w:t xml:space="preserve"> digital outcome is Intellectual Property</w:t>
      </w:r>
      <w:r w:rsidR="00A2430A">
        <w:t xml:space="preserve">. </w:t>
      </w:r>
      <w:r w:rsidR="00A2430A" w:rsidRPr="00A2430A">
        <w:t xml:space="preserve">According to </w:t>
      </w:r>
      <w:hyperlink r:id="rId16" w:history="1">
        <w:r w:rsidR="00F916BA">
          <w:rPr>
            <w:rStyle w:val="Hyperlink"/>
          </w:rPr>
          <w:t>W</w:t>
        </w:r>
        <w:r w:rsidR="00A2430A" w:rsidRPr="00F916BA">
          <w:rPr>
            <w:rStyle w:val="Hyperlink"/>
          </w:rPr>
          <w:t>ikipedia</w:t>
        </w:r>
      </w:hyperlink>
      <w:r w:rsidR="00F916BA">
        <w:t xml:space="preserve">, </w:t>
      </w:r>
      <w:r w:rsidR="00A2430A" w:rsidRPr="00A2430A">
        <w:t>“Intellectual property is a category of property that includes intangible creations of the human intellect.”</w:t>
      </w:r>
      <w:r w:rsidR="009A2CCF">
        <w:t xml:space="preserve"> Every kind of content has some</w:t>
      </w:r>
      <w:r w:rsidR="00055351">
        <w:t xml:space="preserve"> </w:t>
      </w:r>
      <w:r w:rsidR="009A2CCF">
        <w:t xml:space="preserve">sort of intellectual </w:t>
      </w:r>
      <w:r w:rsidR="00704060">
        <w:t>property associated with it. Take a</w:t>
      </w:r>
      <w:r w:rsidR="00BB141A">
        <w:t xml:space="preserve"> musical album </w:t>
      </w:r>
      <w:r w:rsidR="00704060">
        <w:t xml:space="preserve">for example, the </w:t>
      </w:r>
      <w:r w:rsidR="00BB141A">
        <w:t>album</w:t>
      </w:r>
      <w:r w:rsidR="00704060">
        <w:t xml:space="preserve"> will have a </w:t>
      </w:r>
      <w:r w:rsidR="00BB141A">
        <w:t xml:space="preserve">cover image will most likely be owned by the </w:t>
      </w:r>
      <w:r w:rsidR="00DC21F0">
        <w:t>label</w:t>
      </w:r>
      <w:r w:rsidR="004852C7">
        <w:t>.</w:t>
      </w:r>
    </w:p>
    <w:p w14:paraId="0B229864" w14:textId="63148D5F" w:rsidR="00D015A2" w:rsidRDefault="00D015A2" w:rsidP="00134B5D">
      <w:r>
        <w:t xml:space="preserve">While developing this outcome I must make sure </w:t>
      </w:r>
      <w:r w:rsidR="0091307D">
        <w:t>to not infringe on anyone’s intellectual property</w:t>
      </w:r>
      <w:r w:rsidR="002D4F4C">
        <w:t xml:space="preserve">. </w:t>
      </w:r>
      <w:r w:rsidR="002D4F4C" w:rsidRPr="002D4F4C">
        <w:t xml:space="preserve">This does not necessarily mean I am unable to use other people's creations however, if I am to do so I will make sure that I accredit them in an appropriate manner.  If I did not take this into </w:t>
      </w:r>
      <w:r w:rsidR="002B6811" w:rsidRPr="002D4F4C">
        <w:t>consideration,</w:t>
      </w:r>
      <w:r w:rsidR="002D4F4C" w:rsidRPr="002D4F4C">
        <w:t xml:space="preserve"> I could be facing legal concerns later down the track to do with copyright and or other legal infringements.</w:t>
      </w:r>
    </w:p>
    <w:p w14:paraId="5D935F39" w14:textId="15A62552" w:rsidR="00134B5D" w:rsidRDefault="00E210F6" w:rsidP="00134B5D">
      <w:pPr>
        <w:pStyle w:val="Heading2"/>
      </w:pPr>
      <w:r>
        <w:t>Functionality</w:t>
      </w:r>
    </w:p>
    <w:p w14:paraId="01281A78" w14:textId="44211DE9" w:rsidR="00AE5EFC" w:rsidRDefault="00AE5EFC" w:rsidP="00AE5EFC">
      <w:r>
        <w:t xml:space="preserve">Another thing I need to take into consideration while developing my </w:t>
      </w:r>
      <w:r w:rsidR="0035458F">
        <w:t>program</w:t>
      </w:r>
      <w:r>
        <w:t xml:space="preserve"> is the functionality of it. According to the Cambridge Dictionary functionality is the “quality of being useful, practical, and right for the purpose for which something was made”. The functionality of my outcome is especially important, if</w:t>
      </w:r>
      <w:r w:rsidR="006A43E5">
        <w:t xml:space="preserve"> the outcome were no t</w:t>
      </w:r>
      <w:r w:rsidR="00CD01AD">
        <w:t xml:space="preserve">o function properly, nobody would be able to use it, thus </w:t>
      </w:r>
      <w:r w:rsidR="00E67FE8">
        <w:t>making</w:t>
      </w:r>
      <w:r w:rsidR="00CD01AD">
        <w:t xml:space="preserve"> it useless. </w:t>
      </w:r>
    </w:p>
    <w:p w14:paraId="7328DB4F" w14:textId="627D1342" w:rsidR="00B74307" w:rsidRDefault="00873148" w:rsidP="00873148">
      <w:r>
        <w:t xml:space="preserve">As for the </w:t>
      </w:r>
      <w:r w:rsidR="00441401">
        <w:t>outcome</w:t>
      </w:r>
      <w:r>
        <w:t xml:space="preserve"> I will be developing, I must make sure that the user is able to navigate through </w:t>
      </w:r>
      <w:r w:rsidR="00CE112F">
        <w:t>all</w:t>
      </w:r>
      <w:r>
        <w:t xml:space="preserve"> the menus and different screens with ease </w:t>
      </w:r>
      <w:r w:rsidR="00A20F1F">
        <w:t>to</w:t>
      </w:r>
      <w:r>
        <w:t xml:space="preserve"> not ruin the experience. One of the ways I can make my </w:t>
      </w:r>
      <w:r w:rsidR="00441401">
        <w:t>outcome more</w:t>
      </w:r>
      <w:r>
        <w:t xml:space="preserve"> functional is by </w:t>
      </w:r>
      <w:r w:rsidR="00B74307">
        <w:t>drawing the outputs to the GUI for the user to visually see</w:t>
      </w:r>
      <w:r w:rsidR="00477FDF">
        <w:t xml:space="preserve"> as opposed to printing them in the console. </w:t>
      </w:r>
    </w:p>
    <w:p w14:paraId="5DE42662" w14:textId="3E02EEF9" w:rsidR="00FC578B" w:rsidRPr="00FC578B" w:rsidRDefault="00FC578B" w:rsidP="00FC578B">
      <w:pPr>
        <w:pStyle w:val="Heading2"/>
        <w:rPr>
          <w:rStyle w:val="eop"/>
        </w:rPr>
      </w:pPr>
      <w:r>
        <w:rPr>
          <w:rStyle w:val="normaltextrun"/>
        </w:rPr>
        <w:t>S</w:t>
      </w:r>
      <w:r w:rsidRPr="00FC578B">
        <w:rPr>
          <w:rStyle w:val="normaltextrun"/>
        </w:rPr>
        <w:t xml:space="preserve">ustainability and </w:t>
      </w:r>
      <w:r>
        <w:rPr>
          <w:rStyle w:val="normaltextrun"/>
        </w:rPr>
        <w:t>F</w:t>
      </w:r>
      <w:r w:rsidRPr="00FC578B">
        <w:rPr>
          <w:rStyle w:val="normaltextrun"/>
        </w:rPr>
        <w:t xml:space="preserve">uture </w:t>
      </w:r>
      <w:r>
        <w:rPr>
          <w:rStyle w:val="normaltextrun"/>
        </w:rPr>
        <w:t>P</w:t>
      </w:r>
      <w:r w:rsidRPr="00FC578B">
        <w:rPr>
          <w:rStyle w:val="normaltextrun"/>
        </w:rPr>
        <w:t>roofing</w:t>
      </w:r>
      <w:r w:rsidRPr="00FC578B">
        <w:rPr>
          <w:rStyle w:val="eop"/>
        </w:rPr>
        <w:t> </w:t>
      </w:r>
    </w:p>
    <w:p w14:paraId="56E7A309" w14:textId="69265236" w:rsidR="003119D4" w:rsidRDefault="0035458F" w:rsidP="00134B5D">
      <w:r>
        <w:t>Finally,</w:t>
      </w:r>
      <w:r w:rsidR="007131CC">
        <w:t xml:space="preserve"> I must also take sustainability and future proofing into consideration while developing </w:t>
      </w:r>
      <w:r>
        <w:t>my program</w:t>
      </w:r>
      <w:r w:rsidR="00970D86">
        <w:t xml:space="preserve">. </w:t>
      </w:r>
      <w:r w:rsidR="008802C4">
        <w:t xml:space="preserve">According to </w:t>
      </w:r>
      <w:r w:rsidR="0034152D">
        <w:t>Cambridge Dictionary future-proofing means to “</w:t>
      </w:r>
      <w:r w:rsidR="00E60AF1">
        <w:t>design software … so that it can still be used in the future</w:t>
      </w:r>
      <w:r w:rsidR="00F615A3">
        <w:t>,</w:t>
      </w:r>
      <w:r w:rsidR="00E60AF1">
        <w:t xml:space="preserve"> even when </w:t>
      </w:r>
      <w:r w:rsidR="00F615A3">
        <w:t>technology changes”</w:t>
      </w:r>
      <w:r w:rsidR="007D5D2C">
        <w:t>. Futur</w:t>
      </w:r>
      <w:r w:rsidR="00235DBD">
        <w:t xml:space="preserve">e proofing </w:t>
      </w:r>
      <w:r w:rsidR="00FA343B">
        <w:t>a program</w:t>
      </w:r>
      <w:r w:rsidR="00235DBD">
        <w:t xml:space="preserve"> </w:t>
      </w:r>
      <w:r w:rsidR="00FA343B">
        <w:t xml:space="preserve">is especially important now days with the </w:t>
      </w:r>
      <w:r w:rsidR="004A7D26">
        <w:t>speed at which</w:t>
      </w:r>
      <w:r w:rsidR="00FA343B">
        <w:t xml:space="preserve"> </w:t>
      </w:r>
      <w:r w:rsidR="004A7D26">
        <w:t>technology</w:t>
      </w:r>
      <w:r w:rsidR="00FA343B">
        <w:t xml:space="preserve"> is developing </w:t>
      </w:r>
      <w:r w:rsidR="004A7D26">
        <w:t>and changing, if you were to ignor</w:t>
      </w:r>
      <w:r w:rsidR="008C19CF">
        <w:t xml:space="preserve">e this fact, the program you are developing may only be able to be used for a </w:t>
      </w:r>
      <w:r w:rsidR="009E5CF6">
        <w:t xml:space="preserve">short period of time. </w:t>
      </w:r>
    </w:p>
    <w:p w14:paraId="7E2CD54E" w14:textId="398B99AE" w:rsidR="009E5CF6" w:rsidRDefault="009E5CF6" w:rsidP="00134B5D">
      <w:r>
        <w:t xml:space="preserve">In context of the outcome </w:t>
      </w:r>
      <w:r w:rsidR="00E0436C">
        <w:t xml:space="preserve">I am producing, I must make sure </w:t>
      </w:r>
      <w:r w:rsidR="00FF5AE3">
        <w:t xml:space="preserve">that I am developing the program in </w:t>
      </w:r>
      <w:r w:rsidR="00C46FCC">
        <w:t xml:space="preserve">one of the latest </w:t>
      </w:r>
      <w:r w:rsidR="0097006D">
        <w:t>versions</w:t>
      </w:r>
      <w:r w:rsidR="00C46FCC">
        <w:t xml:space="preserve"> of java as to</w:t>
      </w:r>
      <w:r w:rsidR="00F23622">
        <w:t xml:space="preserve"> insure the longevity of the program. I will also me making sure I </w:t>
      </w:r>
      <w:r w:rsidR="00473312">
        <w:t xml:space="preserve">program using constants </w:t>
      </w:r>
      <w:r w:rsidR="0097006D">
        <w:t>so</w:t>
      </w:r>
      <w:r w:rsidR="00473312">
        <w:t xml:space="preserve"> that it make it easy to alter the outcome in the future </w:t>
      </w:r>
      <w:r w:rsidR="00B016C6">
        <w:t xml:space="preserve">if need be. </w:t>
      </w:r>
    </w:p>
    <w:p w14:paraId="2870351B" w14:textId="77777777" w:rsidR="0035458F" w:rsidRPr="003119D4" w:rsidRDefault="0035458F" w:rsidP="00134B5D"/>
    <w:p w14:paraId="0DC83BEB" w14:textId="64CE4DAF" w:rsidR="0033290A" w:rsidRDefault="00134B5D" w:rsidP="00A14899">
      <w:pPr>
        <w:pStyle w:val="Heading1"/>
      </w:pPr>
      <w:bookmarkStart w:id="6" w:name="_Toc80802530"/>
      <w:r>
        <w:t xml:space="preserve">Sprint Tracking </w:t>
      </w:r>
      <w:r w:rsidR="006E470F">
        <w:t>1</w:t>
      </w:r>
      <w:bookmarkEnd w:id="6"/>
    </w:p>
    <w:tbl>
      <w:tblPr>
        <w:tblStyle w:val="TableGrid"/>
        <w:tblW w:w="11335" w:type="dxa"/>
        <w:tblLook w:val="04A0" w:firstRow="1" w:lastRow="0" w:firstColumn="1" w:lastColumn="0" w:noHBand="0" w:noVBand="1"/>
      </w:tblPr>
      <w:tblGrid>
        <w:gridCol w:w="3778"/>
        <w:gridCol w:w="3778"/>
        <w:gridCol w:w="3779"/>
      </w:tblGrid>
      <w:tr w:rsidR="00D90571" w14:paraId="1DBD8887" w14:textId="77777777" w:rsidTr="00CA00B5">
        <w:trPr>
          <w:trHeight w:val="490"/>
        </w:trPr>
        <w:tc>
          <w:tcPr>
            <w:tcW w:w="3778" w:type="dxa"/>
            <w:shd w:val="clear" w:color="auto" w:fill="5B9BD5" w:themeFill="accent1"/>
            <w:vAlign w:val="center"/>
          </w:tcPr>
          <w:p w14:paraId="5B184F28" w14:textId="010A098F" w:rsidR="00D90571" w:rsidRPr="00D90571" w:rsidRDefault="00D90571" w:rsidP="00DB0025">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4EA18946" w14:textId="6988154C" w:rsidR="00D90571" w:rsidRPr="00D90571" w:rsidRDefault="00DB0025" w:rsidP="00DB0025">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261C10CE" w14:textId="0AC0EE8A" w:rsidR="00D90571" w:rsidRPr="00D90571" w:rsidRDefault="00DB0025" w:rsidP="00DB0025">
            <w:pPr>
              <w:pStyle w:val="Heading2"/>
              <w:pBdr>
                <w:bottom w:val="none" w:sz="0" w:space="0" w:color="auto"/>
              </w:pBdr>
              <w:spacing w:before="0" w:after="0"/>
              <w:jc w:val="center"/>
              <w:outlineLvl w:val="1"/>
            </w:pPr>
            <w:r>
              <w:rPr>
                <w:color w:val="FFFFFF" w:themeColor="background1"/>
              </w:rPr>
              <w:t xml:space="preserve">End Date: </w:t>
            </w:r>
          </w:p>
        </w:tc>
      </w:tr>
      <w:tr w:rsidR="00D90571" w14:paraId="40ECD033" w14:textId="77777777" w:rsidTr="005F392C">
        <w:trPr>
          <w:trHeight w:val="563"/>
        </w:trPr>
        <w:tc>
          <w:tcPr>
            <w:tcW w:w="3778" w:type="dxa"/>
            <w:vAlign w:val="center"/>
          </w:tcPr>
          <w:p w14:paraId="0B2B66C8" w14:textId="6670B94A" w:rsidR="00D90571" w:rsidRDefault="008D0A44" w:rsidP="00DB046B">
            <w:pPr>
              <w:pStyle w:val="Heading2"/>
              <w:pBdr>
                <w:bottom w:val="none" w:sz="0" w:space="0" w:color="auto"/>
              </w:pBdr>
              <w:spacing w:before="0" w:after="0"/>
              <w:jc w:val="center"/>
              <w:outlineLvl w:val="1"/>
            </w:pPr>
            <w:r>
              <w:t xml:space="preserve">Number 1 </w:t>
            </w:r>
          </w:p>
        </w:tc>
        <w:tc>
          <w:tcPr>
            <w:tcW w:w="3778" w:type="dxa"/>
            <w:vAlign w:val="center"/>
          </w:tcPr>
          <w:p w14:paraId="1B12C1ED" w14:textId="20ED172A" w:rsidR="00D90571" w:rsidRDefault="007E4317" w:rsidP="00DB046B">
            <w:pPr>
              <w:pStyle w:val="Heading2"/>
              <w:pBdr>
                <w:bottom w:val="none" w:sz="0" w:space="0" w:color="auto"/>
              </w:pBdr>
              <w:spacing w:before="0" w:after="0"/>
              <w:jc w:val="center"/>
              <w:outlineLvl w:val="1"/>
            </w:pPr>
            <w:r>
              <w:t>26</w:t>
            </w:r>
            <w:r w:rsidRPr="007E4317">
              <w:rPr>
                <w:vertAlign w:val="superscript"/>
              </w:rPr>
              <w:t>th</w:t>
            </w:r>
            <w:r>
              <w:t xml:space="preserve"> August</w:t>
            </w:r>
          </w:p>
        </w:tc>
        <w:tc>
          <w:tcPr>
            <w:tcW w:w="3779" w:type="dxa"/>
            <w:vAlign w:val="center"/>
          </w:tcPr>
          <w:p w14:paraId="39A66E93" w14:textId="161B0DFF" w:rsidR="00D90571" w:rsidRDefault="005176D0" w:rsidP="00DB046B">
            <w:pPr>
              <w:pStyle w:val="Heading2"/>
              <w:pBdr>
                <w:bottom w:val="none" w:sz="0" w:space="0" w:color="auto"/>
              </w:pBdr>
              <w:spacing w:before="0" w:after="0"/>
              <w:jc w:val="center"/>
              <w:outlineLvl w:val="1"/>
            </w:pPr>
            <w:r>
              <w:t>7</w:t>
            </w:r>
            <w:r w:rsidRPr="005176D0">
              <w:rPr>
                <w:vertAlign w:val="superscript"/>
              </w:rPr>
              <w:t>th</w:t>
            </w:r>
            <w:r>
              <w:t xml:space="preserve"> September</w:t>
            </w:r>
          </w:p>
        </w:tc>
      </w:tr>
    </w:tbl>
    <w:p w14:paraId="4085F726" w14:textId="02D9F94E" w:rsidR="00332752" w:rsidRDefault="009632AD" w:rsidP="00332752">
      <w:pPr>
        <w:pStyle w:val="Heading2"/>
      </w:pPr>
      <w:r>
        <w:t xml:space="preserve">Planning: </w:t>
      </w:r>
    </w:p>
    <w:p w14:paraId="5E2DD153" w14:textId="2B6BC223" w:rsidR="00F75D76" w:rsidRDefault="0002547A" w:rsidP="009632AD">
      <w:r>
        <w:lastRenderedPageBreak/>
        <w:t xml:space="preserve">During the first sprint I am going to focus on </w:t>
      </w:r>
      <w:r w:rsidR="00122E89">
        <w:t xml:space="preserve">developing the Content </w:t>
      </w:r>
      <w:r w:rsidR="00F75D76">
        <w:t>and Collection class</w:t>
      </w:r>
      <w:r w:rsidR="000C16C2">
        <w:rPr>
          <w:lang w:val="en-NZ"/>
        </w:rPr>
        <w:t>es</w:t>
      </w:r>
      <w:r w:rsidR="00122E89">
        <w:t xml:space="preserve">. </w:t>
      </w:r>
    </w:p>
    <w:p w14:paraId="5AF1200A" w14:textId="4865CA4F" w:rsidR="00547443" w:rsidRDefault="00122E89" w:rsidP="009632AD">
      <w:r>
        <w:t xml:space="preserve">The Content class will </w:t>
      </w:r>
      <w:r w:rsidR="00503375">
        <w:t>be an object that contains 5 key fields</w:t>
      </w:r>
      <w:r w:rsidR="00C25A8A">
        <w:t>: an ID, Name, Creator</w:t>
      </w:r>
      <w:r w:rsidR="00A578D0">
        <w:t>, Genre and Rating.</w:t>
      </w:r>
      <w:r w:rsidR="007A7643">
        <w:t xml:space="preserve"> </w:t>
      </w:r>
      <w:r w:rsidR="00547443">
        <w:t xml:space="preserve">The class will also include </w:t>
      </w:r>
      <w:r w:rsidR="007A7643">
        <w:t xml:space="preserve">Getter and Setter methods </w:t>
      </w:r>
      <w:r w:rsidR="00D26903">
        <w:t xml:space="preserve">as required. </w:t>
      </w:r>
      <w:r w:rsidR="00547443">
        <w:t xml:space="preserve">As for the Collection class, this will create an object that stores </w:t>
      </w:r>
      <w:r w:rsidR="001A769B">
        <w:t>all</w:t>
      </w:r>
      <w:r w:rsidR="00547443">
        <w:t xml:space="preserve"> the </w:t>
      </w:r>
      <w:r w:rsidR="00BF34FE">
        <w:t xml:space="preserve">Content objects to that can be referenced and used later on in the program. </w:t>
      </w:r>
    </w:p>
    <w:p w14:paraId="00CE8937" w14:textId="77777777" w:rsidR="00664B31" w:rsidRDefault="0051226B" w:rsidP="00CA3572">
      <w:pPr>
        <w:pStyle w:val="Heading2"/>
      </w:pPr>
      <w:r w:rsidRPr="00FB3383">
        <w:rPr>
          <w:b w:val="0"/>
          <w:bCs w:val="0"/>
          <w:noProof/>
          <w:color w:val="auto"/>
          <w:vertAlign w:val="subscript"/>
        </w:rPr>
        <w:drawing>
          <wp:inline distT="0" distB="0" distL="0" distR="0" wp14:anchorId="586FEEC0" wp14:editId="7119A11B">
            <wp:extent cx="7199630" cy="37433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46"/>
                    <a:stretch/>
                  </pic:blipFill>
                  <pic:spPr bwMode="auto">
                    <a:xfrm>
                      <a:off x="0" y="0"/>
                      <a:ext cx="7199630" cy="3743325"/>
                    </a:xfrm>
                    <a:prstGeom prst="rect">
                      <a:avLst/>
                    </a:prstGeom>
                    <a:ln>
                      <a:noFill/>
                    </a:ln>
                    <a:extLst>
                      <a:ext uri="{53640926-AAD7-44D8-BBD7-CCE9431645EC}">
                        <a14:shadowObscured xmlns:a14="http://schemas.microsoft.com/office/drawing/2010/main"/>
                      </a:ext>
                    </a:extLst>
                  </pic:spPr>
                </pic:pic>
              </a:graphicData>
            </a:graphic>
          </wp:inline>
        </w:drawing>
      </w:r>
    </w:p>
    <w:p w14:paraId="6C3FE514" w14:textId="2ADD2483" w:rsidR="00CA3572" w:rsidRDefault="00CA3572" w:rsidP="00CA3572">
      <w:pPr>
        <w:pStyle w:val="Heading2"/>
      </w:pPr>
      <w:r>
        <w:t xml:space="preserve">Development </w:t>
      </w:r>
    </w:p>
    <w:p w14:paraId="4863ACED" w14:textId="4AD845CF" w:rsidR="00430E59" w:rsidRDefault="00D077B7" w:rsidP="00430E59">
      <w:pPr>
        <w:spacing w:before="0"/>
      </w:pPr>
      <w:r>
        <w:t xml:space="preserve">The component </w:t>
      </w:r>
      <w:r w:rsidR="007648D6">
        <w:t xml:space="preserve">I will be trailing in my first sprint will be </w:t>
      </w:r>
      <w:r w:rsidR="00DE711F">
        <w:t>the method of which the Content objs are stored</w:t>
      </w:r>
      <w:r w:rsidR="00430E59">
        <w:t xml:space="preserve">: </w:t>
      </w:r>
    </w:p>
    <w:p w14:paraId="1CDD82E5" w14:textId="708A10CE" w:rsidR="00E279A9" w:rsidRDefault="00DE711F" w:rsidP="00C03C31">
      <w:pPr>
        <w:pStyle w:val="ListParagraph"/>
        <w:numPr>
          <w:ilvl w:val="0"/>
          <w:numId w:val="17"/>
        </w:numPr>
      </w:pPr>
      <w:r>
        <w:t xml:space="preserve">Either using a HashMap </w:t>
      </w:r>
      <w:r w:rsidR="00D916A1">
        <w:t>–</w:t>
      </w:r>
      <w:r w:rsidR="005821E7">
        <w:t xml:space="preserve"> </w:t>
      </w:r>
      <w:r w:rsidR="00D916A1">
        <w:t xml:space="preserve">(Requiring a key and value) </w:t>
      </w:r>
    </w:p>
    <w:p w14:paraId="32DA76DB" w14:textId="1AE40B27" w:rsidR="009C2E9F" w:rsidRDefault="00DE711F" w:rsidP="009C2E9F">
      <w:pPr>
        <w:pStyle w:val="ListParagraph"/>
        <w:numPr>
          <w:ilvl w:val="0"/>
          <w:numId w:val="17"/>
        </w:numPr>
      </w:pPr>
      <w:r>
        <w:t>Or</w:t>
      </w:r>
      <w:r w:rsidR="005821E7">
        <w:t xml:space="preserve"> using an ArrayList</w:t>
      </w:r>
      <w:r w:rsidR="00D916A1">
        <w:t xml:space="preserve"> – (Requiring just a value) </w:t>
      </w:r>
    </w:p>
    <w:p w14:paraId="5D7F0CCF" w14:textId="0E387CE9" w:rsidR="00DA72A1" w:rsidRPr="00CA3572" w:rsidRDefault="000B25AD" w:rsidP="00BE3254">
      <w:pPr>
        <w:spacing w:before="0" w:after="160" w:line="259" w:lineRule="auto"/>
        <w:jc w:val="left"/>
        <w:rPr>
          <w:noProof/>
        </w:rPr>
      </w:pPr>
      <w:r>
        <w:rPr>
          <w:noProof/>
        </w:rPr>
        <w:drawing>
          <wp:inline distT="0" distB="0" distL="0" distR="0" wp14:anchorId="281CA9D3" wp14:editId="7DB12F2B">
            <wp:extent cx="7199630" cy="1973580"/>
            <wp:effectExtent l="0" t="0" r="127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8"/>
                    <a:srcRect t="4182" b="41664"/>
                    <a:stretch/>
                  </pic:blipFill>
                  <pic:spPr bwMode="auto">
                    <a:xfrm>
                      <a:off x="0" y="0"/>
                      <a:ext cx="7199630" cy="1973580"/>
                    </a:xfrm>
                    <a:prstGeom prst="rect">
                      <a:avLst/>
                    </a:prstGeom>
                    <a:ln>
                      <a:noFill/>
                    </a:ln>
                    <a:extLst>
                      <a:ext uri="{53640926-AAD7-44D8-BBD7-CCE9431645EC}">
                        <a14:shadowObscured xmlns:a14="http://schemas.microsoft.com/office/drawing/2010/main"/>
                      </a:ext>
                    </a:extLst>
                  </pic:spPr>
                </pic:pic>
              </a:graphicData>
            </a:graphic>
          </wp:inline>
        </w:drawing>
      </w:r>
      <w:r w:rsidR="00357102">
        <w:rPr>
          <w:noProof/>
        </w:rPr>
        <w:br w:type="page"/>
      </w:r>
    </w:p>
    <w:p w14:paraId="75C94FB4" w14:textId="22453C12" w:rsidR="00C03C31" w:rsidRPr="00CA00B5" w:rsidRDefault="00C03C31" w:rsidP="00CA00B5">
      <w:pPr>
        <w:pStyle w:val="Heading2"/>
      </w:pPr>
      <w:r>
        <w:lastRenderedPageBreak/>
        <w:t>Feedback</w:t>
      </w:r>
    </w:p>
    <w:tbl>
      <w:tblPr>
        <w:tblStyle w:val="TableGrid"/>
        <w:tblW w:w="11335" w:type="dxa"/>
        <w:tblLook w:val="04A0" w:firstRow="1" w:lastRow="0" w:firstColumn="1" w:lastColumn="0" w:noHBand="0" w:noVBand="1"/>
      </w:tblPr>
      <w:tblGrid>
        <w:gridCol w:w="1696"/>
        <w:gridCol w:w="6379"/>
        <w:gridCol w:w="1276"/>
        <w:gridCol w:w="1984"/>
      </w:tblGrid>
      <w:tr w:rsidR="00CA00B5" w14:paraId="65C8118D" w14:textId="77777777" w:rsidTr="00372C03">
        <w:tc>
          <w:tcPr>
            <w:tcW w:w="1696" w:type="dxa"/>
            <w:shd w:val="clear" w:color="auto" w:fill="5B9BD5" w:themeFill="accent1"/>
          </w:tcPr>
          <w:p w14:paraId="6AEBDB30" w14:textId="77777777" w:rsidR="00CA00B5" w:rsidRPr="00036E3D" w:rsidRDefault="00CA00B5" w:rsidP="00372C03">
            <w:pPr>
              <w:rPr>
                <w:b/>
                <w:bCs/>
                <w:color w:val="FFFFFF" w:themeColor="background1"/>
              </w:rPr>
            </w:pPr>
            <w:r>
              <w:rPr>
                <w:b/>
                <w:bCs/>
                <w:color w:val="FFFFFF" w:themeColor="background1"/>
              </w:rPr>
              <w:t xml:space="preserve">Component: </w:t>
            </w:r>
          </w:p>
        </w:tc>
        <w:tc>
          <w:tcPr>
            <w:tcW w:w="9639" w:type="dxa"/>
            <w:gridSpan w:val="3"/>
          </w:tcPr>
          <w:p w14:paraId="7544A703" w14:textId="312B5E67" w:rsidR="00CA00B5" w:rsidRDefault="00BE3254" w:rsidP="00372C03">
            <w:r>
              <w:t xml:space="preserve">Using a HashMap to store </w:t>
            </w:r>
            <w:r w:rsidR="00BB4FE2">
              <w:t>Content objs</w:t>
            </w:r>
            <w:r w:rsidR="00D91ECD">
              <w:t xml:space="preserve"> (&amp; ArrayList)</w:t>
            </w:r>
          </w:p>
        </w:tc>
      </w:tr>
      <w:tr w:rsidR="00CA00B5" w14:paraId="22917DB7" w14:textId="77777777" w:rsidTr="00372C03">
        <w:tc>
          <w:tcPr>
            <w:tcW w:w="1696" w:type="dxa"/>
            <w:shd w:val="clear" w:color="auto" w:fill="5B9BD5" w:themeFill="accent1"/>
          </w:tcPr>
          <w:p w14:paraId="47564AFA" w14:textId="77777777" w:rsidR="00CA00B5" w:rsidRPr="00036E3D" w:rsidRDefault="00CA00B5" w:rsidP="00372C03">
            <w:pPr>
              <w:rPr>
                <w:b/>
                <w:bCs/>
                <w:color w:val="FFFFFF" w:themeColor="background1"/>
              </w:rPr>
            </w:pPr>
            <w:r>
              <w:rPr>
                <w:b/>
                <w:bCs/>
                <w:color w:val="FFFFFF" w:themeColor="background1"/>
              </w:rPr>
              <w:t xml:space="preserve">Name: </w:t>
            </w:r>
          </w:p>
        </w:tc>
        <w:tc>
          <w:tcPr>
            <w:tcW w:w="6379" w:type="dxa"/>
          </w:tcPr>
          <w:p w14:paraId="54874338" w14:textId="4A8C51E5" w:rsidR="00CA00B5" w:rsidRDefault="00576C32" w:rsidP="00576C32">
            <w:pPr>
              <w:jc w:val="center"/>
            </w:pPr>
            <w:r>
              <w:t>Jarrod Roberts</w:t>
            </w:r>
          </w:p>
        </w:tc>
        <w:tc>
          <w:tcPr>
            <w:tcW w:w="1276" w:type="dxa"/>
            <w:shd w:val="clear" w:color="auto" w:fill="5B9BD5" w:themeFill="accent1"/>
          </w:tcPr>
          <w:p w14:paraId="642A927C" w14:textId="77777777" w:rsidR="00CA00B5" w:rsidRPr="00036E3D" w:rsidRDefault="00CA00B5" w:rsidP="00372C03">
            <w:pPr>
              <w:jc w:val="center"/>
              <w:rPr>
                <w:b/>
                <w:bCs/>
                <w:color w:val="FFFFFF" w:themeColor="background1"/>
              </w:rPr>
            </w:pPr>
            <w:r>
              <w:rPr>
                <w:b/>
                <w:bCs/>
                <w:color w:val="FFFFFF" w:themeColor="background1"/>
              </w:rPr>
              <w:t>Date:</w:t>
            </w:r>
          </w:p>
        </w:tc>
        <w:tc>
          <w:tcPr>
            <w:tcW w:w="1984" w:type="dxa"/>
          </w:tcPr>
          <w:p w14:paraId="50428267" w14:textId="093CE97B" w:rsidR="00CA00B5" w:rsidRDefault="000B5888" w:rsidP="00372C03">
            <w:pPr>
              <w:jc w:val="center"/>
            </w:pPr>
            <w:r>
              <w:t>3</w:t>
            </w:r>
            <w:r w:rsidR="00BB4FE2">
              <w:t>1</w:t>
            </w:r>
            <w:r w:rsidR="00BB4FE2" w:rsidRPr="00BB4FE2">
              <w:rPr>
                <w:vertAlign w:val="superscript"/>
              </w:rPr>
              <w:t>st</w:t>
            </w:r>
            <w:r w:rsidR="00BB4FE2">
              <w:t xml:space="preserve"> </w:t>
            </w:r>
            <w:r>
              <w:t>Aug</w:t>
            </w:r>
          </w:p>
        </w:tc>
      </w:tr>
      <w:tr w:rsidR="00CA00B5" w14:paraId="04E72CE3" w14:textId="77777777" w:rsidTr="00372C03">
        <w:tc>
          <w:tcPr>
            <w:tcW w:w="1696" w:type="dxa"/>
            <w:shd w:val="clear" w:color="auto" w:fill="5B9BD5" w:themeFill="accent1"/>
          </w:tcPr>
          <w:p w14:paraId="42909638" w14:textId="77777777" w:rsidR="00CA00B5" w:rsidRPr="00036E3D" w:rsidRDefault="00CA00B5" w:rsidP="00372C03">
            <w:pPr>
              <w:rPr>
                <w:b/>
                <w:bCs/>
                <w:color w:val="FFFFFF" w:themeColor="background1"/>
              </w:rPr>
            </w:pPr>
            <w:r>
              <w:rPr>
                <w:b/>
                <w:bCs/>
                <w:color w:val="FFFFFF" w:themeColor="background1"/>
              </w:rPr>
              <w:t>Feedback:</w:t>
            </w:r>
          </w:p>
        </w:tc>
        <w:tc>
          <w:tcPr>
            <w:tcW w:w="9639" w:type="dxa"/>
            <w:gridSpan w:val="3"/>
          </w:tcPr>
          <w:p w14:paraId="3A59A042" w14:textId="77777777" w:rsidR="00CA00B5" w:rsidRDefault="00780141" w:rsidP="00372C03">
            <w:r>
              <w:t xml:space="preserve">The HashMap is a good option as it </w:t>
            </w:r>
            <w:r w:rsidR="007C3989">
              <w:t xml:space="preserve">uses the Integer as basically an index value similar to an ArrayList however it looks like accessing items with the </w:t>
            </w:r>
            <w:r w:rsidR="00D65B45">
              <w:t>HashMap</w:t>
            </w:r>
            <w:r w:rsidR="007C3989">
              <w:t xml:space="preserve"> </w:t>
            </w:r>
            <w:r w:rsidR="002F07A8">
              <w:t xml:space="preserve">is a longer process than that of using an ArrayList </w:t>
            </w:r>
          </w:p>
          <w:p w14:paraId="3FDFB9C9" w14:textId="64E65E37" w:rsidR="0083271B" w:rsidRDefault="0083271B" w:rsidP="00372C03">
            <w:r>
              <w:t xml:space="preserve">The ArrayList on the other hand seems like it would be a better fit for </w:t>
            </w:r>
            <w:r w:rsidR="000C59DE">
              <w:t xml:space="preserve">the purpose and is a much </w:t>
            </w:r>
            <w:r w:rsidR="00E732F4">
              <w:t>straighter</w:t>
            </w:r>
            <w:r w:rsidR="000C59DE">
              <w:t xml:space="preserve"> forward option to use</w:t>
            </w:r>
          </w:p>
        </w:tc>
      </w:tr>
    </w:tbl>
    <w:p w14:paraId="5184B3A0" w14:textId="77777777" w:rsidR="00CA00B5" w:rsidRDefault="00CA00B5" w:rsidP="00C03C31">
      <w:pPr>
        <w:rPr>
          <w:sz w:val="2"/>
          <w:szCs w:val="2"/>
        </w:rPr>
      </w:pPr>
    </w:p>
    <w:p w14:paraId="2BC9B2A8" w14:textId="77777777" w:rsidR="00CA00B5" w:rsidRPr="00840553" w:rsidRDefault="00CA00B5" w:rsidP="00C03C31">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B4FE2" w14:paraId="0E121542" w14:textId="77777777" w:rsidTr="00E738A5">
        <w:tc>
          <w:tcPr>
            <w:tcW w:w="1696" w:type="dxa"/>
            <w:shd w:val="clear" w:color="auto" w:fill="5B9BD5" w:themeFill="accent1"/>
          </w:tcPr>
          <w:p w14:paraId="020CF82E" w14:textId="77777777" w:rsidR="00BB4FE2" w:rsidRPr="00036E3D" w:rsidRDefault="00BB4FE2" w:rsidP="00BB4FE2">
            <w:pPr>
              <w:rPr>
                <w:b/>
                <w:bCs/>
                <w:color w:val="FFFFFF" w:themeColor="background1"/>
              </w:rPr>
            </w:pPr>
            <w:r>
              <w:rPr>
                <w:b/>
                <w:bCs/>
                <w:color w:val="FFFFFF" w:themeColor="background1"/>
              </w:rPr>
              <w:t xml:space="preserve">Component: </w:t>
            </w:r>
          </w:p>
        </w:tc>
        <w:tc>
          <w:tcPr>
            <w:tcW w:w="9639" w:type="dxa"/>
            <w:gridSpan w:val="3"/>
          </w:tcPr>
          <w:p w14:paraId="46999C68" w14:textId="338993DF" w:rsidR="00BB4FE2" w:rsidRDefault="00BB4FE2" w:rsidP="00BB4FE2">
            <w:r>
              <w:t>Using a</w:t>
            </w:r>
            <w:r w:rsidR="00F9437D">
              <w:t>n</w:t>
            </w:r>
            <w:r>
              <w:t xml:space="preserve"> </w:t>
            </w:r>
            <w:r w:rsidR="00F9437D">
              <w:t>ArrayList</w:t>
            </w:r>
            <w:r>
              <w:t xml:space="preserve"> to store Content objs</w:t>
            </w:r>
            <w:r w:rsidR="00D91ECD">
              <w:t xml:space="preserve"> </w:t>
            </w:r>
            <w:r w:rsidR="00D91ECD">
              <w:t xml:space="preserve">(&amp; </w:t>
            </w:r>
            <w:r w:rsidR="00D91ECD">
              <w:t>HashMap</w:t>
            </w:r>
            <w:r w:rsidR="00D91ECD">
              <w:t>)</w:t>
            </w:r>
          </w:p>
        </w:tc>
      </w:tr>
      <w:tr w:rsidR="00BB4FE2" w14:paraId="3E685A70" w14:textId="77777777" w:rsidTr="00E738A5">
        <w:tc>
          <w:tcPr>
            <w:tcW w:w="1696" w:type="dxa"/>
            <w:shd w:val="clear" w:color="auto" w:fill="5B9BD5" w:themeFill="accent1"/>
          </w:tcPr>
          <w:p w14:paraId="66C6366D" w14:textId="77777777" w:rsidR="00BB4FE2" w:rsidRPr="00036E3D" w:rsidRDefault="00BB4FE2" w:rsidP="00BB4FE2">
            <w:pPr>
              <w:rPr>
                <w:b/>
                <w:bCs/>
                <w:color w:val="FFFFFF" w:themeColor="background1"/>
              </w:rPr>
            </w:pPr>
            <w:r>
              <w:rPr>
                <w:b/>
                <w:bCs/>
                <w:color w:val="FFFFFF" w:themeColor="background1"/>
              </w:rPr>
              <w:t xml:space="preserve">Name: </w:t>
            </w:r>
          </w:p>
        </w:tc>
        <w:tc>
          <w:tcPr>
            <w:tcW w:w="6379" w:type="dxa"/>
          </w:tcPr>
          <w:p w14:paraId="5D22EF4E" w14:textId="215B563A" w:rsidR="00BB4FE2" w:rsidRDefault="0093058B" w:rsidP="0093058B">
            <w:pPr>
              <w:jc w:val="center"/>
            </w:pPr>
            <w:r>
              <w:t>Gavin Moon</w:t>
            </w:r>
          </w:p>
        </w:tc>
        <w:tc>
          <w:tcPr>
            <w:tcW w:w="1276" w:type="dxa"/>
            <w:shd w:val="clear" w:color="auto" w:fill="5B9BD5" w:themeFill="accent1"/>
          </w:tcPr>
          <w:p w14:paraId="204358E8" w14:textId="77777777" w:rsidR="00BB4FE2" w:rsidRPr="00036E3D" w:rsidRDefault="00BB4FE2" w:rsidP="00BB4FE2">
            <w:pPr>
              <w:jc w:val="center"/>
              <w:rPr>
                <w:b/>
                <w:bCs/>
                <w:color w:val="FFFFFF" w:themeColor="background1"/>
              </w:rPr>
            </w:pPr>
            <w:r>
              <w:rPr>
                <w:b/>
                <w:bCs/>
                <w:color w:val="FFFFFF" w:themeColor="background1"/>
              </w:rPr>
              <w:t>Date:</w:t>
            </w:r>
          </w:p>
        </w:tc>
        <w:tc>
          <w:tcPr>
            <w:tcW w:w="1984" w:type="dxa"/>
          </w:tcPr>
          <w:p w14:paraId="52B68064" w14:textId="678015A8" w:rsidR="00BB4FE2" w:rsidRDefault="0093058B" w:rsidP="00BB4FE2">
            <w:pPr>
              <w:jc w:val="center"/>
            </w:pPr>
            <w:r>
              <w:t>31</w:t>
            </w:r>
            <w:r w:rsidRPr="0093058B">
              <w:rPr>
                <w:vertAlign w:val="superscript"/>
              </w:rPr>
              <w:t>st</w:t>
            </w:r>
            <w:r>
              <w:t xml:space="preserve"> Aug</w:t>
            </w:r>
          </w:p>
        </w:tc>
      </w:tr>
      <w:tr w:rsidR="00BB4FE2" w14:paraId="56F75DFF" w14:textId="77777777" w:rsidTr="00E738A5">
        <w:tc>
          <w:tcPr>
            <w:tcW w:w="1696" w:type="dxa"/>
            <w:shd w:val="clear" w:color="auto" w:fill="5B9BD5" w:themeFill="accent1"/>
          </w:tcPr>
          <w:p w14:paraId="446259EC" w14:textId="77777777" w:rsidR="00BB4FE2" w:rsidRPr="00036E3D" w:rsidRDefault="00BB4FE2" w:rsidP="00BB4FE2">
            <w:pPr>
              <w:rPr>
                <w:b/>
                <w:bCs/>
                <w:color w:val="FFFFFF" w:themeColor="background1"/>
              </w:rPr>
            </w:pPr>
            <w:r>
              <w:rPr>
                <w:b/>
                <w:bCs/>
                <w:color w:val="FFFFFF" w:themeColor="background1"/>
              </w:rPr>
              <w:t>Feedback:</w:t>
            </w:r>
          </w:p>
        </w:tc>
        <w:tc>
          <w:tcPr>
            <w:tcW w:w="9639" w:type="dxa"/>
            <w:gridSpan w:val="3"/>
          </w:tcPr>
          <w:p w14:paraId="04B1AA91" w14:textId="77777777" w:rsidR="00BB4FE2" w:rsidRDefault="0093058B" w:rsidP="00BB4FE2">
            <w:r>
              <w:t xml:space="preserve">The </w:t>
            </w:r>
            <w:r w:rsidR="00E31917">
              <w:t>Array List</w:t>
            </w:r>
            <w:r>
              <w:t xml:space="preserve"> seems like the obvious option to use. </w:t>
            </w:r>
            <w:r w:rsidR="00E31917">
              <w:t xml:space="preserve">There is no need to use a dictionary (which is basically what a HashMap is)  to store all the Content objects. </w:t>
            </w:r>
          </w:p>
          <w:p w14:paraId="0C208768" w14:textId="6C3E6B5C" w:rsidR="00F079C1" w:rsidRDefault="00F079C1" w:rsidP="00BB4FE2">
            <w:r>
              <w:t xml:space="preserve">The HashMap is </w:t>
            </w:r>
            <w:r w:rsidR="00F27A4B">
              <w:t xml:space="preserve">a </w:t>
            </w:r>
            <w:r w:rsidR="007029E9">
              <w:t xml:space="preserve">more complex way of storing the objects an doesn’t fit the purpose. </w:t>
            </w:r>
          </w:p>
        </w:tc>
      </w:tr>
    </w:tbl>
    <w:p w14:paraId="2F3923B8" w14:textId="5389B09C" w:rsidR="00CA00B5" w:rsidRPr="00CA00B5" w:rsidRDefault="00CA00B5" w:rsidP="00CA00B5">
      <w:pPr>
        <w:rPr>
          <w:sz w:val="2"/>
          <w:szCs w:val="2"/>
        </w:rPr>
      </w:pPr>
    </w:p>
    <w:p w14:paraId="62F0A0B8" w14:textId="37D987BD" w:rsidR="00840553" w:rsidRDefault="00840553" w:rsidP="00840553">
      <w:pPr>
        <w:pStyle w:val="Heading3"/>
      </w:pPr>
      <w:r>
        <w:t>Outcome of the feedback</w:t>
      </w:r>
    </w:p>
    <w:p w14:paraId="6583E308" w14:textId="4EE1FFC1" w:rsidR="00210B8D" w:rsidRDefault="00D65B45" w:rsidP="00840553">
      <w:r>
        <w:t>The outcome of my feedback is that in order to make my code a little more readable</w:t>
      </w:r>
      <w:r w:rsidR="00210B8D">
        <w:t xml:space="preserve"> I should use an ArrayList for the type </w:t>
      </w:r>
      <w:r w:rsidR="000A0616">
        <w:t xml:space="preserve">used to store the collection of Content objects. </w:t>
      </w:r>
    </w:p>
    <w:p w14:paraId="1B7DAB40" w14:textId="7C9CECD4" w:rsidR="004561A8" w:rsidRDefault="000A0616" w:rsidP="00A76038">
      <w:r>
        <w:t>An</w:t>
      </w:r>
      <w:r w:rsidR="00333322">
        <w:t xml:space="preserve"> ArrayList seems to be better as it takes</w:t>
      </w:r>
      <w:r w:rsidR="00D65B45">
        <w:t xml:space="preserve"> up less lines </w:t>
      </w:r>
      <w:r w:rsidR="00333322">
        <w:t xml:space="preserve">of code in order to accomplish the same tasks as a HashMap. Reducing lines means that it the program should run better as well as making it more readable. </w:t>
      </w:r>
      <w:r w:rsidR="00080CE5">
        <w:t>Making an</w:t>
      </w:r>
      <w:r w:rsidR="00C30236">
        <w:t xml:space="preserve"> ArrayList </w:t>
      </w:r>
      <w:r w:rsidR="00080CE5">
        <w:t>the more</w:t>
      </w:r>
      <w:r w:rsidR="00C30236">
        <w:t xml:space="preserve"> suitable </w:t>
      </w:r>
      <w:r w:rsidR="00210B8D">
        <w:t xml:space="preserve">option for storing a collection of Content objects </w:t>
      </w:r>
    </w:p>
    <w:p w14:paraId="3A94FEF1" w14:textId="77777777" w:rsidR="00500444" w:rsidRDefault="00840553" w:rsidP="004F7C27">
      <w:pPr>
        <w:pStyle w:val="Heading2"/>
        <w:shd w:val="clear" w:color="auto" w:fill="FFFFFF" w:themeFill="background1"/>
      </w:pPr>
      <w:r>
        <w:t>Testing</w:t>
      </w:r>
    </w:p>
    <w:tbl>
      <w:tblPr>
        <w:tblStyle w:val="TableGrid"/>
        <w:tblW w:w="5000" w:type="pct"/>
        <w:tblLayout w:type="fixed"/>
        <w:tblLook w:val="04A0" w:firstRow="1" w:lastRow="0" w:firstColumn="1" w:lastColumn="0" w:noHBand="0" w:noVBand="1"/>
      </w:tblPr>
      <w:tblGrid>
        <w:gridCol w:w="2065"/>
        <w:gridCol w:w="2184"/>
        <w:gridCol w:w="2449"/>
        <w:gridCol w:w="2315"/>
        <w:gridCol w:w="2315"/>
      </w:tblGrid>
      <w:tr w:rsidR="00CA00B5" w14:paraId="7F68A290" w14:textId="77777777" w:rsidTr="000E347F">
        <w:tc>
          <w:tcPr>
            <w:tcW w:w="911" w:type="pct"/>
            <w:shd w:val="clear" w:color="auto" w:fill="5B9BD5" w:themeFill="accent1"/>
          </w:tcPr>
          <w:p w14:paraId="2EE95795" w14:textId="51300F3D" w:rsidR="00CA00B5" w:rsidRPr="00B17E00" w:rsidRDefault="00201BC2" w:rsidP="00201BC2">
            <w:pPr>
              <w:jc w:val="center"/>
              <w:rPr>
                <w:b/>
                <w:bCs/>
                <w:color w:val="FFFFFF" w:themeColor="background1"/>
              </w:rPr>
            </w:pPr>
            <w:r>
              <w:rPr>
                <w:b/>
                <w:bCs/>
                <w:color w:val="FFFFFF" w:themeColor="background1"/>
              </w:rPr>
              <w:t>Testing:</w:t>
            </w:r>
          </w:p>
        </w:tc>
        <w:tc>
          <w:tcPr>
            <w:tcW w:w="964" w:type="pct"/>
            <w:shd w:val="clear" w:color="auto" w:fill="5B9BD5" w:themeFill="accent1"/>
          </w:tcPr>
          <w:p w14:paraId="48D1BF4D" w14:textId="40AC1D38" w:rsidR="00CA00B5" w:rsidRPr="00B17E00" w:rsidRDefault="004B6E31" w:rsidP="00201BC2">
            <w:pPr>
              <w:jc w:val="center"/>
              <w:rPr>
                <w:b/>
                <w:bCs/>
                <w:color w:val="FFFFFF" w:themeColor="background1"/>
              </w:rPr>
            </w:pPr>
            <w:r>
              <w:rPr>
                <w:b/>
                <w:bCs/>
                <w:color w:val="FFFFFF" w:themeColor="background1"/>
              </w:rPr>
              <w:t>Values Entered:</w:t>
            </w:r>
          </w:p>
        </w:tc>
        <w:tc>
          <w:tcPr>
            <w:tcW w:w="1081" w:type="pct"/>
            <w:shd w:val="clear" w:color="auto" w:fill="5B9BD5" w:themeFill="accent1"/>
          </w:tcPr>
          <w:p w14:paraId="31A4D473" w14:textId="4BDBFD69" w:rsidR="00CA00B5" w:rsidRPr="00B17E00" w:rsidRDefault="004B6E31" w:rsidP="00201BC2">
            <w:pPr>
              <w:jc w:val="center"/>
              <w:rPr>
                <w:b/>
                <w:bCs/>
                <w:color w:val="FFFFFF" w:themeColor="background1"/>
              </w:rPr>
            </w:pPr>
            <w:r>
              <w:rPr>
                <w:b/>
                <w:bCs/>
                <w:color w:val="FFFFFF" w:themeColor="background1"/>
              </w:rPr>
              <w:t>Expected Result:</w:t>
            </w:r>
          </w:p>
        </w:tc>
        <w:tc>
          <w:tcPr>
            <w:tcW w:w="1022" w:type="pct"/>
            <w:shd w:val="clear" w:color="auto" w:fill="5B9BD5" w:themeFill="accent1"/>
          </w:tcPr>
          <w:p w14:paraId="1B7713B3" w14:textId="1230410C" w:rsidR="00CA00B5" w:rsidRPr="00B17E00" w:rsidRDefault="003B7D57" w:rsidP="00201BC2">
            <w:pPr>
              <w:jc w:val="center"/>
              <w:rPr>
                <w:b/>
                <w:bCs/>
                <w:color w:val="FFFFFF" w:themeColor="background1"/>
              </w:rPr>
            </w:pPr>
            <w:r>
              <w:rPr>
                <w:b/>
                <w:bCs/>
                <w:color w:val="FFFFFF" w:themeColor="background1"/>
              </w:rPr>
              <w:t>Result:</w:t>
            </w:r>
          </w:p>
        </w:tc>
        <w:tc>
          <w:tcPr>
            <w:tcW w:w="1022" w:type="pct"/>
            <w:shd w:val="clear" w:color="auto" w:fill="5B9BD5" w:themeFill="accent1"/>
          </w:tcPr>
          <w:p w14:paraId="423B7E4A" w14:textId="1B1EAC34" w:rsidR="00CA00B5" w:rsidRPr="00B17E00" w:rsidRDefault="003B7E85" w:rsidP="00201BC2">
            <w:pPr>
              <w:jc w:val="center"/>
              <w:rPr>
                <w:b/>
                <w:bCs/>
                <w:color w:val="FFFFFF" w:themeColor="background1"/>
              </w:rPr>
            </w:pPr>
            <w:r>
              <w:rPr>
                <w:b/>
                <w:bCs/>
                <w:color w:val="FFFFFF" w:themeColor="background1"/>
              </w:rPr>
              <w:t xml:space="preserve">Comment: </w:t>
            </w:r>
          </w:p>
        </w:tc>
      </w:tr>
      <w:tr w:rsidR="00CA00B5" w14:paraId="40BF6E56" w14:textId="77777777" w:rsidTr="001C6FCD">
        <w:trPr>
          <w:trHeight w:val="1609"/>
        </w:trPr>
        <w:tc>
          <w:tcPr>
            <w:tcW w:w="911" w:type="pct"/>
            <w:vAlign w:val="center"/>
          </w:tcPr>
          <w:p w14:paraId="54127AD8" w14:textId="034ED20F" w:rsidR="004879CB" w:rsidRPr="003255C5" w:rsidRDefault="002A13E4" w:rsidP="004879CB">
            <w:pPr>
              <w:jc w:val="center"/>
              <w:rPr>
                <w:b/>
                <w:bCs/>
                <w:sz w:val="20"/>
                <w:szCs w:val="20"/>
              </w:rPr>
            </w:pPr>
            <w:r>
              <w:rPr>
                <w:b/>
                <w:bCs/>
                <w:sz w:val="20"/>
                <w:szCs w:val="20"/>
              </w:rPr>
              <w:t>General</w:t>
            </w:r>
            <w:r w:rsidR="003255C5" w:rsidRPr="003255C5">
              <w:rPr>
                <w:b/>
                <w:bCs/>
                <w:sz w:val="20"/>
                <w:szCs w:val="20"/>
              </w:rPr>
              <w:t>:</w:t>
            </w:r>
          </w:p>
          <w:p w14:paraId="06618BBA" w14:textId="77777777" w:rsidR="003255C5" w:rsidRDefault="00FF5AE7" w:rsidP="003255C5">
            <w:pPr>
              <w:jc w:val="center"/>
              <w:rPr>
                <w:rFonts w:ascii="Consolas" w:hAnsi="Consolas"/>
                <w:color w:val="ABB2BF"/>
                <w:sz w:val="21"/>
                <w:szCs w:val="21"/>
              </w:rPr>
            </w:pPr>
            <w:r>
              <w:rPr>
                <w:rFonts w:ascii="Consolas" w:hAnsi="Consolas"/>
                <w:color w:val="61AFEF"/>
                <w:sz w:val="21"/>
                <w:szCs w:val="21"/>
              </w:rPr>
              <w:t>showCollection</w:t>
            </w:r>
            <w:r w:rsidR="007D281D">
              <w:rPr>
                <w:rFonts w:ascii="Consolas" w:hAnsi="Consolas"/>
                <w:color w:val="ABB2BF"/>
                <w:sz w:val="21"/>
                <w:szCs w:val="21"/>
              </w:rPr>
              <w:t>()</w:t>
            </w:r>
          </w:p>
          <w:p w14:paraId="6C316BAA" w14:textId="4E0E9C56" w:rsidR="004953E4" w:rsidRPr="003255C5" w:rsidRDefault="004953E4" w:rsidP="003255C5">
            <w:pPr>
              <w:jc w:val="center"/>
              <w:rPr>
                <w:sz w:val="20"/>
                <w:szCs w:val="20"/>
              </w:rPr>
            </w:pPr>
            <w:r>
              <w:rPr>
                <w:sz w:val="20"/>
                <w:szCs w:val="20"/>
              </w:rPr>
              <w:t xml:space="preserve">Iterating </w:t>
            </w:r>
            <w:r w:rsidRPr="00281603">
              <w:rPr>
                <w:rFonts w:ascii="Consolas" w:hAnsi="Consolas"/>
                <w:color w:val="E5C07B"/>
                <w:sz w:val="21"/>
                <w:szCs w:val="21"/>
              </w:rPr>
              <w:t>String</w:t>
            </w:r>
            <w:r w:rsidRPr="00281603">
              <w:rPr>
                <w:rFonts w:ascii="Consolas" w:hAnsi="Consolas"/>
                <w:color w:val="ABB2BF"/>
                <w:sz w:val="21"/>
                <w:szCs w:val="21"/>
              </w:rPr>
              <w:t>[]</w:t>
            </w:r>
          </w:p>
        </w:tc>
        <w:tc>
          <w:tcPr>
            <w:tcW w:w="964" w:type="pct"/>
            <w:vAlign w:val="center"/>
          </w:tcPr>
          <w:p w14:paraId="3EFC549D" w14:textId="3660B3E1" w:rsidR="00CA00B5" w:rsidRPr="003306C8" w:rsidRDefault="004879CB" w:rsidP="004879CB">
            <w:pPr>
              <w:jc w:val="center"/>
              <w:rPr>
                <w:sz w:val="20"/>
                <w:szCs w:val="20"/>
              </w:rPr>
            </w:pPr>
            <w:r>
              <w:rPr>
                <w:rFonts w:ascii="Calibri" w:hAnsi="Calibri" w:cs="Calibri"/>
                <w:color w:val="000000"/>
                <w:sz w:val="20"/>
                <w:szCs w:val="20"/>
              </w:rPr>
              <w:t>NULL</w:t>
            </w:r>
          </w:p>
        </w:tc>
        <w:tc>
          <w:tcPr>
            <w:tcW w:w="1081" w:type="pct"/>
          </w:tcPr>
          <w:p w14:paraId="7146EE9D" w14:textId="187F388C" w:rsidR="00CA00B5" w:rsidRPr="00EE34D9" w:rsidRDefault="00446FB2" w:rsidP="006D7060">
            <w:pPr>
              <w:spacing w:line="240" w:lineRule="auto"/>
              <w:rPr>
                <w:sz w:val="20"/>
                <w:szCs w:val="20"/>
              </w:rPr>
            </w:pPr>
            <w:r w:rsidRPr="00EE34D9">
              <w:rPr>
                <w:color w:val="000000"/>
                <w:sz w:val="20"/>
                <w:szCs w:val="20"/>
              </w:rPr>
              <w:t xml:space="preserve">Both </w:t>
            </w:r>
            <w:r w:rsidR="000F53F2" w:rsidRPr="00EE34D9">
              <w:rPr>
                <w:color w:val="000000"/>
                <w:sz w:val="20"/>
                <w:szCs w:val="20"/>
              </w:rPr>
              <w:t xml:space="preserve">string arrays will get printed </w:t>
            </w:r>
            <w:r w:rsidR="00DD219F" w:rsidRPr="00EE34D9">
              <w:rPr>
                <w:color w:val="000000"/>
                <w:sz w:val="20"/>
                <w:szCs w:val="20"/>
              </w:rPr>
              <w:t xml:space="preserve">displaying the </w:t>
            </w:r>
            <w:r w:rsidR="00AD6B9E" w:rsidRPr="00EE34D9">
              <w:rPr>
                <w:color w:val="000000"/>
                <w:sz w:val="20"/>
                <w:szCs w:val="20"/>
              </w:rPr>
              <w:t>genres of the content objs in each collection</w:t>
            </w:r>
          </w:p>
        </w:tc>
        <w:tc>
          <w:tcPr>
            <w:tcW w:w="1022" w:type="pct"/>
            <w:shd w:val="clear" w:color="auto" w:fill="282C34"/>
            <w:tcMar>
              <w:left w:w="0" w:type="dxa"/>
              <w:right w:w="0" w:type="dxa"/>
            </w:tcMar>
          </w:tcPr>
          <w:p w14:paraId="493CE63C" w14:textId="13EDCC74" w:rsidR="00CA00B5" w:rsidRPr="00040435" w:rsidRDefault="00853231" w:rsidP="00C75A2F">
            <w:pPr>
              <w:spacing w:before="0" w:after="0"/>
              <w:rPr>
                <w:sz w:val="2"/>
                <w:szCs w:val="2"/>
              </w:rPr>
            </w:pPr>
            <w:r w:rsidRPr="00040435">
              <w:rPr>
                <w:noProof/>
                <w:sz w:val="2"/>
                <w:szCs w:val="2"/>
              </w:rPr>
              <w:drawing>
                <wp:inline distT="0" distB="0" distL="0" distR="0" wp14:anchorId="24C92781" wp14:editId="68F20D09">
                  <wp:extent cx="1463675" cy="101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3675" cy="1016635"/>
                          </a:xfrm>
                          <a:prstGeom prst="rect">
                            <a:avLst/>
                          </a:prstGeom>
                        </pic:spPr>
                      </pic:pic>
                    </a:graphicData>
                  </a:graphic>
                </wp:inline>
              </w:drawing>
            </w:r>
          </w:p>
        </w:tc>
        <w:tc>
          <w:tcPr>
            <w:tcW w:w="1022" w:type="pct"/>
            <w:vAlign w:val="center"/>
          </w:tcPr>
          <w:p w14:paraId="40596689" w14:textId="4ADD2021" w:rsidR="00CA00B5" w:rsidRPr="003306C8" w:rsidRDefault="005D7CB7" w:rsidP="005D7CB7">
            <w:pPr>
              <w:jc w:val="center"/>
              <w:rPr>
                <w:sz w:val="20"/>
                <w:szCs w:val="20"/>
              </w:rPr>
            </w:pPr>
            <w:r>
              <w:rPr>
                <w:sz w:val="20"/>
                <w:szCs w:val="20"/>
              </w:rPr>
              <w:t>Works as expected</w:t>
            </w:r>
          </w:p>
        </w:tc>
      </w:tr>
      <w:tr w:rsidR="001C6FCD" w14:paraId="2B06D31A" w14:textId="77777777" w:rsidTr="001C6FCD">
        <w:tc>
          <w:tcPr>
            <w:tcW w:w="911" w:type="pct"/>
            <w:vAlign w:val="center"/>
          </w:tcPr>
          <w:p w14:paraId="385236AA" w14:textId="11373372" w:rsidR="007D281D" w:rsidRPr="003255C5" w:rsidRDefault="00F413E6" w:rsidP="007D281D">
            <w:pPr>
              <w:jc w:val="center"/>
              <w:rPr>
                <w:b/>
                <w:bCs/>
                <w:sz w:val="20"/>
                <w:szCs w:val="20"/>
              </w:rPr>
            </w:pPr>
            <w:r>
              <w:rPr>
                <w:b/>
                <w:bCs/>
                <w:sz w:val="20"/>
                <w:szCs w:val="20"/>
              </w:rPr>
              <w:t>General</w:t>
            </w:r>
            <w:r w:rsidR="007D281D" w:rsidRPr="003255C5">
              <w:rPr>
                <w:b/>
                <w:bCs/>
                <w:sz w:val="20"/>
                <w:szCs w:val="20"/>
              </w:rPr>
              <w:t>:</w:t>
            </w:r>
          </w:p>
          <w:p w14:paraId="4095B624" w14:textId="77777777" w:rsidR="00CA00B5" w:rsidRDefault="00F413E6" w:rsidP="007D281D">
            <w:pPr>
              <w:jc w:val="center"/>
              <w:rPr>
                <w:rFonts w:ascii="Consolas" w:hAnsi="Consolas"/>
                <w:color w:val="ABB2BF"/>
                <w:sz w:val="21"/>
                <w:szCs w:val="21"/>
              </w:rPr>
            </w:pPr>
            <w:r w:rsidRPr="00F413E6">
              <w:rPr>
                <w:rFonts w:ascii="Consolas" w:hAnsi="Consolas"/>
                <w:color w:val="61AFEF"/>
                <w:sz w:val="21"/>
                <w:szCs w:val="21"/>
              </w:rPr>
              <w:t>getCollection</w:t>
            </w:r>
            <w:r w:rsidR="007D281D">
              <w:rPr>
                <w:rFonts w:ascii="Consolas" w:hAnsi="Consolas"/>
                <w:color w:val="ABB2BF"/>
                <w:sz w:val="21"/>
                <w:szCs w:val="21"/>
              </w:rPr>
              <w:t>()</w:t>
            </w:r>
          </w:p>
          <w:p w14:paraId="0AF8A78C" w14:textId="54F79197" w:rsidR="003A6F48" w:rsidRPr="003255C5" w:rsidRDefault="003A6F48" w:rsidP="007D281D">
            <w:pPr>
              <w:jc w:val="center"/>
              <w:rPr>
                <w:sz w:val="20"/>
                <w:szCs w:val="20"/>
              </w:rPr>
            </w:pPr>
            <w:r>
              <w:rPr>
                <w:rFonts w:ascii="Consolas" w:hAnsi="Consolas"/>
                <w:color w:val="E5C07B"/>
                <w:sz w:val="21"/>
                <w:szCs w:val="21"/>
              </w:rPr>
              <w:t>ArrayList</w:t>
            </w:r>
            <w:r w:rsidR="00B36A60">
              <w:rPr>
                <w:rFonts w:ascii="Consolas" w:hAnsi="Consolas"/>
                <w:color w:val="ABB2BF"/>
                <w:sz w:val="21"/>
                <w:szCs w:val="21"/>
              </w:rPr>
              <w:t>&lt;&gt;</w:t>
            </w:r>
          </w:p>
        </w:tc>
        <w:tc>
          <w:tcPr>
            <w:tcW w:w="964" w:type="pct"/>
            <w:vAlign w:val="center"/>
          </w:tcPr>
          <w:p w14:paraId="00405239" w14:textId="2868745A" w:rsidR="00CA00B5" w:rsidRPr="003306C8" w:rsidRDefault="00F413E6" w:rsidP="00F413E6">
            <w:pPr>
              <w:jc w:val="center"/>
              <w:rPr>
                <w:sz w:val="20"/>
                <w:szCs w:val="20"/>
              </w:rPr>
            </w:pPr>
            <w:r>
              <w:rPr>
                <w:sz w:val="20"/>
                <w:szCs w:val="20"/>
              </w:rPr>
              <w:t>NULL</w:t>
            </w:r>
          </w:p>
        </w:tc>
        <w:tc>
          <w:tcPr>
            <w:tcW w:w="1081" w:type="pct"/>
          </w:tcPr>
          <w:p w14:paraId="3E9EF633" w14:textId="4B8CF031" w:rsidR="00CA00B5" w:rsidRPr="003306C8" w:rsidRDefault="00EE34D9" w:rsidP="00500444">
            <w:pPr>
              <w:rPr>
                <w:sz w:val="20"/>
                <w:szCs w:val="20"/>
              </w:rPr>
            </w:pPr>
            <w:r>
              <w:rPr>
                <w:sz w:val="20"/>
                <w:szCs w:val="20"/>
              </w:rPr>
              <w:t xml:space="preserve">Should return the collection as a ArrayList </w:t>
            </w:r>
          </w:p>
        </w:tc>
        <w:tc>
          <w:tcPr>
            <w:tcW w:w="1022" w:type="pct"/>
            <w:shd w:val="clear" w:color="auto" w:fill="282C34"/>
            <w:tcMar>
              <w:left w:w="0" w:type="dxa"/>
              <w:right w:w="0" w:type="dxa"/>
            </w:tcMar>
          </w:tcPr>
          <w:p w14:paraId="7357E3C8" w14:textId="04BEE0C9" w:rsidR="00CA00B5" w:rsidRPr="00742140" w:rsidRDefault="00742140" w:rsidP="00742140">
            <w:pPr>
              <w:spacing w:before="0" w:after="0"/>
              <w:rPr>
                <w:sz w:val="2"/>
                <w:szCs w:val="2"/>
              </w:rPr>
            </w:pPr>
            <w:r w:rsidRPr="00742140">
              <w:rPr>
                <w:noProof/>
                <w:sz w:val="2"/>
                <w:szCs w:val="2"/>
              </w:rPr>
              <w:drawing>
                <wp:inline distT="0" distB="0" distL="0" distR="0" wp14:anchorId="15210457" wp14:editId="665F77CB">
                  <wp:extent cx="1463675" cy="2057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00" b="16000"/>
                          <a:stretch/>
                        </pic:blipFill>
                        <pic:spPr bwMode="auto">
                          <a:xfrm>
                            <a:off x="0" y="0"/>
                            <a:ext cx="1463675" cy="205740"/>
                          </a:xfrm>
                          <a:prstGeom prst="rect">
                            <a:avLst/>
                          </a:prstGeom>
                          <a:ln>
                            <a:noFill/>
                          </a:ln>
                          <a:extLst>
                            <a:ext uri="{53640926-AAD7-44D8-BBD7-CCE9431645EC}">
                              <a14:shadowObscured xmlns:a14="http://schemas.microsoft.com/office/drawing/2010/main"/>
                            </a:ext>
                          </a:extLst>
                        </pic:spPr>
                      </pic:pic>
                    </a:graphicData>
                  </a:graphic>
                </wp:inline>
              </w:drawing>
            </w:r>
            <w:r w:rsidR="000E57EE">
              <w:rPr>
                <w:noProof/>
              </w:rPr>
              <w:t xml:space="preserve"> </w:t>
            </w:r>
            <w:r w:rsidR="000E57EE" w:rsidRPr="000E57EE">
              <w:rPr>
                <w:noProof/>
                <w:sz w:val="2"/>
                <w:szCs w:val="2"/>
              </w:rPr>
              <w:drawing>
                <wp:inline distT="0" distB="0" distL="0" distR="0" wp14:anchorId="7B9F6D8C" wp14:editId="2E3A951D">
                  <wp:extent cx="1463675" cy="22352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675" cy="223520"/>
                          </a:xfrm>
                          <a:prstGeom prst="rect">
                            <a:avLst/>
                          </a:prstGeom>
                        </pic:spPr>
                      </pic:pic>
                    </a:graphicData>
                  </a:graphic>
                </wp:inline>
              </w:drawing>
            </w:r>
            <w:r w:rsidR="00AE1B63">
              <w:rPr>
                <w:noProof/>
              </w:rPr>
              <w:t xml:space="preserve"> </w:t>
            </w:r>
            <w:r w:rsidR="00AE1B63" w:rsidRPr="00AE1B63">
              <w:rPr>
                <w:noProof/>
              </w:rPr>
              <w:drawing>
                <wp:inline distT="0" distB="0" distL="0" distR="0" wp14:anchorId="24FFBA03" wp14:editId="018FCD2D">
                  <wp:extent cx="1463675" cy="1885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3675" cy="188595"/>
                          </a:xfrm>
                          <a:prstGeom prst="rect">
                            <a:avLst/>
                          </a:prstGeom>
                        </pic:spPr>
                      </pic:pic>
                    </a:graphicData>
                  </a:graphic>
                </wp:inline>
              </w:drawing>
            </w:r>
          </w:p>
        </w:tc>
        <w:tc>
          <w:tcPr>
            <w:tcW w:w="1022" w:type="pct"/>
            <w:vAlign w:val="center"/>
          </w:tcPr>
          <w:p w14:paraId="0DCA7568" w14:textId="7CB94D20" w:rsidR="00CA00B5" w:rsidRPr="003306C8" w:rsidRDefault="00973C14" w:rsidP="005D7CB7">
            <w:pPr>
              <w:jc w:val="center"/>
              <w:rPr>
                <w:sz w:val="20"/>
                <w:szCs w:val="20"/>
              </w:rPr>
            </w:pPr>
            <w:r>
              <w:rPr>
                <w:sz w:val="20"/>
                <w:szCs w:val="20"/>
              </w:rPr>
              <w:t>Works as Expected</w:t>
            </w:r>
          </w:p>
        </w:tc>
      </w:tr>
      <w:tr w:rsidR="00CA00B5" w14:paraId="4BACFAEB" w14:textId="77777777" w:rsidTr="00557018">
        <w:trPr>
          <w:trHeight w:val="1142"/>
        </w:trPr>
        <w:tc>
          <w:tcPr>
            <w:tcW w:w="911" w:type="pct"/>
            <w:vAlign w:val="center"/>
          </w:tcPr>
          <w:p w14:paraId="4C196BC8" w14:textId="77777777" w:rsidR="00B36A60" w:rsidRPr="003255C5" w:rsidRDefault="00B36A60" w:rsidP="00B36A60">
            <w:pPr>
              <w:jc w:val="center"/>
              <w:rPr>
                <w:b/>
                <w:bCs/>
                <w:sz w:val="20"/>
                <w:szCs w:val="20"/>
              </w:rPr>
            </w:pPr>
            <w:r>
              <w:rPr>
                <w:b/>
                <w:bCs/>
                <w:sz w:val="20"/>
                <w:szCs w:val="20"/>
              </w:rPr>
              <w:t>General</w:t>
            </w:r>
            <w:r w:rsidRPr="003255C5">
              <w:rPr>
                <w:b/>
                <w:bCs/>
                <w:sz w:val="20"/>
                <w:szCs w:val="20"/>
              </w:rPr>
              <w:t>:</w:t>
            </w:r>
          </w:p>
          <w:p w14:paraId="0648A31D" w14:textId="77777777" w:rsidR="00B36A60" w:rsidRDefault="00B36A60" w:rsidP="00B36A60">
            <w:pPr>
              <w:jc w:val="center"/>
              <w:rPr>
                <w:rFonts w:ascii="Consolas" w:hAnsi="Consolas"/>
                <w:color w:val="ABB2BF"/>
                <w:sz w:val="21"/>
                <w:szCs w:val="21"/>
              </w:rPr>
            </w:pPr>
            <w:r w:rsidRPr="00F413E6">
              <w:rPr>
                <w:rFonts w:ascii="Consolas" w:hAnsi="Consolas"/>
                <w:color w:val="61AFEF"/>
                <w:sz w:val="21"/>
                <w:szCs w:val="21"/>
              </w:rPr>
              <w:t>getCollection</w:t>
            </w:r>
            <w:r>
              <w:rPr>
                <w:rFonts w:ascii="Consolas" w:hAnsi="Consolas"/>
                <w:color w:val="ABB2BF"/>
                <w:sz w:val="21"/>
                <w:szCs w:val="21"/>
              </w:rPr>
              <w:t>()</w:t>
            </w:r>
          </w:p>
          <w:p w14:paraId="3FDD4863" w14:textId="50132330" w:rsidR="00CA00B5" w:rsidRPr="003255C5" w:rsidRDefault="00B36A60" w:rsidP="00B36A60">
            <w:pPr>
              <w:jc w:val="center"/>
              <w:rPr>
                <w:sz w:val="20"/>
                <w:szCs w:val="20"/>
              </w:rPr>
            </w:pPr>
            <w:r>
              <w:rPr>
                <w:rFonts w:ascii="Consolas" w:hAnsi="Consolas"/>
                <w:color w:val="E5C07B"/>
                <w:sz w:val="21"/>
                <w:szCs w:val="21"/>
              </w:rPr>
              <w:t>HashMap</w:t>
            </w:r>
            <w:r>
              <w:rPr>
                <w:rFonts w:ascii="Consolas" w:hAnsi="Consolas"/>
                <w:color w:val="ABB2BF"/>
                <w:sz w:val="21"/>
                <w:szCs w:val="21"/>
              </w:rPr>
              <w:t>&lt;&gt;</w:t>
            </w:r>
          </w:p>
        </w:tc>
        <w:tc>
          <w:tcPr>
            <w:tcW w:w="964" w:type="pct"/>
            <w:vAlign w:val="center"/>
          </w:tcPr>
          <w:p w14:paraId="272EE3CB" w14:textId="3979A8F4" w:rsidR="00CA00B5" w:rsidRPr="003306C8" w:rsidRDefault="000B0EDD" w:rsidP="00F413E6">
            <w:pPr>
              <w:jc w:val="center"/>
              <w:rPr>
                <w:sz w:val="20"/>
                <w:szCs w:val="20"/>
              </w:rPr>
            </w:pPr>
            <w:r>
              <w:rPr>
                <w:sz w:val="20"/>
                <w:szCs w:val="20"/>
              </w:rPr>
              <w:t>NULL</w:t>
            </w:r>
          </w:p>
        </w:tc>
        <w:tc>
          <w:tcPr>
            <w:tcW w:w="1081" w:type="pct"/>
          </w:tcPr>
          <w:p w14:paraId="4CE5B6D1" w14:textId="4A297DF8" w:rsidR="00CA00B5" w:rsidRPr="003306C8" w:rsidRDefault="000B0EDD" w:rsidP="00500444">
            <w:pPr>
              <w:rPr>
                <w:sz w:val="20"/>
                <w:szCs w:val="20"/>
              </w:rPr>
            </w:pPr>
            <w:r>
              <w:rPr>
                <w:sz w:val="20"/>
                <w:szCs w:val="20"/>
              </w:rPr>
              <w:t>Should return the collection as a HashMap</w:t>
            </w:r>
          </w:p>
        </w:tc>
        <w:tc>
          <w:tcPr>
            <w:tcW w:w="1022" w:type="pct"/>
            <w:shd w:val="clear" w:color="auto" w:fill="282C34"/>
            <w:tcMar>
              <w:left w:w="0" w:type="dxa"/>
              <w:right w:w="0" w:type="dxa"/>
            </w:tcMar>
          </w:tcPr>
          <w:p w14:paraId="23A34220" w14:textId="33813231" w:rsidR="00CA00B5" w:rsidRPr="001C6FCD" w:rsidRDefault="00870AB1" w:rsidP="00C75A2F">
            <w:pPr>
              <w:spacing w:before="0" w:after="0"/>
              <w:rPr>
                <w:sz w:val="2"/>
                <w:szCs w:val="2"/>
              </w:rPr>
            </w:pPr>
            <w:r w:rsidRPr="00870AB1">
              <w:rPr>
                <w:noProof/>
                <w:sz w:val="2"/>
                <w:szCs w:val="2"/>
              </w:rPr>
              <w:drawing>
                <wp:inline distT="0" distB="0" distL="0" distR="0" wp14:anchorId="392EF84A" wp14:editId="59F80499">
                  <wp:extent cx="1463675" cy="2197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3675" cy="219710"/>
                          </a:xfrm>
                          <a:prstGeom prst="rect">
                            <a:avLst/>
                          </a:prstGeom>
                        </pic:spPr>
                      </pic:pic>
                    </a:graphicData>
                  </a:graphic>
                </wp:inline>
              </w:drawing>
            </w:r>
            <w:r w:rsidR="0035140F">
              <w:rPr>
                <w:noProof/>
              </w:rPr>
              <w:t xml:space="preserve"> </w:t>
            </w:r>
            <w:r w:rsidR="0035140F" w:rsidRPr="0035140F">
              <w:rPr>
                <w:noProof/>
                <w:sz w:val="2"/>
                <w:szCs w:val="2"/>
              </w:rPr>
              <w:drawing>
                <wp:inline distT="0" distB="0" distL="0" distR="0" wp14:anchorId="52BE110E" wp14:editId="60A12F82">
                  <wp:extent cx="1463675" cy="1606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3675" cy="160655"/>
                          </a:xfrm>
                          <a:prstGeom prst="rect">
                            <a:avLst/>
                          </a:prstGeom>
                        </pic:spPr>
                      </pic:pic>
                    </a:graphicData>
                  </a:graphic>
                </wp:inline>
              </w:drawing>
            </w:r>
            <w:r w:rsidR="0035140F">
              <w:rPr>
                <w:noProof/>
              </w:rPr>
              <w:t xml:space="preserve"> </w:t>
            </w:r>
            <w:r w:rsidR="0035140F" w:rsidRPr="0035140F">
              <w:rPr>
                <w:noProof/>
              </w:rPr>
              <w:drawing>
                <wp:inline distT="0" distB="0" distL="0" distR="0" wp14:anchorId="6EF44998" wp14:editId="2CB84022">
                  <wp:extent cx="1463675" cy="1682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3675" cy="168275"/>
                          </a:xfrm>
                          <a:prstGeom prst="rect">
                            <a:avLst/>
                          </a:prstGeom>
                        </pic:spPr>
                      </pic:pic>
                    </a:graphicData>
                  </a:graphic>
                </wp:inline>
              </w:drawing>
            </w:r>
          </w:p>
        </w:tc>
        <w:tc>
          <w:tcPr>
            <w:tcW w:w="1022" w:type="pct"/>
            <w:vAlign w:val="center"/>
          </w:tcPr>
          <w:p w14:paraId="492C8311" w14:textId="697C321E" w:rsidR="00CA00B5" w:rsidRPr="003306C8" w:rsidRDefault="003A719C" w:rsidP="005D7CB7">
            <w:pPr>
              <w:jc w:val="center"/>
              <w:rPr>
                <w:sz w:val="20"/>
                <w:szCs w:val="20"/>
              </w:rPr>
            </w:pPr>
            <w:r>
              <w:rPr>
                <w:sz w:val="20"/>
                <w:szCs w:val="20"/>
              </w:rPr>
              <w:t>Works as Expected</w:t>
            </w:r>
          </w:p>
        </w:tc>
      </w:tr>
      <w:tr w:rsidR="00CA00B5" w14:paraId="4A19F950" w14:textId="77777777" w:rsidTr="00F63183">
        <w:trPr>
          <w:trHeight w:val="1459"/>
        </w:trPr>
        <w:tc>
          <w:tcPr>
            <w:tcW w:w="911" w:type="pct"/>
            <w:vAlign w:val="center"/>
          </w:tcPr>
          <w:p w14:paraId="7CC07A1B" w14:textId="573DA002" w:rsidR="007D281D" w:rsidRPr="003255C5" w:rsidRDefault="00003458" w:rsidP="007D281D">
            <w:pPr>
              <w:jc w:val="center"/>
              <w:rPr>
                <w:b/>
                <w:bCs/>
                <w:sz w:val="20"/>
                <w:szCs w:val="20"/>
              </w:rPr>
            </w:pPr>
            <w:r>
              <w:rPr>
                <w:b/>
                <w:bCs/>
                <w:sz w:val="20"/>
                <w:szCs w:val="20"/>
              </w:rPr>
              <w:lastRenderedPageBreak/>
              <w:t>General</w:t>
            </w:r>
            <w:r w:rsidR="007D281D" w:rsidRPr="003255C5">
              <w:rPr>
                <w:b/>
                <w:bCs/>
                <w:sz w:val="20"/>
                <w:szCs w:val="20"/>
              </w:rPr>
              <w:t>:</w:t>
            </w:r>
          </w:p>
          <w:p w14:paraId="4622D7BF" w14:textId="5BA8E9AA" w:rsidR="00CA00B5" w:rsidRPr="003255C5" w:rsidRDefault="00003458" w:rsidP="007D281D">
            <w:pPr>
              <w:jc w:val="center"/>
              <w:rPr>
                <w:sz w:val="20"/>
                <w:szCs w:val="20"/>
              </w:rPr>
            </w:pPr>
            <w:r>
              <w:rPr>
                <w:rFonts w:ascii="Consolas" w:hAnsi="Consolas"/>
                <w:color w:val="61AFEF"/>
                <w:sz w:val="21"/>
                <w:szCs w:val="21"/>
              </w:rPr>
              <w:t>addContent</w:t>
            </w:r>
            <w:r w:rsidR="007D281D">
              <w:rPr>
                <w:rFonts w:ascii="Consolas" w:hAnsi="Consolas"/>
                <w:color w:val="ABB2BF"/>
                <w:sz w:val="21"/>
                <w:szCs w:val="21"/>
              </w:rPr>
              <w:t>()</w:t>
            </w:r>
          </w:p>
        </w:tc>
        <w:tc>
          <w:tcPr>
            <w:tcW w:w="964" w:type="pct"/>
            <w:vAlign w:val="center"/>
          </w:tcPr>
          <w:p w14:paraId="41BB9413" w14:textId="7AD5E2E8" w:rsidR="00CA00B5" w:rsidRPr="003306C8" w:rsidRDefault="00217E68" w:rsidP="002E4A7F">
            <w:pPr>
              <w:jc w:val="center"/>
              <w:rPr>
                <w:sz w:val="20"/>
                <w:szCs w:val="20"/>
              </w:rPr>
            </w:pPr>
            <w:r w:rsidRPr="00CA66CF">
              <w:rPr>
                <w:rFonts w:ascii="Consolas" w:hAnsi="Consolas"/>
                <w:color w:val="595959" w:themeColor="text1" w:themeTint="A6"/>
                <w:sz w:val="20"/>
                <w:szCs w:val="20"/>
              </w:rPr>
              <w:t xml:space="preserve">Genres </w:t>
            </w:r>
            <w:r w:rsidRPr="00CA66CF">
              <w:rPr>
                <w:rFonts w:ascii="Consolas" w:hAnsi="Consolas"/>
                <w:color w:val="ABB2BF"/>
                <w:sz w:val="20"/>
                <w:szCs w:val="20"/>
              </w:rPr>
              <w:t>=</w:t>
            </w:r>
            <w:r w:rsidRPr="00CA66CF">
              <w:rPr>
                <w:color w:val="ABB2BF"/>
                <w:sz w:val="20"/>
                <w:szCs w:val="20"/>
              </w:rPr>
              <w:t xml:space="preserve">        </w:t>
            </w:r>
            <w:r w:rsidR="00310290" w:rsidRPr="00310290">
              <w:rPr>
                <w:rFonts w:ascii="Consolas" w:hAnsi="Consolas"/>
                <w:color w:val="ABB2BF"/>
                <w:sz w:val="18"/>
                <w:szCs w:val="18"/>
              </w:rPr>
              <w:t>{</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98C379"/>
                <w:sz w:val="18"/>
                <w:szCs w:val="18"/>
              </w:rPr>
              <w:t>Space</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ABB2BF"/>
                <w:sz w:val="18"/>
                <w:szCs w:val="18"/>
              </w:rPr>
              <w:t xml:space="preserve">, </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98C379"/>
                <w:sz w:val="18"/>
                <w:szCs w:val="18"/>
              </w:rPr>
              <w:t>Drama</w:t>
            </w:r>
            <w:r w:rsidR="00310290" w:rsidRPr="00310290">
              <w:rPr>
                <w:rFonts w:ascii="Consolas" w:eastAsia="Times New Roman" w:hAnsi="Consolas" w:cs="Times New Roman"/>
                <w:color w:val="98C379"/>
                <w:sz w:val="18"/>
                <w:szCs w:val="18"/>
                <w:shd w:val="clear" w:color="auto" w:fill="FFFFFF" w:themeFill="background1"/>
                <w:lang w:val="en-NZ"/>
              </w:rPr>
              <w:t>"</w:t>
            </w:r>
            <w:r w:rsidR="00310290" w:rsidRPr="00310290">
              <w:rPr>
                <w:rFonts w:ascii="Consolas" w:hAnsi="Consolas"/>
                <w:color w:val="ABB2BF"/>
                <w:sz w:val="18"/>
                <w:szCs w:val="18"/>
              </w:rPr>
              <w:t>}</w:t>
            </w:r>
          </w:p>
        </w:tc>
        <w:tc>
          <w:tcPr>
            <w:tcW w:w="1081" w:type="pct"/>
          </w:tcPr>
          <w:p w14:paraId="542C8700" w14:textId="4CF902BD" w:rsidR="00CA00B5" w:rsidRPr="003306C8" w:rsidRDefault="008123AB" w:rsidP="00500444">
            <w:pPr>
              <w:rPr>
                <w:sz w:val="20"/>
                <w:szCs w:val="20"/>
              </w:rPr>
            </w:pPr>
            <w:r>
              <w:rPr>
                <w:sz w:val="20"/>
                <w:szCs w:val="20"/>
              </w:rPr>
              <w:t xml:space="preserve">Should add the genres to </w:t>
            </w:r>
            <w:r w:rsidR="00B91CE5">
              <w:rPr>
                <w:sz w:val="20"/>
                <w:szCs w:val="20"/>
              </w:rPr>
              <w:t xml:space="preserve">the content obj </w:t>
            </w:r>
          </w:p>
        </w:tc>
        <w:tc>
          <w:tcPr>
            <w:tcW w:w="1022" w:type="pct"/>
            <w:shd w:val="clear" w:color="auto" w:fill="282C34"/>
            <w:tcMar>
              <w:left w:w="0" w:type="dxa"/>
              <w:right w:w="0" w:type="dxa"/>
            </w:tcMar>
          </w:tcPr>
          <w:p w14:paraId="4B43ECA2" w14:textId="6E047244" w:rsidR="00CA00B5" w:rsidRPr="001C6FCD" w:rsidRDefault="00F63183" w:rsidP="00C75A2F">
            <w:pPr>
              <w:spacing w:before="0" w:after="0"/>
              <w:rPr>
                <w:sz w:val="2"/>
                <w:szCs w:val="2"/>
              </w:rPr>
            </w:pPr>
            <w:r>
              <w:rPr>
                <w:noProof/>
              </w:rPr>
              <w:drawing>
                <wp:inline distT="0" distB="0" distL="0" distR="0" wp14:anchorId="3BA07E23" wp14:editId="2BD9B0B2">
                  <wp:extent cx="1463675" cy="908657"/>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09" t="40582" r="18491" b="1539"/>
                          <a:stretch/>
                        </pic:blipFill>
                        <pic:spPr bwMode="auto">
                          <a:xfrm>
                            <a:off x="0" y="0"/>
                            <a:ext cx="1502078" cy="932498"/>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5292AD87" w14:textId="77777777" w:rsidR="00CA00B5" w:rsidRDefault="00E95FDA" w:rsidP="005D7CB7">
            <w:pPr>
              <w:jc w:val="center"/>
              <w:rPr>
                <w:sz w:val="20"/>
                <w:szCs w:val="20"/>
              </w:rPr>
            </w:pPr>
            <w:r>
              <w:rPr>
                <w:sz w:val="20"/>
                <w:szCs w:val="20"/>
              </w:rPr>
              <w:t>Did not work as expected</w:t>
            </w:r>
          </w:p>
          <w:p w14:paraId="07D9D055" w14:textId="6DF58FE4" w:rsidR="009C61C0" w:rsidRPr="003306C8" w:rsidRDefault="009C61C0" w:rsidP="005D7CB7">
            <w:pPr>
              <w:jc w:val="center"/>
              <w:rPr>
                <w:sz w:val="20"/>
                <w:szCs w:val="20"/>
              </w:rPr>
            </w:pPr>
            <w:r>
              <w:rPr>
                <w:sz w:val="20"/>
                <w:szCs w:val="20"/>
              </w:rPr>
              <w:t xml:space="preserve">Changing </w:t>
            </w:r>
            <w:r w:rsidR="00A5478E" w:rsidRPr="00281603">
              <w:rPr>
                <w:rFonts w:ascii="Consolas" w:hAnsi="Consolas"/>
                <w:color w:val="E5C07B"/>
                <w:sz w:val="21"/>
                <w:szCs w:val="21"/>
              </w:rPr>
              <w:t>String</w:t>
            </w:r>
            <w:r w:rsidR="00A5478E" w:rsidRPr="00281603">
              <w:rPr>
                <w:rFonts w:ascii="Consolas" w:hAnsi="Consolas"/>
                <w:color w:val="ABB2BF"/>
                <w:sz w:val="21"/>
                <w:szCs w:val="21"/>
              </w:rPr>
              <w:t>[]</w:t>
            </w:r>
            <w:r>
              <w:rPr>
                <w:sz w:val="20"/>
                <w:szCs w:val="20"/>
              </w:rPr>
              <w:t xml:space="preserve"> to </w:t>
            </w:r>
            <w:r w:rsidR="00A5478E">
              <w:rPr>
                <w:rFonts w:ascii="Consolas" w:hAnsi="Consolas"/>
                <w:color w:val="E5C07B"/>
                <w:sz w:val="21"/>
                <w:szCs w:val="21"/>
              </w:rPr>
              <w:t>ArrayList</w:t>
            </w:r>
            <w:r w:rsidR="00A5478E">
              <w:rPr>
                <w:rFonts w:ascii="Consolas" w:hAnsi="Consolas"/>
                <w:color w:val="ABB2BF"/>
                <w:sz w:val="21"/>
                <w:szCs w:val="21"/>
              </w:rPr>
              <w:t>&lt;</w:t>
            </w:r>
            <w:r w:rsidR="00A5478E">
              <w:rPr>
                <w:rFonts w:ascii="Consolas" w:hAnsi="Consolas"/>
                <w:color w:val="E5C07B"/>
                <w:sz w:val="21"/>
                <w:szCs w:val="21"/>
              </w:rPr>
              <w:t>String</w:t>
            </w:r>
            <w:r w:rsidR="00A5478E">
              <w:rPr>
                <w:rFonts w:ascii="Consolas" w:hAnsi="Consolas"/>
                <w:color w:val="ABB2BF"/>
                <w:sz w:val="21"/>
                <w:szCs w:val="21"/>
              </w:rPr>
              <w:t>&gt;</w:t>
            </w:r>
          </w:p>
        </w:tc>
      </w:tr>
      <w:tr w:rsidR="00CA00B5" w14:paraId="0A52527D" w14:textId="77777777" w:rsidTr="001C6FCD">
        <w:tc>
          <w:tcPr>
            <w:tcW w:w="911" w:type="pct"/>
            <w:vAlign w:val="center"/>
          </w:tcPr>
          <w:p w14:paraId="2AEC141C" w14:textId="5628DEBF" w:rsidR="007D281D" w:rsidRPr="003255C5" w:rsidRDefault="00A5478E" w:rsidP="007D281D">
            <w:pPr>
              <w:jc w:val="center"/>
              <w:rPr>
                <w:b/>
                <w:bCs/>
                <w:sz w:val="20"/>
                <w:szCs w:val="20"/>
              </w:rPr>
            </w:pPr>
            <w:r>
              <w:rPr>
                <w:b/>
                <w:bCs/>
                <w:sz w:val="20"/>
                <w:szCs w:val="20"/>
              </w:rPr>
              <w:t>General</w:t>
            </w:r>
            <w:r w:rsidR="007D281D" w:rsidRPr="003255C5">
              <w:rPr>
                <w:b/>
                <w:bCs/>
                <w:sz w:val="20"/>
                <w:szCs w:val="20"/>
              </w:rPr>
              <w:t>:</w:t>
            </w:r>
          </w:p>
          <w:p w14:paraId="617E40E3" w14:textId="13DD3AC6" w:rsidR="00CA00B5" w:rsidRPr="003255C5" w:rsidRDefault="00A5478E" w:rsidP="007D281D">
            <w:pPr>
              <w:jc w:val="center"/>
              <w:rPr>
                <w:sz w:val="20"/>
                <w:szCs w:val="20"/>
              </w:rPr>
            </w:pPr>
            <w:r>
              <w:rPr>
                <w:rFonts w:ascii="Consolas" w:hAnsi="Consolas"/>
                <w:color w:val="61AFEF"/>
                <w:sz w:val="21"/>
                <w:szCs w:val="21"/>
              </w:rPr>
              <w:t>addContent</w:t>
            </w:r>
            <w:r w:rsidR="007D281D">
              <w:rPr>
                <w:rFonts w:ascii="Consolas" w:hAnsi="Consolas"/>
                <w:color w:val="ABB2BF"/>
                <w:sz w:val="21"/>
                <w:szCs w:val="21"/>
              </w:rPr>
              <w:t>()</w:t>
            </w:r>
          </w:p>
        </w:tc>
        <w:tc>
          <w:tcPr>
            <w:tcW w:w="964" w:type="pct"/>
            <w:vAlign w:val="center"/>
          </w:tcPr>
          <w:p w14:paraId="54BE4ED4" w14:textId="5C9FB21C" w:rsidR="00381E83" w:rsidRDefault="00381E83" w:rsidP="000A3463">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61AFEF"/>
                <w:sz w:val="14"/>
                <w:szCs w:val="14"/>
                <w:lang w:val="en-NZ"/>
              </w:rPr>
              <w:t>addConten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w:t>
            </w:r>
            <w:r w:rsidRPr="00381E83">
              <w:rPr>
                <w:rFonts w:ascii="Consolas" w:eastAsia="Times New Roman" w:hAnsi="Consolas" w:cs="Times New Roman"/>
                <w:color w:val="ABB2BF"/>
                <w:sz w:val="14"/>
                <w:szCs w:val="14"/>
                <w:lang w:val="en-NZ"/>
              </w:rPr>
              <w:t>,</w:t>
            </w:r>
            <w:r>
              <w:rPr>
                <w:rFonts w:ascii="Consolas" w:eastAsia="Times New Roman" w:hAnsi="Consolas" w:cs="Times New Roman"/>
                <w:color w:val="ABB2BF"/>
                <w:sz w:val="14"/>
                <w:szCs w:val="14"/>
                <w:lang w:val="en-NZ"/>
              </w:rPr>
              <w:t xml:space="preserve"> </w:t>
            </w:r>
            <w:r w:rsidRPr="00381E83">
              <w:rPr>
                <w:rFonts w:ascii="Consolas" w:eastAsia="Times New Roman" w:hAnsi="Consolas" w:cs="Times New Roman"/>
                <w:color w:val="C678DD"/>
                <w:sz w:val="14"/>
                <w:szCs w:val="14"/>
                <w:lang w:val="en-NZ"/>
              </w:rPr>
              <w:t>new</w:t>
            </w:r>
            <w:r w:rsidRPr="00381E83">
              <w:rPr>
                <w:rFonts w:ascii="Consolas" w:eastAsia="Times New Roman" w:hAnsi="Consolas" w:cs="Times New Roman"/>
                <w:color w:val="ABB2BF"/>
                <w:sz w:val="14"/>
                <w:szCs w:val="14"/>
                <w:lang w:val="en-NZ"/>
              </w:rPr>
              <w:t> </w:t>
            </w:r>
            <w:r w:rsidRPr="00381E83">
              <w:rPr>
                <w:rFonts w:ascii="Consolas" w:eastAsia="Times New Roman" w:hAnsi="Consolas" w:cs="Times New Roman"/>
                <w:color w:val="E5C07B"/>
                <w:sz w:val="14"/>
                <w:szCs w:val="14"/>
                <w:lang w:val="en-NZ"/>
              </w:rPr>
              <w:t>ArrayList</w:t>
            </w:r>
            <w:r w:rsidRPr="00381E83">
              <w:rPr>
                <w:rFonts w:ascii="Consolas" w:eastAsia="Times New Roman" w:hAnsi="Consolas" w:cs="Times New Roman"/>
                <w:color w:val="ABB2BF"/>
                <w:sz w:val="14"/>
                <w:szCs w:val="14"/>
                <w:lang w:val="en-NZ"/>
              </w:rPr>
              <w:t>&lt;</w:t>
            </w:r>
            <w:r w:rsidRPr="00381E83">
              <w:rPr>
                <w:rFonts w:ascii="Consolas" w:eastAsia="Times New Roman" w:hAnsi="Consolas" w:cs="Times New Roman"/>
                <w:color w:val="E5C07B"/>
                <w:sz w:val="14"/>
                <w:szCs w:val="14"/>
                <w:lang w:val="en-NZ"/>
              </w:rPr>
              <w:t>String</w:t>
            </w:r>
            <w:r w:rsidRPr="00381E83">
              <w:rPr>
                <w:rFonts w:ascii="Consolas" w:eastAsia="Times New Roman" w:hAnsi="Consolas" w:cs="Times New Roman"/>
                <w:color w:val="ABB2BF"/>
                <w:sz w:val="14"/>
                <w:szCs w:val="14"/>
                <w:lang w:val="en-NZ"/>
              </w:rPr>
              <w:t>&gt;(</w:t>
            </w:r>
          </w:p>
          <w:p w14:paraId="74DAD87C" w14:textId="0AB003D0" w:rsidR="00381E83" w:rsidRDefault="00381E83" w:rsidP="000A3463">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E06C75"/>
                <w:sz w:val="14"/>
                <w:szCs w:val="14"/>
                <w:lang w:val="en-NZ"/>
              </w:rPr>
              <w:t>Arrays</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61AFEF"/>
                <w:sz w:val="14"/>
                <w:szCs w:val="14"/>
                <w:lang w:val="en-NZ"/>
              </w:rPr>
              <w:t>asList</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98C379"/>
                <w:sz w:val="14"/>
                <w:szCs w:val="14"/>
                <w:lang w:val="en-NZ"/>
              </w:rPr>
              <w:t>"Crime"</w:t>
            </w:r>
            <w:r w:rsidRPr="00381E83">
              <w:rPr>
                <w:rFonts w:ascii="Consolas" w:eastAsia="Times New Roman" w:hAnsi="Consolas" w:cs="Times New Roman"/>
                <w:color w:val="ABB2BF"/>
                <w:sz w:val="14"/>
                <w:szCs w:val="14"/>
                <w:lang w:val="en-NZ"/>
              </w:rPr>
              <w:t>,</w:t>
            </w:r>
          </w:p>
          <w:p w14:paraId="438C219A" w14:textId="6FED1210" w:rsidR="00CA00B5" w:rsidRPr="00381E83" w:rsidRDefault="00381E83" w:rsidP="000A3463">
            <w:pPr>
              <w:shd w:val="clear" w:color="auto" w:fill="FFFFFF" w:themeFill="background1"/>
              <w:spacing w:before="0" w:after="0" w:line="240" w:lineRule="auto"/>
              <w:jc w:val="left"/>
              <w:rPr>
                <w:rFonts w:ascii="Consolas" w:eastAsia="Times New Roman" w:hAnsi="Consolas" w:cs="Times New Roman"/>
                <w:color w:val="ABB2BF"/>
                <w:sz w:val="14"/>
                <w:szCs w:val="14"/>
                <w:lang w:val="en-NZ"/>
              </w:rPr>
            </w:pPr>
            <w:r w:rsidRPr="00381E83">
              <w:rPr>
                <w:rFonts w:ascii="Consolas" w:eastAsia="Times New Roman" w:hAnsi="Consolas" w:cs="Times New Roman"/>
                <w:color w:val="98C379"/>
                <w:sz w:val="14"/>
                <w:szCs w:val="14"/>
                <w:lang w:val="en-NZ"/>
              </w:rPr>
              <w:t>"Thriller"</w:t>
            </w:r>
            <w:r w:rsidRPr="00381E83">
              <w:rPr>
                <w:rFonts w:ascii="Consolas" w:eastAsia="Times New Roman" w:hAnsi="Consolas" w:cs="Times New Roman"/>
                <w:color w:val="ABB2BF"/>
                <w:sz w:val="14"/>
                <w:szCs w:val="14"/>
                <w:lang w:val="en-NZ"/>
              </w:rPr>
              <w:t>)),</w:t>
            </w:r>
            <w:r w:rsidRPr="00381E83">
              <w:rPr>
                <w:rFonts w:ascii="Consolas" w:eastAsia="Times New Roman" w:hAnsi="Consolas" w:cs="Times New Roman"/>
                <w:color w:val="D19A66"/>
                <w:sz w:val="14"/>
                <w:szCs w:val="14"/>
                <w:lang w:val="en-NZ"/>
              </w:rPr>
              <w:t>5</w:t>
            </w:r>
            <w:r w:rsidRPr="00381E83">
              <w:rPr>
                <w:rFonts w:ascii="Consolas" w:eastAsia="Times New Roman" w:hAnsi="Consolas" w:cs="Times New Roman"/>
                <w:color w:val="ABB2BF"/>
                <w:sz w:val="14"/>
                <w:szCs w:val="14"/>
                <w:lang w:val="en-NZ"/>
              </w:rPr>
              <w:t>);</w:t>
            </w:r>
          </w:p>
        </w:tc>
        <w:tc>
          <w:tcPr>
            <w:tcW w:w="1081" w:type="pct"/>
          </w:tcPr>
          <w:p w14:paraId="71F1E251" w14:textId="7F98C295" w:rsidR="00CA00B5" w:rsidRPr="003306C8" w:rsidRDefault="000A3463" w:rsidP="00500444">
            <w:pPr>
              <w:rPr>
                <w:sz w:val="20"/>
                <w:szCs w:val="20"/>
              </w:rPr>
            </w:pPr>
            <w:r>
              <w:rPr>
                <w:sz w:val="20"/>
                <w:szCs w:val="20"/>
              </w:rPr>
              <w:t>Should add the genres array list to the content obj</w:t>
            </w:r>
          </w:p>
        </w:tc>
        <w:tc>
          <w:tcPr>
            <w:tcW w:w="1022" w:type="pct"/>
            <w:shd w:val="clear" w:color="auto" w:fill="282C34"/>
            <w:tcMar>
              <w:left w:w="0" w:type="dxa"/>
              <w:right w:w="0" w:type="dxa"/>
            </w:tcMar>
          </w:tcPr>
          <w:p w14:paraId="6784214E" w14:textId="751050A5" w:rsidR="00CA00B5" w:rsidRPr="001C6FCD" w:rsidRDefault="00FA7FEA" w:rsidP="00C75A2F">
            <w:pPr>
              <w:spacing w:before="0" w:after="0"/>
              <w:rPr>
                <w:sz w:val="2"/>
                <w:szCs w:val="2"/>
              </w:rPr>
            </w:pPr>
            <w:r>
              <w:rPr>
                <w:noProof/>
              </w:rPr>
              <w:drawing>
                <wp:inline distT="0" distB="0" distL="0" distR="0" wp14:anchorId="0DF2B265" wp14:editId="31CDCB15">
                  <wp:extent cx="1452119" cy="618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19" t="24435" r="22742" b="38873"/>
                          <a:stretch/>
                        </pic:blipFill>
                        <pic:spPr bwMode="auto">
                          <a:xfrm>
                            <a:off x="0" y="0"/>
                            <a:ext cx="1478614" cy="629646"/>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52FE8C1F" w14:textId="5AB86743" w:rsidR="00CA00B5" w:rsidRPr="003306C8" w:rsidRDefault="00FA7FEA" w:rsidP="005D7CB7">
            <w:pPr>
              <w:jc w:val="center"/>
              <w:rPr>
                <w:sz w:val="20"/>
                <w:szCs w:val="20"/>
              </w:rPr>
            </w:pPr>
            <w:r>
              <w:rPr>
                <w:sz w:val="20"/>
                <w:szCs w:val="20"/>
              </w:rPr>
              <w:t>Works as expected</w:t>
            </w:r>
            <w:r w:rsidR="006E767B">
              <w:rPr>
                <w:sz w:val="20"/>
                <w:szCs w:val="20"/>
              </w:rPr>
              <w:t xml:space="preserve">  </w:t>
            </w:r>
          </w:p>
        </w:tc>
      </w:tr>
    </w:tbl>
    <w:p w14:paraId="20763648" w14:textId="337AB116" w:rsidR="006E470F" w:rsidRDefault="006E470F" w:rsidP="006E470F">
      <w:pPr>
        <w:pStyle w:val="Heading2"/>
      </w:pPr>
      <w:r>
        <w:t>Evaluation</w:t>
      </w:r>
    </w:p>
    <w:p w14:paraId="5D909740" w14:textId="1AA5D137" w:rsidR="00557018" w:rsidRDefault="00557018" w:rsidP="00557018">
      <w:pPr>
        <w:pStyle w:val="ALLCAPS"/>
      </w:pPr>
      <w:r w:rsidRPr="001F3003">
        <w:t xml:space="preserve">Sprint reflection and summary </w:t>
      </w:r>
    </w:p>
    <w:p w14:paraId="54490BBC" w14:textId="666C233C" w:rsidR="00EF5FC2" w:rsidRDefault="00280B3A" w:rsidP="00EF5FC2">
      <w:r>
        <w:t xml:space="preserve">Spring 1 has been conducted over </w:t>
      </w:r>
      <w:r w:rsidR="00F02B75">
        <w:t>2 weeks, starting on the 26</w:t>
      </w:r>
      <w:r w:rsidR="00F02B75" w:rsidRPr="00F02B75">
        <w:rPr>
          <w:vertAlign w:val="superscript"/>
        </w:rPr>
        <w:t>th</w:t>
      </w:r>
      <w:r w:rsidR="00F02B75">
        <w:t xml:space="preserve"> of August and finishing on the 7</w:t>
      </w:r>
      <w:r w:rsidR="00F02B75" w:rsidRPr="00F02B75">
        <w:rPr>
          <w:vertAlign w:val="superscript"/>
        </w:rPr>
        <w:t>th</w:t>
      </w:r>
      <w:r w:rsidR="00F02B75">
        <w:t xml:space="preserve"> September. </w:t>
      </w:r>
    </w:p>
    <w:p w14:paraId="05FB12CD" w14:textId="71BA3E27" w:rsidR="00B0125C" w:rsidRDefault="00210C73" w:rsidP="00EF5FC2">
      <w:r>
        <w:t>Starting off the sprint consisted of</w:t>
      </w:r>
      <w:r w:rsidR="00B0125C">
        <w:t xml:space="preserve"> developing the Content class which </w:t>
      </w:r>
      <w:r w:rsidR="009B5985">
        <w:t xml:space="preserve">allows a Content object to be created. The Content </w:t>
      </w:r>
      <w:r w:rsidR="009D15A6">
        <w:t>object</w:t>
      </w:r>
      <w:r w:rsidR="009B5985">
        <w:t xml:space="preserve"> stores some necessary information such </w:t>
      </w:r>
      <w:r w:rsidR="00506DA2">
        <w:t xml:space="preserve">relating to the piece of content such as, the id number, name, creators name, genre </w:t>
      </w:r>
      <w:r>
        <w:t xml:space="preserve">and the users rating. </w:t>
      </w:r>
      <w:r w:rsidR="00506DA2">
        <w:t xml:space="preserve"> </w:t>
      </w:r>
    </w:p>
    <w:p w14:paraId="53F56CEE" w14:textId="2B3678D4" w:rsidR="00A1510D" w:rsidRDefault="00210C73" w:rsidP="006E470F">
      <w:r>
        <w:t xml:space="preserve">After that the </w:t>
      </w:r>
      <w:r w:rsidR="00013CA0">
        <w:t>Collection class was next. The collection class is quite simple</w:t>
      </w:r>
      <w:r w:rsidR="00054407">
        <w:t xml:space="preserve">. By creating a collection </w:t>
      </w:r>
      <w:r w:rsidR="009D15A6">
        <w:t>object,</w:t>
      </w:r>
      <w:r w:rsidR="00054407">
        <w:t xml:space="preserve"> </w:t>
      </w:r>
      <w:r w:rsidR="00DD5ECD">
        <w:t xml:space="preserve">you will be able to use it to store a range of Content </w:t>
      </w:r>
      <w:r w:rsidR="009D15A6">
        <w:t>objects</w:t>
      </w:r>
      <w:r w:rsidR="00DD5ECD">
        <w:t xml:space="preserve"> </w:t>
      </w:r>
      <w:r w:rsidR="009D15A6">
        <w:t xml:space="preserve">with in it. </w:t>
      </w:r>
    </w:p>
    <w:p w14:paraId="63C62193" w14:textId="77777777" w:rsidR="00276C28" w:rsidRDefault="00276C28" w:rsidP="006E470F"/>
    <w:p w14:paraId="6D712DFB" w14:textId="66619055" w:rsidR="000E0B19" w:rsidRPr="001F3003" w:rsidRDefault="000E0B19" w:rsidP="00183459">
      <w:pPr>
        <w:pStyle w:val="ALLCAPS"/>
      </w:pPr>
      <w:r w:rsidRPr="001F3003">
        <w:t xml:space="preserve">What major changes and achievements did you complete in this sprint? </w:t>
      </w:r>
    </w:p>
    <w:p w14:paraId="49148AA5" w14:textId="4302E5F6" w:rsidR="00A1510D" w:rsidRDefault="004470E2" w:rsidP="006E470F">
      <w:r>
        <w:t>The major change and achievements completed during t</w:t>
      </w:r>
      <w:r w:rsidR="00C14704">
        <w:t xml:space="preserve">his initial spring </w:t>
      </w:r>
      <w:r w:rsidR="0003105F">
        <w:t>method</w:t>
      </w:r>
      <w:r w:rsidR="00C14704">
        <w:t xml:space="preserve"> </w:t>
      </w:r>
      <w:r w:rsidR="0003105F">
        <w:t xml:space="preserve">the way in which the Content objects were going to be stored using the Collection object. </w:t>
      </w:r>
      <w:r w:rsidR="00AD0946">
        <w:t xml:space="preserve">HashMaps and ArrayLists </w:t>
      </w:r>
      <w:r w:rsidR="00EE5057">
        <w:t xml:space="preserve">were the two options </w:t>
      </w:r>
      <w:r w:rsidR="00251004">
        <w:t xml:space="preserve">available. Thanks to testing and feedback given by classmates </w:t>
      </w:r>
      <w:r w:rsidR="0008264B">
        <w:t>it was made clear that</w:t>
      </w:r>
      <w:r w:rsidR="00251004">
        <w:t xml:space="preserve"> using an ArrayList </w:t>
      </w:r>
      <w:r w:rsidR="0008264B">
        <w:t xml:space="preserve">was the most sensible option of the two.  </w:t>
      </w:r>
    </w:p>
    <w:p w14:paraId="613CD4DF" w14:textId="77777777" w:rsidR="00276C28" w:rsidRDefault="00276C28" w:rsidP="006E470F"/>
    <w:p w14:paraId="50B3B07B" w14:textId="1CBCDBCA" w:rsidR="000E0B19" w:rsidRDefault="00D13D95" w:rsidP="00183459">
      <w:pPr>
        <w:pStyle w:val="ALLCAPS"/>
      </w:pPr>
      <w:r w:rsidRPr="001F3003">
        <w:t>Provide evidence of your project management tools being used</w:t>
      </w:r>
    </w:p>
    <w:p w14:paraId="1B2CC96E" w14:textId="35E865CC" w:rsidR="005F3475" w:rsidRDefault="00F37E77">
      <w:pPr>
        <w:spacing w:before="0" w:after="160" w:line="259" w:lineRule="auto"/>
        <w:jc w:val="left"/>
        <w:rPr>
          <w:b/>
          <w:bCs/>
          <w:caps/>
          <w:noProof/>
        </w:rPr>
      </w:pPr>
      <w:r w:rsidRPr="00F37E77">
        <w:rPr>
          <w:noProof/>
        </w:rPr>
        <w:drawing>
          <wp:inline distT="0" distB="0" distL="0" distR="0" wp14:anchorId="4A075299" wp14:editId="2F960DE4">
            <wp:extent cx="7199630" cy="3262630"/>
            <wp:effectExtent l="0" t="0" r="127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8"/>
                    <a:stretch>
                      <a:fillRect/>
                    </a:stretch>
                  </pic:blipFill>
                  <pic:spPr>
                    <a:xfrm>
                      <a:off x="0" y="0"/>
                      <a:ext cx="7199630" cy="3262630"/>
                    </a:xfrm>
                    <a:prstGeom prst="rect">
                      <a:avLst/>
                    </a:prstGeom>
                  </pic:spPr>
                </pic:pic>
              </a:graphicData>
            </a:graphic>
          </wp:inline>
        </w:drawing>
      </w:r>
      <w:r w:rsidR="005F3475">
        <w:rPr>
          <w:noProof/>
        </w:rPr>
        <w:br w:type="page"/>
      </w:r>
    </w:p>
    <w:p w14:paraId="06ECCDAF" w14:textId="77777777" w:rsidR="006F4F6A" w:rsidRPr="006E470F" w:rsidRDefault="006F4F6A" w:rsidP="00E629AE">
      <w:pPr>
        <w:pStyle w:val="ALLCAPS"/>
      </w:pPr>
    </w:p>
    <w:p w14:paraId="2C622A5B" w14:textId="2E75E8AE" w:rsidR="006F4F6A" w:rsidRDefault="00B86C3A" w:rsidP="007643D6">
      <w:pPr>
        <w:pStyle w:val="Heading1"/>
      </w:pPr>
      <w:r>
        <w:t xml:space="preserve"> </w:t>
      </w:r>
      <w:bookmarkStart w:id="7" w:name="_Toc80802531"/>
      <w:r w:rsidR="006F4F6A">
        <w:t xml:space="preserve">Sprint Tracking </w:t>
      </w:r>
      <w:r w:rsidR="007643D6">
        <w:t>2</w:t>
      </w:r>
      <w:bookmarkEnd w:id="7"/>
    </w:p>
    <w:tbl>
      <w:tblPr>
        <w:tblStyle w:val="TableGrid"/>
        <w:tblW w:w="11335" w:type="dxa"/>
        <w:tblLook w:val="04A0" w:firstRow="1" w:lastRow="0" w:firstColumn="1" w:lastColumn="0" w:noHBand="0" w:noVBand="1"/>
      </w:tblPr>
      <w:tblGrid>
        <w:gridCol w:w="3778"/>
        <w:gridCol w:w="3778"/>
        <w:gridCol w:w="3779"/>
      </w:tblGrid>
      <w:tr w:rsidR="00B17E00" w14:paraId="69DE4E26" w14:textId="77777777" w:rsidTr="00372C03">
        <w:trPr>
          <w:trHeight w:val="490"/>
        </w:trPr>
        <w:tc>
          <w:tcPr>
            <w:tcW w:w="3778" w:type="dxa"/>
            <w:shd w:val="clear" w:color="auto" w:fill="5B9BD5" w:themeFill="accent1"/>
            <w:vAlign w:val="center"/>
          </w:tcPr>
          <w:p w14:paraId="183D474C"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01E4E217"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44C237AA"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End Date: </w:t>
            </w:r>
          </w:p>
        </w:tc>
      </w:tr>
      <w:tr w:rsidR="00B17E00" w14:paraId="44D12AA5" w14:textId="77777777" w:rsidTr="004B1601">
        <w:trPr>
          <w:trHeight w:val="563"/>
        </w:trPr>
        <w:tc>
          <w:tcPr>
            <w:tcW w:w="3778" w:type="dxa"/>
            <w:vAlign w:val="center"/>
          </w:tcPr>
          <w:p w14:paraId="1068ED09" w14:textId="74983A69" w:rsidR="00B17E00" w:rsidRDefault="00E629AE" w:rsidP="00372C03">
            <w:pPr>
              <w:pStyle w:val="Heading2"/>
              <w:pBdr>
                <w:bottom w:val="none" w:sz="0" w:space="0" w:color="auto"/>
              </w:pBdr>
              <w:spacing w:before="0" w:after="0"/>
              <w:jc w:val="center"/>
              <w:outlineLvl w:val="1"/>
            </w:pPr>
            <w:r>
              <w:t>Number 2</w:t>
            </w:r>
          </w:p>
        </w:tc>
        <w:tc>
          <w:tcPr>
            <w:tcW w:w="3778" w:type="dxa"/>
            <w:vAlign w:val="center"/>
          </w:tcPr>
          <w:p w14:paraId="245A34F5" w14:textId="26B5108B" w:rsidR="00B17E00" w:rsidRDefault="00E629AE" w:rsidP="00372C03">
            <w:pPr>
              <w:pStyle w:val="Heading2"/>
              <w:pBdr>
                <w:bottom w:val="none" w:sz="0" w:space="0" w:color="auto"/>
              </w:pBdr>
              <w:spacing w:before="0" w:after="0"/>
              <w:jc w:val="center"/>
              <w:outlineLvl w:val="1"/>
            </w:pPr>
            <w:r>
              <w:t>7</w:t>
            </w:r>
            <w:r w:rsidRPr="00E629AE">
              <w:rPr>
                <w:vertAlign w:val="superscript"/>
              </w:rPr>
              <w:t>th</w:t>
            </w:r>
            <w:r>
              <w:t xml:space="preserve"> September </w:t>
            </w:r>
          </w:p>
        </w:tc>
        <w:tc>
          <w:tcPr>
            <w:tcW w:w="3779" w:type="dxa"/>
            <w:vAlign w:val="center"/>
          </w:tcPr>
          <w:p w14:paraId="33AE67CE" w14:textId="333F7D57" w:rsidR="00B17E00" w:rsidRDefault="00F31A23" w:rsidP="00372C03">
            <w:pPr>
              <w:pStyle w:val="Heading2"/>
              <w:pBdr>
                <w:bottom w:val="none" w:sz="0" w:space="0" w:color="auto"/>
              </w:pBdr>
              <w:spacing w:before="0" w:after="0"/>
              <w:jc w:val="center"/>
              <w:outlineLvl w:val="1"/>
            </w:pPr>
            <w:r>
              <w:t>4</w:t>
            </w:r>
            <w:r w:rsidRPr="00F31A23">
              <w:rPr>
                <w:vertAlign w:val="superscript"/>
              </w:rPr>
              <w:t>th</w:t>
            </w:r>
            <w:r>
              <w:t xml:space="preserve"> October</w:t>
            </w:r>
          </w:p>
        </w:tc>
      </w:tr>
    </w:tbl>
    <w:p w14:paraId="275DC97E" w14:textId="77777777" w:rsidR="00B17E00" w:rsidRDefault="00B17E00" w:rsidP="00B17E00">
      <w:pPr>
        <w:pStyle w:val="Heading2"/>
      </w:pPr>
      <w:r>
        <w:t xml:space="preserve">Planning: </w:t>
      </w:r>
    </w:p>
    <w:p w14:paraId="7AF7DF6D" w14:textId="6AD5F0C8" w:rsidR="001A769B" w:rsidRDefault="001A769B" w:rsidP="001A769B">
      <w:r>
        <w:t xml:space="preserve">During the </w:t>
      </w:r>
      <w:r w:rsidR="00BA4DEF">
        <w:t>second</w:t>
      </w:r>
      <w:r>
        <w:t xml:space="preserve"> sprint I am going to focus on developing the first half of the GUI class</w:t>
      </w:r>
      <w:r w:rsidR="00F10674">
        <w:t xml:space="preserve"> and full Card class</w:t>
      </w:r>
      <w:r>
        <w:t xml:space="preserve">. </w:t>
      </w:r>
    </w:p>
    <w:p w14:paraId="1223F9E5" w14:textId="3D0808F5" w:rsidR="006F4F6A" w:rsidRDefault="003D4D0B" w:rsidP="006F4F6A">
      <w:r>
        <w:t xml:space="preserve">I </w:t>
      </w:r>
      <w:r w:rsidR="006A4ED6">
        <w:t>will primarily be</w:t>
      </w:r>
      <w:r w:rsidR="00514E5A">
        <w:t xml:space="preserve"> focusing on making</w:t>
      </w:r>
      <w:r>
        <w:t xml:space="preserve"> the GUI functional</w:t>
      </w:r>
      <w:r w:rsidR="00514E5A">
        <w:t>. This includes creating buttons and text fields</w:t>
      </w:r>
      <w:r w:rsidR="006A4ED6">
        <w:t xml:space="preserve">, where necessary, for the user to interact with </w:t>
      </w:r>
      <w:r w:rsidR="00ED54DA">
        <w:t xml:space="preserve">the program. Methods such as </w:t>
      </w:r>
      <w:r w:rsidR="00CC05D3" w:rsidRPr="005060E5">
        <w:rPr>
          <w:rFonts w:ascii="Consolas" w:hAnsi="Consolas"/>
          <w:color w:val="61AFEF"/>
          <w:sz w:val="22"/>
          <w:szCs w:val="22"/>
        </w:rPr>
        <w:t>addContent</w:t>
      </w:r>
      <w:r w:rsidR="00CC05D3" w:rsidRPr="00CC05D3">
        <w:rPr>
          <w:rFonts w:ascii="Consolas" w:hAnsi="Consolas"/>
          <w:color w:val="7F7F7F" w:themeColor="text1" w:themeTint="80"/>
          <w:sz w:val="21"/>
          <w:szCs w:val="21"/>
        </w:rPr>
        <w:t>()</w:t>
      </w:r>
      <w:r w:rsidR="00ED54DA">
        <w:t xml:space="preserve">, </w:t>
      </w:r>
      <w:r w:rsidR="003252BC" w:rsidRPr="005060E5">
        <w:rPr>
          <w:rFonts w:ascii="Consolas" w:hAnsi="Consolas"/>
          <w:color w:val="61AFEF"/>
          <w:sz w:val="22"/>
          <w:szCs w:val="22"/>
        </w:rPr>
        <w:t>viewAllContent</w:t>
      </w:r>
      <w:r w:rsidR="005060E5" w:rsidRPr="00CC05D3">
        <w:rPr>
          <w:rFonts w:ascii="Consolas" w:hAnsi="Consolas"/>
          <w:color w:val="7F7F7F" w:themeColor="text1" w:themeTint="80"/>
          <w:sz w:val="21"/>
          <w:szCs w:val="21"/>
        </w:rPr>
        <w:t>()</w:t>
      </w:r>
      <w:r w:rsidR="003252BC">
        <w:t xml:space="preserve">, </w:t>
      </w:r>
      <w:r w:rsidR="003252BC" w:rsidRPr="005060E5">
        <w:rPr>
          <w:rFonts w:ascii="Consolas" w:hAnsi="Consolas"/>
          <w:color w:val="61AFEF"/>
          <w:sz w:val="22"/>
          <w:szCs w:val="22"/>
        </w:rPr>
        <w:t>findContent</w:t>
      </w:r>
      <w:r w:rsidR="005060E5" w:rsidRPr="00CC05D3">
        <w:rPr>
          <w:rFonts w:ascii="Consolas" w:hAnsi="Consolas"/>
          <w:color w:val="7F7F7F" w:themeColor="text1" w:themeTint="80"/>
          <w:sz w:val="21"/>
          <w:szCs w:val="21"/>
        </w:rPr>
        <w:t>()</w:t>
      </w:r>
      <w:r w:rsidR="003252BC">
        <w:t xml:space="preserve"> </w:t>
      </w:r>
      <w:r w:rsidR="00CD4E69">
        <w:t xml:space="preserve">as well as </w:t>
      </w:r>
      <w:r w:rsidR="005060E5">
        <w:t>all</w:t>
      </w:r>
      <w:r w:rsidR="00CD4E69">
        <w:t xml:space="preserve"> the drawing content to the canvas methods</w:t>
      </w:r>
      <w:r w:rsidR="00CC05D3">
        <w:t xml:space="preserve"> </w:t>
      </w:r>
      <w:r w:rsidR="001F185A">
        <w:t>to</w:t>
      </w:r>
      <w:r w:rsidR="00CC05D3">
        <w:t xml:space="preserve"> make the program usable. </w:t>
      </w:r>
    </w:p>
    <w:p w14:paraId="72D3A227" w14:textId="5AE94833" w:rsidR="00325FC9" w:rsidRPr="004651D9" w:rsidRDefault="002F1A40" w:rsidP="006F4F6A">
      <w:r w:rsidRPr="004651D9">
        <w:t xml:space="preserve">I will also be developing a </w:t>
      </w:r>
      <w:r w:rsidR="00A24C6F" w:rsidRPr="004651D9">
        <w:t xml:space="preserve">Card class that </w:t>
      </w:r>
      <w:r w:rsidR="00056646" w:rsidRPr="004651D9">
        <w:t xml:space="preserve">contains fields storing the positional data </w:t>
      </w:r>
      <w:r w:rsidR="004651D9" w:rsidRPr="004651D9">
        <w:t xml:space="preserve">including width and height of a card and button. The </w:t>
      </w:r>
      <w:r w:rsidR="004651D9">
        <w:t xml:space="preserve">object will also </w:t>
      </w:r>
      <w:r w:rsidR="00D60B55">
        <w:t>be able to link to a Content</w:t>
      </w:r>
      <w:r w:rsidR="00F26DF7">
        <w:t xml:space="preserve"> object</w:t>
      </w:r>
      <w:r w:rsidR="00D60B55">
        <w:t xml:space="preserve"> in order to create content cards </w:t>
      </w:r>
      <w:r w:rsidR="00F26DF7">
        <w:t xml:space="preserve">that will be viewable in the </w:t>
      </w:r>
      <w:r w:rsidR="007200A2" w:rsidRPr="005060E5">
        <w:rPr>
          <w:rFonts w:ascii="Consolas" w:hAnsi="Consolas"/>
          <w:color w:val="61AFEF"/>
          <w:sz w:val="22"/>
          <w:szCs w:val="22"/>
        </w:rPr>
        <w:t>viewAllContent</w:t>
      </w:r>
      <w:r w:rsidR="007200A2" w:rsidRPr="00CC05D3">
        <w:rPr>
          <w:rFonts w:ascii="Consolas" w:hAnsi="Consolas"/>
          <w:color w:val="7F7F7F" w:themeColor="text1" w:themeTint="80"/>
          <w:sz w:val="21"/>
          <w:szCs w:val="21"/>
        </w:rPr>
        <w:t>()</w:t>
      </w:r>
      <w:r w:rsidR="007200A2">
        <w:rPr>
          <w:rFonts w:ascii="Consolas" w:hAnsi="Consolas"/>
          <w:color w:val="7F7F7F" w:themeColor="text1" w:themeTint="80"/>
          <w:sz w:val="21"/>
          <w:szCs w:val="21"/>
        </w:rPr>
        <w:t xml:space="preserve"> </w:t>
      </w:r>
      <w:r w:rsidR="00F26DF7">
        <w:t xml:space="preserve">method and </w:t>
      </w:r>
      <w:r w:rsidR="007200A2">
        <w:t>wherever</w:t>
      </w:r>
      <w:r w:rsidR="00F26DF7">
        <w:t xml:space="preserve"> </w:t>
      </w:r>
      <w:r w:rsidR="007200A2">
        <w:t>necessary</w:t>
      </w:r>
      <w:r w:rsidR="00F26DF7">
        <w:t xml:space="preserve">. </w:t>
      </w:r>
    </w:p>
    <w:p w14:paraId="09367BFE" w14:textId="7F1A9FF7" w:rsidR="006F4F6A" w:rsidRDefault="006F4F6A" w:rsidP="00C87DFE">
      <w:pPr>
        <w:pStyle w:val="ALLCAPS"/>
      </w:pPr>
      <w:r>
        <w:t xml:space="preserve">Provide evidence of your project management tools being used to plan the development of your outcome at the beginning of your spring here </w:t>
      </w:r>
    </w:p>
    <w:p w14:paraId="6CE921BB" w14:textId="6139A9CF" w:rsidR="00C87DFE" w:rsidRPr="0089362B" w:rsidRDefault="00836C2A" w:rsidP="0089362B">
      <w:pPr>
        <w:pStyle w:val="ALLCAPS"/>
      </w:pPr>
      <w:r w:rsidRPr="00836C2A">
        <w:rPr>
          <w:noProof/>
        </w:rPr>
        <w:drawing>
          <wp:inline distT="0" distB="0" distL="0" distR="0" wp14:anchorId="7BE23964" wp14:editId="16BC724D">
            <wp:extent cx="7199630" cy="5791200"/>
            <wp:effectExtent l="0" t="0" r="127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9"/>
                    <a:srcRect b="-98"/>
                    <a:stretch/>
                  </pic:blipFill>
                  <pic:spPr bwMode="auto">
                    <a:xfrm>
                      <a:off x="0" y="0"/>
                      <a:ext cx="7199630" cy="5791200"/>
                    </a:xfrm>
                    <a:prstGeom prst="rect">
                      <a:avLst/>
                    </a:prstGeom>
                    <a:ln>
                      <a:noFill/>
                    </a:ln>
                    <a:extLst>
                      <a:ext uri="{53640926-AAD7-44D8-BBD7-CCE9431645EC}">
                        <a14:shadowObscured xmlns:a14="http://schemas.microsoft.com/office/drawing/2010/main"/>
                      </a:ext>
                    </a:extLst>
                  </pic:spPr>
                </pic:pic>
              </a:graphicData>
            </a:graphic>
          </wp:inline>
        </w:drawing>
      </w:r>
    </w:p>
    <w:p w14:paraId="0A3F82CA" w14:textId="0CD43483" w:rsidR="006F4F6A" w:rsidRDefault="006F4F6A" w:rsidP="00BC74B1">
      <w:pPr>
        <w:pStyle w:val="Heading2"/>
        <w:tabs>
          <w:tab w:val="left" w:pos="10500"/>
        </w:tabs>
      </w:pPr>
      <w:r>
        <w:lastRenderedPageBreak/>
        <w:t xml:space="preserve">Development </w:t>
      </w:r>
      <w:r w:rsidR="00BC74B1">
        <w:tab/>
      </w:r>
    </w:p>
    <w:p w14:paraId="69B4D48E" w14:textId="732C9608" w:rsidR="0042316E" w:rsidRDefault="0042316E" w:rsidP="0042316E">
      <w:pPr>
        <w:spacing w:before="0"/>
      </w:pPr>
      <w:r>
        <w:t xml:space="preserve">The component I will be trailing in my second sprint will be the </w:t>
      </w:r>
      <w:r w:rsidR="00B07E97">
        <w:t xml:space="preserve">location of the </w:t>
      </w:r>
      <w:r w:rsidR="001E1D2D">
        <w:t>buttons</w:t>
      </w:r>
    </w:p>
    <w:p w14:paraId="71E13FF7" w14:textId="3547E411" w:rsidR="00027729" w:rsidRDefault="005C7439" w:rsidP="0042316E">
      <w:pPr>
        <w:pStyle w:val="ListParagraph"/>
        <w:numPr>
          <w:ilvl w:val="0"/>
          <w:numId w:val="17"/>
        </w:numPr>
      </w:pPr>
      <w:r>
        <w:t>Console Menu (text menu</w:t>
      </w:r>
      <w:r w:rsidR="00DC39D0">
        <w:t>)</w:t>
      </w:r>
    </w:p>
    <w:p w14:paraId="2205342C" w14:textId="0CB28794" w:rsidR="00DC39D0" w:rsidRDefault="00DC39D0" w:rsidP="0042316E">
      <w:pPr>
        <w:pStyle w:val="ListParagraph"/>
        <w:numPr>
          <w:ilvl w:val="0"/>
          <w:numId w:val="17"/>
        </w:numPr>
      </w:pPr>
      <w:r>
        <w:t xml:space="preserve">Side Bar Buttons </w:t>
      </w:r>
    </w:p>
    <w:p w14:paraId="6C17DD7E" w14:textId="6135657D" w:rsidR="00DC39D0" w:rsidRDefault="00DC39D0" w:rsidP="006F4F6A">
      <w:pPr>
        <w:pStyle w:val="ListParagraph"/>
        <w:numPr>
          <w:ilvl w:val="0"/>
          <w:numId w:val="17"/>
        </w:numPr>
      </w:pPr>
      <w:r>
        <w:t xml:space="preserve">GUI Buttons (using the mouseListener) </w:t>
      </w:r>
    </w:p>
    <w:p w14:paraId="7726D248" w14:textId="7FEF0E58" w:rsidR="00FF1E32" w:rsidRPr="00FF1E32" w:rsidRDefault="00FF1E32" w:rsidP="00DC39D0">
      <w:pPr>
        <w:rPr>
          <w:b/>
          <w:bCs/>
        </w:rPr>
      </w:pPr>
      <w:r>
        <w:rPr>
          <w:noProof/>
        </w:rPr>
        <w:drawing>
          <wp:inline distT="0" distB="0" distL="0" distR="0" wp14:anchorId="110636E4" wp14:editId="272CC5F1">
            <wp:extent cx="7199630" cy="2306320"/>
            <wp:effectExtent l="0" t="0" r="127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0"/>
                    <a:stretch>
                      <a:fillRect/>
                    </a:stretch>
                  </pic:blipFill>
                  <pic:spPr>
                    <a:xfrm>
                      <a:off x="0" y="0"/>
                      <a:ext cx="7199630" cy="2306320"/>
                    </a:xfrm>
                    <a:prstGeom prst="rect">
                      <a:avLst/>
                    </a:prstGeom>
                  </pic:spPr>
                </pic:pic>
              </a:graphicData>
            </a:graphic>
          </wp:inline>
        </w:drawing>
      </w:r>
    </w:p>
    <w:p w14:paraId="2C6D3ADC" w14:textId="77777777" w:rsidR="00B17E00" w:rsidRPr="00CA00B5" w:rsidRDefault="00B17E00" w:rsidP="00B17E00">
      <w:pPr>
        <w:pStyle w:val="Heading2"/>
      </w:pPr>
      <w:r>
        <w:t>Feedback</w:t>
      </w:r>
    </w:p>
    <w:tbl>
      <w:tblPr>
        <w:tblStyle w:val="TableGrid"/>
        <w:tblW w:w="11335" w:type="dxa"/>
        <w:tblLook w:val="04A0" w:firstRow="1" w:lastRow="0" w:firstColumn="1" w:lastColumn="0" w:noHBand="0" w:noVBand="1"/>
      </w:tblPr>
      <w:tblGrid>
        <w:gridCol w:w="1696"/>
        <w:gridCol w:w="6379"/>
        <w:gridCol w:w="1276"/>
        <w:gridCol w:w="1984"/>
      </w:tblGrid>
      <w:tr w:rsidR="00B17E00" w14:paraId="5B5B0683" w14:textId="77777777" w:rsidTr="00372C03">
        <w:tc>
          <w:tcPr>
            <w:tcW w:w="1696" w:type="dxa"/>
            <w:shd w:val="clear" w:color="auto" w:fill="5B9BD5" w:themeFill="accent1"/>
          </w:tcPr>
          <w:p w14:paraId="7577E781"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13F93B0C" w14:textId="40744C22" w:rsidR="00B17E00" w:rsidRDefault="00170134" w:rsidP="00372C03">
            <w:r>
              <w:t>Visual On-screen GUI Buttons</w:t>
            </w:r>
            <w:r w:rsidR="00484290">
              <w:t>, (Sidebar GUI Buttons &amp; Con</w:t>
            </w:r>
            <w:r w:rsidR="00AC1FFE">
              <w:t>sole Menu)</w:t>
            </w:r>
          </w:p>
        </w:tc>
      </w:tr>
      <w:tr w:rsidR="00B17E00" w14:paraId="419ECF8F" w14:textId="77777777" w:rsidTr="00372C03">
        <w:tc>
          <w:tcPr>
            <w:tcW w:w="1696" w:type="dxa"/>
            <w:shd w:val="clear" w:color="auto" w:fill="5B9BD5" w:themeFill="accent1"/>
          </w:tcPr>
          <w:p w14:paraId="4E15B08C"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3122C659" w14:textId="7CB28181" w:rsidR="00B17E00" w:rsidRDefault="00170134" w:rsidP="00170134">
            <w:pPr>
              <w:jc w:val="center"/>
            </w:pPr>
            <w:r>
              <w:t xml:space="preserve">Jarrod Roberts </w:t>
            </w:r>
          </w:p>
        </w:tc>
        <w:tc>
          <w:tcPr>
            <w:tcW w:w="1276" w:type="dxa"/>
            <w:shd w:val="clear" w:color="auto" w:fill="5B9BD5" w:themeFill="accent1"/>
          </w:tcPr>
          <w:p w14:paraId="1E2015D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4FF33E03" w14:textId="20DFD4F1" w:rsidR="00B17E00" w:rsidRDefault="00170134" w:rsidP="00372C03">
            <w:pPr>
              <w:jc w:val="center"/>
            </w:pPr>
            <w:r>
              <w:t>24</w:t>
            </w:r>
            <w:r w:rsidRPr="00170134">
              <w:rPr>
                <w:vertAlign w:val="superscript"/>
              </w:rPr>
              <w:t>th</w:t>
            </w:r>
            <w:r>
              <w:t xml:space="preserve"> Sep</w:t>
            </w:r>
          </w:p>
        </w:tc>
      </w:tr>
      <w:tr w:rsidR="00B17E00" w14:paraId="20D13120" w14:textId="77777777" w:rsidTr="00372C03">
        <w:tc>
          <w:tcPr>
            <w:tcW w:w="1696" w:type="dxa"/>
            <w:shd w:val="clear" w:color="auto" w:fill="5B9BD5" w:themeFill="accent1"/>
          </w:tcPr>
          <w:p w14:paraId="048D6BF5"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407342A9" w14:textId="369A74A0" w:rsidR="00B17E00" w:rsidRDefault="00593498" w:rsidP="00372C03">
            <w:r>
              <w:t xml:space="preserve">The onscreen buttons </w:t>
            </w:r>
            <w:r w:rsidR="00C066EC">
              <w:t xml:space="preserve">are </w:t>
            </w:r>
            <w:r w:rsidR="0039064E">
              <w:t xml:space="preserve">really nice visually, </w:t>
            </w:r>
            <w:r w:rsidR="003A398D">
              <w:t>making for a more</w:t>
            </w:r>
            <w:r w:rsidR="00C066EC">
              <w:t xml:space="preserve"> intuitive </w:t>
            </w:r>
            <w:r w:rsidR="003A398D">
              <w:t xml:space="preserve">design beating  the other two variations. </w:t>
            </w:r>
            <w:r w:rsidR="0039064E">
              <w:t xml:space="preserve">Selecting using the text </w:t>
            </w:r>
            <w:r w:rsidR="00CF7E6C">
              <w:t xml:space="preserve">and side bar </w:t>
            </w:r>
            <w:r w:rsidR="0039064E">
              <w:t>menu</w:t>
            </w:r>
            <w:r w:rsidR="00CF7E6C">
              <w:t>s</w:t>
            </w:r>
            <w:r w:rsidR="0039064E">
              <w:t xml:space="preserve"> </w:t>
            </w:r>
            <w:r w:rsidR="00CF7E6C">
              <w:t>are</w:t>
            </w:r>
            <w:r w:rsidR="0039064E">
              <w:t xml:space="preserve"> tedious and requires two decisions having to be made in the brain (e.g. selecting the letter and choosing the outcome). </w:t>
            </w:r>
            <w:r w:rsidR="00CB2E70">
              <w:t xml:space="preserve"> </w:t>
            </w:r>
          </w:p>
        </w:tc>
      </w:tr>
    </w:tbl>
    <w:p w14:paraId="14566967" w14:textId="77777777" w:rsidR="00B17E00" w:rsidRDefault="00B17E00" w:rsidP="00B17E00">
      <w:pPr>
        <w:rPr>
          <w:sz w:val="2"/>
          <w:szCs w:val="2"/>
        </w:rPr>
      </w:pPr>
    </w:p>
    <w:p w14:paraId="5216408D" w14:textId="77777777" w:rsidR="00B17E00" w:rsidRPr="00840553"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134FD734" w14:textId="77777777" w:rsidTr="00372C03">
        <w:tc>
          <w:tcPr>
            <w:tcW w:w="1696" w:type="dxa"/>
            <w:shd w:val="clear" w:color="auto" w:fill="5B9BD5" w:themeFill="accent1"/>
          </w:tcPr>
          <w:p w14:paraId="3AB73A8A"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224D8764" w14:textId="50F5ABD7" w:rsidR="00B17E00" w:rsidRDefault="00170134" w:rsidP="00372C03">
            <w:r>
              <w:t>Side</w:t>
            </w:r>
            <w:r w:rsidR="00E9488B">
              <w:t>b</w:t>
            </w:r>
            <w:r>
              <w:t>ar GUI Buttons</w:t>
            </w:r>
            <w:r w:rsidR="00AC1FFE">
              <w:t xml:space="preserve">, (On-screen Buttons &amp; Console Menu) </w:t>
            </w:r>
          </w:p>
        </w:tc>
      </w:tr>
      <w:tr w:rsidR="00B17E00" w14:paraId="40C43B42" w14:textId="77777777" w:rsidTr="00372C03">
        <w:tc>
          <w:tcPr>
            <w:tcW w:w="1696" w:type="dxa"/>
            <w:shd w:val="clear" w:color="auto" w:fill="5B9BD5" w:themeFill="accent1"/>
          </w:tcPr>
          <w:p w14:paraId="78FFB17D"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0449132E" w14:textId="17C5763A" w:rsidR="00B17E00" w:rsidRDefault="00170134" w:rsidP="00170134">
            <w:pPr>
              <w:jc w:val="center"/>
            </w:pPr>
            <w:r>
              <w:t>Gavin Moon</w:t>
            </w:r>
          </w:p>
        </w:tc>
        <w:tc>
          <w:tcPr>
            <w:tcW w:w="1276" w:type="dxa"/>
            <w:shd w:val="clear" w:color="auto" w:fill="5B9BD5" w:themeFill="accent1"/>
          </w:tcPr>
          <w:p w14:paraId="02718E7A"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59738BBA" w14:textId="5B1398B9" w:rsidR="00B17E00" w:rsidRDefault="00170134" w:rsidP="00372C03">
            <w:pPr>
              <w:jc w:val="center"/>
            </w:pPr>
            <w:r>
              <w:t>24</w:t>
            </w:r>
            <w:r w:rsidRPr="00170134">
              <w:rPr>
                <w:vertAlign w:val="superscript"/>
              </w:rPr>
              <w:t>th</w:t>
            </w:r>
            <w:r>
              <w:t xml:space="preserve"> Sep</w:t>
            </w:r>
          </w:p>
        </w:tc>
      </w:tr>
      <w:tr w:rsidR="00B17E00" w14:paraId="0C6441CB" w14:textId="77777777" w:rsidTr="00372C03">
        <w:tc>
          <w:tcPr>
            <w:tcW w:w="1696" w:type="dxa"/>
            <w:shd w:val="clear" w:color="auto" w:fill="5B9BD5" w:themeFill="accent1"/>
          </w:tcPr>
          <w:p w14:paraId="432237E8"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12C78C76" w14:textId="420134C5" w:rsidR="00F029DA" w:rsidRDefault="000354D4" w:rsidP="00372C03">
            <w:r>
              <w:t>The sidebar buttons are a good option as they are clear and functional for the user</w:t>
            </w:r>
            <w:r w:rsidR="008C239A">
              <w:t xml:space="preserve">. They also minimise on code as ECS100 </w:t>
            </w:r>
            <w:r w:rsidR="00F029DA">
              <w:t xml:space="preserve">handles everything. Looking at the </w:t>
            </w:r>
            <w:r w:rsidR="00B62961">
              <w:t xml:space="preserve">console </w:t>
            </w:r>
            <w:r w:rsidR="00933006">
              <w:t>(text-based)</w:t>
            </w:r>
            <w:r w:rsidR="00B62961">
              <w:t xml:space="preserve"> menu, </w:t>
            </w:r>
            <w:r w:rsidR="00933006">
              <w:t xml:space="preserve">the design seems </w:t>
            </w:r>
            <w:r w:rsidR="001842D8">
              <w:t xml:space="preserve">bulky </w:t>
            </w:r>
            <w:r w:rsidR="0088412E">
              <w:t xml:space="preserve">and </w:t>
            </w:r>
            <w:r w:rsidR="001842D8">
              <w:t xml:space="preserve">un-intuitive when compared with the onscreen buttons. </w:t>
            </w:r>
            <w:r w:rsidR="0088412E">
              <w:t xml:space="preserve">The console also means that the user must </w:t>
            </w:r>
            <w:r w:rsidR="00DC101E">
              <w:t xml:space="preserve">veer </w:t>
            </w:r>
            <w:r w:rsidR="00181128">
              <w:t xml:space="preserve">from the GUI to provide the input. </w:t>
            </w:r>
          </w:p>
        </w:tc>
      </w:tr>
    </w:tbl>
    <w:p w14:paraId="7D3CC1B0" w14:textId="77777777" w:rsidR="00B17E00" w:rsidRPr="00CA00B5"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7B2A2F62" w14:textId="77777777" w:rsidTr="00372C03">
        <w:tc>
          <w:tcPr>
            <w:tcW w:w="1696" w:type="dxa"/>
            <w:shd w:val="clear" w:color="auto" w:fill="5B9BD5" w:themeFill="accent1"/>
          </w:tcPr>
          <w:p w14:paraId="1EDF7EF1"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7F159CB8" w14:textId="46E13CBF" w:rsidR="00B17E00" w:rsidRDefault="00170134" w:rsidP="00372C03">
            <w:r>
              <w:t>Console Menu</w:t>
            </w:r>
            <w:r w:rsidR="00AC1FFE">
              <w:t xml:space="preserve">, (Sidebar GUI Buttons &amp; </w:t>
            </w:r>
            <w:r w:rsidR="00996603">
              <w:t>On-screen Buttons)</w:t>
            </w:r>
          </w:p>
        </w:tc>
      </w:tr>
      <w:tr w:rsidR="00B17E00" w14:paraId="4504426D" w14:textId="77777777" w:rsidTr="00372C03">
        <w:tc>
          <w:tcPr>
            <w:tcW w:w="1696" w:type="dxa"/>
            <w:shd w:val="clear" w:color="auto" w:fill="5B9BD5" w:themeFill="accent1"/>
          </w:tcPr>
          <w:p w14:paraId="1C68BC36"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790935F6" w14:textId="03FFEC70" w:rsidR="00B17E00" w:rsidRDefault="00170134" w:rsidP="00170134">
            <w:pPr>
              <w:jc w:val="center"/>
            </w:pPr>
            <w:r>
              <w:t>Ryan Joe</w:t>
            </w:r>
          </w:p>
        </w:tc>
        <w:tc>
          <w:tcPr>
            <w:tcW w:w="1276" w:type="dxa"/>
            <w:shd w:val="clear" w:color="auto" w:fill="5B9BD5" w:themeFill="accent1"/>
          </w:tcPr>
          <w:p w14:paraId="7168101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403ED1D2" w14:textId="293BF651" w:rsidR="00B17E00" w:rsidRDefault="00170134" w:rsidP="00372C03">
            <w:pPr>
              <w:jc w:val="center"/>
            </w:pPr>
            <w:r>
              <w:t>24</w:t>
            </w:r>
            <w:r w:rsidRPr="00170134">
              <w:rPr>
                <w:vertAlign w:val="superscript"/>
              </w:rPr>
              <w:t>th</w:t>
            </w:r>
            <w:r>
              <w:t xml:space="preserve"> Sep</w:t>
            </w:r>
          </w:p>
        </w:tc>
      </w:tr>
      <w:tr w:rsidR="00B17E00" w14:paraId="25E5082B" w14:textId="77777777" w:rsidTr="00372C03">
        <w:tc>
          <w:tcPr>
            <w:tcW w:w="1696" w:type="dxa"/>
            <w:shd w:val="clear" w:color="auto" w:fill="5B9BD5" w:themeFill="accent1"/>
          </w:tcPr>
          <w:p w14:paraId="4F7520F8"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5B7EADF9" w14:textId="223B1049" w:rsidR="00B17E00" w:rsidRDefault="00DB3EEF" w:rsidP="00372C03">
            <w:r>
              <w:t xml:space="preserve">The console (text-based) menu </w:t>
            </w:r>
            <w:r w:rsidR="00C42054">
              <w:t xml:space="preserve">is the worst option of them all. It is unappealing and a pain to have to </w:t>
            </w:r>
            <w:r w:rsidR="00D0420B">
              <w:t xml:space="preserve">click off the GUI to make to input your decision. Looking at the </w:t>
            </w:r>
            <w:r w:rsidR="00F266C8">
              <w:t xml:space="preserve">Sidebar buttons and the onscreen buttons, these options are both better and more intuitive than the text-based menu. </w:t>
            </w:r>
          </w:p>
        </w:tc>
      </w:tr>
    </w:tbl>
    <w:p w14:paraId="5E7723E0" w14:textId="77777777" w:rsidR="00B17E00" w:rsidRDefault="00B17E00" w:rsidP="00B17E00">
      <w:pPr>
        <w:pStyle w:val="Heading3"/>
      </w:pPr>
      <w:r>
        <w:lastRenderedPageBreak/>
        <w:t>Outcome of the feedback</w:t>
      </w:r>
    </w:p>
    <w:p w14:paraId="7FEE07C6" w14:textId="71772763" w:rsidR="000303B9" w:rsidRDefault="004561A8" w:rsidP="004561A8">
      <w:r>
        <w:t xml:space="preserve">The outcome of my feedback </w:t>
      </w:r>
      <w:r w:rsidR="00B42459">
        <w:t xml:space="preserve">seems to be that the preferred </w:t>
      </w:r>
      <w:r w:rsidR="000303B9">
        <w:t xml:space="preserve">button style is that of using the onscreen style. This is due to the fact that </w:t>
      </w:r>
      <w:r w:rsidR="00136BCA">
        <w:t xml:space="preserve">selecting buttons onscreen is more intuitive rather than having to click off the screen to enter your option into a menu. </w:t>
      </w:r>
    </w:p>
    <w:p w14:paraId="15BDEE01" w14:textId="7F96AA34" w:rsidR="006F4F6A" w:rsidRDefault="00A402DE" w:rsidP="00A605F9">
      <w:r>
        <w:t xml:space="preserve">Although the onscreen buttons will inevitably be a lot more work, it will be beneficial in the long run as it will improve the user experience </w:t>
      </w:r>
      <w:r w:rsidR="00FC16C0">
        <w:t xml:space="preserve">making my outcome more desirable to use. </w:t>
      </w:r>
    </w:p>
    <w:p w14:paraId="44576074" w14:textId="77777777" w:rsidR="00354BE9" w:rsidRDefault="00354BE9" w:rsidP="00354BE9">
      <w:pPr>
        <w:pStyle w:val="Heading2"/>
        <w:shd w:val="clear" w:color="auto" w:fill="FFFFFF" w:themeFill="background1"/>
      </w:pPr>
      <w:r>
        <w:t>Testing</w:t>
      </w:r>
    </w:p>
    <w:tbl>
      <w:tblPr>
        <w:tblStyle w:val="TableGrid"/>
        <w:tblW w:w="5000" w:type="pct"/>
        <w:tblLayout w:type="fixed"/>
        <w:tblLook w:val="04A0" w:firstRow="1" w:lastRow="0" w:firstColumn="1" w:lastColumn="0" w:noHBand="0" w:noVBand="1"/>
      </w:tblPr>
      <w:tblGrid>
        <w:gridCol w:w="2065"/>
        <w:gridCol w:w="2184"/>
        <w:gridCol w:w="2449"/>
        <w:gridCol w:w="2315"/>
        <w:gridCol w:w="2315"/>
      </w:tblGrid>
      <w:tr w:rsidR="00354BE9" w14:paraId="1F0FB9BD" w14:textId="77777777" w:rsidTr="00F7343E">
        <w:tc>
          <w:tcPr>
            <w:tcW w:w="911" w:type="pct"/>
            <w:shd w:val="clear" w:color="auto" w:fill="5B9BD5" w:themeFill="accent1"/>
          </w:tcPr>
          <w:p w14:paraId="671C0A12" w14:textId="77777777" w:rsidR="00354BE9" w:rsidRPr="00B17E00" w:rsidRDefault="00354BE9" w:rsidP="00F7343E">
            <w:pPr>
              <w:jc w:val="center"/>
              <w:rPr>
                <w:b/>
                <w:bCs/>
                <w:color w:val="FFFFFF" w:themeColor="background1"/>
              </w:rPr>
            </w:pPr>
            <w:r>
              <w:rPr>
                <w:b/>
                <w:bCs/>
                <w:color w:val="FFFFFF" w:themeColor="background1"/>
              </w:rPr>
              <w:t>Testing:</w:t>
            </w:r>
          </w:p>
        </w:tc>
        <w:tc>
          <w:tcPr>
            <w:tcW w:w="964" w:type="pct"/>
            <w:shd w:val="clear" w:color="auto" w:fill="5B9BD5" w:themeFill="accent1"/>
          </w:tcPr>
          <w:p w14:paraId="39BB3CC4" w14:textId="77777777" w:rsidR="00354BE9" w:rsidRPr="00B17E00" w:rsidRDefault="00354BE9" w:rsidP="00F7343E">
            <w:pPr>
              <w:jc w:val="center"/>
              <w:rPr>
                <w:b/>
                <w:bCs/>
                <w:color w:val="FFFFFF" w:themeColor="background1"/>
              </w:rPr>
            </w:pPr>
            <w:r>
              <w:rPr>
                <w:b/>
                <w:bCs/>
                <w:color w:val="FFFFFF" w:themeColor="background1"/>
              </w:rPr>
              <w:t>Values Entered:</w:t>
            </w:r>
          </w:p>
        </w:tc>
        <w:tc>
          <w:tcPr>
            <w:tcW w:w="1081" w:type="pct"/>
            <w:shd w:val="clear" w:color="auto" w:fill="5B9BD5" w:themeFill="accent1"/>
          </w:tcPr>
          <w:p w14:paraId="5F16F814" w14:textId="77777777" w:rsidR="00354BE9" w:rsidRPr="00B17E00" w:rsidRDefault="00354BE9" w:rsidP="00F7343E">
            <w:pPr>
              <w:jc w:val="center"/>
              <w:rPr>
                <w:b/>
                <w:bCs/>
                <w:color w:val="FFFFFF" w:themeColor="background1"/>
              </w:rPr>
            </w:pPr>
            <w:r>
              <w:rPr>
                <w:b/>
                <w:bCs/>
                <w:color w:val="FFFFFF" w:themeColor="background1"/>
              </w:rPr>
              <w:t>Expected Result:</w:t>
            </w:r>
          </w:p>
        </w:tc>
        <w:tc>
          <w:tcPr>
            <w:tcW w:w="1022" w:type="pct"/>
            <w:shd w:val="clear" w:color="auto" w:fill="5B9BD5" w:themeFill="accent1"/>
          </w:tcPr>
          <w:p w14:paraId="0F37FF0B" w14:textId="77777777" w:rsidR="00354BE9" w:rsidRPr="00B17E00" w:rsidRDefault="00354BE9" w:rsidP="00F7343E">
            <w:pPr>
              <w:jc w:val="center"/>
              <w:rPr>
                <w:b/>
                <w:bCs/>
                <w:color w:val="FFFFFF" w:themeColor="background1"/>
              </w:rPr>
            </w:pPr>
            <w:r>
              <w:rPr>
                <w:b/>
                <w:bCs/>
                <w:color w:val="FFFFFF" w:themeColor="background1"/>
              </w:rPr>
              <w:t>Result:</w:t>
            </w:r>
          </w:p>
        </w:tc>
        <w:tc>
          <w:tcPr>
            <w:tcW w:w="1022" w:type="pct"/>
            <w:shd w:val="clear" w:color="auto" w:fill="5B9BD5" w:themeFill="accent1"/>
          </w:tcPr>
          <w:p w14:paraId="7240126C" w14:textId="77777777" w:rsidR="00354BE9" w:rsidRPr="00B17E00" w:rsidRDefault="00354BE9" w:rsidP="00F7343E">
            <w:pPr>
              <w:jc w:val="center"/>
              <w:rPr>
                <w:b/>
                <w:bCs/>
                <w:color w:val="FFFFFF" w:themeColor="background1"/>
              </w:rPr>
            </w:pPr>
            <w:r>
              <w:rPr>
                <w:b/>
                <w:bCs/>
                <w:color w:val="FFFFFF" w:themeColor="background1"/>
              </w:rPr>
              <w:t xml:space="preserve">Comment: </w:t>
            </w:r>
          </w:p>
        </w:tc>
      </w:tr>
      <w:tr w:rsidR="00354BE9" w14:paraId="6FD827F9" w14:textId="77777777" w:rsidTr="00930035">
        <w:trPr>
          <w:trHeight w:val="1609"/>
        </w:trPr>
        <w:tc>
          <w:tcPr>
            <w:tcW w:w="911" w:type="pct"/>
            <w:vAlign w:val="center"/>
          </w:tcPr>
          <w:p w14:paraId="39554EEB" w14:textId="77777777" w:rsidR="00354BE9" w:rsidRPr="003255C5" w:rsidRDefault="00354BE9" w:rsidP="00F7343E">
            <w:pPr>
              <w:jc w:val="center"/>
              <w:rPr>
                <w:b/>
                <w:bCs/>
                <w:sz w:val="20"/>
                <w:szCs w:val="20"/>
              </w:rPr>
            </w:pPr>
            <w:r>
              <w:rPr>
                <w:b/>
                <w:bCs/>
                <w:sz w:val="20"/>
                <w:szCs w:val="20"/>
              </w:rPr>
              <w:t>General</w:t>
            </w:r>
            <w:r w:rsidRPr="003255C5">
              <w:rPr>
                <w:b/>
                <w:bCs/>
                <w:sz w:val="20"/>
                <w:szCs w:val="20"/>
              </w:rPr>
              <w:t>:</w:t>
            </w:r>
          </w:p>
          <w:p w14:paraId="4D23057D" w14:textId="2E695109" w:rsidR="00354BE9" w:rsidRPr="001F2877" w:rsidRDefault="002458D1" w:rsidP="001F2877">
            <w:pPr>
              <w:jc w:val="center"/>
              <w:rPr>
                <w:rFonts w:ascii="Consolas" w:hAnsi="Consolas"/>
                <w:color w:val="ABB2BF"/>
                <w:sz w:val="21"/>
                <w:szCs w:val="21"/>
              </w:rPr>
            </w:pPr>
            <w:r>
              <w:rPr>
                <w:rFonts w:ascii="Consolas" w:hAnsi="Consolas"/>
                <w:color w:val="61AFEF"/>
                <w:sz w:val="21"/>
                <w:szCs w:val="21"/>
              </w:rPr>
              <w:t>addContentGUI</w:t>
            </w:r>
            <w:r w:rsidR="00354BE9">
              <w:rPr>
                <w:rFonts w:ascii="Consolas" w:hAnsi="Consolas"/>
                <w:color w:val="ABB2BF"/>
                <w:sz w:val="21"/>
                <w:szCs w:val="21"/>
              </w:rPr>
              <w:t>()</w:t>
            </w:r>
          </w:p>
        </w:tc>
        <w:tc>
          <w:tcPr>
            <w:tcW w:w="964" w:type="pct"/>
            <w:vAlign w:val="center"/>
          </w:tcPr>
          <w:p w14:paraId="0FAEE6CD" w14:textId="41EB6D3C" w:rsidR="00354BE9" w:rsidRDefault="006603EC" w:rsidP="001F2877">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Name:</w:t>
            </w:r>
            <w:r>
              <w:rPr>
                <w:rFonts w:ascii="Calibri" w:hAnsi="Calibri" w:cs="Calibri"/>
                <w:color w:val="000000"/>
                <w:sz w:val="20"/>
                <w:szCs w:val="20"/>
              </w:rPr>
              <w:t xml:space="preserve"> </w:t>
            </w:r>
            <w:r>
              <w:rPr>
                <w:rFonts w:ascii="Calibri" w:hAnsi="Calibri" w:cs="Calibri"/>
                <w:color w:val="000000"/>
                <w:sz w:val="20"/>
                <w:szCs w:val="20"/>
              </w:rPr>
              <w:tab/>
            </w:r>
            <w:r w:rsidR="009F5F81">
              <w:rPr>
                <w:rFonts w:ascii="Calibri" w:hAnsi="Calibri" w:cs="Calibri"/>
                <w:color w:val="000000"/>
                <w:sz w:val="20"/>
                <w:szCs w:val="20"/>
              </w:rPr>
              <w:t xml:space="preserve">  </w:t>
            </w:r>
            <w:r w:rsidR="005A7DE9">
              <w:rPr>
                <w:rFonts w:ascii="Calibri" w:hAnsi="Calibri" w:cs="Calibri"/>
                <w:color w:val="000000"/>
                <w:sz w:val="20"/>
                <w:szCs w:val="20"/>
              </w:rPr>
              <w:t>YSIV</w:t>
            </w:r>
          </w:p>
          <w:p w14:paraId="7E1CBA5B" w14:textId="516E3825" w:rsidR="005A7DE9" w:rsidRDefault="005A7DE9" w:rsidP="001F2877">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Creator:</w:t>
            </w:r>
            <w:r>
              <w:rPr>
                <w:rFonts w:ascii="Calibri" w:hAnsi="Calibri" w:cs="Calibri"/>
                <w:color w:val="000000"/>
                <w:sz w:val="20"/>
                <w:szCs w:val="20"/>
              </w:rPr>
              <w:t xml:space="preserve"> </w:t>
            </w:r>
            <w:r w:rsidR="009F5F81">
              <w:rPr>
                <w:rFonts w:ascii="Calibri" w:hAnsi="Calibri" w:cs="Calibri"/>
                <w:color w:val="000000"/>
                <w:sz w:val="20"/>
                <w:szCs w:val="20"/>
              </w:rPr>
              <w:t xml:space="preserve">  </w:t>
            </w:r>
            <w:r w:rsidR="000257CF">
              <w:rPr>
                <w:rFonts w:ascii="Calibri" w:hAnsi="Calibri" w:cs="Calibri"/>
                <w:color w:val="000000"/>
                <w:sz w:val="20"/>
                <w:szCs w:val="20"/>
              </w:rPr>
              <w:t>Logic</w:t>
            </w:r>
          </w:p>
          <w:p w14:paraId="3D45B98C" w14:textId="236587DA" w:rsidR="00056CC3" w:rsidRDefault="00056CC3" w:rsidP="001F2877">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Genres:</w:t>
            </w:r>
            <w:r>
              <w:rPr>
                <w:rFonts w:ascii="Calibri" w:hAnsi="Calibri" w:cs="Calibri"/>
                <w:color w:val="000000"/>
                <w:sz w:val="20"/>
                <w:szCs w:val="20"/>
              </w:rPr>
              <w:t xml:space="preserve"> </w:t>
            </w:r>
            <w:r w:rsidR="009F5F81">
              <w:rPr>
                <w:rFonts w:ascii="Calibri" w:hAnsi="Calibri" w:cs="Calibri"/>
                <w:color w:val="000000"/>
                <w:sz w:val="20"/>
                <w:szCs w:val="20"/>
              </w:rPr>
              <w:t xml:space="preserve">  </w:t>
            </w:r>
            <w:r>
              <w:rPr>
                <w:rFonts w:ascii="Calibri" w:hAnsi="Calibri" w:cs="Calibri"/>
                <w:color w:val="000000"/>
                <w:sz w:val="20"/>
                <w:szCs w:val="20"/>
              </w:rPr>
              <w:t>Rap, Hip-hop</w:t>
            </w:r>
          </w:p>
          <w:p w14:paraId="539670D0" w14:textId="30874B2E" w:rsidR="000257CF" w:rsidRPr="003306C8" w:rsidRDefault="008D3293" w:rsidP="001F2877">
            <w:pPr>
              <w:spacing w:before="0" w:after="0" w:line="276" w:lineRule="auto"/>
              <w:rPr>
                <w:sz w:val="20"/>
                <w:szCs w:val="20"/>
              </w:rPr>
            </w:pPr>
            <w:r w:rsidRPr="009F5F81">
              <w:rPr>
                <w:rFonts w:ascii="Calibri" w:hAnsi="Calibri" w:cs="Calibri"/>
                <w:b/>
                <w:bCs/>
                <w:color w:val="000000"/>
                <w:sz w:val="20"/>
                <w:szCs w:val="20"/>
              </w:rPr>
              <w:t>Rating:</w:t>
            </w:r>
            <w:r>
              <w:rPr>
                <w:rFonts w:ascii="Calibri" w:hAnsi="Calibri" w:cs="Calibri"/>
                <w:color w:val="000000"/>
                <w:sz w:val="20"/>
                <w:szCs w:val="20"/>
              </w:rPr>
              <w:t xml:space="preserve"> </w:t>
            </w:r>
            <w:r>
              <w:rPr>
                <w:rFonts w:ascii="Calibri" w:hAnsi="Calibri" w:cs="Calibri"/>
                <w:color w:val="000000"/>
                <w:sz w:val="20"/>
                <w:szCs w:val="20"/>
              </w:rPr>
              <w:tab/>
            </w:r>
            <w:r w:rsidR="009F5F81">
              <w:rPr>
                <w:rFonts w:ascii="Calibri" w:hAnsi="Calibri" w:cs="Calibri"/>
                <w:color w:val="000000"/>
                <w:sz w:val="20"/>
                <w:szCs w:val="20"/>
              </w:rPr>
              <w:t xml:space="preserve">  </w:t>
            </w:r>
            <w:r>
              <w:rPr>
                <w:rFonts w:ascii="Calibri" w:hAnsi="Calibri" w:cs="Calibri"/>
                <w:color w:val="000000"/>
                <w:sz w:val="20"/>
                <w:szCs w:val="20"/>
              </w:rPr>
              <w:t>4.6</w:t>
            </w:r>
          </w:p>
        </w:tc>
        <w:tc>
          <w:tcPr>
            <w:tcW w:w="1081" w:type="pct"/>
            <w:vAlign w:val="center"/>
          </w:tcPr>
          <w:p w14:paraId="093AAC4F" w14:textId="5E8DE869" w:rsidR="001F2877" w:rsidRDefault="009F5F81" w:rsidP="00F7343E">
            <w:pPr>
              <w:spacing w:line="240" w:lineRule="auto"/>
              <w:rPr>
                <w:sz w:val="20"/>
                <w:szCs w:val="20"/>
              </w:rPr>
            </w:pPr>
            <w:r>
              <w:rPr>
                <w:sz w:val="20"/>
                <w:szCs w:val="20"/>
              </w:rPr>
              <w:t xml:space="preserve">The content </w:t>
            </w:r>
            <w:r w:rsidR="001F2877">
              <w:rPr>
                <w:sz w:val="20"/>
                <w:szCs w:val="20"/>
              </w:rPr>
              <w:t xml:space="preserve">object </w:t>
            </w:r>
            <w:r>
              <w:rPr>
                <w:sz w:val="20"/>
                <w:szCs w:val="20"/>
              </w:rPr>
              <w:t xml:space="preserve">will be added to the </w:t>
            </w:r>
            <w:r w:rsidR="001F2877">
              <w:rPr>
                <w:sz w:val="20"/>
                <w:szCs w:val="20"/>
              </w:rPr>
              <w:t xml:space="preserve">collection </w:t>
            </w:r>
          </w:p>
          <w:p w14:paraId="4D72C4B0" w14:textId="034CA3E5" w:rsidR="009F5F81" w:rsidRPr="00EE34D9" w:rsidRDefault="009F5F81" w:rsidP="00F7343E">
            <w:pPr>
              <w:spacing w:line="240" w:lineRule="auto"/>
              <w:rPr>
                <w:sz w:val="20"/>
                <w:szCs w:val="20"/>
              </w:rPr>
            </w:pPr>
            <w:r>
              <w:rPr>
                <w:sz w:val="20"/>
                <w:szCs w:val="20"/>
              </w:rPr>
              <w:t xml:space="preserve">The genre text will be split via the “,” and then added to an ArrayList. </w:t>
            </w:r>
          </w:p>
        </w:tc>
        <w:tc>
          <w:tcPr>
            <w:tcW w:w="1022" w:type="pct"/>
            <w:shd w:val="clear" w:color="auto" w:fill="282C34"/>
            <w:tcMar>
              <w:left w:w="0" w:type="dxa"/>
              <w:right w:w="0" w:type="dxa"/>
            </w:tcMar>
          </w:tcPr>
          <w:p w14:paraId="46F067B5" w14:textId="24E3F7A1" w:rsidR="00354BE9" w:rsidRPr="00040435" w:rsidRDefault="005A5BB1" w:rsidP="00F7343E">
            <w:pPr>
              <w:spacing w:before="0" w:after="0"/>
              <w:rPr>
                <w:sz w:val="2"/>
                <w:szCs w:val="2"/>
              </w:rPr>
            </w:pPr>
            <w:r w:rsidRPr="005A5BB1">
              <w:rPr>
                <w:noProof/>
                <w:sz w:val="2"/>
                <w:szCs w:val="2"/>
              </w:rPr>
              <w:drawing>
                <wp:inline distT="0" distB="0" distL="0" distR="0" wp14:anchorId="589FA152" wp14:editId="7EFCABB7">
                  <wp:extent cx="1463675" cy="88963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3675" cy="889635"/>
                          </a:xfrm>
                          <a:prstGeom prst="rect">
                            <a:avLst/>
                          </a:prstGeom>
                        </pic:spPr>
                      </pic:pic>
                    </a:graphicData>
                  </a:graphic>
                </wp:inline>
              </w:drawing>
            </w:r>
          </w:p>
        </w:tc>
        <w:tc>
          <w:tcPr>
            <w:tcW w:w="1022" w:type="pct"/>
            <w:vAlign w:val="center"/>
          </w:tcPr>
          <w:p w14:paraId="0FC76772" w14:textId="77777777" w:rsidR="00354BE9" w:rsidRPr="003306C8" w:rsidRDefault="00354BE9" w:rsidP="00F7343E">
            <w:pPr>
              <w:jc w:val="center"/>
              <w:rPr>
                <w:sz w:val="20"/>
                <w:szCs w:val="20"/>
              </w:rPr>
            </w:pPr>
            <w:r>
              <w:rPr>
                <w:sz w:val="20"/>
                <w:szCs w:val="20"/>
              </w:rPr>
              <w:t>Works as expected</w:t>
            </w:r>
          </w:p>
        </w:tc>
      </w:tr>
      <w:tr w:rsidR="00032402" w14:paraId="57D8442F" w14:textId="77777777" w:rsidTr="00930035">
        <w:trPr>
          <w:trHeight w:val="1609"/>
        </w:trPr>
        <w:tc>
          <w:tcPr>
            <w:tcW w:w="911" w:type="pct"/>
            <w:vAlign w:val="center"/>
          </w:tcPr>
          <w:p w14:paraId="2916686F" w14:textId="64B793A7" w:rsidR="00032402" w:rsidRDefault="003E33CA" w:rsidP="00E237F3">
            <w:pPr>
              <w:jc w:val="center"/>
              <w:rPr>
                <w:b/>
                <w:bCs/>
                <w:sz w:val="20"/>
                <w:szCs w:val="20"/>
              </w:rPr>
            </w:pPr>
            <w:r>
              <w:rPr>
                <w:b/>
                <w:bCs/>
                <w:sz w:val="20"/>
                <w:szCs w:val="20"/>
              </w:rPr>
              <w:t>General</w:t>
            </w:r>
            <w:r w:rsidRPr="003255C5">
              <w:rPr>
                <w:b/>
                <w:bCs/>
                <w:sz w:val="20"/>
                <w:szCs w:val="20"/>
              </w:rPr>
              <w:t>:</w:t>
            </w:r>
          </w:p>
        </w:tc>
        <w:tc>
          <w:tcPr>
            <w:tcW w:w="964" w:type="pct"/>
            <w:vAlign w:val="center"/>
          </w:tcPr>
          <w:p w14:paraId="0886B1C6" w14:textId="77777777" w:rsidR="00032402" w:rsidRDefault="007A27D8"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E33CA">
              <w:rPr>
                <w:rFonts w:ascii="Calibri" w:hAnsi="Calibri" w:cs="Calibri"/>
                <w:color w:val="000000"/>
                <w:sz w:val="20"/>
                <w:szCs w:val="20"/>
              </w:rPr>
              <w:t>A</w:t>
            </w:r>
          </w:p>
          <w:p w14:paraId="19A44722" w14:textId="62745EEB"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D0965">
              <w:rPr>
                <w:rFonts w:ascii="Calibri" w:hAnsi="Calibri" w:cs="Calibri"/>
                <w:color w:val="000000"/>
                <w:sz w:val="20"/>
                <w:szCs w:val="20"/>
              </w:rPr>
              <w:t>V</w:t>
            </w:r>
          </w:p>
          <w:p w14:paraId="71EEDE75" w14:textId="7BD9CA7A"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D0965">
              <w:rPr>
                <w:rFonts w:ascii="Calibri" w:hAnsi="Calibri" w:cs="Calibri"/>
                <w:color w:val="000000"/>
                <w:sz w:val="20"/>
                <w:szCs w:val="20"/>
              </w:rPr>
              <w:t>F</w:t>
            </w:r>
          </w:p>
          <w:p w14:paraId="0BBBAB98" w14:textId="58248A4A"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D0965">
              <w:rPr>
                <w:rFonts w:ascii="Calibri" w:hAnsi="Calibri" w:cs="Calibri"/>
                <w:color w:val="000000"/>
                <w:sz w:val="20"/>
                <w:szCs w:val="20"/>
              </w:rPr>
              <w:t>R</w:t>
            </w:r>
          </w:p>
          <w:p w14:paraId="5BB13B78" w14:textId="28826D0C" w:rsidR="00D17616" w:rsidRPr="003E33CA"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hoice</w:t>
            </w:r>
            <w:r w:rsidRPr="008D3293">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color w:val="000000"/>
                <w:sz w:val="20"/>
                <w:szCs w:val="20"/>
              </w:rPr>
              <w:tab/>
              <w:t xml:space="preserve">  </w:t>
            </w:r>
            <w:r w:rsidR="003D0965">
              <w:rPr>
                <w:rFonts w:ascii="Calibri" w:hAnsi="Calibri" w:cs="Calibri"/>
                <w:color w:val="000000"/>
                <w:sz w:val="20"/>
                <w:szCs w:val="20"/>
              </w:rPr>
              <w:t>Q</w:t>
            </w:r>
          </w:p>
        </w:tc>
        <w:tc>
          <w:tcPr>
            <w:tcW w:w="1081" w:type="pct"/>
            <w:vAlign w:val="center"/>
          </w:tcPr>
          <w:p w14:paraId="39435FEF" w14:textId="09A8A564" w:rsidR="00032402" w:rsidRDefault="00AD013F" w:rsidP="00F7343E">
            <w:pPr>
              <w:spacing w:line="240" w:lineRule="auto"/>
              <w:rPr>
                <w:sz w:val="20"/>
                <w:szCs w:val="20"/>
              </w:rPr>
            </w:pPr>
            <w:r>
              <w:rPr>
                <w:sz w:val="20"/>
                <w:szCs w:val="20"/>
              </w:rPr>
              <w:t xml:space="preserve">The correct function is run when the user </w:t>
            </w:r>
            <w:r w:rsidR="007A27D8">
              <w:rPr>
                <w:sz w:val="20"/>
                <w:szCs w:val="20"/>
              </w:rPr>
              <w:t xml:space="preserve">provides an answer to the menu </w:t>
            </w:r>
          </w:p>
        </w:tc>
        <w:tc>
          <w:tcPr>
            <w:tcW w:w="1022" w:type="pct"/>
            <w:shd w:val="clear" w:color="auto" w:fill="282C34"/>
            <w:tcMar>
              <w:left w:w="0" w:type="dxa"/>
              <w:right w:w="0" w:type="dxa"/>
            </w:tcMar>
          </w:tcPr>
          <w:p w14:paraId="68C41888" w14:textId="20805774" w:rsidR="00032402" w:rsidRPr="005A5BB1" w:rsidRDefault="00032402" w:rsidP="00F7343E">
            <w:pPr>
              <w:spacing w:before="0" w:after="0"/>
              <w:rPr>
                <w:noProof/>
                <w:sz w:val="2"/>
                <w:szCs w:val="2"/>
              </w:rPr>
            </w:pPr>
            <w:r w:rsidRPr="00032402">
              <w:rPr>
                <w:noProof/>
                <w:sz w:val="2"/>
                <w:szCs w:val="2"/>
              </w:rPr>
              <w:drawing>
                <wp:inline distT="0" distB="0" distL="0" distR="0" wp14:anchorId="76A7C525" wp14:editId="1D431724">
                  <wp:extent cx="1463675" cy="9347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3675" cy="934720"/>
                          </a:xfrm>
                          <a:prstGeom prst="rect">
                            <a:avLst/>
                          </a:prstGeom>
                        </pic:spPr>
                      </pic:pic>
                    </a:graphicData>
                  </a:graphic>
                </wp:inline>
              </w:drawing>
            </w:r>
          </w:p>
        </w:tc>
        <w:tc>
          <w:tcPr>
            <w:tcW w:w="1022" w:type="pct"/>
            <w:vAlign w:val="center"/>
          </w:tcPr>
          <w:p w14:paraId="45EE08E6" w14:textId="29684F8A" w:rsidR="00032402" w:rsidRDefault="00032402" w:rsidP="00F7343E">
            <w:pPr>
              <w:jc w:val="center"/>
              <w:rPr>
                <w:sz w:val="20"/>
                <w:szCs w:val="20"/>
              </w:rPr>
            </w:pPr>
            <w:r>
              <w:rPr>
                <w:sz w:val="20"/>
                <w:szCs w:val="20"/>
              </w:rPr>
              <w:t>Works as expected</w:t>
            </w:r>
          </w:p>
        </w:tc>
      </w:tr>
      <w:tr w:rsidR="00E237F3" w14:paraId="76EB3219" w14:textId="77777777" w:rsidTr="00930035">
        <w:trPr>
          <w:trHeight w:val="1609"/>
        </w:trPr>
        <w:tc>
          <w:tcPr>
            <w:tcW w:w="911" w:type="pct"/>
            <w:vAlign w:val="center"/>
          </w:tcPr>
          <w:p w14:paraId="14A00EFF" w14:textId="0C7143DD" w:rsidR="00E237F3" w:rsidRDefault="004E40C1" w:rsidP="00E237F3">
            <w:pPr>
              <w:jc w:val="center"/>
              <w:rPr>
                <w:b/>
                <w:bCs/>
                <w:sz w:val="20"/>
                <w:szCs w:val="20"/>
              </w:rPr>
            </w:pPr>
            <w:r>
              <w:rPr>
                <w:b/>
                <w:bCs/>
                <w:sz w:val="20"/>
                <w:szCs w:val="20"/>
              </w:rPr>
              <w:t>General:</w:t>
            </w:r>
          </w:p>
        </w:tc>
        <w:tc>
          <w:tcPr>
            <w:tcW w:w="964" w:type="pct"/>
            <w:vAlign w:val="center"/>
          </w:tcPr>
          <w:p w14:paraId="129D9B81" w14:textId="77777777" w:rsidR="00E237F3"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Clicked</w:t>
            </w:r>
            <w:r w:rsidR="00A72AFF">
              <w:rPr>
                <w:rFonts w:ascii="Calibri" w:hAnsi="Calibri" w:cs="Calibri"/>
                <w:b/>
                <w:bCs/>
                <w:color w:val="000000"/>
                <w:sz w:val="20"/>
                <w:szCs w:val="20"/>
              </w:rPr>
              <w:t>:</w:t>
            </w:r>
            <w:r>
              <w:rPr>
                <w:rFonts w:ascii="Calibri" w:hAnsi="Calibri" w:cs="Calibri"/>
                <w:b/>
                <w:bCs/>
                <w:color w:val="000000"/>
                <w:sz w:val="20"/>
                <w:szCs w:val="20"/>
              </w:rPr>
              <w:t xml:space="preserve">   </w:t>
            </w:r>
            <w:r w:rsidR="00A72AFF">
              <w:rPr>
                <w:rFonts w:ascii="Calibri" w:hAnsi="Calibri" w:cs="Calibri"/>
                <w:b/>
                <w:bCs/>
                <w:color w:val="000000"/>
                <w:sz w:val="20"/>
                <w:szCs w:val="20"/>
              </w:rPr>
              <w:t xml:space="preserve"> </w:t>
            </w:r>
            <w:r w:rsidR="00A72AFF">
              <w:rPr>
                <w:rFonts w:ascii="Calibri" w:hAnsi="Calibri" w:cs="Calibri"/>
                <w:color w:val="000000"/>
                <w:sz w:val="20"/>
                <w:szCs w:val="20"/>
              </w:rPr>
              <w:t>Add Content</w:t>
            </w:r>
          </w:p>
          <w:p w14:paraId="450013A1" w14:textId="4500974A"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 xml:space="preserve">Clicked:    </w:t>
            </w:r>
            <w:r w:rsidR="006A5347">
              <w:rPr>
                <w:rFonts w:ascii="Calibri" w:hAnsi="Calibri" w:cs="Calibri"/>
                <w:color w:val="000000"/>
                <w:sz w:val="20"/>
                <w:szCs w:val="20"/>
              </w:rPr>
              <w:t>View</w:t>
            </w:r>
            <w:r>
              <w:rPr>
                <w:rFonts w:ascii="Calibri" w:hAnsi="Calibri" w:cs="Calibri"/>
                <w:color w:val="000000"/>
                <w:sz w:val="20"/>
                <w:szCs w:val="20"/>
              </w:rPr>
              <w:t xml:space="preserve"> Content</w:t>
            </w:r>
          </w:p>
          <w:p w14:paraId="703569C3" w14:textId="6FEFB6A2" w:rsidR="00D17616"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 xml:space="preserve">Clicked:    </w:t>
            </w:r>
            <w:r w:rsidR="006A5347">
              <w:rPr>
                <w:rFonts w:ascii="Calibri" w:hAnsi="Calibri" w:cs="Calibri"/>
                <w:color w:val="000000"/>
                <w:sz w:val="20"/>
                <w:szCs w:val="20"/>
              </w:rPr>
              <w:t>Find Content</w:t>
            </w:r>
          </w:p>
          <w:p w14:paraId="5B6C02E2" w14:textId="7CEFCF73" w:rsidR="00D17616" w:rsidRPr="00A72AFF" w:rsidRDefault="00D17616" w:rsidP="001F2877">
            <w:pPr>
              <w:spacing w:before="0" w:after="0" w:line="276" w:lineRule="auto"/>
              <w:rPr>
                <w:rFonts w:ascii="Calibri" w:hAnsi="Calibri" w:cs="Calibri"/>
                <w:color w:val="000000"/>
                <w:sz w:val="20"/>
                <w:szCs w:val="20"/>
              </w:rPr>
            </w:pPr>
            <w:r>
              <w:rPr>
                <w:rFonts w:ascii="Calibri" w:hAnsi="Calibri" w:cs="Calibri"/>
                <w:b/>
                <w:bCs/>
                <w:color w:val="000000"/>
                <w:sz w:val="20"/>
                <w:szCs w:val="20"/>
              </w:rPr>
              <w:t xml:space="preserve">Clicked:    </w:t>
            </w:r>
            <w:r w:rsidR="006A5347">
              <w:rPr>
                <w:rFonts w:ascii="Calibri" w:hAnsi="Calibri" w:cs="Calibri"/>
                <w:color w:val="000000"/>
                <w:sz w:val="20"/>
                <w:szCs w:val="20"/>
              </w:rPr>
              <w:t>Change Rating</w:t>
            </w:r>
          </w:p>
        </w:tc>
        <w:tc>
          <w:tcPr>
            <w:tcW w:w="1081" w:type="pct"/>
            <w:vAlign w:val="center"/>
          </w:tcPr>
          <w:p w14:paraId="59B7856C" w14:textId="3029E19F" w:rsidR="00E237F3" w:rsidRDefault="004E40C1" w:rsidP="00F7343E">
            <w:pPr>
              <w:spacing w:line="240" w:lineRule="auto"/>
              <w:rPr>
                <w:sz w:val="20"/>
                <w:szCs w:val="20"/>
              </w:rPr>
            </w:pPr>
            <w:r>
              <w:rPr>
                <w:sz w:val="20"/>
                <w:szCs w:val="20"/>
              </w:rPr>
              <w:t>The correct function is run when the user provides an answer to the menu</w:t>
            </w:r>
          </w:p>
        </w:tc>
        <w:tc>
          <w:tcPr>
            <w:tcW w:w="1022" w:type="pct"/>
            <w:shd w:val="clear" w:color="auto" w:fill="282C34"/>
            <w:tcMar>
              <w:left w:w="0" w:type="dxa"/>
              <w:right w:w="0" w:type="dxa"/>
            </w:tcMar>
          </w:tcPr>
          <w:p w14:paraId="70865A98" w14:textId="0B678746" w:rsidR="00E237F3" w:rsidRPr="00032402" w:rsidRDefault="002D2B2F" w:rsidP="00F7343E">
            <w:pPr>
              <w:spacing w:before="0" w:after="0"/>
              <w:rPr>
                <w:noProof/>
                <w:sz w:val="2"/>
                <w:szCs w:val="2"/>
              </w:rPr>
            </w:pPr>
            <w:r>
              <w:rPr>
                <w:noProof/>
              </w:rPr>
              <w:drawing>
                <wp:inline distT="0" distB="0" distL="0" distR="0" wp14:anchorId="1DBD2EA5" wp14:editId="740DBDD3">
                  <wp:extent cx="1463675" cy="10045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3675" cy="1004570"/>
                          </a:xfrm>
                          <a:prstGeom prst="rect">
                            <a:avLst/>
                          </a:prstGeom>
                        </pic:spPr>
                      </pic:pic>
                    </a:graphicData>
                  </a:graphic>
                </wp:inline>
              </w:drawing>
            </w:r>
          </w:p>
        </w:tc>
        <w:tc>
          <w:tcPr>
            <w:tcW w:w="1022" w:type="pct"/>
            <w:vAlign w:val="center"/>
          </w:tcPr>
          <w:p w14:paraId="6D4E7BAB" w14:textId="768802BA" w:rsidR="00E237F3" w:rsidRDefault="004E40C1" w:rsidP="00F7343E">
            <w:pPr>
              <w:jc w:val="center"/>
              <w:rPr>
                <w:sz w:val="20"/>
                <w:szCs w:val="20"/>
              </w:rPr>
            </w:pPr>
            <w:r>
              <w:rPr>
                <w:sz w:val="20"/>
                <w:szCs w:val="20"/>
              </w:rPr>
              <w:t>Works as expected</w:t>
            </w:r>
          </w:p>
        </w:tc>
      </w:tr>
      <w:tr w:rsidR="00354BE9" w:rsidRPr="00B23335" w14:paraId="3DB37BDA" w14:textId="77777777" w:rsidTr="00930035">
        <w:tc>
          <w:tcPr>
            <w:tcW w:w="911" w:type="pct"/>
            <w:vAlign w:val="center"/>
          </w:tcPr>
          <w:p w14:paraId="52827810" w14:textId="77777777" w:rsidR="00354BE9" w:rsidRPr="003255C5" w:rsidRDefault="00354BE9" w:rsidP="00F7343E">
            <w:pPr>
              <w:jc w:val="center"/>
              <w:rPr>
                <w:b/>
                <w:bCs/>
                <w:sz w:val="20"/>
                <w:szCs w:val="20"/>
              </w:rPr>
            </w:pPr>
            <w:r>
              <w:rPr>
                <w:b/>
                <w:bCs/>
                <w:sz w:val="20"/>
                <w:szCs w:val="20"/>
              </w:rPr>
              <w:t>General</w:t>
            </w:r>
            <w:r w:rsidRPr="003255C5">
              <w:rPr>
                <w:b/>
                <w:bCs/>
                <w:sz w:val="20"/>
                <w:szCs w:val="20"/>
              </w:rPr>
              <w:t>:</w:t>
            </w:r>
          </w:p>
          <w:p w14:paraId="56796EAF" w14:textId="2822F695" w:rsidR="00354BE9" w:rsidRPr="002C2785" w:rsidRDefault="002C2785" w:rsidP="002C2785">
            <w:pPr>
              <w:jc w:val="center"/>
              <w:rPr>
                <w:rFonts w:ascii="Consolas" w:hAnsi="Consolas"/>
                <w:color w:val="ABB2BF"/>
                <w:sz w:val="21"/>
                <w:szCs w:val="21"/>
              </w:rPr>
            </w:pPr>
            <w:r>
              <w:rPr>
                <w:rFonts w:ascii="Consolas" w:hAnsi="Consolas"/>
                <w:color w:val="61AFEF"/>
                <w:sz w:val="21"/>
                <w:szCs w:val="21"/>
              </w:rPr>
              <w:t>setupGUI</w:t>
            </w:r>
            <w:r w:rsidR="00354BE9">
              <w:rPr>
                <w:rFonts w:ascii="Consolas" w:hAnsi="Consolas"/>
                <w:color w:val="ABB2BF"/>
                <w:sz w:val="21"/>
                <w:szCs w:val="21"/>
              </w:rPr>
              <w:t>()</w:t>
            </w:r>
          </w:p>
        </w:tc>
        <w:tc>
          <w:tcPr>
            <w:tcW w:w="964" w:type="pct"/>
            <w:vAlign w:val="center"/>
          </w:tcPr>
          <w:p w14:paraId="0B980E36" w14:textId="77777777" w:rsidR="00354BE9" w:rsidRPr="003306C8" w:rsidRDefault="00354BE9" w:rsidP="00F7343E">
            <w:pPr>
              <w:jc w:val="center"/>
              <w:rPr>
                <w:sz w:val="20"/>
                <w:szCs w:val="20"/>
              </w:rPr>
            </w:pPr>
            <w:r>
              <w:rPr>
                <w:sz w:val="20"/>
                <w:szCs w:val="20"/>
              </w:rPr>
              <w:t>NULL</w:t>
            </w:r>
          </w:p>
        </w:tc>
        <w:tc>
          <w:tcPr>
            <w:tcW w:w="1081" w:type="pct"/>
            <w:vAlign w:val="center"/>
          </w:tcPr>
          <w:p w14:paraId="75508570" w14:textId="77777777" w:rsidR="00D55BA4" w:rsidRDefault="00B23335" w:rsidP="00F7343E">
            <w:pPr>
              <w:rPr>
                <w:sz w:val="20"/>
                <w:szCs w:val="20"/>
              </w:rPr>
            </w:pPr>
            <w:r>
              <w:rPr>
                <w:sz w:val="20"/>
                <w:szCs w:val="20"/>
              </w:rPr>
              <w:t xml:space="preserve">Should print buttons </w:t>
            </w:r>
            <w:r w:rsidR="00D55BA4">
              <w:rPr>
                <w:sz w:val="20"/>
                <w:szCs w:val="20"/>
              </w:rPr>
              <w:t xml:space="preserve">in a grid format: </w:t>
            </w:r>
          </w:p>
          <w:p w14:paraId="6365F0E7" w14:textId="6E3D8BFE" w:rsidR="00354BE9" w:rsidRPr="003306C8" w:rsidRDefault="00D55BA4" w:rsidP="00F7343E">
            <w:pPr>
              <w:rPr>
                <w:sz w:val="20"/>
                <w:szCs w:val="20"/>
              </w:rPr>
            </w:pPr>
            <w:r>
              <w:rPr>
                <w:sz w:val="20"/>
                <w:szCs w:val="20"/>
              </w:rPr>
              <w:t xml:space="preserve">2 columns &amp; x rows </w:t>
            </w:r>
            <w:r w:rsidR="00354BE9">
              <w:rPr>
                <w:sz w:val="20"/>
                <w:szCs w:val="20"/>
              </w:rPr>
              <w:t xml:space="preserve"> </w:t>
            </w:r>
          </w:p>
        </w:tc>
        <w:tc>
          <w:tcPr>
            <w:tcW w:w="1022" w:type="pct"/>
            <w:shd w:val="clear" w:color="auto" w:fill="0D0D0D" w:themeFill="text1" w:themeFillTint="F2"/>
            <w:tcMar>
              <w:left w:w="0" w:type="dxa"/>
              <w:right w:w="0" w:type="dxa"/>
            </w:tcMar>
          </w:tcPr>
          <w:p w14:paraId="58D7AC1A" w14:textId="009D766A" w:rsidR="00354BE9" w:rsidRPr="00742140" w:rsidRDefault="00B23335" w:rsidP="00F7343E">
            <w:pPr>
              <w:spacing w:before="0" w:after="0"/>
              <w:rPr>
                <w:sz w:val="2"/>
                <w:szCs w:val="2"/>
              </w:rPr>
            </w:pPr>
            <w:r>
              <w:rPr>
                <w:noProof/>
              </w:rPr>
              <w:drawing>
                <wp:inline distT="0" distB="0" distL="0" distR="0" wp14:anchorId="7927D8AF" wp14:editId="4D24152B">
                  <wp:extent cx="1463675" cy="7482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22" t="12010" r="1585" b="12330"/>
                          <a:stretch/>
                        </pic:blipFill>
                        <pic:spPr bwMode="auto">
                          <a:xfrm>
                            <a:off x="0" y="0"/>
                            <a:ext cx="1482422" cy="757860"/>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2C890099" w14:textId="77777777" w:rsidR="00B23335" w:rsidRDefault="00691504" w:rsidP="00B23335">
            <w:pPr>
              <w:jc w:val="center"/>
              <w:rPr>
                <w:sz w:val="20"/>
                <w:szCs w:val="20"/>
              </w:rPr>
            </w:pPr>
            <w:r>
              <w:rPr>
                <w:sz w:val="20"/>
                <w:szCs w:val="20"/>
              </w:rPr>
              <w:t>Unintended output</w:t>
            </w:r>
          </w:p>
          <w:p w14:paraId="64F247A5" w14:textId="4BA0B490" w:rsidR="00691504" w:rsidRPr="003306C8" w:rsidRDefault="00691504" w:rsidP="00B23335">
            <w:pPr>
              <w:jc w:val="center"/>
              <w:rPr>
                <w:sz w:val="20"/>
                <w:szCs w:val="20"/>
              </w:rPr>
            </w:pPr>
            <w:r>
              <w:rPr>
                <w:sz w:val="20"/>
                <w:szCs w:val="20"/>
              </w:rPr>
              <w:t xml:space="preserve">Need to multiply the x value by </w:t>
            </w:r>
            <w:r w:rsidR="00B00DAC">
              <w:rPr>
                <w:sz w:val="20"/>
                <w:szCs w:val="20"/>
              </w:rPr>
              <w:t>x%2</w:t>
            </w:r>
          </w:p>
        </w:tc>
      </w:tr>
      <w:tr w:rsidR="00354BE9" w14:paraId="2C2669C4" w14:textId="77777777" w:rsidTr="00930035">
        <w:trPr>
          <w:trHeight w:val="1142"/>
        </w:trPr>
        <w:tc>
          <w:tcPr>
            <w:tcW w:w="911" w:type="pct"/>
            <w:vAlign w:val="center"/>
          </w:tcPr>
          <w:p w14:paraId="29A33E27" w14:textId="77777777" w:rsidR="00354BE9" w:rsidRPr="003255C5" w:rsidRDefault="00354BE9" w:rsidP="00F7343E">
            <w:pPr>
              <w:jc w:val="center"/>
              <w:rPr>
                <w:b/>
                <w:bCs/>
                <w:sz w:val="20"/>
                <w:szCs w:val="20"/>
              </w:rPr>
            </w:pPr>
            <w:r>
              <w:rPr>
                <w:b/>
                <w:bCs/>
                <w:sz w:val="20"/>
                <w:szCs w:val="20"/>
              </w:rPr>
              <w:t>General</w:t>
            </w:r>
            <w:r w:rsidRPr="003255C5">
              <w:rPr>
                <w:b/>
                <w:bCs/>
                <w:sz w:val="20"/>
                <w:szCs w:val="20"/>
              </w:rPr>
              <w:t>:</w:t>
            </w:r>
          </w:p>
          <w:p w14:paraId="76941D7B" w14:textId="62D407BA" w:rsidR="00354BE9" w:rsidRDefault="00213BB7" w:rsidP="00F7343E">
            <w:pPr>
              <w:jc w:val="center"/>
              <w:rPr>
                <w:rFonts w:ascii="Consolas" w:hAnsi="Consolas"/>
                <w:color w:val="ABB2BF"/>
                <w:sz w:val="21"/>
                <w:szCs w:val="21"/>
              </w:rPr>
            </w:pPr>
            <w:r>
              <w:rPr>
                <w:rFonts w:ascii="Consolas" w:hAnsi="Consolas"/>
                <w:color w:val="61AFEF"/>
                <w:sz w:val="21"/>
                <w:szCs w:val="21"/>
              </w:rPr>
              <w:t>setupGUI</w:t>
            </w:r>
            <w:r w:rsidR="00354BE9">
              <w:rPr>
                <w:rFonts w:ascii="Consolas" w:hAnsi="Consolas"/>
                <w:color w:val="ABB2BF"/>
                <w:sz w:val="21"/>
                <w:szCs w:val="21"/>
              </w:rPr>
              <w:t>()</w:t>
            </w:r>
          </w:p>
          <w:p w14:paraId="2B3BE42E" w14:textId="655746FD" w:rsidR="00354BE9" w:rsidRPr="00677178" w:rsidRDefault="00677178" w:rsidP="00677178">
            <w:pPr>
              <w:jc w:val="center"/>
              <w:rPr>
                <w:rFonts w:ascii="Consolas" w:hAnsi="Consolas"/>
                <w:color w:val="ABB2BF"/>
                <w:sz w:val="21"/>
                <w:szCs w:val="21"/>
              </w:rPr>
            </w:pPr>
            <w:r w:rsidRPr="00677178">
              <w:rPr>
                <w:rFonts w:ascii="Consolas" w:hAnsi="Consolas"/>
                <w:color w:val="61AFEF"/>
                <w:sz w:val="18"/>
                <w:szCs w:val="18"/>
              </w:rPr>
              <w:t>addButtonsToList</w:t>
            </w:r>
            <w:r w:rsidRPr="00677178">
              <w:rPr>
                <w:rFonts w:ascii="Consolas" w:hAnsi="Consolas"/>
                <w:color w:val="ABB2BF"/>
                <w:sz w:val="18"/>
                <w:szCs w:val="18"/>
              </w:rPr>
              <w:t>()</w:t>
            </w:r>
          </w:p>
        </w:tc>
        <w:tc>
          <w:tcPr>
            <w:tcW w:w="964" w:type="pct"/>
            <w:vAlign w:val="center"/>
          </w:tcPr>
          <w:p w14:paraId="4C9C30D1" w14:textId="77777777" w:rsidR="005E7737" w:rsidRDefault="009A3E82" w:rsidP="005E7737">
            <w:pPr>
              <w:spacing w:before="0" w:after="0" w:line="276" w:lineRule="auto"/>
              <w:jc w:val="center"/>
              <w:rPr>
                <w:rFonts w:ascii="Calibri" w:hAnsi="Calibri" w:cs="Calibri"/>
                <w:b/>
                <w:bCs/>
                <w:color w:val="000000"/>
                <w:sz w:val="20"/>
                <w:szCs w:val="20"/>
              </w:rPr>
            </w:pPr>
            <w:r>
              <w:rPr>
                <w:rFonts w:ascii="Calibri" w:hAnsi="Calibri" w:cs="Calibri"/>
                <w:b/>
                <w:bCs/>
                <w:color w:val="000000"/>
                <w:sz w:val="20"/>
                <w:szCs w:val="20"/>
              </w:rPr>
              <w:t xml:space="preserve">Buttons </w:t>
            </w:r>
            <w:r w:rsidR="005E7737">
              <w:rPr>
                <w:rFonts w:ascii="Calibri" w:hAnsi="Calibri" w:cs="Calibri"/>
                <w:b/>
                <w:bCs/>
                <w:color w:val="000000"/>
                <w:sz w:val="20"/>
                <w:szCs w:val="20"/>
              </w:rPr>
              <w:t>in HashMap</w:t>
            </w:r>
            <w:r w:rsidRPr="008D3293">
              <w:rPr>
                <w:rFonts w:ascii="Calibri" w:hAnsi="Calibri" w:cs="Calibri"/>
                <w:b/>
                <w:bCs/>
                <w:color w:val="000000"/>
                <w:sz w:val="20"/>
                <w:szCs w:val="20"/>
              </w:rPr>
              <w:t>:</w:t>
            </w:r>
          </w:p>
          <w:p w14:paraId="18E4E3E2" w14:textId="0CC2086D" w:rsidR="005E7737" w:rsidRDefault="005E7737" w:rsidP="005E7737">
            <w:pPr>
              <w:spacing w:before="0" w:after="0" w:line="276" w:lineRule="auto"/>
              <w:jc w:val="left"/>
              <w:rPr>
                <w:rFonts w:ascii="Calibri" w:hAnsi="Calibri" w:cs="Calibri"/>
                <w:color w:val="000000"/>
                <w:sz w:val="20"/>
                <w:szCs w:val="20"/>
              </w:rPr>
            </w:pPr>
            <w:r>
              <w:rPr>
                <w:rFonts w:ascii="Calibri" w:hAnsi="Calibri" w:cs="Calibri"/>
                <w:color w:val="000000"/>
                <w:sz w:val="20"/>
                <w:szCs w:val="20"/>
              </w:rPr>
              <w:t xml:space="preserve">  Add Content</w:t>
            </w:r>
          </w:p>
          <w:p w14:paraId="6092E2CD" w14:textId="4B9CB5B0" w:rsidR="0045625A" w:rsidRDefault="005E7737" w:rsidP="005E7737">
            <w:pPr>
              <w:spacing w:before="0" w:after="0" w:line="276" w:lineRule="auto"/>
              <w:rPr>
                <w:rFonts w:ascii="Calibri" w:hAnsi="Calibri" w:cs="Calibri"/>
                <w:color w:val="000000"/>
                <w:sz w:val="20"/>
                <w:szCs w:val="20"/>
              </w:rPr>
            </w:pPr>
            <w:r>
              <w:rPr>
                <w:rFonts w:ascii="Calibri" w:hAnsi="Calibri" w:cs="Calibri"/>
                <w:color w:val="000000"/>
                <w:sz w:val="20"/>
                <w:szCs w:val="20"/>
              </w:rPr>
              <w:t xml:space="preserve">  </w:t>
            </w:r>
            <w:r w:rsidR="0045625A">
              <w:rPr>
                <w:rFonts w:ascii="Calibri" w:hAnsi="Calibri" w:cs="Calibri"/>
                <w:color w:val="000000"/>
                <w:sz w:val="20"/>
                <w:szCs w:val="20"/>
              </w:rPr>
              <w:t>View All Content</w:t>
            </w:r>
          </w:p>
          <w:p w14:paraId="2510D586" w14:textId="77777777" w:rsidR="005E7737" w:rsidRDefault="0045625A" w:rsidP="009A3E82">
            <w:pPr>
              <w:spacing w:before="0" w:after="0" w:line="276" w:lineRule="auto"/>
              <w:rPr>
                <w:rFonts w:ascii="Calibri" w:hAnsi="Calibri" w:cs="Calibri"/>
                <w:color w:val="000000"/>
                <w:sz w:val="20"/>
                <w:szCs w:val="20"/>
              </w:rPr>
            </w:pPr>
            <w:r>
              <w:rPr>
                <w:rFonts w:ascii="Calibri" w:hAnsi="Calibri" w:cs="Calibri"/>
                <w:color w:val="000000"/>
                <w:sz w:val="20"/>
                <w:szCs w:val="20"/>
              </w:rPr>
              <w:t xml:space="preserve">  Find Content </w:t>
            </w:r>
          </w:p>
          <w:p w14:paraId="33AD9327" w14:textId="76F21C92" w:rsidR="0045625A" w:rsidRPr="009A3E82" w:rsidRDefault="0045625A" w:rsidP="009A3E82">
            <w:pPr>
              <w:spacing w:before="0" w:after="0" w:line="276" w:lineRule="auto"/>
              <w:rPr>
                <w:rFonts w:ascii="Calibri" w:hAnsi="Calibri" w:cs="Calibri"/>
                <w:color w:val="000000"/>
                <w:sz w:val="20"/>
                <w:szCs w:val="20"/>
              </w:rPr>
            </w:pPr>
            <w:r>
              <w:rPr>
                <w:rFonts w:ascii="Calibri" w:hAnsi="Calibri" w:cs="Calibri"/>
                <w:color w:val="000000"/>
                <w:sz w:val="20"/>
                <w:szCs w:val="20"/>
              </w:rPr>
              <w:t xml:space="preserve">  Etc… </w:t>
            </w:r>
          </w:p>
        </w:tc>
        <w:tc>
          <w:tcPr>
            <w:tcW w:w="1081" w:type="pct"/>
            <w:vAlign w:val="center"/>
          </w:tcPr>
          <w:p w14:paraId="24F2FBDD" w14:textId="7BF62501" w:rsidR="00354BE9" w:rsidRPr="003306C8" w:rsidRDefault="009A3E82" w:rsidP="00F7343E">
            <w:pPr>
              <w:rPr>
                <w:sz w:val="20"/>
                <w:szCs w:val="20"/>
              </w:rPr>
            </w:pPr>
            <w:r>
              <w:rPr>
                <w:sz w:val="20"/>
                <w:szCs w:val="20"/>
              </w:rPr>
              <w:t>Should print a total of 5 cards</w:t>
            </w:r>
          </w:p>
        </w:tc>
        <w:tc>
          <w:tcPr>
            <w:tcW w:w="1022" w:type="pct"/>
            <w:shd w:val="clear" w:color="auto" w:fill="0D0D0D" w:themeFill="text1" w:themeFillTint="F2"/>
            <w:tcMar>
              <w:left w:w="0" w:type="dxa"/>
              <w:right w:w="0" w:type="dxa"/>
            </w:tcMar>
          </w:tcPr>
          <w:p w14:paraId="18B505B5" w14:textId="4FA580EA" w:rsidR="00354BE9" w:rsidRPr="001C6FCD" w:rsidRDefault="00213BB7" w:rsidP="00F7343E">
            <w:pPr>
              <w:spacing w:before="0" w:after="0"/>
              <w:rPr>
                <w:sz w:val="2"/>
                <w:szCs w:val="2"/>
              </w:rPr>
            </w:pPr>
            <w:r>
              <w:rPr>
                <w:noProof/>
              </w:rPr>
              <w:drawing>
                <wp:inline distT="0" distB="0" distL="0" distR="0" wp14:anchorId="609D5D61" wp14:editId="68316FB1">
                  <wp:extent cx="1513156" cy="8110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119" t="11866" r="1749" b="21097"/>
                          <a:stretch/>
                        </pic:blipFill>
                        <pic:spPr bwMode="auto">
                          <a:xfrm>
                            <a:off x="0" y="0"/>
                            <a:ext cx="1534805" cy="822682"/>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4BACF57F" w14:textId="77777777" w:rsidR="00354BE9" w:rsidRDefault="00213BB7" w:rsidP="00F7343E">
            <w:pPr>
              <w:jc w:val="center"/>
              <w:rPr>
                <w:sz w:val="20"/>
                <w:szCs w:val="20"/>
              </w:rPr>
            </w:pPr>
            <w:r>
              <w:rPr>
                <w:sz w:val="20"/>
                <w:szCs w:val="20"/>
              </w:rPr>
              <w:t>Unintended output</w:t>
            </w:r>
          </w:p>
          <w:p w14:paraId="73A8C1F9" w14:textId="6C46FF09" w:rsidR="00213BB7" w:rsidRPr="003306C8" w:rsidRDefault="009A3E82" w:rsidP="00F7343E">
            <w:pPr>
              <w:jc w:val="center"/>
              <w:rPr>
                <w:sz w:val="20"/>
                <w:szCs w:val="20"/>
              </w:rPr>
            </w:pPr>
            <w:r>
              <w:rPr>
                <w:sz w:val="20"/>
                <w:szCs w:val="20"/>
              </w:rPr>
              <w:t>Not all cards display</w:t>
            </w:r>
          </w:p>
        </w:tc>
      </w:tr>
      <w:tr w:rsidR="00354BE9" w14:paraId="0DAE5326" w14:textId="77777777" w:rsidTr="00930035">
        <w:trPr>
          <w:trHeight w:val="1459"/>
        </w:trPr>
        <w:tc>
          <w:tcPr>
            <w:tcW w:w="911" w:type="pct"/>
            <w:vAlign w:val="center"/>
          </w:tcPr>
          <w:p w14:paraId="58B444DD" w14:textId="77777777" w:rsidR="00354BE9" w:rsidRPr="003255C5" w:rsidRDefault="00354BE9" w:rsidP="00F7343E">
            <w:pPr>
              <w:jc w:val="center"/>
              <w:rPr>
                <w:b/>
                <w:bCs/>
                <w:sz w:val="20"/>
                <w:szCs w:val="20"/>
              </w:rPr>
            </w:pPr>
            <w:r>
              <w:rPr>
                <w:b/>
                <w:bCs/>
                <w:sz w:val="20"/>
                <w:szCs w:val="20"/>
              </w:rPr>
              <w:t>General</w:t>
            </w:r>
            <w:r w:rsidRPr="003255C5">
              <w:rPr>
                <w:b/>
                <w:bCs/>
                <w:sz w:val="20"/>
                <w:szCs w:val="20"/>
              </w:rPr>
              <w:t>:</w:t>
            </w:r>
          </w:p>
          <w:p w14:paraId="0F061DAD" w14:textId="401FE781" w:rsidR="00354BE9" w:rsidRDefault="00677178" w:rsidP="00F7343E">
            <w:pPr>
              <w:jc w:val="center"/>
              <w:rPr>
                <w:rFonts w:ascii="Consolas" w:hAnsi="Consolas"/>
                <w:color w:val="ABB2BF"/>
                <w:sz w:val="21"/>
                <w:szCs w:val="21"/>
              </w:rPr>
            </w:pPr>
            <w:r>
              <w:rPr>
                <w:rFonts w:ascii="Consolas" w:hAnsi="Consolas"/>
                <w:color w:val="61AFEF"/>
                <w:sz w:val="21"/>
                <w:szCs w:val="21"/>
              </w:rPr>
              <w:t>setupGUI</w:t>
            </w:r>
            <w:r w:rsidR="00354BE9">
              <w:rPr>
                <w:rFonts w:ascii="Consolas" w:hAnsi="Consolas"/>
                <w:color w:val="ABB2BF"/>
                <w:sz w:val="21"/>
                <w:szCs w:val="21"/>
              </w:rPr>
              <w:t>()</w:t>
            </w:r>
          </w:p>
          <w:p w14:paraId="16C2C920" w14:textId="78AD32D6" w:rsidR="00677178" w:rsidRPr="003255C5" w:rsidRDefault="00677178" w:rsidP="00F7343E">
            <w:pPr>
              <w:jc w:val="center"/>
              <w:rPr>
                <w:sz w:val="20"/>
                <w:szCs w:val="20"/>
              </w:rPr>
            </w:pPr>
            <w:r w:rsidRPr="00677178">
              <w:rPr>
                <w:rFonts w:ascii="Consolas" w:hAnsi="Consolas"/>
                <w:color w:val="61AFEF"/>
                <w:sz w:val="18"/>
                <w:szCs w:val="18"/>
              </w:rPr>
              <w:t>addButtonsToList</w:t>
            </w:r>
            <w:r w:rsidRPr="00677178">
              <w:rPr>
                <w:rFonts w:ascii="Consolas" w:hAnsi="Consolas"/>
                <w:color w:val="ABB2BF"/>
                <w:sz w:val="18"/>
                <w:szCs w:val="18"/>
              </w:rPr>
              <w:t>()</w:t>
            </w:r>
          </w:p>
        </w:tc>
        <w:tc>
          <w:tcPr>
            <w:tcW w:w="964" w:type="pct"/>
            <w:shd w:val="clear" w:color="auto" w:fill="282C34"/>
            <w:vAlign w:val="center"/>
          </w:tcPr>
          <w:p w14:paraId="2CE2A7F6" w14:textId="21EDAA80" w:rsidR="006E7A61" w:rsidRPr="006E7A61" w:rsidRDefault="006E7A61" w:rsidP="006E7A61">
            <w:pPr>
              <w:shd w:val="clear" w:color="auto" w:fill="282C34"/>
              <w:spacing w:before="0" w:after="0" w:line="600" w:lineRule="auto"/>
              <w:jc w:val="left"/>
              <w:rPr>
                <w:rFonts w:ascii="Consolas" w:eastAsia="Times New Roman" w:hAnsi="Consolas" w:cs="Times New Roman"/>
                <w:color w:val="ABB2BF"/>
                <w:sz w:val="10"/>
                <w:szCs w:val="10"/>
                <w:lang w:val="en-NZ"/>
              </w:rPr>
            </w:pPr>
            <w:r w:rsidRPr="006E7A61">
              <w:rPr>
                <w:rFonts w:ascii="Consolas" w:eastAsia="Times New Roman" w:hAnsi="Consolas" w:cs="Times New Roman"/>
                <w:color w:val="E06C75"/>
                <w:sz w:val="10"/>
                <w:szCs w:val="10"/>
                <w:lang w:val="en-NZ"/>
              </w:rPr>
              <w:t>buttons</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61AFEF"/>
                <w:sz w:val="10"/>
                <w:szCs w:val="10"/>
                <w:lang w:val="en-NZ"/>
              </w:rPr>
              <w:t>put</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D19A66"/>
                <w:sz w:val="10"/>
                <w:szCs w:val="10"/>
                <w:lang w:val="en-NZ"/>
              </w:rPr>
              <w:t>0</w:t>
            </w:r>
            <w:r w:rsidRPr="006E7A61">
              <w:rPr>
                <w:rFonts w:ascii="Consolas" w:eastAsia="Times New Roman" w:hAnsi="Consolas" w:cs="Times New Roman"/>
                <w:color w:val="ABB2BF"/>
                <w:sz w:val="10"/>
                <w:szCs w:val="10"/>
                <w:lang w:val="en-NZ"/>
              </w:rPr>
              <w:t>, </w:t>
            </w:r>
            <w:r w:rsidRPr="006E7A61">
              <w:rPr>
                <w:rFonts w:ascii="Consolas" w:eastAsia="Times New Roman" w:hAnsi="Consolas" w:cs="Times New Roman"/>
                <w:color w:val="98C379"/>
                <w:sz w:val="10"/>
                <w:szCs w:val="10"/>
                <w:lang w:val="en-NZ"/>
              </w:rPr>
              <w:t>"Add Content"</w:t>
            </w:r>
            <w:r w:rsidRPr="006E7A61">
              <w:rPr>
                <w:rFonts w:ascii="Consolas" w:eastAsia="Times New Roman" w:hAnsi="Consolas" w:cs="Times New Roman"/>
                <w:color w:val="ABB2BF"/>
                <w:sz w:val="10"/>
                <w:szCs w:val="10"/>
                <w:lang w:val="en-NZ"/>
              </w:rPr>
              <w:t>);</w:t>
            </w:r>
          </w:p>
          <w:p w14:paraId="225CE384" w14:textId="23B7E62F" w:rsidR="006E7A61" w:rsidRPr="006E7A61" w:rsidRDefault="006E7A61" w:rsidP="006E7A61">
            <w:pPr>
              <w:shd w:val="clear" w:color="auto" w:fill="282C34"/>
              <w:spacing w:before="0" w:after="0" w:line="600" w:lineRule="auto"/>
              <w:jc w:val="left"/>
              <w:rPr>
                <w:rFonts w:ascii="Consolas" w:eastAsia="Times New Roman" w:hAnsi="Consolas" w:cs="Times New Roman"/>
                <w:color w:val="ABB2BF"/>
                <w:sz w:val="10"/>
                <w:szCs w:val="10"/>
                <w:lang w:val="en-NZ"/>
              </w:rPr>
            </w:pPr>
            <w:r w:rsidRPr="006E7A61">
              <w:rPr>
                <w:rFonts w:ascii="Consolas" w:eastAsia="Times New Roman" w:hAnsi="Consolas" w:cs="Times New Roman"/>
                <w:color w:val="E06C75"/>
                <w:sz w:val="10"/>
                <w:szCs w:val="10"/>
                <w:lang w:val="en-NZ"/>
              </w:rPr>
              <w:t>buttons</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61AFEF"/>
                <w:sz w:val="10"/>
                <w:szCs w:val="10"/>
                <w:lang w:val="en-NZ"/>
              </w:rPr>
              <w:t>put</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D19A66"/>
                <w:sz w:val="10"/>
                <w:szCs w:val="10"/>
                <w:lang w:val="en-NZ"/>
              </w:rPr>
              <w:t>1</w:t>
            </w:r>
            <w:r w:rsidRPr="006E7A61">
              <w:rPr>
                <w:rFonts w:ascii="Consolas" w:eastAsia="Times New Roman" w:hAnsi="Consolas" w:cs="Times New Roman"/>
                <w:color w:val="ABB2BF"/>
                <w:sz w:val="10"/>
                <w:szCs w:val="10"/>
                <w:lang w:val="en-NZ"/>
              </w:rPr>
              <w:t>, </w:t>
            </w:r>
            <w:r w:rsidRPr="006E7A61">
              <w:rPr>
                <w:rFonts w:ascii="Consolas" w:eastAsia="Times New Roman" w:hAnsi="Consolas" w:cs="Times New Roman"/>
                <w:color w:val="98C379"/>
                <w:sz w:val="10"/>
                <w:szCs w:val="10"/>
                <w:lang w:val="en-NZ"/>
              </w:rPr>
              <w:t>"View All Content"</w:t>
            </w:r>
            <w:r w:rsidRPr="006E7A61">
              <w:rPr>
                <w:rFonts w:ascii="Consolas" w:eastAsia="Times New Roman" w:hAnsi="Consolas" w:cs="Times New Roman"/>
                <w:color w:val="ABB2BF"/>
                <w:sz w:val="10"/>
                <w:szCs w:val="10"/>
                <w:lang w:val="en-NZ"/>
              </w:rPr>
              <w:t>);</w:t>
            </w:r>
          </w:p>
          <w:p w14:paraId="49AA873F" w14:textId="623B3590" w:rsidR="00354BE9" w:rsidRPr="006E7A61" w:rsidRDefault="006E7A61" w:rsidP="006E7A61">
            <w:pPr>
              <w:shd w:val="clear" w:color="auto" w:fill="282C34"/>
              <w:spacing w:before="0" w:after="0" w:line="600" w:lineRule="auto"/>
              <w:jc w:val="left"/>
              <w:rPr>
                <w:rFonts w:ascii="Consolas" w:eastAsia="Times New Roman" w:hAnsi="Consolas" w:cs="Times New Roman"/>
                <w:color w:val="ABB2BF"/>
                <w:sz w:val="10"/>
                <w:szCs w:val="10"/>
                <w:lang w:val="en-NZ"/>
              </w:rPr>
            </w:pPr>
            <w:r w:rsidRPr="006E7A61">
              <w:rPr>
                <w:rFonts w:ascii="Consolas" w:eastAsia="Times New Roman" w:hAnsi="Consolas" w:cs="Times New Roman"/>
                <w:color w:val="E06C75"/>
                <w:sz w:val="10"/>
                <w:szCs w:val="10"/>
                <w:lang w:val="en-NZ"/>
              </w:rPr>
              <w:t>buttons</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61AFEF"/>
                <w:sz w:val="10"/>
                <w:szCs w:val="10"/>
                <w:lang w:val="en-NZ"/>
              </w:rPr>
              <w:t>put</w:t>
            </w:r>
            <w:r w:rsidRPr="006E7A61">
              <w:rPr>
                <w:rFonts w:ascii="Consolas" w:eastAsia="Times New Roman" w:hAnsi="Consolas" w:cs="Times New Roman"/>
                <w:color w:val="ABB2BF"/>
                <w:sz w:val="10"/>
                <w:szCs w:val="10"/>
                <w:lang w:val="en-NZ"/>
              </w:rPr>
              <w:t>(</w:t>
            </w:r>
            <w:r w:rsidRPr="006E7A61">
              <w:rPr>
                <w:rFonts w:ascii="Consolas" w:eastAsia="Times New Roman" w:hAnsi="Consolas" w:cs="Times New Roman"/>
                <w:color w:val="D19A66"/>
                <w:sz w:val="10"/>
                <w:szCs w:val="10"/>
                <w:lang w:val="en-NZ"/>
              </w:rPr>
              <w:t>2</w:t>
            </w:r>
            <w:r w:rsidRPr="006E7A61">
              <w:rPr>
                <w:rFonts w:ascii="Consolas" w:eastAsia="Times New Roman" w:hAnsi="Consolas" w:cs="Times New Roman"/>
                <w:color w:val="ABB2BF"/>
                <w:sz w:val="10"/>
                <w:szCs w:val="10"/>
                <w:lang w:val="en-NZ"/>
              </w:rPr>
              <w:t>, </w:t>
            </w:r>
            <w:r w:rsidRPr="006E7A61">
              <w:rPr>
                <w:rFonts w:ascii="Consolas" w:eastAsia="Times New Roman" w:hAnsi="Consolas" w:cs="Times New Roman"/>
                <w:color w:val="98C379"/>
                <w:sz w:val="10"/>
                <w:szCs w:val="10"/>
                <w:lang w:val="en-NZ"/>
              </w:rPr>
              <w:t>"Find Content"</w:t>
            </w:r>
            <w:r w:rsidRPr="006E7A61">
              <w:rPr>
                <w:rFonts w:ascii="Consolas" w:eastAsia="Times New Roman" w:hAnsi="Consolas" w:cs="Times New Roman"/>
                <w:color w:val="ABB2BF"/>
                <w:sz w:val="10"/>
                <w:szCs w:val="10"/>
                <w:lang w:val="en-NZ"/>
              </w:rPr>
              <w:t>);</w:t>
            </w:r>
          </w:p>
        </w:tc>
        <w:tc>
          <w:tcPr>
            <w:tcW w:w="1081" w:type="pct"/>
            <w:vAlign w:val="center"/>
          </w:tcPr>
          <w:p w14:paraId="2E1365B0" w14:textId="6DCE0117" w:rsidR="00354BE9" w:rsidRPr="003306C8" w:rsidRDefault="006E7A61" w:rsidP="00F7343E">
            <w:pPr>
              <w:rPr>
                <w:sz w:val="20"/>
                <w:szCs w:val="20"/>
              </w:rPr>
            </w:pPr>
            <w:r>
              <w:rPr>
                <w:sz w:val="20"/>
                <w:szCs w:val="20"/>
              </w:rPr>
              <w:t>Should print out all the cards in a grid format</w:t>
            </w:r>
            <w:r w:rsidR="00354BE9">
              <w:rPr>
                <w:sz w:val="20"/>
                <w:szCs w:val="20"/>
              </w:rPr>
              <w:t xml:space="preserve"> </w:t>
            </w:r>
          </w:p>
        </w:tc>
        <w:tc>
          <w:tcPr>
            <w:tcW w:w="1022" w:type="pct"/>
            <w:shd w:val="clear" w:color="auto" w:fill="0D0D0D" w:themeFill="text1" w:themeFillTint="F2"/>
            <w:tcMar>
              <w:left w:w="0" w:type="dxa"/>
              <w:right w:w="0" w:type="dxa"/>
            </w:tcMar>
          </w:tcPr>
          <w:p w14:paraId="3930D6B2" w14:textId="389C0E63" w:rsidR="00354BE9" w:rsidRPr="001C6FCD" w:rsidRDefault="008C11B6" w:rsidP="00F7343E">
            <w:pPr>
              <w:spacing w:before="0" w:after="0"/>
              <w:rPr>
                <w:sz w:val="2"/>
                <w:szCs w:val="2"/>
              </w:rPr>
            </w:pPr>
            <w:r>
              <w:rPr>
                <w:noProof/>
              </w:rPr>
              <w:drawing>
                <wp:inline distT="0" distB="0" distL="0" distR="0" wp14:anchorId="55E0C162" wp14:editId="50BE78CF">
                  <wp:extent cx="1512503" cy="8377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839" t="10778" r="2632" b="20485"/>
                          <a:stretch/>
                        </pic:blipFill>
                        <pic:spPr bwMode="auto">
                          <a:xfrm>
                            <a:off x="0" y="0"/>
                            <a:ext cx="1525304" cy="844834"/>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21A948A0" w14:textId="404F3DF9" w:rsidR="00354BE9" w:rsidRDefault="008C11B6" w:rsidP="00F7343E">
            <w:pPr>
              <w:jc w:val="center"/>
              <w:rPr>
                <w:sz w:val="20"/>
                <w:szCs w:val="20"/>
              </w:rPr>
            </w:pPr>
            <w:r>
              <w:rPr>
                <w:sz w:val="20"/>
                <w:szCs w:val="20"/>
              </w:rPr>
              <w:t xml:space="preserve">Works as expected </w:t>
            </w:r>
          </w:p>
          <w:p w14:paraId="7653F36B" w14:textId="2914D4F4" w:rsidR="00354BE9" w:rsidRPr="003306C8" w:rsidRDefault="008C11B6" w:rsidP="00B90241">
            <w:pPr>
              <w:jc w:val="center"/>
              <w:rPr>
                <w:sz w:val="20"/>
                <w:szCs w:val="20"/>
              </w:rPr>
            </w:pPr>
            <w:r>
              <w:rPr>
                <w:sz w:val="20"/>
                <w:szCs w:val="20"/>
              </w:rPr>
              <w:t xml:space="preserve">Moved </w:t>
            </w:r>
            <w:r w:rsidRPr="009E1828">
              <w:rPr>
                <w:rFonts w:ascii="Consolas" w:eastAsia="Times New Roman" w:hAnsi="Consolas" w:cs="Times New Roman"/>
                <w:color w:val="E06C75"/>
                <w:sz w:val="22"/>
                <w:szCs w:val="22"/>
                <w:lang w:val="en-NZ"/>
              </w:rPr>
              <w:t>row</w:t>
            </w:r>
            <w:r w:rsidR="00B90241" w:rsidRPr="00B90241">
              <w:rPr>
                <w:rFonts w:ascii="Consolas" w:eastAsia="Times New Roman" w:hAnsi="Consolas" w:cs="Times New Roman"/>
                <w:color w:val="ABB2BF"/>
                <w:sz w:val="22"/>
                <w:szCs w:val="22"/>
                <w:lang w:val="en-NZ"/>
              </w:rPr>
              <w:t xml:space="preserve"> </w:t>
            </w:r>
            <w:r w:rsidR="009E1828" w:rsidRPr="009E1828">
              <w:rPr>
                <w:rFonts w:ascii="Consolas" w:eastAsia="Times New Roman" w:hAnsi="Consolas" w:cs="Times New Roman"/>
                <w:color w:val="ABB2BF"/>
                <w:sz w:val="22"/>
                <w:szCs w:val="22"/>
                <w:lang w:val="en-NZ"/>
              </w:rPr>
              <w:t>=</w:t>
            </w:r>
            <w:r w:rsidR="00B90241">
              <w:rPr>
                <w:rFonts w:ascii="Consolas" w:eastAsia="Times New Roman" w:hAnsi="Consolas" w:cs="Times New Roman"/>
                <w:color w:val="ABB2BF"/>
                <w:sz w:val="22"/>
                <w:szCs w:val="22"/>
                <w:lang w:val="en-NZ"/>
              </w:rPr>
              <w:t xml:space="preserve"> </w:t>
            </w:r>
            <w:r w:rsidR="009E1828" w:rsidRPr="009E1828">
              <w:rPr>
                <w:rFonts w:ascii="Consolas" w:eastAsia="Times New Roman" w:hAnsi="Consolas" w:cs="Times New Roman"/>
                <w:color w:val="D19A66"/>
                <w:sz w:val="22"/>
                <w:szCs w:val="22"/>
                <w:lang w:val="en-NZ"/>
              </w:rPr>
              <w:t xml:space="preserve">0 </w:t>
            </w:r>
            <w:r w:rsidR="009E1828">
              <w:rPr>
                <w:sz w:val="20"/>
                <w:szCs w:val="20"/>
              </w:rPr>
              <w:t xml:space="preserve">outside the for loop </w:t>
            </w:r>
          </w:p>
        </w:tc>
      </w:tr>
      <w:tr w:rsidR="00BF3C63" w14:paraId="4A34F5E7" w14:textId="77777777" w:rsidTr="00210E90">
        <w:tc>
          <w:tcPr>
            <w:tcW w:w="911" w:type="pct"/>
            <w:vAlign w:val="center"/>
          </w:tcPr>
          <w:p w14:paraId="73B89545" w14:textId="77777777" w:rsidR="00BF3C63" w:rsidRPr="003255C5" w:rsidRDefault="00BF3C63" w:rsidP="00BF3C63">
            <w:pPr>
              <w:jc w:val="center"/>
              <w:rPr>
                <w:b/>
                <w:bCs/>
                <w:sz w:val="20"/>
                <w:szCs w:val="20"/>
              </w:rPr>
            </w:pPr>
            <w:r>
              <w:rPr>
                <w:b/>
                <w:bCs/>
                <w:sz w:val="20"/>
                <w:szCs w:val="20"/>
              </w:rPr>
              <w:t>General</w:t>
            </w:r>
            <w:r w:rsidRPr="003255C5">
              <w:rPr>
                <w:b/>
                <w:bCs/>
                <w:sz w:val="20"/>
                <w:szCs w:val="20"/>
              </w:rPr>
              <w:t>:</w:t>
            </w:r>
          </w:p>
          <w:p w14:paraId="0B436850" w14:textId="7B84695B" w:rsidR="00BF3C63" w:rsidRPr="00D2373D" w:rsidRDefault="00BF3C63" w:rsidP="00BF3C63">
            <w:pPr>
              <w:jc w:val="center"/>
              <w:rPr>
                <w:rFonts w:ascii="Consolas" w:hAnsi="Consolas"/>
                <w:color w:val="ABB2BF"/>
                <w:sz w:val="21"/>
                <w:szCs w:val="21"/>
              </w:rPr>
            </w:pPr>
            <w:r>
              <w:rPr>
                <w:rFonts w:ascii="Consolas" w:hAnsi="Consolas"/>
                <w:color w:val="61AFEF"/>
                <w:sz w:val="21"/>
                <w:szCs w:val="21"/>
              </w:rPr>
              <w:t>setupGUI</w:t>
            </w:r>
            <w:r>
              <w:rPr>
                <w:rFonts w:ascii="Consolas" w:hAnsi="Consolas"/>
                <w:color w:val="ABB2BF"/>
                <w:sz w:val="21"/>
                <w:szCs w:val="21"/>
              </w:rPr>
              <w:t>()</w:t>
            </w:r>
          </w:p>
        </w:tc>
        <w:tc>
          <w:tcPr>
            <w:tcW w:w="964" w:type="pct"/>
            <w:shd w:val="clear" w:color="auto" w:fill="282C34"/>
            <w:vAlign w:val="center"/>
          </w:tcPr>
          <w:p w14:paraId="3F61958A" w14:textId="717BF9A7" w:rsidR="00BF3C63" w:rsidRPr="00BF3C63" w:rsidRDefault="00CB5600" w:rsidP="00BF3C63">
            <w:pPr>
              <w:jc w:val="center"/>
              <w:rPr>
                <w:rFonts w:ascii="Consolas" w:eastAsia="Times New Roman" w:hAnsi="Consolas" w:cs="Times New Roman"/>
                <w:sz w:val="14"/>
                <w:szCs w:val="14"/>
                <w:lang w:val="en-NZ"/>
              </w:rPr>
            </w:pPr>
            <w:r w:rsidRPr="00CB5600">
              <w:rPr>
                <w:noProof/>
                <w:sz w:val="20"/>
                <w:szCs w:val="20"/>
              </w:rPr>
              <w:drawing>
                <wp:inline distT="0" distB="0" distL="0" distR="0" wp14:anchorId="3C256E62" wp14:editId="0308830B">
                  <wp:extent cx="1249680" cy="507365"/>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9680" cy="507365"/>
                          </a:xfrm>
                          <a:prstGeom prst="rect">
                            <a:avLst/>
                          </a:prstGeom>
                        </pic:spPr>
                      </pic:pic>
                    </a:graphicData>
                  </a:graphic>
                </wp:inline>
              </w:drawing>
            </w:r>
          </w:p>
        </w:tc>
        <w:tc>
          <w:tcPr>
            <w:tcW w:w="1081" w:type="pct"/>
            <w:vAlign w:val="center"/>
          </w:tcPr>
          <w:p w14:paraId="1DB2B0D7" w14:textId="7AF4C668" w:rsidR="00BF3C63" w:rsidRPr="003306C8" w:rsidRDefault="00BF3C63" w:rsidP="00BF3C63">
            <w:pPr>
              <w:rPr>
                <w:sz w:val="20"/>
                <w:szCs w:val="20"/>
              </w:rPr>
            </w:pPr>
            <w:r>
              <w:rPr>
                <w:sz w:val="20"/>
                <w:szCs w:val="20"/>
              </w:rPr>
              <w:t>All buttons added to the addButtons func should be printed to the GUI</w:t>
            </w:r>
          </w:p>
        </w:tc>
        <w:tc>
          <w:tcPr>
            <w:tcW w:w="1022" w:type="pct"/>
            <w:shd w:val="clear" w:color="auto" w:fill="0D0D0D"/>
            <w:tcMar>
              <w:left w:w="0" w:type="dxa"/>
              <w:right w:w="0" w:type="dxa"/>
            </w:tcMar>
          </w:tcPr>
          <w:p w14:paraId="6B36FC8C" w14:textId="3308B7DD" w:rsidR="00BF3C63" w:rsidRPr="00F86D8F" w:rsidRDefault="00ED2AE1" w:rsidP="00ED2AE1">
            <w:pPr>
              <w:rPr>
                <w:sz w:val="2"/>
                <w:szCs w:val="2"/>
              </w:rPr>
            </w:pPr>
            <w:r w:rsidRPr="00ED2AE1">
              <w:rPr>
                <w:noProof/>
                <w:sz w:val="2"/>
                <w:szCs w:val="2"/>
              </w:rPr>
              <w:drawing>
                <wp:inline distT="0" distB="0" distL="0" distR="0" wp14:anchorId="708257B3" wp14:editId="536B53A1">
                  <wp:extent cx="1463675" cy="7626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3675" cy="762635"/>
                          </a:xfrm>
                          <a:prstGeom prst="rect">
                            <a:avLst/>
                          </a:prstGeom>
                        </pic:spPr>
                      </pic:pic>
                    </a:graphicData>
                  </a:graphic>
                </wp:inline>
              </w:drawing>
            </w:r>
          </w:p>
        </w:tc>
        <w:tc>
          <w:tcPr>
            <w:tcW w:w="1022" w:type="pct"/>
            <w:vAlign w:val="center"/>
          </w:tcPr>
          <w:p w14:paraId="37837BE6" w14:textId="77777777" w:rsidR="00BF3C63" w:rsidRPr="003306C8" w:rsidRDefault="00BF3C63" w:rsidP="00BF3C63">
            <w:pPr>
              <w:jc w:val="center"/>
              <w:rPr>
                <w:sz w:val="20"/>
                <w:szCs w:val="20"/>
              </w:rPr>
            </w:pPr>
            <w:r>
              <w:rPr>
                <w:sz w:val="20"/>
                <w:szCs w:val="20"/>
              </w:rPr>
              <w:t xml:space="preserve">Works as expected  </w:t>
            </w:r>
          </w:p>
        </w:tc>
      </w:tr>
      <w:tr w:rsidR="00BA52F9" w14:paraId="5A4D5F9D" w14:textId="77777777" w:rsidTr="00A44450">
        <w:trPr>
          <w:trHeight w:val="1140"/>
        </w:trPr>
        <w:tc>
          <w:tcPr>
            <w:tcW w:w="911" w:type="pct"/>
            <w:vAlign w:val="center"/>
          </w:tcPr>
          <w:p w14:paraId="71266161" w14:textId="77777777" w:rsidR="00BA52F9" w:rsidRPr="003255C5" w:rsidRDefault="00BA52F9" w:rsidP="00BA52F9">
            <w:pPr>
              <w:jc w:val="center"/>
              <w:rPr>
                <w:b/>
                <w:bCs/>
                <w:sz w:val="20"/>
                <w:szCs w:val="20"/>
              </w:rPr>
            </w:pPr>
            <w:r>
              <w:rPr>
                <w:b/>
                <w:bCs/>
                <w:sz w:val="20"/>
                <w:szCs w:val="20"/>
              </w:rPr>
              <w:t>General</w:t>
            </w:r>
            <w:r w:rsidRPr="003255C5">
              <w:rPr>
                <w:b/>
                <w:bCs/>
                <w:sz w:val="20"/>
                <w:szCs w:val="20"/>
              </w:rPr>
              <w:t>:</w:t>
            </w:r>
          </w:p>
          <w:p w14:paraId="1D77D031" w14:textId="7272FEB6" w:rsidR="00BA52F9" w:rsidRDefault="00BA52F9" w:rsidP="00BA52F9">
            <w:pPr>
              <w:jc w:val="center"/>
              <w:rPr>
                <w:b/>
                <w:bCs/>
                <w:sz w:val="20"/>
                <w:szCs w:val="20"/>
              </w:rPr>
            </w:pPr>
            <w:r>
              <w:rPr>
                <w:rFonts w:ascii="Consolas" w:hAnsi="Consolas"/>
                <w:color w:val="61AFEF"/>
                <w:sz w:val="21"/>
                <w:szCs w:val="21"/>
              </w:rPr>
              <w:t>viewAllContent</w:t>
            </w:r>
            <w:r>
              <w:rPr>
                <w:rFonts w:ascii="Consolas" w:hAnsi="Consolas"/>
                <w:color w:val="ABB2BF"/>
                <w:sz w:val="21"/>
                <w:szCs w:val="21"/>
              </w:rPr>
              <w:t>()</w:t>
            </w:r>
          </w:p>
        </w:tc>
        <w:tc>
          <w:tcPr>
            <w:tcW w:w="964" w:type="pct"/>
            <w:vAlign w:val="center"/>
          </w:tcPr>
          <w:p w14:paraId="187A9BE1" w14:textId="7C2122B3" w:rsidR="00BA52F9" w:rsidRDefault="00BA52F9" w:rsidP="00BF3C63">
            <w:pPr>
              <w:jc w:val="center"/>
              <w:rPr>
                <w:sz w:val="20"/>
                <w:szCs w:val="20"/>
              </w:rPr>
            </w:pPr>
            <w:r>
              <w:rPr>
                <w:sz w:val="20"/>
                <w:szCs w:val="20"/>
              </w:rPr>
              <w:t>NULL</w:t>
            </w:r>
          </w:p>
        </w:tc>
        <w:tc>
          <w:tcPr>
            <w:tcW w:w="1081" w:type="pct"/>
            <w:vAlign w:val="center"/>
          </w:tcPr>
          <w:p w14:paraId="32BAC36E" w14:textId="39618728" w:rsidR="00BA52F9" w:rsidRDefault="00FA0437" w:rsidP="00BF3C63">
            <w:pPr>
              <w:rPr>
                <w:sz w:val="20"/>
                <w:szCs w:val="20"/>
              </w:rPr>
            </w:pPr>
            <w:r>
              <w:rPr>
                <w:sz w:val="20"/>
                <w:szCs w:val="20"/>
              </w:rPr>
              <w:t>Currently just the content that comes standard is being shown</w:t>
            </w:r>
          </w:p>
        </w:tc>
        <w:tc>
          <w:tcPr>
            <w:tcW w:w="1022" w:type="pct"/>
            <w:shd w:val="clear" w:color="auto" w:fill="0D0D0D"/>
            <w:tcMar>
              <w:left w:w="0" w:type="dxa"/>
              <w:right w:w="0" w:type="dxa"/>
            </w:tcMar>
          </w:tcPr>
          <w:p w14:paraId="41E831BF" w14:textId="5E286203" w:rsidR="00BA52F9" w:rsidRPr="00A127CB" w:rsidRDefault="008D1328" w:rsidP="00A44450">
            <w:pPr>
              <w:jc w:val="center"/>
              <w:rPr>
                <w:sz w:val="2"/>
                <w:szCs w:val="2"/>
              </w:rPr>
            </w:pPr>
            <w:r w:rsidRPr="00A127CB">
              <w:rPr>
                <w:noProof/>
                <w:sz w:val="2"/>
                <w:szCs w:val="2"/>
              </w:rPr>
              <w:drawing>
                <wp:inline distT="0" distB="0" distL="0" distR="0" wp14:anchorId="4C14CA04" wp14:editId="543DD33C">
                  <wp:extent cx="1243578"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35" t="12603" r="1926" b="15352"/>
                          <a:stretch/>
                        </pic:blipFill>
                        <pic:spPr bwMode="auto">
                          <a:xfrm>
                            <a:off x="0" y="0"/>
                            <a:ext cx="1255496" cy="653908"/>
                          </a:xfrm>
                          <a:prstGeom prst="rect">
                            <a:avLst/>
                          </a:prstGeom>
                          <a:ln>
                            <a:noFill/>
                          </a:ln>
                          <a:extLst>
                            <a:ext uri="{53640926-AAD7-44D8-BBD7-CCE9431645EC}">
                              <a14:shadowObscured xmlns:a14="http://schemas.microsoft.com/office/drawing/2010/main"/>
                            </a:ext>
                          </a:extLst>
                        </pic:spPr>
                      </pic:pic>
                    </a:graphicData>
                  </a:graphic>
                </wp:inline>
              </w:drawing>
            </w:r>
          </w:p>
        </w:tc>
        <w:tc>
          <w:tcPr>
            <w:tcW w:w="1022" w:type="pct"/>
            <w:vAlign w:val="center"/>
          </w:tcPr>
          <w:p w14:paraId="03C93D9D" w14:textId="55261038" w:rsidR="00BA52F9" w:rsidRDefault="00AC3EF5" w:rsidP="00BF3C63">
            <w:pPr>
              <w:jc w:val="center"/>
              <w:rPr>
                <w:sz w:val="20"/>
                <w:szCs w:val="20"/>
              </w:rPr>
            </w:pPr>
            <w:r>
              <w:rPr>
                <w:sz w:val="20"/>
                <w:szCs w:val="20"/>
              </w:rPr>
              <w:t>Works as expected</w:t>
            </w:r>
          </w:p>
        </w:tc>
      </w:tr>
    </w:tbl>
    <w:p w14:paraId="6CCA8677" w14:textId="2AC67AE3" w:rsidR="00354BE9" w:rsidRDefault="00354BE9" w:rsidP="00354BE9">
      <w:pPr>
        <w:pStyle w:val="Heading2"/>
      </w:pPr>
      <w:r>
        <w:lastRenderedPageBreak/>
        <w:t>Evaluation</w:t>
      </w:r>
    </w:p>
    <w:p w14:paraId="2E3646E9" w14:textId="02A81D84" w:rsidR="00F31A23" w:rsidRDefault="00B07145" w:rsidP="00B07145">
      <w:pPr>
        <w:pStyle w:val="ALLCAPS"/>
      </w:pPr>
      <w:r w:rsidRPr="001F3003">
        <w:t xml:space="preserve">Sprint reflection and summary </w:t>
      </w:r>
    </w:p>
    <w:p w14:paraId="06810DE0" w14:textId="284E3F69" w:rsidR="00F31A23" w:rsidRDefault="00F31A23" w:rsidP="00F31A23">
      <w:r>
        <w:t xml:space="preserve">Spring 2 has been conducted over a total of 3 weeks, starting on the </w:t>
      </w:r>
      <w:r w:rsidR="003774D2">
        <w:t>7</w:t>
      </w:r>
      <w:r w:rsidR="003774D2" w:rsidRPr="003774D2">
        <w:rPr>
          <w:vertAlign w:val="superscript"/>
        </w:rPr>
        <w:t>th</w:t>
      </w:r>
      <w:r w:rsidR="003774D2">
        <w:t xml:space="preserve"> of September and finishing on the 4</w:t>
      </w:r>
      <w:r w:rsidR="003774D2" w:rsidRPr="003774D2">
        <w:rPr>
          <w:vertAlign w:val="superscript"/>
        </w:rPr>
        <w:t>th</w:t>
      </w:r>
      <w:r w:rsidR="003774D2">
        <w:t xml:space="preserve"> of October. </w:t>
      </w:r>
    </w:p>
    <w:p w14:paraId="4BE2F2E6" w14:textId="6C6BB95E" w:rsidR="00F879F2" w:rsidRDefault="00496DFD" w:rsidP="00F31A23">
      <w:r>
        <w:t xml:space="preserve">This second spring consisted of beginning development on the GUI part of the outcome. </w:t>
      </w:r>
      <w:r w:rsidR="00F879F2">
        <w:t xml:space="preserve">This began with deciding on a component I was going to test. After some thought and planning I settled on developing what could be considered the user experience of the outcome. I trailed a range of </w:t>
      </w:r>
      <w:r w:rsidR="00CD28D1">
        <w:t>different kinds of buttons including</w:t>
      </w:r>
      <w:r w:rsidR="00B165B1">
        <w:t xml:space="preserve"> </w:t>
      </w:r>
      <w:r w:rsidR="00CD28D1">
        <w:t xml:space="preserve">a </w:t>
      </w:r>
      <w:r w:rsidR="00B165B1">
        <w:t>text-based</w:t>
      </w:r>
      <w:r w:rsidR="00CD28D1">
        <w:t xml:space="preserve"> menu in the console</w:t>
      </w:r>
      <w:r w:rsidR="00B165B1">
        <w:t xml:space="preserve">, side bar buttons </w:t>
      </w:r>
      <w:r w:rsidR="00A24C91">
        <w:t xml:space="preserve">and an onscreen button drawn on the canvas of the GUI. </w:t>
      </w:r>
    </w:p>
    <w:p w14:paraId="7BB33BD6" w14:textId="4C59AB3E" w:rsidR="00255F3D" w:rsidRDefault="00255F3D" w:rsidP="00F31A23">
      <w:r>
        <w:t xml:space="preserve">The trailing provided </w:t>
      </w:r>
      <w:r w:rsidR="00526C3D">
        <w:t xml:space="preserve">some feedback that helped me in making a refined decision as to which </w:t>
      </w:r>
      <w:r w:rsidR="001075BB">
        <w:t xml:space="preserve">option would be the most appropriate. I ended up settling on the third option, the onscreen buttons. </w:t>
      </w:r>
    </w:p>
    <w:p w14:paraId="270B367A" w14:textId="333F0FC8" w:rsidR="00FB6072" w:rsidRDefault="00FB6072" w:rsidP="00F31A23">
      <w:r>
        <w:t xml:space="preserve">I also </w:t>
      </w:r>
    </w:p>
    <w:p w14:paraId="38103E68" w14:textId="77777777" w:rsidR="00B165B1" w:rsidRDefault="00B165B1" w:rsidP="00F31A23"/>
    <w:p w14:paraId="098383F7" w14:textId="77777777" w:rsidR="00B07145" w:rsidRPr="001F3003" w:rsidRDefault="00B07145" w:rsidP="00B07145">
      <w:pPr>
        <w:pStyle w:val="ALLCAPS"/>
      </w:pPr>
      <w:r w:rsidRPr="001F3003">
        <w:t xml:space="preserve">What major changes and achievements did you complete in this sprint? </w:t>
      </w:r>
    </w:p>
    <w:p w14:paraId="36EE052F" w14:textId="6DEC32B6" w:rsidR="00E6430C" w:rsidRDefault="00E6430C" w:rsidP="00424D92">
      <w:r>
        <w:t xml:space="preserve">Some of the </w:t>
      </w:r>
      <w:r w:rsidR="001075BB">
        <w:t xml:space="preserve">major </w:t>
      </w:r>
      <w:r w:rsidR="00CD04FE">
        <w:t xml:space="preserve">achievements I have </w:t>
      </w:r>
      <w:r>
        <w:t xml:space="preserve">accomplished during this sprint include: </w:t>
      </w:r>
      <w:r w:rsidR="00CD04FE">
        <w:t xml:space="preserve"> </w:t>
      </w:r>
    </w:p>
    <w:p w14:paraId="196255F3" w14:textId="26E62F90" w:rsidR="00E6430C" w:rsidRDefault="00E6430C" w:rsidP="00E6430C">
      <w:pPr>
        <w:pStyle w:val="ListParagraph"/>
        <w:numPr>
          <w:ilvl w:val="0"/>
          <w:numId w:val="17"/>
        </w:numPr>
      </w:pPr>
      <w:r>
        <w:t xml:space="preserve">Developing the </w:t>
      </w:r>
      <w:r>
        <w:rPr>
          <w:rFonts w:ascii="Consolas" w:hAnsi="Consolas"/>
          <w:color w:val="61AFEF"/>
          <w:sz w:val="21"/>
          <w:szCs w:val="21"/>
        </w:rPr>
        <w:t>setupGUI</w:t>
      </w:r>
      <w:r>
        <w:rPr>
          <w:rFonts w:ascii="Consolas" w:hAnsi="Consolas"/>
          <w:color w:val="ABB2BF"/>
          <w:sz w:val="21"/>
          <w:szCs w:val="21"/>
        </w:rPr>
        <w:t>()</w:t>
      </w:r>
      <w:r>
        <w:t xml:space="preserve"> and </w:t>
      </w:r>
      <w:r>
        <w:rPr>
          <w:rFonts w:ascii="Consolas" w:hAnsi="Consolas"/>
          <w:color w:val="61AFEF"/>
          <w:sz w:val="21"/>
          <w:szCs w:val="21"/>
        </w:rPr>
        <w:t>doMouse</w:t>
      </w:r>
      <w:r>
        <w:rPr>
          <w:rFonts w:ascii="Consolas" w:hAnsi="Consolas"/>
          <w:color w:val="ABB2BF"/>
          <w:sz w:val="21"/>
          <w:szCs w:val="21"/>
        </w:rPr>
        <w:t>()</w:t>
      </w:r>
      <w:r>
        <w:t xml:space="preserve"> methods which </w:t>
      </w:r>
      <w:r w:rsidR="00194E40">
        <w:t>sets up</w:t>
      </w:r>
      <w:r>
        <w:t xml:space="preserve"> and handle </w:t>
      </w:r>
      <w:r w:rsidR="00876878">
        <w:t>the users interaction with the GUI’s menu</w:t>
      </w:r>
    </w:p>
    <w:p w14:paraId="2306EC95" w14:textId="51B99799" w:rsidR="00876878" w:rsidRDefault="00876878" w:rsidP="00E6430C">
      <w:pPr>
        <w:pStyle w:val="ListParagraph"/>
        <w:numPr>
          <w:ilvl w:val="0"/>
          <w:numId w:val="17"/>
        </w:numPr>
      </w:pPr>
      <w:r>
        <w:t xml:space="preserve">Developing the </w:t>
      </w:r>
      <w:r w:rsidR="00194E40" w:rsidRPr="00194E40">
        <w:rPr>
          <w:rFonts w:ascii="Consolas" w:eastAsia="Arial" w:hAnsi="Consolas" w:cs="Arial"/>
          <w:color w:val="E5C07B"/>
          <w:lang w:val="en-GB" w:eastAsia="en-NZ"/>
        </w:rPr>
        <w:t>Card</w:t>
      </w:r>
      <w:r w:rsidR="00194E40">
        <w:t xml:space="preserve"> </w:t>
      </w:r>
      <w:r w:rsidR="001D4334">
        <w:t xml:space="preserve">class, allowing an object to be created that hold all the information regarding the individual buttons </w:t>
      </w:r>
      <w:r w:rsidR="004206D1">
        <w:t xml:space="preserve">or content when you pass a </w:t>
      </w:r>
      <w:r w:rsidR="004206D1" w:rsidRPr="004206D1">
        <w:rPr>
          <w:rFonts w:ascii="Consolas" w:eastAsia="Arial" w:hAnsi="Consolas" w:cs="Arial"/>
          <w:color w:val="E5C07B"/>
          <w:lang w:val="en-GB" w:eastAsia="en-NZ"/>
        </w:rPr>
        <w:t>Content</w:t>
      </w:r>
      <w:r w:rsidR="004206D1">
        <w:t xml:space="preserve"> object into it. </w:t>
      </w:r>
    </w:p>
    <w:p w14:paraId="6CAB6B4E" w14:textId="7E1A2711" w:rsidR="001075BB" w:rsidRPr="00424D92" w:rsidRDefault="006C4432" w:rsidP="00424D92">
      <w:pPr>
        <w:rPr>
          <w:rFonts w:ascii="Consolas" w:hAnsi="Consolas"/>
          <w:color w:val="ABB2BF"/>
          <w:sz w:val="21"/>
          <w:szCs w:val="21"/>
        </w:rPr>
      </w:pPr>
      <w:r>
        <w:t xml:space="preserve">Without these </w:t>
      </w:r>
      <w:r w:rsidR="00424D92">
        <w:t xml:space="preserve">I wouldn’t be able to create onscreen buttons </w:t>
      </w:r>
      <w:r w:rsidR="00FB6072">
        <w:t xml:space="preserve"> and content cards as I did </w:t>
      </w:r>
      <w:r w:rsidR="00424D92">
        <w:t xml:space="preserve">as I did. </w:t>
      </w:r>
    </w:p>
    <w:p w14:paraId="4EDE8033" w14:textId="77777777" w:rsidR="001075BB" w:rsidRDefault="001075BB" w:rsidP="00B07145"/>
    <w:p w14:paraId="0997E769" w14:textId="4FA01DC3" w:rsidR="00CD6BCA" w:rsidRDefault="003701BE">
      <w:pPr>
        <w:spacing w:before="0" w:after="160" w:line="259" w:lineRule="auto"/>
        <w:jc w:val="left"/>
      </w:pPr>
      <w:r w:rsidRPr="003701BE">
        <w:rPr>
          <w:b/>
          <w:bCs/>
          <w:caps/>
          <w:noProof/>
        </w:rPr>
        <w:drawing>
          <wp:inline distT="0" distB="0" distL="0" distR="0" wp14:anchorId="4CA29B14" wp14:editId="0571AECE">
            <wp:extent cx="7199630" cy="3301365"/>
            <wp:effectExtent l="0" t="0" r="127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0"/>
                    <a:stretch>
                      <a:fillRect/>
                    </a:stretch>
                  </pic:blipFill>
                  <pic:spPr>
                    <a:xfrm>
                      <a:off x="0" y="0"/>
                      <a:ext cx="7199630" cy="3301365"/>
                    </a:xfrm>
                    <a:prstGeom prst="rect">
                      <a:avLst/>
                    </a:prstGeom>
                  </pic:spPr>
                </pic:pic>
              </a:graphicData>
            </a:graphic>
          </wp:inline>
        </w:drawing>
      </w:r>
      <w:r w:rsidR="00CD6BCA">
        <w:br w:type="page"/>
      </w:r>
    </w:p>
    <w:p w14:paraId="4C28EEB6" w14:textId="4A64EDBF" w:rsidR="00A53113" w:rsidRDefault="00A53113" w:rsidP="00A53113">
      <w:pPr>
        <w:pStyle w:val="Heading1"/>
      </w:pPr>
      <w:r>
        <w:lastRenderedPageBreak/>
        <w:t>Sprint Tracking 3</w:t>
      </w:r>
    </w:p>
    <w:tbl>
      <w:tblPr>
        <w:tblStyle w:val="TableGrid"/>
        <w:tblW w:w="11335" w:type="dxa"/>
        <w:tblLook w:val="04A0" w:firstRow="1" w:lastRow="0" w:firstColumn="1" w:lastColumn="0" w:noHBand="0" w:noVBand="1"/>
      </w:tblPr>
      <w:tblGrid>
        <w:gridCol w:w="3778"/>
        <w:gridCol w:w="3778"/>
        <w:gridCol w:w="3779"/>
      </w:tblGrid>
      <w:tr w:rsidR="00A53113" w14:paraId="5FF6A8DA" w14:textId="77777777" w:rsidTr="005D5B28">
        <w:trPr>
          <w:trHeight w:val="490"/>
        </w:trPr>
        <w:tc>
          <w:tcPr>
            <w:tcW w:w="3778" w:type="dxa"/>
            <w:shd w:val="clear" w:color="auto" w:fill="5B9BD5" w:themeFill="accent1"/>
            <w:vAlign w:val="center"/>
          </w:tcPr>
          <w:p w14:paraId="595A8CE3" w14:textId="77777777" w:rsidR="00A53113" w:rsidRPr="00D90571" w:rsidRDefault="00A53113" w:rsidP="005D5B28">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01DBD954" w14:textId="77777777" w:rsidR="00A53113" w:rsidRPr="00D90571" w:rsidRDefault="00A53113" w:rsidP="005D5B28">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6A2D1E77" w14:textId="77777777" w:rsidR="00A53113" w:rsidRPr="00D90571" w:rsidRDefault="00A53113" w:rsidP="005D5B28">
            <w:pPr>
              <w:pStyle w:val="Heading2"/>
              <w:pBdr>
                <w:bottom w:val="none" w:sz="0" w:space="0" w:color="auto"/>
              </w:pBdr>
              <w:spacing w:before="0" w:after="0"/>
              <w:jc w:val="center"/>
              <w:outlineLvl w:val="1"/>
            </w:pPr>
            <w:r>
              <w:rPr>
                <w:color w:val="FFFFFF" w:themeColor="background1"/>
              </w:rPr>
              <w:t xml:space="preserve">End Date: </w:t>
            </w:r>
          </w:p>
        </w:tc>
      </w:tr>
      <w:tr w:rsidR="00A53113" w14:paraId="5440880E" w14:textId="77777777" w:rsidTr="005D5B28">
        <w:trPr>
          <w:trHeight w:val="563"/>
        </w:trPr>
        <w:tc>
          <w:tcPr>
            <w:tcW w:w="3778" w:type="dxa"/>
            <w:vAlign w:val="center"/>
          </w:tcPr>
          <w:p w14:paraId="14B89A13" w14:textId="5E4B4426" w:rsidR="00A53113" w:rsidRDefault="00A53113" w:rsidP="005D5B28">
            <w:pPr>
              <w:pStyle w:val="Heading2"/>
              <w:pBdr>
                <w:bottom w:val="none" w:sz="0" w:space="0" w:color="auto"/>
              </w:pBdr>
              <w:spacing w:before="0" w:after="0"/>
              <w:jc w:val="center"/>
              <w:outlineLvl w:val="1"/>
            </w:pPr>
            <w:r>
              <w:t>Number 3</w:t>
            </w:r>
          </w:p>
        </w:tc>
        <w:tc>
          <w:tcPr>
            <w:tcW w:w="3778" w:type="dxa"/>
            <w:vAlign w:val="center"/>
          </w:tcPr>
          <w:p w14:paraId="08FB8D71" w14:textId="3373AB39" w:rsidR="00A53113" w:rsidRDefault="00A53113" w:rsidP="005D5B28">
            <w:pPr>
              <w:pStyle w:val="Heading2"/>
              <w:pBdr>
                <w:bottom w:val="none" w:sz="0" w:space="0" w:color="auto"/>
              </w:pBdr>
              <w:spacing w:before="0" w:after="0"/>
              <w:jc w:val="center"/>
              <w:outlineLvl w:val="1"/>
            </w:pPr>
            <w:r>
              <w:t>5</w:t>
            </w:r>
            <w:r w:rsidRPr="00A53113">
              <w:rPr>
                <w:vertAlign w:val="superscript"/>
              </w:rPr>
              <w:t>th</w:t>
            </w:r>
            <w:r>
              <w:t xml:space="preserve"> October </w:t>
            </w:r>
          </w:p>
        </w:tc>
        <w:tc>
          <w:tcPr>
            <w:tcW w:w="3779" w:type="dxa"/>
            <w:vAlign w:val="center"/>
          </w:tcPr>
          <w:p w14:paraId="356DE6EB" w14:textId="47896437" w:rsidR="00A53113" w:rsidRDefault="008C46BB" w:rsidP="005D5B28">
            <w:pPr>
              <w:pStyle w:val="Heading2"/>
              <w:pBdr>
                <w:bottom w:val="none" w:sz="0" w:space="0" w:color="auto"/>
              </w:pBdr>
              <w:spacing w:before="0" w:after="0"/>
              <w:jc w:val="center"/>
              <w:outlineLvl w:val="1"/>
            </w:pPr>
            <w:r>
              <w:t>10</w:t>
            </w:r>
            <w:r w:rsidRPr="008C46BB">
              <w:rPr>
                <w:vertAlign w:val="superscript"/>
              </w:rPr>
              <w:t>th</w:t>
            </w:r>
            <w:r>
              <w:t xml:space="preserve"> October</w:t>
            </w:r>
          </w:p>
        </w:tc>
      </w:tr>
    </w:tbl>
    <w:p w14:paraId="4AB07440" w14:textId="77777777" w:rsidR="00A53113" w:rsidRDefault="00A53113" w:rsidP="00A53113">
      <w:pPr>
        <w:pStyle w:val="Heading2"/>
      </w:pPr>
      <w:r>
        <w:t xml:space="preserve">Planning: </w:t>
      </w:r>
    </w:p>
    <w:p w14:paraId="47C0A7D1" w14:textId="251F1418" w:rsidR="007200A2" w:rsidRDefault="007200A2" w:rsidP="007200A2">
      <w:r>
        <w:t xml:space="preserve">During the third and final sprint I am going to focus on developing the </w:t>
      </w:r>
      <w:r w:rsidR="00F10674">
        <w:t>last portion of the GUI class.</w:t>
      </w:r>
      <w:r w:rsidR="00E22AFE">
        <w:t xml:space="preserve"> </w:t>
      </w:r>
    </w:p>
    <w:p w14:paraId="670CF5FD" w14:textId="228B5F14" w:rsidR="002341E2" w:rsidRDefault="00C16454" w:rsidP="007200A2">
      <w:r>
        <w:t xml:space="preserve">I will primarily be </w:t>
      </w:r>
      <w:r w:rsidR="004C7392">
        <w:t>focusing</w:t>
      </w:r>
      <w:r>
        <w:t xml:space="preserve"> on the user </w:t>
      </w:r>
      <w:r w:rsidR="004C7392">
        <w:t>experience</w:t>
      </w:r>
      <w:r>
        <w:t xml:space="preserve"> </w:t>
      </w:r>
      <w:r w:rsidR="00966875">
        <w:t xml:space="preserve">of inputting data, altering data and viewing data while using the program. </w:t>
      </w:r>
      <w:r w:rsidR="004C7392">
        <w:t xml:space="preserve">In order to do this I will be </w:t>
      </w:r>
      <w:r w:rsidR="000F5E3A">
        <w:t>trailing</w:t>
      </w:r>
      <w:r w:rsidR="004C7392">
        <w:t xml:space="preserve"> several methods of inputting the data such as a basic </w:t>
      </w:r>
      <w:r w:rsidR="00B95FCA">
        <w:t xml:space="preserve">input through the console, text fields along the side of the GUI and a popup </w:t>
      </w:r>
      <w:r w:rsidR="007F0AC2">
        <w:t>window using an external library called UiBooster.</w:t>
      </w:r>
    </w:p>
    <w:p w14:paraId="3452A2B4" w14:textId="0D9F7211" w:rsidR="00E22AFE" w:rsidRDefault="002341E2" w:rsidP="007200A2">
      <w:r>
        <w:t xml:space="preserve">I will also be running tests </w:t>
      </w:r>
      <w:r w:rsidR="006B76F2">
        <w:t xml:space="preserve">to improve and finetune the program </w:t>
      </w:r>
    </w:p>
    <w:p w14:paraId="44F2E2E7" w14:textId="77777777" w:rsidR="007200A2" w:rsidRDefault="007200A2" w:rsidP="007200A2">
      <w:r>
        <w:t xml:space="preserve">I will primarily be focusing on making the GUI functional. This includes creating buttons and text fields, where necessary, for the user to interact with the program. Methods such as </w:t>
      </w:r>
      <w:r w:rsidRPr="005060E5">
        <w:rPr>
          <w:rFonts w:ascii="Consolas" w:hAnsi="Consolas"/>
          <w:color w:val="61AFEF"/>
          <w:sz w:val="22"/>
          <w:szCs w:val="22"/>
        </w:rPr>
        <w:t>addContent</w:t>
      </w:r>
      <w:r w:rsidRPr="00CC05D3">
        <w:rPr>
          <w:rFonts w:ascii="Consolas" w:hAnsi="Consolas"/>
          <w:color w:val="7F7F7F" w:themeColor="text1" w:themeTint="80"/>
          <w:sz w:val="21"/>
          <w:szCs w:val="21"/>
        </w:rPr>
        <w:t>()</w:t>
      </w:r>
      <w:r>
        <w:t xml:space="preserve">, </w:t>
      </w:r>
      <w:r w:rsidRPr="005060E5">
        <w:rPr>
          <w:rFonts w:ascii="Consolas" w:hAnsi="Consolas"/>
          <w:color w:val="61AFEF"/>
          <w:sz w:val="22"/>
          <w:szCs w:val="22"/>
        </w:rPr>
        <w:t>viewAllContent</w:t>
      </w:r>
      <w:r w:rsidRPr="00CC05D3">
        <w:rPr>
          <w:rFonts w:ascii="Consolas" w:hAnsi="Consolas"/>
          <w:color w:val="7F7F7F" w:themeColor="text1" w:themeTint="80"/>
          <w:sz w:val="21"/>
          <w:szCs w:val="21"/>
        </w:rPr>
        <w:t>()</w:t>
      </w:r>
      <w:r>
        <w:t xml:space="preserve">, </w:t>
      </w:r>
      <w:r w:rsidRPr="005060E5">
        <w:rPr>
          <w:rFonts w:ascii="Consolas" w:hAnsi="Consolas"/>
          <w:color w:val="61AFEF"/>
          <w:sz w:val="22"/>
          <w:szCs w:val="22"/>
        </w:rPr>
        <w:t>findContent</w:t>
      </w:r>
      <w:r w:rsidRPr="00CC05D3">
        <w:rPr>
          <w:rFonts w:ascii="Consolas" w:hAnsi="Consolas"/>
          <w:color w:val="7F7F7F" w:themeColor="text1" w:themeTint="80"/>
          <w:sz w:val="21"/>
          <w:szCs w:val="21"/>
        </w:rPr>
        <w:t>()</w:t>
      </w:r>
      <w:r>
        <w:t xml:space="preserve"> as well as all the drawing content to the canvas methods to make the program usable. </w:t>
      </w:r>
    </w:p>
    <w:p w14:paraId="619F79B2" w14:textId="7FA47060" w:rsidR="00851CF1" w:rsidRDefault="007200A2" w:rsidP="00CD6BCA">
      <w:r w:rsidRPr="004651D9">
        <w:t xml:space="preserve">I will also be developing a Card class that contains fields storing the positional data including width and height of a card and button. The </w:t>
      </w:r>
      <w:r>
        <w:t xml:space="preserve">object will also be able to link to a Content object in order to create content cards that will be viewable in the </w:t>
      </w:r>
      <w:r w:rsidRPr="005060E5">
        <w:rPr>
          <w:rFonts w:ascii="Consolas" w:hAnsi="Consolas"/>
          <w:color w:val="61AFEF"/>
          <w:sz w:val="22"/>
          <w:szCs w:val="22"/>
        </w:rPr>
        <w:t>viewAllContent</w:t>
      </w:r>
      <w:r w:rsidRPr="00CC05D3">
        <w:rPr>
          <w:rFonts w:ascii="Consolas" w:hAnsi="Consolas"/>
          <w:color w:val="7F7F7F" w:themeColor="text1" w:themeTint="80"/>
          <w:sz w:val="21"/>
          <w:szCs w:val="21"/>
        </w:rPr>
        <w:t>()</w:t>
      </w:r>
      <w:r>
        <w:rPr>
          <w:rFonts w:ascii="Consolas" w:hAnsi="Consolas"/>
          <w:color w:val="7F7F7F" w:themeColor="text1" w:themeTint="80"/>
          <w:sz w:val="21"/>
          <w:szCs w:val="21"/>
        </w:rPr>
        <w:t xml:space="preserve"> </w:t>
      </w:r>
      <w:r>
        <w:t xml:space="preserve">method and wherever necessary. </w:t>
      </w:r>
    </w:p>
    <w:p w14:paraId="62780BA8" w14:textId="77777777" w:rsidR="001B489E" w:rsidRDefault="001B489E" w:rsidP="00CD6BCA"/>
    <w:p w14:paraId="792A787F" w14:textId="7916253C" w:rsidR="007A5EB3" w:rsidRDefault="00851CF1" w:rsidP="00CD6BCA">
      <w:r>
        <w:rPr>
          <w:noProof/>
        </w:rPr>
        <w:drawing>
          <wp:inline distT="0" distB="0" distL="0" distR="0" wp14:anchorId="5F25C843" wp14:editId="0F4CF9A1">
            <wp:extent cx="7236489" cy="4747260"/>
            <wp:effectExtent l="0" t="0" r="254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rotWithShape="1">
                    <a:blip r:embed="rId41"/>
                    <a:srcRect l="-1" t="16947" r="618" b="5134"/>
                    <a:stretch/>
                  </pic:blipFill>
                  <pic:spPr bwMode="auto">
                    <a:xfrm>
                      <a:off x="0" y="0"/>
                      <a:ext cx="7240331" cy="4749780"/>
                    </a:xfrm>
                    <a:prstGeom prst="rect">
                      <a:avLst/>
                    </a:prstGeom>
                    <a:ln>
                      <a:noFill/>
                    </a:ln>
                    <a:extLst>
                      <a:ext uri="{53640926-AAD7-44D8-BBD7-CCE9431645EC}">
                        <a14:shadowObscured xmlns:a14="http://schemas.microsoft.com/office/drawing/2010/main"/>
                      </a:ext>
                    </a:extLst>
                  </pic:spPr>
                </pic:pic>
              </a:graphicData>
            </a:graphic>
          </wp:inline>
        </w:drawing>
      </w:r>
    </w:p>
    <w:p w14:paraId="374DE7A8" w14:textId="20DE65D7" w:rsidR="00CD6BCA" w:rsidRDefault="00CD6BCA" w:rsidP="00CD6BCA">
      <w:pPr>
        <w:pStyle w:val="Heading2"/>
      </w:pPr>
      <w:r>
        <w:lastRenderedPageBreak/>
        <w:t xml:space="preserve">Development </w:t>
      </w:r>
    </w:p>
    <w:p w14:paraId="54A20CE3" w14:textId="4BFD4764" w:rsidR="005E2207" w:rsidRDefault="005E2207" w:rsidP="005E2207">
      <w:pPr>
        <w:spacing w:before="0"/>
      </w:pPr>
      <w:r>
        <w:t xml:space="preserve">The component I will be trailing in my second sprint will be user </w:t>
      </w:r>
      <w:r w:rsidR="00F34B7F">
        <w:t>experience</w:t>
      </w:r>
      <w:r>
        <w:t xml:space="preserve"> of inputting information </w:t>
      </w:r>
      <w:r w:rsidR="00F34B7F">
        <w:t>into the program</w:t>
      </w:r>
    </w:p>
    <w:p w14:paraId="662A6316" w14:textId="1FA78C44" w:rsidR="00CD6BCA" w:rsidRDefault="00BF4D76" w:rsidP="00CD6BCA">
      <w:pPr>
        <w:pStyle w:val="ListParagraph"/>
        <w:numPr>
          <w:ilvl w:val="0"/>
          <w:numId w:val="17"/>
        </w:numPr>
      </w:pPr>
      <w:r>
        <w:t xml:space="preserve">Using the console as a </w:t>
      </w:r>
      <w:r w:rsidR="00617F9D">
        <w:t>text-based</w:t>
      </w:r>
      <w:r>
        <w:t xml:space="preserve"> menu input</w:t>
      </w:r>
    </w:p>
    <w:p w14:paraId="4B028201" w14:textId="2D60E890" w:rsidR="00BF4D76" w:rsidRDefault="00617F9D" w:rsidP="00CD6BCA">
      <w:pPr>
        <w:pStyle w:val="ListParagraph"/>
        <w:numPr>
          <w:ilvl w:val="0"/>
          <w:numId w:val="17"/>
        </w:numPr>
      </w:pPr>
      <w:r>
        <w:t xml:space="preserve">Using the sidebar with text fields </w:t>
      </w:r>
    </w:p>
    <w:p w14:paraId="79C6A045" w14:textId="06CF055C" w:rsidR="00643A3E" w:rsidRDefault="00643A3E" w:rsidP="00CD6BCA">
      <w:pPr>
        <w:pStyle w:val="ListParagraph"/>
        <w:numPr>
          <w:ilvl w:val="0"/>
          <w:numId w:val="17"/>
        </w:numPr>
      </w:pPr>
      <w:r>
        <w:t xml:space="preserve">Using an external library to create a popup window </w:t>
      </w:r>
    </w:p>
    <w:p w14:paraId="6A3FC887" w14:textId="77777777" w:rsidR="00ED1160" w:rsidRDefault="00E76B57" w:rsidP="00ED1160">
      <w:pPr>
        <w:pStyle w:val="NoSpacing"/>
      </w:pPr>
      <w:r>
        <w:rPr>
          <w:noProof/>
        </w:rPr>
        <w:drawing>
          <wp:inline distT="0" distB="0" distL="0" distR="0" wp14:anchorId="3594DA79" wp14:editId="073783CD">
            <wp:extent cx="7199630" cy="1992086"/>
            <wp:effectExtent l="0" t="0" r="1270" b="825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42"/>
                    <a:srcRect b="34052"/>
                    <a:stretch/>
                  </pic:blipFill>
                  <pic:spPr bwMode="auto">
                    <a:xfrm>
                      <a:off x="0" y="0"/>
                      <a:ext cx="7199630" cy="1992086"/>
                    </a:xfrm>
                    <a:prstGeom prst="rect">
                      <a:avLst/>
                    </a:prstGeom>
                    <a:ln>
                      <a:noFill/>
                    </a:ln>
                    <a:extLst>
                      <a:ext uri="{53640926-AAD7-44D8-BBD7-CCE9431645EC}">
                        <a14:shadowObscured xmlns:a14="http://schemas.microsoft.com/office/drawing/2010/main"/>
                      </a:ext>
                    </a:extLst>
                  </pic:spPr>
                </pic:pic>
              </a:graphicData>
            </a:graphic>
          </wp:inline>
        </w:drawing>
      </w:r>
    </w:p>
    <w:p w14:paraId="7DBE0302" w14:textId="570EB4ED" w:rsidR="00B17E00" w:rsidRPr="00CA00B5" w:rsidRDefault="00B17E00" w:rsidP="00E76B57">
      <w:pPr>
        <w:pStyle w:val="Heading2"/>
      </w:pPr>
      <w:r>
        <w:t>Feedback</w:t>
      </w:r>
    </w:p>
    <w:tbl>
      <w:tblPr>
        <w:tblStyle w:val="TableGrid"/>
        <w:tblW w:w="11335" w:type="dxa"/>
        <w:tblLook w:val="04A0" w:firstRow="1" w:lastRow="0" w:firstColumn="1" w:lastColumn="0" w:noHBand="0" w:noVBand="1"/>
      </w:tblPr>
      <w:tblGrid>
        <w:gridCol w:w="1696"/>
        <w:gridCol w:w="6379"/>
        <w:gridCol w:w="1276"/>
        <w:gridCol w:w="1984"/>
      </w:tblGrid>
      <w:tr w:rsidR="00B17E00" w14:paraId="4B21E979" w14:textId="77777777" w:rsidTr="00372C03">
        <w:tc>
          <w:tcPr>
            <w:tcW w:w="1696" w:type="dxa"/>
            <w:shd w:val="clear" w:color="auto" w:fill="5B9BD5" w:themeFill="accent1"/>
          </w:tcPr>
          <w:p w14:paraId="7D8656F6"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25C329A8" w14:textId="461C79B9" w:rsidR="00B17E00" w:rsidRDefault="00A44BE3" w:rsidP="00372C03">
            <w:r>
              <w:t>Console</w:t>
            </w:r>
            <w:r w:rsidR="0064642D">
              <w:t>, (Sidebar Text Fields &amp; Popup Window)</w:t>
            </w:r>
          </w:p>
        </w:tc>
      </w:tr>
      <w:tr w:rsidR="00B17E00" w14:paraId="270E0336" w14:textId="77777777" w:rsidTr="00372C03">
        <w:tc>
          <w:tcPr>
            <w:tcW w:w="1696" w:type="dxa"/>
            <w:shd w:val="clear" w:color="auto" w:fill="5B9BD5" w:themeFill="accent1"/>
          </w:tcPr>
          <w:p w14:paraId="6F069FD2"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6C2E2576" w14:textId="78B511A3" w:rsidR="00B17E00" w:rsidRDefault="006B43E3" w:rsidP="006B43E3">
            <w:pPr>
              <w:jc w:val="center"/>
            </w:pPr>
            <w:r>
              <w:t>Jarrod Roberts</w:t>
            </w:r>
          </w:p>
        </w:tc>
        <w:tc>
          <w:tcPr>
            <w:tcW w:w="1276" w:type="dxa"/>
            <w:shd w:val="clear" w:color="auto" w:fill="5B9BD5" w:themeFill="accent1"/>
          </w:tcPr>
          <w:p w14:paraId="4160088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1C348CE6" w14:textId="4D48C577" w:rsidR="00B17E00" w:rsidRDefault="00845F43" w:rsidP="00372C03">
            <w:pPr>
              <w:jc w:val="center"/>
            </w:pPr>
            <w:r>
              <w:t>7</w:t>
            </w:r>
            <w:r w:rsidRPr="00845F43">
              <w:rPr>
                <w:vertAlign w:val="superscript"/>
              </w:rPr>
              <w:t>th</w:t>
            </w:r>
            <w:r>
              <w:t xml:space="preserve"> Oct</w:t>
            </w:r>
          </w:p>
        </w:tc>
      </w:tr>
      <w:tr w:rsidR="00133F13" w14:paraId="1255A46B" w14:textId="77777777" w:rsidTr="00372C03">
        <w:tc>
          <w:tcPr>
            <w:tcW w:w="1696" w:type="dxa"/>
            <w:shd w:val="clear" w:color="auto" w:fill="5B9BD5" w:themeFill="accent1"/>
          </w:tcPr>
          <w:p w14:paraId="5F9DF62C" w14:textId="77777777" w:rsidR="00133F13" w:rsidRPr="00036E3D" w:rsidRDefault="00133F13" w:rsidP="00133F13">
            <w:pPr>
              <w:rPr>
                <w:b/>
                <w:bCs/>
                <w:color w:val="FFFFFF" w:themeColor="background1"/>
              </w:rPr>
            </w:pPr>
            <w:r>
              <w:rPr>
                <w:b/>
                <w:bCs/>
                <w:color w:val="FFFFFF" w:themeColor="background1"/>
              </w:rPr>
              <w:t>Feedback:</w:t>
            </w:r>
          </w:p>
        </w:tc>
        <w:tc>
          <w:tcPr>
            <w:tcW w:w="9639" w:type="dxa"/>
            <w:gridSpan w:val="3"/>
          </w:tcPr>
          <w:p w14:paraId="49F9E1BB" w14:textId="62F994E6" w:rsidR="00B649E0" w:rsidRDefault="00B649E0" w:rsidP="00B649E0">
            <w:r>
              <w:t xml:space="preserve">The console doesn’t seem to the most effective option of </w:t>
            </w:r>
            <w:r w:rsidR="00AE159A">
              <w:t xml:space="preserve">variation for this component. </w:t>
            </w:r>
            <w:r w:rsidR="0006546E">
              <w:t xml:space="preserve">The size of the GUI is too small to </w:t>
            </w:r>
            <w:r w:rsidR="003E4893">
              <w:t xml:space="preserve">present both the text input and buttons making the user </w:t>
            </w:r>
            <w:r w:rsidR="00E52C29">
              <w:t>must</w:t>
            </w:r>
            <w:r w:rsidR="003E4893">
              <w:t xml:space="preserve"> extend the window</w:t>
            </w:r>
            <w:r w:rsidR="00873477">
              <w:t xml:space="preserve">. </w:t>
            </w:r>
            <w:r w:rsidR="004D19EE">
              <w:t>F</w:t>
            </w:r>
            <w:r w:rsidR="00873477">
              <w:t xml:space="preserve">or the other options, the sidebar text fiends are similar as they are a </w:t>
            </w:r>
            <w:r w:rsidR="00E52C29">
              <w:t xml:space="preserve">reduce the area of the GUI. </w:t>
            </w:r>
            <w:r w:rsidR="00325172">
              <w:t xml:space="preserve">The popup window seems </w:t>
            </w:r>
            <w:r w:rsidR="004D19EE">
              <w:t xml:space="preserve">the </w:t>
            </w:r>
            <w:r w:rsidR="00325172">
              <w:t xml:space="preserve">most effective </w:t>
            </w:r>
            <w:r w:rsidR="004D19EE">
              <w:t>variation</w:t>
            </w:r>
            <w:r w:rsidR="006E0851">
              <w:t>.</w:t>
            </w:r>
          </w:p>
        </w:tc>
      </w:tr>
    </w:tbl>
    <w:p w14:paraId="3593032F" w14:textId="77777777" w:rsidR="00B17E00" w:rsidRPr="00840553"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515892A8" w14:textId="77777777" w:rsidTr="00372C03">
        <w:tc>
          <w:tcPr>
            <w:tcW w:w="1696" w:type="dxa"/>
            <w:shd w:val="clear" w:color="auto" w:fill="5B9BD5" w:themeFill="accent1"/>
          </w:tcPr>
          <w:p w14:paraId="63EDF039"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3A25A5DB" w14:textId="20F5A409" w:rsidR="00B17E00" w:rsidRDefault="00BB26ED" w:rsidP="00372C03">
            <w:r>
              <w:t>Sidebar Text Fields</w:t>
            </w:r>
            <w:r w:rsidR="0064642D">
              <w:t xml:space="preserve">, (Console &amp; Popup Window) </w:t>
            </w:r>
          </w:p>
        </w:tc>
      </w:tr>
      <w:tr w:rsidR="00845F43" w14:paraId="2EA5AD99" w14:textId="77777777" w:rsidTr="00372C03">
        <w:tc>
          <w:tcPr>
            <w:tcW w:w="1696" w:type="dxa"/>
            <w:shd w:val="clear" w:color="auto" w:fill="5B9BD5" w:themeFill="accent1"/>
          </w:tcPr>
          <w:p w14:paraId="4DFF178A" w14:textId="77777777" w:rsidR="00845F43" w:rsidRPr="00036E3D" w:rsidRDefault="00845F43" w:rsidP="00845F43">
            <w:pPr>
              <w:rPr>
                <w:b/>
                <w:bCs/>
                <w:color w:val="FFFFFF" w:themeColor="background1"/>
              </w:rPr>
            </w:pPr>
            <w:r>
              <w:rPr>
                <w:b/>
                <w:bCs/>
                <w:color w:val="FFFFFF" w:themeColor="background1"/>
              </w:rPr>
              <w:t xml:space="preserve">Name: </w:t>
            </w:r>
          </w:p>
        </w:tc>
        <w:tc>
          <w:tcPr>
            <w:tcW w:w="6379" w:type="dxa"/>
          </w:tcPr>
          <w:p w14:paraId="4E36E12C" w14:textId="4C2BB937" w:rsidR="00845F43" w:rsidRDefault="00845F43" w:rsidP="00845F43">
            <w:pPr>
              <w:jc w:val="center"/>
            </w:pPr>
            <w:r>
              <w:t>Daniel Stevens</w:t>
            </w:r>
          </w:p>
        </w:tc>
        <w:tc>
          <w:tcPr>
            <w:tcW w:w="1276" w:type="dxa"/>
            <w:shd w:val="clear" w:color="auto" w:fill="5B9BD5" w:themeFill="accent1"/>
          </w:tcPr>
          <w:p w14:paraId="2A693F3C" w14:textId="77777777" w:rsidR="00845F43" w:rsidRPr="00036E3D" w:rsidRDefault="00845F43" w:rsidP="00845F43">
            <w:pPr>
              <w:jc w:val="center"/>
              <w:rPr>
                <w:b/>
                <w:bCs/>
                <w:color w:val="FFFFFF" w:themeColor="background1"/>
              </w:rPr>
            </w:pPr>
            <w:r>
              <w:rPr>
                <w:b/>
                <w:bCs/>
                <w:color w:val="FFFFFF" w:themeColor="background1"/>
              </w:rPr>
              <w:t>Date:</w:t>
            </w:r>
          </w:p>
        </w:tc>
        <w:tc>
          <w:tcPr>
            <w:tcW w:w="1984" w:type="dxa"/>
          </w:tcPr>
          <w:p w14:paraId="22ABAA01" w14:textId="47309F2C" w:rsidR="00845F43" w:rsidRDefault="00845F43" w:rsidP="00845F43">
            <w:pPr>
              <w:jc w:val="center"/>
            </w:pPr>
            <w:r>
              <w:t>7</w:t>
            </w:r>
            <w:r w:rsidRPr="00845F43">
              <w:rPr>
                <w:vertAlign w:val="superscript"/>
              </w:rPr>
              <w:t>th</w:t>
            </w:r>
            <w:r>
              <w:t xml:space="preserve"> Oct</w:t>
            </w:r>
          </w:p>
        </w:tc>
      </w:tr>
      <w:tr w:rsidR="00845F43" w14:paraId="35047EDB" w14:textId="77777777" w:rsidTr="00372C03">
        <w:tc>
          <w:tcPr>
            <w:tcW w:w="1696" w:type="dxa"/>
            <w:shd w:val="clear" w:color="auto" w:fill="5B9BD5" w:themeFill="accent1"/>
          </w:tcPr>
          <w:p w14:paraId="25019A21" w14:textId="77777777" w:rsidR="00845F43" w:rsidRPr="00036E3D" w:rsidRDefault="00845F43" w:rsidP="00845F43">
            <w:pPr>
              <w:rPr>
                <w:b/>
                <w:bCs/>
                <w:color w:val="FFFFFF" w:themeColor="background1"/>
              </w:rPr>
            </w:pPr>
            <w:r>
              <w:rPr>
                <w:b/>
                <w:bCs/>
                <w:color w:val="FFFFFF" w:themeColor="background1"/>
              </w:rPr>
              <w:t>Feedback:</w:t>
            </w:r>
          </w:p>
        </w:tc>
        <w:tc>
          <w:tcPr>
            <w:tcW w:w="9639" w:type="dxa"/>
            <w:gridSpan w:val="3"/>
          </w:tcPr>
          <w:p w14:paraId="4982ABC5" w14:textId="2909406E" w:rsidR="00013069" w:rsidRDefault="000B4F7E" w:rsidP="00013069">
            <w:r>
              <w:t xml:space="preserve">The sidebar text field is a </w:t>
            </w:r>
            <w:r w:rsidR="001B6A9E">
              <w:t xml:space="preserve">clear way to receive user input, however, </w:t>
            </w:r>
            <w:r w:rsidR="0075026B">
              <w:t xml:space="preserve">aesthetic &amp; design of it doesn’t fit in with the design of the GUI. The </w:t>
            </w:r>
            <w:r w:rsidR="004D7078">
              <w:t>usability</w:t>
            </w:r>
            <w:r w:rsidR="0075026B">
              <w:t xml:space="preserve"> is also very poor as the </w:t>
            </w:r>
            <w:r w:rsidR="004D7078">
              <w:t xml:space="preserve">colour of the labels are light making it hard to read. </w:t>
            </w:r>
            <w:r w:rsidR="00E344A2">
              <w:t xml:space="preserve">In comparison with the other options, I think it’s more effective than the console </w:t>
            </w:r>
            <w:r w:rsidR="00A8548D">
              <w:t xml:space="preserve">however the </w:t>
            </w:r>
            <w:r w:rsidR="006E0851">
              <w:t>popup window beats it in usability.</w:t>
            </w:r>
          </w:p>
        </w:tc>
      </w:tr>
    </w:tbl>
    <w:p w14:paraId="08836CAE" w14:textId="77777777" w:rsidR="00B17E00" w:rsidRPr="00CA00B5"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20A065D2" w14:textId="77777777" w:rsidTr="00372C03">
        <w:tc>
          <w:tcPr>
            <w:tcW w:w="1696" w:type="dxa"/>
            <w:shd w:val="clear" w:color="auto" w:fill="5B9BD5" w:themeFill="accent1"/>
          </w:tcPr>
          <w:p w14:paraId="34ED0FE0"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0586D4DA" w14:textId="35986461" w:rsidR="00B17E00" w:rsidRDefault="00BB26ED" w:rsidP="00372C03">
            <w:r>
              <w:t>Popup Window with UiBooster</w:t>
            </w:r>
            <w:r w:rsidR="0064642D">
              <w:t>, (Console &amp; Sidebar Text Fields</w:t>
            </w:r>
            <w:r w:rsidR="00127222">
              <w:t xml:space="preserve">) </w:t>
            </w:r>
          </w:p>
        </w:tc>
      </w:tr>
      <w:tr w:rsidR="00845F43" w14:paraId="7802580C" w14:textId="77777777" w:rsidTr="00372C03">
        <w:tc>
          <w:tcPr>
            <w:tcW w:w="1696" w:type="dxa"/>
            <w:shd w:val="clear" w:color="auto" w:fill="5B9BD5" w:themeFill="accent1"/>
          </w:tcPr>
          <w:p w14:paraId="446EECB9" w14:textId="77777777" w:rsidR="00845F43" w:rsidRPr="00036E3D" w:rsidRDefault="00845F43" w:rsidP="00845F43">
            <w:pPr>
              <w:rPr>
                <w:b/>
                <w:bCs/>
                <w:color w:val="FFFFFF" w:themeColor="background1"/>
              </w:rPr>
            </w:pPr>
            <w:r>
              <w:rPr>
                <w:b/>
                <w:bCs/>
                <w:color w:val="FFFFFF" w:themeColor="background1"/>
              </w:rPr>
              <w:t xml:space="preserve">Name: </w:t>
            </w:r>
          </w:p>
        </w:tc>
        <w:tc>
          <w:tcPr>
            <w:tcW w:w="6379" w:type="dxa"/>
          </w:tcPr>
          <w:p w14:paraId="6E7C6153" w14:textId="63879D15" w:rsidR="00845F43" w:rsidRDefault="00845F43" w:rsidP="00845F43">
            <w:pPr>
              <w:jc w:val="center"/>
            </w:pPr>
            <w:r>
              <w:t>Samuel Martin</w:t>
            </w:r>
          </w:p>
        </w:tc>
        <w:tc>
          <w:tcPr>
            <w:tcW w:w="1276" w:type="dxa"/>
            <w:shd w:val="clear" w:color="auto" w:fill="5B9BD5" w:themeFill="accent1"/>
          </w:tcPr>
          <w:p w14:paraId="34AEB17A" w14:textId="77777777" w:rsidR="00845F43" w:rsidRPr="00036E3D" w:rsidRDefault="00845F43" w:rsidP="00845F43">
            <w:pPr>
              <w:jc w:val="center"/>
              <w:rPr>
                <w:b/>
                <w:bCs/>
                <w:color w:val="FFFFFF" w:themeColor="background1"/>
              </w:rPr>
            </w:pPr>
            <w:r>
              <w:rPr>
                <w:b/>
                <w:bCs/>
                <w:color w:val="FFFFFF" w:themeColor="background1"/>
              </w:rPr>
              <w:t>Date:</w:t>
            </w:r>
          </w:p>
        </w:tc>
        <w:tc>
          <w:tcPr>
            <w:tcW w:w="1984" w:type="dxa"/>
          </w:tcPr>
          <w:p w14:paraId="2CDB66C5" w14:textId="07964C26" w:rsidR="00845F43" w:rsidRDefault="00845F43" w:rsidP="00845F43">
            <w:pPr>
              <w:jc w:val="center"/>
            </w:pPr>
            <w:r>
              <w:t>7</w:t>
            </w:r>
            <w:r w:rsidRPr="00845F43">
              <w:rPr>
                <w:vertAlign w:val="superscript"/>
              </w:rPr>
              <w:t>th</w:t>
            </w:r>
            <w:r>
              <w:t xml:space="preserve"> Oct</w:t>
            </w:r>
          </w:p>
        </w:tc>
      </w:tr>
      <w:tr w:rsidR="00845F43" w14:paraId="747834B6" w14:textId="77777777" w:rsidTr="00372C03">
        <w:tc>
          <w:tcPr>
            <w:tcW w:w="1696" w:type="dxa"/>
            <w:shd w:val="clear" w:color="auto" w:fill="5B9BD5" w:themeFill="accent1"/>
          </w:tcPr>
          <w:p w14:paraId="0CF8C550" w14:textId="77777777" w:rsidR="00845F43" w:rsidRPr="00036E3D" w:rsidRDefault="00845F43" w:rsidP="00845F43">
            <w:pPr>
              <w:rPr>
                <w:b/>
                <w:bCs/>
                <w:color w:val="FFFFFF" w:themeColor="background1"/>
              </w:rPr>
            </w:pPr>
            <w:r>
              <w:rPr>
                <w:b/>
                <w:bCs/>
                <w:color w:val="FFFFFF" w:themeColor="background1"/>
              </w:rPr>
              <w:t>Feedback:</w:t>
            </w:r>
          </w:p>
        </w:tc>
        <w:tc>
          <w:tcPr>
            <w:tcW w:w="9639" w:type="dxa"/>
            <w:gridSpan w:val="3"/>
          </w:tcPr>
          <w:p w14:paraId="3EB658C4" w14:textId="3249466A" w:rsidR="006E0851" w:rsidRDefault="00F76030" w:rsidP="00C56BC3">
            <w:r>
              <w:t xml:space="preserve">The popup window is the most effective </w:t>
            </w:r>
            <w:r w:rsidR="00D76E70">
              <w:t>of the three variations</w:t>
            </w:r>
            <w:r w:rsidR="00844F74">
              <w:t>. Th</w:t>
            </w:r>
            <w:r w:rsidR="00A2231E">
              <w:t>e</w:t>
            </w:r>
            <w:r w:rsidR="00844F74">
              <w:t xml:space="preserve"> window is intuitive </w:t>
            </w:r>
            <w:r w:rsidR="00A2231E">
              <w:t xml:space="preserve">in that its </w:t>
            </w:r>
            <w:r w:rsidR="00186821">
              <w:t xml:space="preserve">simple, </w:t>
            </w:r>
            <w:r w:rsidR="0028718A">
              <w:t>clear,</w:t>
            </w:r>
            <w:r w:rsidR="00186821">
              <w:t xml:space="preserve"> and easy to understand what is being asked. The slider bar </w:t>
            </w:r>
            <w:r w:rsidR="0028718A">
              <w:t>further</w:t>
            </w:r>
            <w:r w:rsidR="00186821">
              <w:t xml:space="preserve"> </w:t>
            </w:r>
            <w:r w:rsidR="00C14A1B">
              <w:t xml:space="preserve">fits this intuitive nature of this variation. </w:t>
            </w:r>
            <w:r w:rsidR="00C56BC3">
              <w:t xml:space="preserve">The popup also </w:t>
            </w:r>
            <w:r w:rsidR="00A2231E">
              <w:t>fits the aesthetic of the GU</w:t>
            </w:r>
            <w:r w:rsidR="00C56BC3">
              <w:t xml:space="preserve">I. Compared to the other options, </w:t>
            </w:r>
            <w:r w:rsidR="0028718A">
              <w:t xml:space="preserve">the popup seems to tick all the boxes the others don’t, making it the most suitable variation of the component. </w:t>
            </w:r>
          </w:p>
        </w:tc>
      </w:tr>
    </w:tbl>
    <w:p w14:paraId="428B1E55" w14:textId="77777777" w:rsidR="00B17E00" w:rsidRDefault="00B17E00" w:rsidP="00B17E00">
      <w:pPr>
        <w:pStyle w:val="Heading3"/>
      </w:pPr>
      <w:r>
        <w:lastRenderedPageBreak/>
        <w:t>Outcome of the feedback</w:t>
      </w:r>
    </w:p>
    <w:p w14:paraId="1DAA91E0" w14:textId="25277776" w:rsidR="008F1227" w:rsidRDefault="008F1227" w:rsidP="008226B1">
      <w:r>
        <w:t xml:space="preserve">The outcome of my feedback seems to be that either the </w:t>
      </w:r>
      <w:r w:rsidR="00EE3250">
        <w:t xml:space="preserve">side bar and the UiBooster window are both good ways for inputting data into the program, however the UiBooster window is the better option as its more </w:t>
      </w:r>
      <w:r w:rsidR="007E438A">
        <w:t xml:space="preserve">visually pleasing, intuitive, and functional. </w:t>
      </w:r>
    </w:p>
    <w:p w14:paraId="1D5363B8" w14:textId="271344B7" w:rsidR="009A236F" w:rsidRDefault="009A236F" w:rsidP="00702433">
      <w:pPr>
        <w:pStyle w:val="Heading2"/>
      </w:pPr>
      <w:r>
        <w:t>Testing</w:t>
      </w:r>
    </w:p>
    <w:tbl>
      <w:tblPr>
        <w:tblStyle w:val="TableGrid"/>
        <w:tblW w:w="5000" w:type="pct"/>
        <w:tblLayout w:type="fixed"/>
        <w:tblLook w:val="04A0" w:firstRow="1" w:lastRow="0" w:firstColumn="1" w:lastColumn="0" w:noHBand="0" w:noVBand="1"/>
      </w:tblPr>
      <w:tblGrid>
        <w:gridCol w:w="2065"/>
        <w:gridCol w:w="2041"/>
        <w:gridCol w:w="2592"/>
        <w:gridCol w:w="2315"/>
        <w:gridCol w:w="2315"/>
      </w:tblGrid>
      <w:tr w:rsidR="009A236F" w14:paraId="233511F3" w14:textId="77777777" w:rsidTr="00AC6431">
        <w:tc>
          <w:tcPr>
            <w:tcW w:w="911" w:type="pct"/>
            <w:shd w:val="clear" w:color="auto" w:fill="5B9BD5" w:themeFill="accent1"/>
          </w:tcPr>
          <w:p w14:paraId="23253C7F" w14:textId="77777777" w:rsidR="009A236F" w:rsidRPr="00B17E00" w:rsidRDefault="009A236F" w:rsidP="00AC6431">
            <w:pPr>
              <w:jc w:val="center"/>
              <w:rPr>
                <w:b/>
                <w:bCs/>
                <w:color w:val="FFFFFF" w:themeColor="background1"/>
              </w:rPr>
            </w:pPr>
            <w:r>
              <w:rPr>
                <w:b/>
                <w:bCs/>
                <w:color w:val="FFFFFF" w:themeColor="background1"/>
              </w:rPr>
              <w:t>Testing:</w:t>
            </w:r>
          </w:p>
        </w:tc>
        <w:tc>
          <w:tcPr>
            <w:tcW w:w="901" w:type="pct"/>
            <w:shd w:val="clear" w:color="auto" w:fill="5B9BD5" w:themeFill="accent1"/>
          </w:tcPr>
          <w:p w14:paraId="668EA5E2" w14:textId="77777777" w:rsidR="009A236F" w:rsidRPr="00B17E00" w:rsidRDefault="009A236F" w:rsidP="00AC6431">
            <w:pPr>
              <w:jc w:val="center"/>
              <w:rPr>
                <w:b/>
                <w:bCs/>
                <w:color w:val="FFFFFF" w:themeColor="background1"/>
              </w:rPr>
            </w:pPr>
            <w:r>
              <w:rPr>
                <w:b/>
                <w:bCs/>
                <w:color w:val="FFFFFF" w:themeColor="background1"/>
              </w:rPr>
              <w:t>Values Entered:</w:t>
            </w:r>
          </w:p>
        </w:tc>
        <w:tc>
          <w:tcPr>
            <w:tcW w:w="1144" w:type="pct"/>
            <w:shd w:val="clear" w:color="auto" w:fill="5B9BD5" w:themeFill="accent1"/>
          </w:tcPr>
          <w:p w14:paraId="097EAF77" w14:textId="77777777" w:rsidR="009A236F" w:rsidRPr="00B17E00" w:rsidRDefault="009A236F" w:rsidP="00AC6431">
            <w:pPr>
              <w:jc w:val="center"/>
              <w:rPr>
                <w:b/>
                <w:bCs/>
                <w:color w:val="FFFFFF" w:themeColor="background1"/>
              </w:rPr>
            </w:pPr>
            <w:r>
              <w:rPr>
                <w:b/>
                <w:bCs/>
                <w:color w:val="FFFFFF" w:themeColor="background1"/>
              </w:rPr>
              <w:t>Expected Result:</w:t>
            </w:r>
          </w:p>
        </w:tc>
        <w:tc>
          <w:tcPr>
            <w:tcW w:w="1022" w:type="pct"/>
            <w:shd w:val="clear" w:color="auto" w:fill="5B9BD5" w:themeFill="accent1"/>
          </w:tcPr>
          <w:p w14:paraId="5C1E0BF8" w14:textId="77777777" w:rsidR="009A236F" w:rsidRPr="00B17E00" w:rsidRDefault="009A236F" w:rsidP="00AC6431">
            <w:pPr>
              <w:jc w:val="center"/>
              <w:rPr>
                <w:b/>
                <w:bCs/>
                <w:color w:val="FFFFFF" w:themeColor="background1"/>
              </w:rPr>
            </w:pPr>
            <w:r>
              <w:rPr>
                <w:b/>
                <w:bCs/>
                <w:color w:val="FFFFFF" w:themeColor="background1"/>
              </w:rPr>
              <w:t>Result:</w:t>
            </w:r>
          </w:p>
        </w:tc>
        <w:tc>
          <w:tcPr>
            <w:tcW w:w="1022" w:type="pct"/>
            <w:shd w:val="clear" w:color="auto" w:fill="5B9BD5" w:themeFill="accent1"/>
          </w:tcPr>
          <w:p w14:paraId="07BE1B97" w14:textId="77777777" w:rsidR="009A236F" w:rsidRPr="00B17E00" w:rsidRDefault="009A236F" w:rsidP="00AC6431">
            <w:pPr>
              <w:jc w:val="center"/>
              <w:rPr>
                <w:b/>
                <w:bCs/>
                <w:color w:val="FFFFFF" w:themeColor="background1"/>
              </w:rPr>
            </w:pPr>
            <w:r>
              <w:rPr>
                <w:b/>
                <w:bCs/>
                <w:color w:val="FFFFFF" w:themeColor="background1"/>
              </w:rPr>
              <w:t xml:space="preserve">Comment: </w:t>
            </w:r>
          </w:p>
        </w:tc>
      </w:tr>
      <w:tr w:rsidR="00BD4710" w14:paraId="67A553A7" w14:textId="77777777" w:rsidTr="005A287F">
        <w:tc>
          <w:tcPr>
            <w:tcW w:w="911" w:type="pct"/>
            <w:vAlign w:val="center"/>
          </w:tcPr>
          <w:p w14:paraId="45FE638E" w14:textId="77777777" w:rsidR="00BD4710" w:rsidRPr="003255C5" w:rsidRDefault="00BD4710" w:rsidP="00BD4710">
            <w:pPr>
              <w:jc w:val="center"/>
              <w:rPr>
                <w:b/>
                <w:bCs/>
                <w:sz w:val="20"/>
                <w:szCs w:val="20"/>
              </w:rPr>
            </w:pPr>
            <w:r w:rsidRPr="003255C5">
              <w:rPr>
                <w:b/>
                <w:bCs/>
                <w:sz w:val="20"/>
                <w:szCs w:val="20"/>
              </w:rPr>
              <w:t>Expected:</w:t>
            </w:r>
          </w:p>
          <w:p w14:paraId="4B3E14FA" w14:textId="2612BAD9" w:rsidR="00BD4710" w:rsidRDefault="006F4431" w:rsidP="00BD4710">
            <w:pPr>
              <w:jc w:val="center"/>
              <w:rPr>
                <w:rFonts w:ascii="Consolas" w:hAnsi="Consolas"/>
                <w:color w:val="ABB2BF"/>
                <w:sz w:val="21"/>
                <w:szCs w:val="21"/>
              </w:rPr>
            </w:pPr>
            <w:r>
              <w:rPr>
                <w:rFonts w:ascii="Consolas" w:hAnsi="Consolas"/>
                <w:color w:val="61AFEF"/>
                <w:sz w:val="21"/>
                <w:szCs w:val="21"/>
              </w:rPr>
              <w:t>a</w:t>
            </w:r>
            <w:r w:rsidR="00BD4710">
              <w:rPr>
                <w:rFonts w:ascii="Consolas" w:hAnsi="Consolas"/>
                <w:color w:val="61AFEF"/>
                <w:sz w:val="21"/>
                <w:szCs w:val="21"/>
              </w:rPr>
              <w:t>ddContent</w:t>
            </w:r>
            <w:r>
              <w:rPr>
                <w:rFonts w:ascii="Consolas" w:hAnsi="Consolas"/>
                <w:color w:val="61AFEF"/>
                <w:sz w:val="21"/>
                <w:szCs w:val="21"/>
              </w:rPr>
              <w:t>GUI</w:t>
            </w:r>
            <w:r w:rsidR="00BD4710">
              <w:rPr>
                <w:rFonts w:ascii="Consolas" w:hAnsi="Consolas"/>
                <w:color w:val="ABB2BF"/>
                <w:sz w:val="21"/>
                <w:szCs w:val="21"/>
              </w:rPr>
              <w:t>()</w:t>
            </w:r>
          </w:p>
          <w:p w14:paraId="27B7A538" w14:textId="02D5BAA6" w:rsidR="00BD4710" w:rsidRPr="003255C5" w:rsidRDefault="00BD4710" w:rsidP="00BD4710">
            <w:pPr>
              <w:jc w:val="center"/>
              <w:rPr>
                <w:sz w:val="20"/>
                <w:szCs w:val="20"/>
              </w:rPr>
            </w:pPr>
            <w:r>
              <w:rPr>
                <w:sz w:val="20"/>
                <w:szCs w:val="20"/>
              </w:rPr>
              <w:t>Console Input</w:t>
            </w:r>
          </w:p>
        </w:tc>
        <w:tc>
          <w:tcPr>
            <w:tcW w:w="901" w:type="pct"/>
            <w:vAlign w:val="center"/>
          </w:tcPr>
          <w:p w14:paraId="6BDE055C" w14:textId="77777777" w:rsidR="00BD4710" w:rsidRDefault="00BD4710" w:rsidP="00BD4710">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Name:</w:t>
            </w:r>
            <w:r>
              <w:rPr>
                <w:rFonts w:ascii="Calibri" w:hAnsi="Calibri" w:cs="Calibri"/>
                <w:color w:val="000000"/>
                <w:sz w:val="20"/>
                <w:szCs w:val="20"/>
              </w:rPr>
              <w:t xml:space="preserve"> </w:t>
            </w:r>
            <w:r>
              <w:rPr>
                <w:rFonts w:ascii="Calibri" w:hAnsi="Calibri" w:cs="Calibri"/>
                <w:color w:val="000000"/>
                <w:sz w:val="20"/>
                <w:szCs w:val="20"/>
              </w:rPr>
              <w:tab/>
              <w:t xml:space="preserve">  YSIV</w:t>
            </w:r>
          </w:p>
          <w:p w14:paraId="3F808A11" w14:textId="77777777" w:rsidR="00BD4710" w:rsidRDefault="00BD4710" w:rsidP="00BD4710">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Creator:</w:t>
            </w:r>
            <w:r>
              <w:rPr>
                <w:rFonts w:ascii="Calibri" w:hAnsi="Calibri" w:cs="Calibri"/>
                <w:color w:val="000000"/>
                <w:sz w:val="20"/>
                <w:szCs w:val="20"/>
              </w:rPr>
              <w:t xml:space="preserve">   Logic</w:t>
            </w:r>
          </w:p>
          <w:p w14:paraId="54200D28" w14:textId="77777777" w:rsidR="00BD4710" w:rsidRDefault="00BD4710" w:rsidP="00BD4710">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Genres:</w:t>
            </w:r>
            <w:r>
              <w:rPr>
                <w:rFonts w:ascii="Calibri" w:hAnsi="Calibri" w:cs="Calibri"/>
                <w:color w:val="000000"/>
                <w:sz w:val="20"/>
                <w:szCs w:val="20"/>
              </w:rPr>
              <w:t xml:space="preserve">   Rap, Hip-hop</w:t>
            </w:r>
          </w:p>
          <w:p w14:paraId="4B4A2C7C" w14:textId="29F9F654" w:rsidR="00BD4710" w:rsidRPr="00BD4710" w:rsidRDefault="00BD4710" w:rsidP="00BD4710">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Rating:</w:t>
            </w:r>
            <w:r>
              <w:rPr>
                <w:rFonts w:ascii="Calibri" w:hAnsi="Calibri" w:cs="Calibri"/>
                <w:color w:val="000000"/>
                <w:sz w:val="20"/>
                <w:szCs w:val="20"/>
              </w:rPr>
              <w:t xml:space="preserve"> </w:t>
            </w:r>
            <w:r>
              <w:rPr>
                <w:rFonts w:ascii="Calibri" w:hAnsi="Calibri" w:cs="Calibri"/>
                <w:color w:val="000000"/>
                <w:sz w:val="20"/>
                <w:szCs w:val="20"/>
              </w:rPr>
              <w:tab/>
              <w:t xml:space="preserve">  4.8</w:t>
            </w:r>
          </w:p>
        </w:tc>
        <w:tc>
          <w:tcPr>
            <w:tcW w:w="1144" w:type="pct"/>
          </w:tcPr>
          <w:p w14:paraId="77997466" w14:textId="4AFF8A98" w:rsidR="00BD4710" w:rsidRPr="0032687C" w:rsidRDefault="00AB5180" w:rsidP="00BD4710">
            <w:pPr>
              <w:spacing w:line="240" w:lineRule="auto"/>
              <w:rPr>
                <w:sz w:val="20"/>
                <w:szCs w:val="20"/>
              </w:rPr>
            </w:pPr>
            <w:r>
              <w:rPr>
                <w:rFonts w:ascii="Calibri" w:hAnsi="Calibri" w:cs="Calibri"/>
                <w:color w:val="000000"/>
                <w:sz w:val="20"/>
                <w:szCs w:val="20"/>
              </w:rPr>
              <w:t xml:space="preserve">Program asks the user for the </w:t>
            </w:r>
            <w:r w:rsidR="006F4431">
              <w:rPr>
                <w:rFonts w:ascii="Calibri" w:hAnsi="Calibri" w:cs="Calibri"/>
                <w:color w:val="000000"/>
                <w:sz w:val="20"/>
                <w:szCs w:val="20"/>
              </w:rPr>
              <w:t>content’s</w:t>
            </w:r>
            <w:r>
              <w:rPr>
                <w:rFonts w:ascii="Calibri" w:hAnsi="Calibri" w:cs="Calibri"/>
                <w:color w:val="000000"/>
                <w:sz w:val="20"/>
                <w:szCs w:val="20"/>
              </w:rPr>
              <w:t xml:space="preserve"> </w:t>
            </w:r>
            <w:r w:rsidR="00D334A7">
              <w:rPr>
                <w:rFonts w:ascii="Calibri" w:hAnsi="Calibri" w:cs="Calibri"/>
                <w:color w:val="000000"/>
                <w:sz w:val="20"/>
                <w:szCs w:val="20"/>
              </w:rPr>
              <w:t>information</w:t>
            </w:r>
            <w:r>
              <w:rPr>
                <w:rFonts w:ascii="Calibri" w:hAnsi="Calibri" w:cs="Calibri"/>
                <w:color w:val="000000"/>
                <w:sz w:val="20"/>
                <w:szCs w:val="20"/>
              </w:rPr>
              <w:t xml:space="preserve"> using the GUI’s </w:t>
            </w:r>
            <w:r w:rsidR="00D334A7">
              <w:rPr>
                <w:rFonts w:ascii="Calibri" w:hAnsi="Calibri" w:cs="Calibri"/>
                <w:color w:val="000000"/>
                <w:sz w:val="20"/>
                <w:szCs w:val="20"/>
              </w:rPr>
              <w:t xml:space="preserve">console </w:t>
            </w:r>
          </w:p>
        </w:tc>
        <w:tc>
          <w:tcPr>
            <w:tcW w:w="1022" w:type="pct"/>
            <w:tcMar>
              <w:left w:w="0" w:type="dxa"/>
              <w:right w:w="0" w:type="dxa"/>
            </w:tcMar>
            <w:vAlign w:val="center"/>
          </w:tcPr>
          <w:p w14:paraId="551367B6" w14:textId="4D8145AD" w:rsidR="00BD4710" w:rsidRPr="003306C8" w:rsidRDefault="00BD4710" w:rsidP="00886BCD">
            <w:pPr>
              <w:spacing w:before="0" w:after="0"/>
              <w:jc w:val="center"/>
              <w:rPr>
                <w:sz w:val="20"/>
                <w:szCs w:val="20"/>
              </w:rPr>
            </w:pPr>
            <w:r w:rsidRPr="005A287F">
              <w:rPr>
                <w:noProof/>
                <w:sz w:val="20"/>
                <w:szCs w:val="20"/>
              </w:rPr>
              <w:drawing>
                <wp:inline distT="0" distB="0" distL="0" distR="0" wp14:anchorId="735AEED6" wp14:editId="3D53FE69">
                  <wp:extent cx="1341755" cy="37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1864" cy="370250"/>
                          </a:xfrm>
                          <a:prstGeom prst="rect">
                            <a:avLst/>
                          </a:prstGeom>
                        </pic:spPr>
                      </pic:pic>
                    </a:graphicData>
                  </a:graphic>
                </wp:inline>
              </w:drawing>
            </w:r>
          </w:p>
        </w:tc>
        <w:tc>
          <w:tcPr>
            <w:tcW w:w="1022" w:type="pct"/>
            <w:vAlign w:val="center"/>
          </w:tcPr>
          <w:p w14:paraId="6D69798D" w14:textId="77777777" w:rsidR="00BD4710" w:rsidRDefault="00BD4710" w:rsidP="00BD4710">
            <w:pPr>
              <w:jc w:val="center"/>
              <w:rPr>
                <w:sz w:val="20"/>
                <w:szCs w:val="20"/>
              </w:rPr>
            </w:pPr>
            <w:r>
              <w:rPr>
                <w:sz w:val="20"/>
                <w:szCs w:val="20"/>
              </w:rPr>
              <w:t>Works as expected</w:t>
            </w:r>
          </w:p>
          <w:p w14:paraId="647E984B" w14:textId="1B5DC4BA" w:rsidR="007B5FEA" w:rsidRPr="003306C8" w:rsidRDefault="007B5FEA" w:rsidP="00BD4710">
            <w:pPr>
              <w:jc w:val="center"/>
              <w:rPr>
                <w:sz w:val="20"/>
                <w:szCs w:val="20"/>
              </w:rPr>
            </w:pPr>
            <w:r>
              <w:rPr>
                <w:sz w:val="20"/>
                <w:szCs w:val="20"/>
              </w:rPr>
              <w:t xml:space="preserve">Also adds content to the collection </w:t>
            </w:r>
          </w:p>
        </w:tc>
      </w:tr>
      <w:tr w:rsidR="009A236F" w14:paraId="58627105" w14:textId="77777777" w:rsidTr="00AC6431">
        <w:tc>
          <w:tcPr>
            <w:tcW w:w="911" w:type="pct"/>
            <w:vAlign w:val="center"/>
          </w:tcPr>
          <w:p w14:paraId="4C8728C6" w14:textId="6A700A71" w:rsidR="009A236F" w:rsidRPr="003255C5" w:rsidRDefault="006F4431" w:rsidP="00AC6431">
            <w:pPr>
              <w:jc w:val="center"/>
              <w:rPr>
                <w:b/>
                <w:bCs/>
                <w:sz w:val="20"/>
                <w:szCs w:val="20"/>
              </w:rPr>
            </w:pPr>
            <w:r>
              <w:rPr>
                <w:b/>
                <w:bCs/>
                <w:sz w:val="20"/>
                <w:szCs w:val="20"/>
              </w:rPr>
              <w:t>Unexpected</w:t>
            </w:r>
            <w:r w:rsidR="009A236F" w:rsidRPr="003255C5">
              <w:rPr>
                <w:b/>
                <w:bCs/>
                <w:sz w:val="20"/>
                <w:szCs w:val="20"/>
              </w:rPr>
              <w:t>:</w:t>
            </w:r>
          </w:p>
          <w:p w14:paraId="78341E7A" w14:textId="0BD10DE4" w:rsidR="009A236F" w:rsidRPr="003255C5" w:rsidRDefault="00B963F0" w:rsidP="00AC6431">
            <w:pPr>
              <w:jc w:val="center"/>
              <w:rPr>
                <w:sz w:val="20"/>
                <w:szCs w:val="20"/>
              </w:rPr>
            </w:pPr>
            <w:r>
              <w:rPr>
                <w:rFonts w:ascii="Consolas" w:hAnsi="Consolas"/>
                <w:color w:val="61AFEF"/>
                <w:sz w:val="21"/>
                <w:szCs w:val="21"/>
              </w:rPr>
              <w:t>addContentGUI</w:t>
            </w:r>
            <w:r w:rsidR="009A236F">
              <w:rPr>
                <w:rFonts w:ascii="Consolas" w:hAnsi="Consolas"/>
                <w:color w:val="ABB2BF"/>
                <w:sz w:val="21"/>
                <w:szCs w:val="21"/>
              </w:rPr>
              <w:t>()</w:t>
            </w:r>
          </w:p>
        </w:tc>
        <w:tc>
          <w:tcPr>
            <w:tcW w:w="901" w:type="pct"/>
            <w:vAlign w:val="center"/>
          </w:tcPr>
          <w:p w14:paraId="4FFC32EE" w14:textId="57E731C4" w:rsidR="00B963F0" w:rsidRDefault="00B963F0" w:rsidP="00B963F0">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Name:</w:t>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193AAD7A" w14:textId="72B8CD6E" w:rsidR="00B963F0" w:rsidRDefault="00B963F0" w:rsidP="00B963F0">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Creator:</w:t>
            </w:r>
            <w:r>
              <w:rPr>
                <w:rFonts w:ascii="Calibri" w:hAnsi="Calibri" w:cs="Calibri"/>
                <w:color w:val="000000"/>
                <w:sz w:val="20"/>
                <w:szCs w:val="20"/>
              </w:rPr>
              <w:t xml:space="preserve">   </w:t>
            </w:r>
          </w:p>
          <w:p w14:paraId="32C4B264" w14:textId="36ADD8B1" w:rsidR="00B963F0" w:rsidRDefault="00B963F0" w:rsidP="00B963F0">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Genres:</w:t>
            </w:r>
            <w:r>
              <w:rPr>
                <w:rFonts w:ascii="Calibri" w:hAnsi="Calibri" w:cs="Calibri"/>
                <w:color w:val="000000"/>
                <w:sz w:val="20"/>
                <w:szCs w:val="20"/>
              </w:rPr>
              <w:t xml:space="preserve">   </w:t>
            </w:r>
          </w:p>
          <w:p w14:paraId="02821367" w14:textId="465EDCC9" w:rsidR="009A236F" w:rsidRPr="00B963F0" w:rsidRDefault="00B963F0" w:rsidP="00B963F0">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Rating:</w:t>
            </w:r>
            <w:r>
              <w:rPr>
                <w:rFonts w:ascii="Calibri" w:hAnsi="Calibri" w:cs="Calibri"/>
                <w:color w:val="000000"/>
                <w:sz w:val="20"/>
                <w:szCs w:val="20"/>
              </w:rPr>
              <w:t xml:space="preserve"> </w:t>
            </w:r>
            <w:r>
              <w:rPr>
                <w:rFonts w:ascii="Calibri" w:hAnsi="Calibri" w:cs="Calibri"/>
                <w:color w:val="000000"/>
                <w:sz w:val="20"/>
                <w:szCs w:val="20"/>
              </w:rPr>
              <w:tab/>
              <w:t xml:space="preserve">  </w:t>
            </w:r>
          </w:p>
        </w:tc>
        <w:tc>
          <w:tcPr>
            <w:tcW w:w="1144" w:type="pct"/>
          </w:tcPr>
          <w:p w14:paraId="532F0B3E" w14:textId="1993FFCB" w:rsidR="009A236F" w:rsidRPr="003306C8" w:rsidRDefault="006C000C" w:rsidP="00AC6431">
            <w:pPr>
              <w:rPr>
                <w:sz w:val="20"/>
                <w:szCs w:val="20"/>
              </w:rPr>
            </w:pPr>
            <w:r>
              <w:rPr>
                <w:sz w:val="20"/>
                <w:szCs w:val="20"/>
              </w:rPr>
              <w:t xml:space="preserve">If everything is blank the content will not be added to the </w:t>
            </w:r>
            <w:r w:rsidR="007B5FEA">
              <w:rPr>
                <w:sz w:val="20"/>
                <w:szCs w:val="20"/>
              </w:rPr>
              <w:t xml:space="preserve">collection </w:t>
            </w:r>
          </w:p>
        </w:tc>
        <w:tc>
          <w:tcPr>
            <w:tcW w:w="1022" w:type="pct"/>
            <w:tcMar>
              <w:left w:w="0" w:type="dxa"/>
              <w:right w:w="0" w:type="dxa"/>
            </w:tcMar>
          </w:tcPr>
          <w:p w14:paraId="4ECF258A" w14:textId="77777777" w:rsidR="009A236F" w:rsidRPr="003306C8" w:rsidRDefault="009A236F" w:rsidP="00AC6431">
            <w:pPr>
              <w:spacing w:before="0" w:after="0"/>
              <w:rPr>
                <w:sz w:val="20"/>
                <w:szCs w:val="20"/>
              </w:rPr>
            </w:pPr>
          </w:p>
        </w:tc>
        <w:tc>
          <w:tcPr>
            <w:tcW w:w="1022" w:type="pct"/>
            <w:vAlign w:val="center"/>
          </w:tcPr>
          <w:p w14:paraId="7BDFEBB5" w14:textId="5EC973BD" w:rsidR="009A236F" w:rsidRPr="003306C8" w:rsidRDefault="00D831A5" w:rsidP="00AC6431">
            <w:pPr>
              <w:jc w:val="center"/>
              <w:rPr>
                <w:sz w:val="20"/>
                <w:szCs w:val="20"/>
              </w:rPr>
            </w:pPr>
            <w:r>
              <w:rPr>
                <w:sz w:val="20"/>
                <w:szCs w:val="20"/>
              </w:rPr>
              <w:t>Works as expected</w:t>
            </w:r>
          </w:p>
        </w:tc>
      </w:tr>
      <w:tr w:rsidR="002521FF" w14:paraId="28662EE8" w14:textId="77777777" w:rsidTr="00AC6431">
        <w:tc>
          <w:tcPr>
            <w:tcW w:w="911" w:type="pct"/>
            <w:vAlign w:val="center"/>
          </w:tcPr>
          <w:p w14:paraId="5396A6CE" w14:textId="77777777" w:rsidR="002521FF" w:rsidRPr="003255C5" w:rsidRDefault="002521FF" w:rsidP="002521FF">
            <w:pPr>
              <w:jc w:val="center"/>
              <w:rPr>
                <w:b/>
                <w:bCs/>
                <w:sz w:val="20"/>
                <w:szCs w:val="20"/>
              </w:rPr>
            </w:pPr>
            <w:r w:rsidRPr="003255C5">
              <w:rPr>
                <w:b/>
                <w:bCs/>
                <w:sz w:val="20"/>
                <w:szCs w:val="20"/>
              </w:rPr>
              <w:t>Expected:</w:t>
            </w:r>
          </w:p>
          <w:p w14:paraId="10F804BC" w14:textId="5F8935A1" w:rsidR="002521FF" w:rsidRDefault="002521FF" w:rsidP="002521FF">
            <w:pPr>
              <w:jc w:val="center"/>
              <w:rPr>
                <w:rFonts w:ascii="Consolas" w:hAnsi="Consolas"/>
                <w:color w:val="ABB2BF"/>
                <w:sz w:val="21"/>
                <w:szCs w:val="21"/>
              </w:rPr>
            </w:pPr>
            <w:r>
              <w:rPr>
                <w:rFonts w:ascii="Consolas" w:hAnsi="Consolas"/>
                <w:color w:val="61AFEF"/>
                <w:sz w:val="21"/>
                <w:szCs w:val="21"/>
              </w:rPr>
              <w:t>addContentGUI</w:t>
            </w:r>
            <w:r>
              <w:rPr>
                <w:rFonts w:ascii="Consolas" w:hAnsi="Consolas"/>
                <w:color w:val="ABB2BF"/>
                <w:sz w:val="21"/>
                <w:szCs w:val="21"/>
              </w:rPr>
              <w:t>()</w:t>
            </w:r>
          </w:p>
          <w:p w14:paraId="558A0C72" w14:textId="36D72E3A" w:rsidR="002521FF" w:rsidRPr="003255C5" w:rsidRDefault="002521FF" w:rsidP="002521FF">
            <w:pPr>
              <w:jc w:val="center"/>
              <w:rPr>
                <w:sz w:val="20"/>
                <w:szCs w:val="20"/>
              </w:rPr>
            </w:pPr>
            <w:r>
              <w:rPr>
                <w:sz w:val="20"/>
                <w:szCs w:val="20"/>
              </w:rPr>
              <w:t>Sidebar Input</w:t>
            </w:r>
          </w:p>
        </w:tc>
        <w:tc>
          <w:tcPr>
            <w:tcW w:w="901" w:type="pct"/>
            <w:vAlign w:val="center"/>
          </w:tcPr>
          <w:p w14:paraId="55C207F1" w14:textId="77777777" w:rsidR="002521FF" w:rsidRDefault="002521FF" w:rsidP="002521FF">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Name:</w:t>
            </w:r>
            <w:r>
              <w:rPr>
                <w:rFonts w:ascii="Calibri" w:hAnsi="Calibri" w:cs="Calibri"/>
                <w:color w:val="000000"/>
                <w:sz w:val="20"/>
                <w:szCs w:val="20"/>
              </w:rPr>
              <w:t xml:space="preserve"> </w:t>
            </w:r>
            <w:r>
              <w:rPr>
                <w:rFonts w:ascii="Calibri" w:hAnsi="Calibri" w:cs="Calibri"/>
                <w:color w:val="000000"/>
                <w:sz w:val="20"/>
                <w:szCs w:val="20"/>
              </w:rPr>
              <w:tab/>
              <w:t xml:space="preserve">  YSIV</w:t>
            </w:r>
          </w:p>
          <w:p w14:paraId="0FB793A0" w14:textId="77777777" w:rsidR="002521FF" w:rsidRDefault="002521FF" w:rsidP="002521FF">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Creator:</w:t>
            </w:r>
            <w:r>
              <w:rPr>
                <w:rFonts w:ascii="Calibri" w:hAnsi="Calibri" w:cs="Calibri"/>
                <w:color w:val="000000"/>
                <w:sz w:val="20"/>
                <w:szCs w:val="20"/>
              </w:rPr>
              <w:t xml:space="preserve">   Logic</w:t>
            </w:r>
          </w:p>
          <w:p w14:paraId="441F6A2E" w14:textId="77777777" w:rsidR="002521FF" w:rsidRDefault="002521FF" w:rsidP="002521FF">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Genres:</w:t>
            </w:r>
            <w:r>
              <w:rPr>
                <w:rFonts w:ascii="Calibri" w:hAnsi="Calibri" w:cs="Calibri"/>
                <w:color w:val="000000"/>
                <w:sz w:val="20"/>
                <w:szCs w:val="20"/>
              </w:rPr>
              <w:t xml:space="preserve">   Rap, Hip-hop</w:t>
            </w:r>
          </w:p>
          <w:p w14:paraId="2C0C4290" w14:textId="36ED2E8B" w:rsidR="002521FF" w:rsidRPr="002521FF" w:rsidRDefault="002521FF" w:rsidP="002521FF">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Rating:</w:t>
            </w:r>
            <w:r>
              <w:rPr>
                <w:rFonts w:ascii="Calibri" w:hAnsi="Calibri" w:cs="Calibri"/>
                <w:color w:val="000000"/>
                <w:sz w:val="20"/>
                <w:szCs w:val="20"/>
              </w:rPr>
              <w:t xml:space="preserve"> </w:t>
            </w:r>
            <w:r>
              <w:rPr>
                <w:rFonts w:ascii="Calibri" w:hAnsi="Calibri" w:cs="Calibri"/>
                <w:color w:val="000000"/>
                <w:sz w:val="20"/>
                <w:szCs w:val="20"/>
              </w:rPr>
              <w:tab/>
              <w:t xml:space="preserve">  4.8</w:t>
            </w:r>
          </w:p>
        </w:tc>
        <w:tc>
          <w:tcPr>
            <w:tcW w:w="1144" w:type="pct"/>
          </w:tcPr>
          <w:p w14:paraId="6D625D49" w14:textId="521646F7" w:rsidR="002521FF" w:rsidRPr="003306C8" w:rsidRDefault="002521FF" w:rsidP="002521FF">
            <w:pPr>
              <w:rPr>
                <w:sz w:val="20"/>
                <w:szCs w:val="20"/>
              </w:rPr>
            </w:pPr>
            <w:r w:rsidRPr="0094152A">
              <w:rPr>
                <w:sz w:val="20"/>
                <w:szCs w:val="20"/>
              </w:rPr>
              <w:t xml:space="preserve">Program presents the sidebar text fields when the user </w:t>
            </w:r>
            <w:r w:rsidR="00C57B31" w:rsidRPr="0094152A">
              <w:rPr>
                <w:sz w:val="20"/>
                <w:szCs w:val="20"/>
              </w:rPr>
              <w:t>clicks on the “Add Content” button</w:t>
            </w:r>
            <w:r>
              <w:rPr>
                <w:rFonts w:ascii="Calibri" w:hAnsi="Calibri" w:cs="Calibri"/>
                <w:color w:val="000000"/>
                <w:sz w:val="20"/>
                <w:szCs w:val="20"/>
              </w:rPr>
              <w:t xml:space="preserve"> </w:t>
            </w:r>
          </w:p>
        </w:tc>
        <w:tc>
          <w:tcPr>
            <w:tcW w:w="1022" w:type="pct"/>
            <w:tcMar>
              <w:left w:w="0" w:type="dxa"/>
              <w:right w:w="0" w:type="dxa"/>
            </w:tcMar>
          </w:tcPr>
          <w:p w14:paraId="71A1A497" w14:textId="08E6B120" w:rsidR="002521FF" w:rsidRPr="00450EE8" w:rsidRDefault="00450EE8" w:rsidP="002521FF">
            <w:pPr>
              <w:spacing w:before="0" w:after="0"/>
              <w:rPr>
                <w:b/>
                <w:bCs/>
                <w:sz w:val="20"/>
                <w:szCs w:val="20"/>
              </w:rPr>
            </w:pPr>
            <w:r>
              <w:rPr>
                <w:noProof/>
              </w:rPr>
              <w:drawing>
                <wp:inline distT="0" distB="0" distL="0" distR="0" wp14:anchorId="1525C669" wp14:editId="65395CF2">
                  <wp:extent cx="1463675" cy="100457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3675" cy="1004570"/>
                          </a:xfrm>
                          <a:prstGeom prst="rect">
                            <a:avLst/>
                          </a:prstGeom>
                        </pic:spPr>
                      </pic:pic>
                    </a:graphicData>
                  </a:graphic>
                </wp:inline>
              </w:drawing>
            </w:r>
          </w:p>
        </w:tc>
        <w:tc>
          <w:tcPr>
            <w:tcW w:w="1022" w:type="pct"/>
            <w:vAlign w:val="center"/>
          </w:tcPr>
          <w:p w14:paraId="6134246C" w14:textId="103015C1" w:rsidR="002521FF" w:rsidRPr="003306C8" w:rsidRDefault="00DD1CDC" w:rsidP="002521FF">
            <w:pPr>
              <w:jc w:val="center"/>
              <w:rPr>
                <w:sz w:val="20"/>
                <w:szCs w:val="20"/>
              </w:rPr>
            </w:pPr>
            <w:r>
              <w:rPr>
                <w:sz w:val="20"/>
                <w:szCs w:val="20"/>
              </w:rPr>
              <w:t>Works as expected</w:t>
            </w:r>
          </w:p>
        </w:tc>
      </w:tr>
      <w:tr w:rsidR="002521FF" w14:paraId="10FD0809" w14:textId="77777777" w:rsidTr="00AC6431">
        <w:tc>
          <w:tcPr>
            <w:tcW w:w="911" w:type="pct"/>
            <w:vAlign w:val="center"/>
          </w:tcPr>
          <w:p w14:paraId="732254CB" w14:textId="77777777" w:rsidR="002521FF" w:rsidRPr="003255C5" w:rsidRDefault="002521FF" w:rsidP="002521FF">
            <w:pPr>
              <w:jc w:val="center"/>
              <w:rPr>
                <w:b/>
                <w:bCs/>
                <w:sz w:val="20"/>
                <w:szCs w:val="20"/>
              </w:rPr>
            </w:pPr>
            <w:r w:rsidRPr="003255C5">
              <w:rPr>
                <w:b/>
                <w:bCs/>
                <w:sz w:val="20"/>
                <w:szCs w:val="20"/>
              </w:rPr>
              <w:t>Expected:</w:t>
            </w:r>
          </w:p>
          <w:p w14:paraId="7BA721C6" w14:textId="77777777" w:rsidR="00642755" w:rsidRDefault="00642755" w:rsidP="00642755">
            <w:pPr>
              <w:jc w:val="center"/>
              <w:rPr>
                <w:rFonts w:ascii="Consolas" w:hAnsi="Consolas"/>
                <w:color w:val="ABB2BF"/>
                <w:sz w:val="21"/>
                <w:szCs w:val="21"/>
              </w:rPr>
            </w:pPr>
            <w:r>
              <w:rPr>
                <w:rFonts w:ascii="Consolas" w:hAnsi="Consolas"/>
                <w:color w:val="61AFEF"/>
                <w:sz w:val="21"/>
                <w:szCs w:val="21"/>
              </w:rPr>
              <w:t>addContentGUI</w:t>
            </w:r>
            <w:r>
              <w:rPr>
                <w:rFonts w:ascii="Consolas" w:hAnsi="Consolas"/>
                <w:color w:val="ABB2BF"/>
                <w:sz w:val="21"/>
                <w:szCs w:val="21"/>
              </w:rPr>
              <w:t>()</w:t>
            </w:r>
          </w:p>
          <w:p w14:paraId="071BD9C6" w14:textId="1E242FF3" w:rsidR="002521FF" w:rsidRPr="003255C5" w:rsidRDefault="00051DE3" w:rsidP="00642755">
            <w:pPr>
              <w:jc w:val="center"/>
              <w:rPr>
                <w:sz w:val="20"/>
                <w:szCs w:val="20"/>
              </w:rPr>
            </w:pPr>
            <w:r>
              <w:rPr>
                <w:sz w:val="20"/>
                <w:szCs w:val="20"/>
              </w:rPr>
              <w:t>UiBooster Window</w:t>
            </w:r>
          </w:p>
        </w:tc>
        <w:tc>
          <w:tcPr>
            <w:tcW w:w="901" w:type="pct"/>
            <w:vAlign w:val="center"/>
          </w:tcPr>
          <w:p w14:paraId="7C1249D4" w14:textId="77777777" w:rsidR="00193515" w:rsidRDefault="00193515" w:rsidP="00193515">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Name:</w:t>
            </w:r>
            <w:r>
              <w:rPr>
                <w:rFonts w:ascii="Calibri" w:hAnsi="Calibri" w:cs="Calibri"/>
                <w:color w:val="000000"/>
                <w:sz w:val="20"/>
                <w:szCs w:val="20"/>
              </w:rPr>
              <w:t xml:space="preserve"> </w:t>
            </w:r>
            <w:r>
              <w:rPr>
                <w:rFonts w:ascii="Calibri" w:hAnsi="Calibri" w:cs="Calibri"/>
                <w:color w:val="000000"/>
                <w:sz w:val="20"/>
                <w:szCs w:val="20"/>
              </w:rPr>
              <w:tab/>
              <w:t xml:space="preserve">  YSIV</w:t>
            </w:r>
          </w:p>
          <w:p w14:paraId="64A73E01" w14:textId="44872F02" w:rsidR="00193515" w:rsidRDefault="00193515" w:rsidP="00193515">
            <w:pPr>
              <w:spacing w:before="0" w:after="0" w:line="276" w:lineRule="auto"/>
              <w:rPr>
                <w:rFonts w:ascii="Calibri" w:hAnsi="Calibri" w:cs="Calibri"/>
                <w:color w:val="000000"/>
                <w:sz w:val="20"/>
                <w:szCs w:val="20"/>
              </w:rPr>
            </w:pPr>
            <w:r>
              <w:rPr>
                <w:rFonts w:ascii="Calibri" w:hAnsi="Calibri" w:cs="Calibri"/>
                <w:b/>
                <w:bCs/>
                <w:color w:val="000000"/>
                <w:sz w:val="20"/>
                <w:szCs w:val="20"/>
              </w:rPr>
              <w:t>Artist</w:t>
            </w:r>
            <w:r w:rsidRPr="008D3293">
              <w:rPr>
                <w:rFonts w:ascii="Calibri" w:hAnsi="Calibri" w:cs="Calibri"/>
                <w:b/>
                <w:bCs/>
                <w:color w:val="000000"/>
                <w:sz w:val="20"/>
                <w:szCs w:val="20"/>
              </w:rPr>
              <w:t>:</w:t>
            </w:r>
            <w:r>
              <w:rPr>
                <w:rFonts w:ascii="Calibri" w:hAnsi="Calibri" w:cs="Calibri"/>
                <w:color w:val="000000"/>
                <w:sz w:val="20"/>
                <w:szCs w:val="20"/>
              </w:rPr>
              <w:t xml:space="preserve">      Logic</w:t>
            </w:r>
          </w:p>
          <w:p w14:paraId="02BDD5FD" w14:textId="77777777" w:rsidR="00193515" w:rsidRDefault="00193515" w:rsidP="00193515">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Genres:</w:t>
            </w:r>
            <w:r>
              <w:rPr>
                <w:rFonts w:ascii="Calibri" w:hAnsi="Calibri" w:cs="Calibri"/>
                <w:color w:val="000000"/>
                <w:sz w:val="20"/>
                <w:szCs w:val="20"/>
              </w:rPr>
              <w:t xml:space="preserve">   Rap, Hip-hop</w:t>
            </w:r>
          </w:p>
          <w:p w14:paraId="527E354E" w14:textId="41C020F9" w:rsidR="002521FF" w:rsidRPr="00193515" w:rsidRDefault="00193515" w:rsidP="00193515">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Rating:</w:t>
            </w:r>
            <w:r>
              <w:rPr>
                <w:rFonts w:ascii="Calibri" w:hAnsi="Calibri" w:cs="Calibri"/>
                <w:color w:val="000000"/>
                <w:sz w:val="20"/>
                <w:szCs w:val="20"/>
              </w:rPr>
              <w:t xml:space="preserve"> </w:t>
            </w:r>
            <w:r>
              <w:rPr>
                <w:rFonts w:ascii="Calibri" w:hAnsi="Calibri" w:cs="Calibri"/>
                <w:color w:val="000000"/>
                <w:sz w:val="20"/>
                <w:szCs w:val="20"/>
              </w:rPr>
              <w:tab/>
              <w:t xml:space="preserve">  4.8</w:t>
            </w:r>
          </w:p>
        </w:tc>
        <w:tc>
          <w:tcPr>
            <w:tcW w:w="1144" w:type="pct"/>
          </w:tcPr>
          <w:p w14:paraId="4ECFC9E7" w14:textId="44627903" w:rsidR="002521FF" w:rsidRPr="003306C8" w:rsidRDefault="007A1EE4" w:rsidP="002521FF">
            <w:pPr>
              <w:rPr>
                <w:sz w:val="20"/>
                <w:szCs w:val="20"/>
              </w:rPr>
            </w:pPr>
            <w:r>
              <w:rPr>
                <w:sz w:val="20"/>
                <w:szCs w:val="20"/>
              </w:rPr>
              <w:t xml:space="preserve">Using the UiBooster lib a popup window appears with a form that the user can </w:t>
            </w:r>
            <w:r w:rsidR="00193515">
              <w:rPr>
                <w:sz w:val="20"/>
                <w:szCs w:val="20"/>
              </w:rPr>
              <w:t xml:space="preserve">use to enter the content data into </w:t>
            </w:r>
          </w:p>
        </w:tc>
        <w:tc>
          <w:tcPr>
            <w:tcW w:w="1022" w:type="pct"/>
            <w:tcMar>
              <w:left w:w="0" w:type="dxa"/>
              <w:right w:w="0" w:type="dxa"/>
            </w:tcMar>
          </w:tcPr>
          <w:p w14:paraId="14817139" w14:textId="51051413" w:rsidR="002521FF" w:rsidRPr="003306C8" w:rsidRDefault="005262F0" w:rsidP="002521FF">
            <w:pPr>
              <w:spacing w:before="0" w:after="0"/>
              <w:rPr>
                <w:sz w:val="20"/>
                <w:szCs w:val="20"/>
              </w:rPr>
            </w:pPr>
            <w:r>
              <w:rPr>
                <w:noProof/>
              </w:rPr>
              <w:drawing>
                <wp:inline distT="0" distB="0" distL="0" distR="0" wp14:anchorId="4ADFFF5C" wp14:editId="0E5439D3">
                  <wp:extent cx="1463675" cy="109093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3675" cy="1090930"/>
                          </a:xfrm>
                          <a:prstGeom prst="rect">
                            <a:avLst/>
                          </a:prstGeom>
                        </pic:spPr>
                      </pic:pic>
                    </a:graphicData>
                  </a:graphic>
                </wp:inline>
              </w:drawing>
            </w:r>
          </w:p>
        </w:tc>
        <w:tc>
          <w:tcPr>
            <w:tcW w:w="1022" w:type="pct"/>
            <w:vAlign w:val="center"/>
          </w:tcPr>
          <w:p w14:paraId="44E14411" w14:textId="053A057D" w:rsidR="002521FF" w:rsidRPr="003306C8" w:rsidRDefault="004D4A79" w:rsidP="002521FF">
            <w:pPr>
              <w:jc w:val="center"/>
              <w:rPr>
                <w:sz w:val="20"/>
                <w:szCs w:val="20"/>
              </w:rPr>
            </w:pPr>
            <w:r>
              <w:rPr>
                <w:sz w:val="20"/>
                <w:szCs w:val="20"/>
              </w:rPr>
              <w:t>Works as expected</w:t>
            </w:r>
          </w:p>
        </w:tc>
      </w:tr>
      <w:tr w:rsidR="00DD37B5" w14:paraId="0F4ED815" w14:textId="77777777" w:rsidTr="00BC321F">
        <w:tc>
          <w:tcPr>
            <w:tcW w:w="911" w:type="pct"/>
            <w:vAlign w:val="center"/>
          </w:tcPr>
          <w:p w14:paraId="30169475" w14:textId="77777777" w:rsidR="00DD37B5" w:rsidRPr="003255C5" w:rsidRDefault="00DD37B5" w:rsidP="00DD37B5">
            <w:pPr>
              <w:jc w:val="center"/>
              <w:rPr>
                <w:b/>
                <w:bCs/>
                <w:sz w:val="20"/>
                <w:szCs w:val="20"/>
              </w:rPr>
            </w:pPr>
            <w:r>
              <w:rPr>
                <w:b/>
                <w:bCs/>
                <w:sz w:val="20"/>
                <w:szCs w:val="20"/>
              </w:rPr>
              <w:t>Unexpected</w:t>
            </w:r>
            <w:r w:rsidRPr="003255C5">
              <w:rPr>
                <w:b/>
                <w:bCs/>
                <w:sz w:val="20"/>
                <w:szCs w:val="20"/>
              </w:rPr>
              <w:t>:</w:t>
            </w:r>
          </w:p>
          <w:p w14:paraId="23BBA842" w14:textId="6D4A073F" w:rsidR="00DD37B5" w:rsidRPr="003255C5" w:rsidRDefault="00DD37B5" w:rsidP="00DD37B5">
            <w:pPr>
              <w:jc w:val="center"/>
              <w:rPr>
                <w:sz w:val="20"/>
                <w:szCs w:val="20"/>
              </w:rPr>
            </w:pPr>
            <w:r>
              <w:rPr>
                <w:rFonts w:ascii="Consolas" w:hAnsi="Consolas"/>
                <w:color w:val="61AFEF"/>
                <w:sz w:val="21"/>
                <w:szCs w:val="21"/>
              </w:rPr>
              <w:t>addContentGUI</w:t>
            </w:r>
            <w:r>
              <w:rPr>
                <w:rFonts w:ascii="Consolas" w:hAnsi="Consolas"/>
                <w:color w:val="ABB2BF"/>
                <w:sz w:val="21"/>
                <w:szCs w:val="21"/>
              </w:rPr>
              <w:t>()</w:t>
            </w:r>
          </w:p>
        </w:tc>
        <w:tc>
          <w:tcPr>
            <w:tcW w:w="901" w:type="pct"/>
            <w:vAlign w:val="center"/>
          </w:tcPr>
          <w:p w14:paraId="64BC3BBA" w14:textId="77777777" w:rsidR="0094152A" w:rsidRDefault="0094152A" w:rsidP="0094152A">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Name:</w:t>
            </w:r>
            <w:r>
              <w:rPr>
                <w:rFonts w:ascii="Calibri" w:hAnsi="Calibri" w:cs="Calibri"/>
                <w:color w:val="000000"/>
                <w:sz w:val="20"/>
                <w:szCs w:val="20"/>
              </w:rPr>
              <w:t xml:space="preserve"> </w:t>
            </w:r>
            <w:r>
              <w:rPr>
                <w:rFonts w:ascii="Calibri" w:hAnsi="Calibri" w:cs="Calibri"/>
                <w:color w:val="000000"/>
                <w:sz w:val="20"/>
                <w:szCs w:val="20"/>
              </w:rPr>
              <w:tab/>
              <w:t xml:space="preserve">  </w:t>
            </w:r>
          </w:p>
          <w:p w14:paraId="244C2A0F" w14:textId="77777777" w:rsidR="0094152A" w:rsidRDefault="0094152A" w:rsidP="0094152A">
            <w:pPr>
              <w:spacing w:before="0" w:after="0" w:line="276" w:lineRule="auto"/>
              <w:rPr>
                <w:rFonts w:ascii="Calibri" w:hAnsi="Calibri" w:cs="Calibri"/>
                <w:color w:val="000000"/>
                <w:sz w:val="20"/>
                <w:szCs w:val="20"/>
              </w:rPr>
            </w:pPr>
            <w:r w:rsidRPr="008D3293">
              <w:rPr>
                <w:rFonts w:ascii="Calibri" w:hAnsi="Calibri" w:cs="Calibri"/>
                <w:b/>
                <w:bCs/>
                <w:color w:val="000000"/>
                <w:sz w:val="20"/>
                <w:szCs w:val="20"/>
              </w:rPr>
              <w:t>Creator:</w:t>
            </w:r>
            <w:r>
              <w:rPr>
                <w:rFonts w:ascii="Calibri" w:hAnsi="Calibri" w:cs="Calibri"/>
                <w:color w:val="000000"/>
                <w:sz w:val="20"/>
                <w:szCs w:val="20"/>
              </w:rPr>
              <w:t xml:space="preserve">   </w:t>
            </w:r>
          </w:p>
          <w:p w14:paraId="18F652F9" w14:textId="77777777" w:rsidR="0094152A" w:rsidRDefault="0094152A" w:rsidP="0094152A">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Genres:</w:t>
            </w:r>
            <w:r>
              <w:rPr>
                <w:rFonts w:ascii="Calibri" w:hAnsi="Calibri" w:cs="Calibri"/>
                <w:color w:val="000000"/>
                <w:sz w:val="20"/>
                <w:szCs w:val="20"/>
              </w:rPr>
              <w:t xml:space="preserve">   </w:t>
            </w:r>
          </w:p>
          <w:p w14:paraId="7132AD03" w14:textId="719C48CF" w:rsidR="00DD37B5" w:rsidRPr="00DD37B5" w:rsidRDefault="0094152A" w:rsidP="0094152A">
            <w:pPr>
              <w:spacing w:before="0" w:after="0" w:line="276" w:lineRule="auto"/>
              <w:rPr>
                <w:rFonts w:ascii="Calibri" w:hAnsi="Calibri" w:cs="Calibri"/>
                <w:color w:val="000000"/>
                <w:sz w:val="20"/>
                <w:szCs w:val="20"/>
              </w:rPr>
            </w:pPr>
            <w:r w:rsidRPr="009F5F81">
              <w:rPr>
                <w:rFonts w:ascii="Calibri" w:hAnsi="Calibri" w:cs="Calibri"/>
                <w:b/>
                <w:bCs/>
                <w:color w:val="000000"/>
                <w:sz w:val="20"/>
                <w:szCs w:val="20"/>
              </w:rPr>
              <w:t>Rating:</w:t>
            </w:r>
            <w:r>
              <w:rPr>
                <w:rFonts w:ascii="Calibri" w:hAnsi="Calibri" w:cs="Calibri"/>
                <w:color w:val="000000"/>
                <w:sz w:val="20"/>
                <w:szCs w:val="20"/>
              </w:rPr>
              <w:t xml:space="preserve"> </w:t>
            </w:r>
            <w:r>
              <w:rPr>
                <w:rFonts w:ascii="Calibri" w:hAnsi="Calibri" w:cs="Calibri"/>
                <w:color w:val="000000"/>
                <w:sz w:val="20"/>
                <w:szCs w:val="20"/>
              </w:rPr>
              <w:tab/>
              <w:t>1</w:t>
            </w:r>
          </w:p>
        </w:tc>
        <w:tc>
          <w:tcPr>
            <w:tcW w:w="1144" w:type="pct"/>
          </w:tcPr>
          <w:p w14:paraId="40243F68" w14:textId="51510B56" w:rsidR="00DD37B5" w:rsidRPr="003306C8" w:rsidRDefault="0094152A" w:rsidP="00DD37B5">
            <w:pPr>
              <w:rPr>
                <w:sz w:val="20"/>
                <w:szCs w:val="20"/>
              </w:rPr>
            </w:pPr>
            <w:r>
              <w:rPr>
                <w:sz w:val="20"/>
                <w:szCs w:val="20"/>
              </w:rPr>
              <w:t xml:space="preserve">Content </w:t>
            </w:r>
            <w:r w:rsidR="00FF269B">
              <w:rPr>
                <w:sz w:val="20"/>
                <w:szCs w:val="20"/>
              </w:rPr>
              <w:t>won’t</w:t>
            </w:r>
            <w:r w:rsidR="00A54B97">
              <w:rPr>
                <w:sz w:val="20"/>
                <w:szCs w:val="20"/>
              </w:rPr>
              <w:t xml:space="preserve"> be added to the collection and a message will be presented describing system status</w:t>
            </w:r>
          </w:p>
        </w:tc>
        <w:tc>
          <w:tcPr>
            <w:tcW w:w="1022" w:type="pct"/>
            <w:tcMar>
              <w:top w:w="0" w:type="dxa"/>
              <w:left w:w="113" w:type="dxa"/>
              <w:bottom w:w="0" w:type="dxa"/>
              <w:right w:w="113" w:type="dxa"/>
            </w:tcMar>
          </w:tcPr>
          <w:p w14:paraId="49A1413D" w14:textId="1565FECE" w:rsidR="00DD37B5" w:rsidRPr="003306C8" w:rsidRDefault="000D6918" w:rsidP="00AA6F59">
            <w:pPr>
              <w:rPr>
                <w:sz w:val="20"/>
                <w:szCs w:val="20"/>
              </w:rPr>
            </w:pPr>
            <w:r>
              <w:rPr>
                <w:sz w:val="20"/>
                <w:szCs w:val="20"/>
              </w:rPr>
              <w:t xml:space="preserve">UI </w:t>
            </w:r>
            <w:r w:rsidR="00AA6F59">
              <w:rPr>
                <w:sz w:val="20"/>
                <w:szCs w:val="20"/>
              </w:rPr>
              <w:t>displays a message saying “</w:t>
            </w:r>
            <w:r w:rsidRPr="000D6918">
              <w:rPr>
                <w:sz w:val="20"/>
                <w:szCs w:val="20"/>
              </w:rPr>
              <w:t xml:space="preserve">Content </w:t>
            </w:r>
            <w:r w:rsidR="00AA6F59" w:rsidRPr="000D6918">
              <w:rPr>
                <w:sz w:val="20"/>
                <w:szCs w:val="20"/>
              </w:rPr>
              <w:t>Failed</w:t>
            </w:r>
            <w:r w:rsidRPr="000D6918">
              <w:rPr>
                <w:sz w:val="20"/>
                <w:szCs w:val="20"/>
              </w:rPr>
              <w:t xml:space="preserve"> to Add</w:t>
            </w:r>
            <w:r w:rsidR="00AA6F59">
              <w:rPr>
                <w:sz w:val="20"/>
                <w:szCs w:val="20"/>
              </w:rPr>
              <w:t xml:space="preserve">” </w:t>
            </w:r>
          </w:p>
        </w:tc>
        <w:tc>
          <w:tcPr>
            <w:tcW w:w="1022" w:type="pct"/>
            <w:vAlign w:val="center"/>
          </w:tcPr>
          <w:p w14:paraId="4A508D70" w14:textId="7F0BFC05" w:rsidR="00DD37B5" w:rsidRPr="003306C8" w:rsidRDefault="00D4395F" w:rsidP="00DD37B5">
            <w:pPr>
              <w:jc w:val="center"/>
              <w:rPr>
                <w:sz w:val="20"/>
                <w:szCs w:val="20"/>
              </w:rPr>
            </w:pPr>
            <w:r>
              <w:rPr>
                <w:sz w:val="20"/>
                <w:szCs w:val="20"/>
              </w:rPr>
              <w:t>Works as expected</w:t>
            </w:r>
          </w:p>
        </w:tc>
      </w:tr>
      <w:tr w:rsidR="00DD37B5" w14:paraId="451C2FE8" w14:textId="77777777" w:rsidTr="00AC6431">
        <w:tc>
          <w:tcPr>
            <w:tcW w:w="911" w:type="pct"/>
            <w:vAlign w:val="center"/>
          </w:tcPr>
          <w:p w14:paraId="5EC461AA" w14:textId="77777777" w:rsidR="00DD37B5" w:rsidRPr="003255C5" w:rsidRDefault="00DD37B5" w:rsidP="00DD37B5">
            <w:pPr>
              <w:jc w:val="center"/>
              <w:rPr>
                <w:b/>
                <w:bCs/>
                <w:sz w:val="20"/>
                <w:szCs w:val="20"/>
              </w:rPr>
            </w:pPr>
            <w:r w:rsidRPr="003255C5">
              <w:rPr>
                <w:b/>
                <w:bCs/>
                <w:sz w:val="20"/>
                <w:szCs w:val="20"/>
              </w:rPr>
              <w:t>Expected:</w:t>
            </w:r>
          </w:p>
          <w:p w14:paraId="2EE38DE7" w14:textId="77777777" w:rsidR="00DD37B5" w:rsidRPr="003255C5" w:rsidRDefault="00DD37B5" w:rsidP="00DD37B5">
            <w:pPr>
              <w:jc w:val="center"/>
              <w:rPr>
                <w:sz w:val="20"/>
                <w:szCs w:val="20"/>
              </w:rPr>
            </w:pPr>
            <w:r>
              <w:rPr>
                <w:rFonts w:ascii="Consolas" w:hAnsi="Consolas"/>
                <w:color w:val="61AFEF"/>
                <w:sz w:val="21"/>
                <w:szCs w:val="21"/>
              </w:rPr>
              <w:t>function</w:t>
            </w:r>
            <w:r>
              <w:rPr>
                <w:rFonts w:ascii="Consolas" w:hAnsi="Consolas"/>
                <w:color w:val="ABB2BF"/>
                <w:sz w:val="21"/>
                <w:szCs w:val="21"/>
              </w:rPr>
              <w:t>()</w:t>
            </w:r>
          </w:p>
        </w:tc>
        <w:tc>
          <w:tcPr>
            <w:tcW w:w="901" w:type="pct"/>
            <w:vAlign w:val="center"/>
          </w:tcPr>
          <w:p w14:paraId="6AC793E8" w14:textId="77777777" w:rsidR="00DD37B5" w:rsidRPr="003306C8" w:rsidRDefault="00DD37B5" w:rsidP="00DD37B5">
            <w:pPr>
              <w:rPr>
                <w:sz w:val="20"/>
                <w:szCs w:val="20"/>
              </w:rPr>
            </w:pPr>
          </w:p>
        </w:tc>
        <w:tc>
          <w:tcPr>
            <w:tcW w:w="1144" w:type="pct"/>
          </w:tcPr>
          <w:p w14:paraId="058225F1" w14:textId="77777777" w:rsidR="00DD37B5" w:rsidRPr="003306C8" w:rsidRDefault="00DD37B5" w:rsidP="00DD37B5">
            <w:pPr>
              <w:rPr>
                <w:sz w:val="20"/>
                <w:szCs w:val="20"/>
              </w:rPr>
            </w:pPr>
          </w:p>
        </w:tc>
        <w:tc>
          <w:tcPr>
            <w:tcW w:w="1022" w:type="pct"/>
            <w:tcMar>
              <w:left w:w="0" w:type="dxa"/>
              <w:right w:w="0" w:type="dxa"/>
            </w:tcMar>
          </w:tcPr>
          <w:p w14:paraId="6CF64F5D" w14:textId="77777777" w:rsidR="00DD37B5" w:rsidRPr="003306C8" w:rsidRDefault="00DD37B5" w:rsidP="00DD37B5">
            <w:pPr>
              <w:spacing w:before="0" w:after="0"/>
              <w:rPr>
                <w:sz w:val="20"/>
                <w:szCs w:val="20"/>
              </w:rPr>
            </w:pPr>
          </w:p>
        </w:tc>
        <w:tc>
          <w:tcPr>
            <w:tcW w:w="1022" w:type="pct"/>
            <w:vAlign w:val="center"/>
          </w:tcPr>
          <w:p w14:paraId="404F8132" w14:textId="77777777" w:rsidR="00DD37B5" w:rsidRPr="003306C8" w:rsidRDefault="00DD37B5" w:rsidP="00DD37B5">
            <w:pPr>
              <w:jc w:val="center"/>
              <w:rPr>
                <w:sz w:val="20"/>
                <w:szCs w:val="20"/>
              </w:rPr>
            </w:pPr>
          </w:p>
        </w:tc>
      </w:tr>
    </w:tbl>
    <w:p w14:paraId="465D98E5" w14:textId="09139DCA" w:rsidR="00EF7FB1" w:rsidRDefault="00770C9A" w:rsidP="009A236F">
      <w:pPr>
        <w:pStyle w:val="Heading2"/>
      </w:pPr>
      <w:r>
        <w:t>Usability</w:t>
      </w:r>
      <w:r w:rsidR="00EF7FB1">
        <w:t xml:space="preserve"> Testing </w:t>
      </w:r>
    </w:p>
    <w:tbl>
      <w:tblPr>
        <w:tblStyle w:val="TableGrid"/>
        <w:tblW w:w="11335" w:type="dxa"/>
        <w:tblLook w:val="04A0" w:firstRow="1" w:lastRow="0" w:firstColumn="1" w:lastColumn="0" w:noHBand="0" w:noVBand="1"/>
      </w:tblPr>
      <w:tblGrid>
        <w:gridCol w:w="1696"/>
        <w:gridCol w:w="6379"/>
        <w:gridCol w:w="1276"/>
        <w:gridCol w:w="1984"/>
      </w:tblGrid>
      <w:tr w:rsidR="00241ADA" w14:paraId="28F9A590" w14:textId="77777777" w:rsidTr="00E97CF0">
        <w:tc>
          <w:tcPr>
            <w:tcW w:w="1696" w:type="dxa"/>
            <w:shd w:val="clear" w:color="auto" w:fill="5B9BD5" w:themeFill="accent1"/>
          </w:tcPr>
          <w:p w14:paraId="16086FBD" w14:textId="77777777" w:rsidR="00241ADA" w:rsidRPr="00036E3D" w:rsidRDefault="00241ADA" w:rsidP="005D5B28">
            <w:pPr>
              <w:rPr>
                <w:b/>
                <w:bCs/>
                <w:color w:val="FFFFFF" w:themeColor="background1"/>
              </w:rPr>
            </w:pPr>
            <w:r>
              <w:rPr>
                <w:b/>
                <w:bCs/>
                <w:color w:val="FFFFFF" w:themeColor="background1"/>
              </w:rPr>
              <w:t xml:space="preserve">Name: </w:t>
            </w:r>
          </w:p>
        </w:tc>
        <w:tc>
          <w:tcPr>
            <w:tcW w:w="6379" w:type="dxa"/>
          </w:tcPr>
          <w:p w14:paraId="5CB360A1" w14:textId="3280BDEE" w:rsidR="00241ADA" w:rsidRDefault="00AC12B7" w:rsidP="00AC12B7">
            <w:pPr>
              <w:jc w:val="center"/>
            </w:pPr>
            <w:r>
              <w:t>Nerissa Linwood</w:t>
            </w:r>
          </w:p>
        </w:tc>
        <w:tc>
          <w:tcPr>
            <w:tcW w:w="1276" w:type="dxa"/>
            <w:shd w:val="clear" w:color="auto" w:fill="5B9BD5" w:themeFill="accent1"/>
          </w:tcPr>
          <w:p w14:paraId="688ED874" w14:textId="77777777" w:rsidR="00241ADA" w:rsidRPr="00036E3D" w:rsidRDefault="00241ADA" w:rsidP="005D5B28">
            <w:pPr>
              <w:jc w:val="center"/>
              <w:rPr>
                <w:b/>
                <w:bCs/>
                <w:color w:val="FFFFFF" w:themeColor="background1"/>
              </w:rPr>
            </w:pPr>
            <w:r>
              <w:rPr>
                <w:b/>
                <w:bCs/>
                <w:color w:val="FFFFFF" w:themeColor="background1"/>
              </w:rPr>
              <w:t>Date:</w:t>
            </w:r>
          </w:p>
        </w:tc>
        <w:tc>
          <w:tcPr>
            <w:tcW w:w="1984" w:type="dxa"/>
          </w:tcPr>
          <w:p w14:paraId="4B12BD6C" w14:textId="3BC7FDC8" w:rsidR="00241ADA" w:rsidRDefault="00AC12B7" w:rsidP="005D5B28">
            <w:pPr>
              <w:jc w:val="center"/>
            </w:pPr>
            <w:r>
              <w:t>5</w:t>
            </w:r>
            <w:r w:rsidRPr="00AC12B7">
              <w:rPr>
                <w:vertAlign w:val="superscript"/>
              </w:rPr>
              <w:t>th</w:t>
            </w:r>
            <w:r>
              <w:t xml:space="preserve"> Oct</w:t>
            </w:r>
          </w:p>
        </w:tc>
      </w:tr>
      <w:tr w:rsidR="00241ADA" w14:paraId="390D3C1C" w14:textId="77777777" w:rsidTr="00E97CF0">
        <w:tc>
          <w:tcPr>
            <w:tcW w:w="1696" w:type="dxa"/>
            <w:shd w:val="clear" w:color="auto" w:fill="5B9BD5" w:themeFill="accent1"/>
          </w:tcPr>
          <w:p w14:paraId="0C514A2D" w14:textId="77777777" w:rsidR="00241ADA" w:rsidRPr="00036E3D" w:rsidRDefault="00241ADA" w:rsidP="005D5B28">
            <w:pPr>
              <w:rPr>
                <w:b/>
                <w:bCs/>
                <w:color w:val="FFFFFF" w:themeColor="background1"/>
              </w:rPr>
            </w:pPr>
            <w:r>
              <w:rPr>
                <w:b/>
                <w:bCs/>
                <w:color w:val="FFFFFF" w:themeColor="background1"/>
              </w:rPr>
              <w:t>Feedback:</w:t>
            </w:r>
          </w:p>
        </w:tc>
        <w:tc>
          <w:tcPr>
            <w:tcW w:w="9639" w:type="dxa"/>
            <w:gridSpan w:val="3"/>
          </w:tcPr>
          <w:p w14:paraId="2597510E" w14:textId="78C6808B" w:rsidR="00241ADA" w:rsidRDefault="00627009" w:rsidP="005D5B28">
            <w:r>
              <w:t xml:space="preserve">Testing the </w:t>
            </w:r>
            <w:r w:rsidR="003719A9" w:rsidRPr="003719A9">
              <w:rPr>
                <w:rFonts w:ascii="Consolas" w:hAnsi="Consolas"/>
                <w:color w:val="61AFEF"/>
              </w:rPr>
              <w:t>addContent</w:t>
            </w:r>
            <w:r w:rsidR="00142572">
              <w:rPr>
                <w:rFonts w:ascii="Consolas" w:hAnsi="Consolas"/>
                <w:color w:val="61AFEF"/>
              </w:rPr>
              <w:t>GUI</w:t>
            </w:r>
            <w:r w:rsidR="003719A9" w:rsidRPr="003719A9">
              <w:rPr>
                <w:rFonts w:ascii="Consolas" w:hAnsi="Consolas"/>
                <w:color w:val="ABB2BF"/>
              </w:rPr>
              <w:t>()</w:t>
            </w:r>
            <w:r w:rsidR="003719A9">
              <w:rPr>
                <w:rFonts w:ascii="Consolas" w:hAnsi="Consolas"/>
                <w:color w:val="ABB2BF"/>
                <w:sz w:val="21"/>
                <w:szCs w:val="21"/>
              </w:rPr>
              <w:t xml:space="preserve"> </w:t>
            </w:r>
            <w:r w:rsidR="003719A9">
              <w:t>method</w:t>
            </w:r>
            <w:r w:rsidR="003E2364">
              <w:t xml:space="preserve"> I found that </w:t>
            </w:r>
            <w:r w:rsidR="00443406">
              <w:t xml:space="preserve">if the user adds a </w:t>
            </w:r>
            <w:r w:rsidR="00142572">
              <w:t xml:space="preserve">space at the end of the </w:t>
            </w:r>
            <w:r w:rsidR="0028718A">
              <w:t>content,</w:t>
            </w:r>
            <w:r w:rsidR="00D601BE">
              <w:t xml:space="preserve"> they add they also need to add the space back to the input when searching for the content</w:t>
            </w:r>
          </w:p>
        </w:tc>
      </w:tr>
      <w:tr w:rsidR="003E2364" w14:paraId="767660C1" w14:textId="77777777" w:rsidTr="00E97CF0">
        <w:tc>
          <w:tcPr>
            <w:tcW w:w="1696" w:type="dxa"/>
            <w:shd w:val="clear" w:color="auto" w:fill="5B9BD5" w:themeFill="accent1"/>
          </w:tcPr>
          <w:p w14:paraId="0DD2ED37" w14:textId="7F558B44" w:rsidR="003E2364" w:rsidRDefault="003E2364" w:rsidP="005D5B28">
            <w:pPr>
              <w:rPr>
                <w:b/>
                <w:bCs/>
                <w:color w:val="FFFFFF" w:themeColor="background1"/>
              </w:rPr>
            </w:pPr>
            <w:r>
              <w:rPr>
                <w:b/>
                <w:bCs/>
                <w:color w:val="FFFFFF" w:themeColor="background1"/>
              </w:rPr>
              <w:t xml:space="preserve">Result: </w:t>
            </w:r>
          </w:p>
        </w:tc>
        <w:tc>
          <w:tcPr>
            <w:tcW w:w="9639" w:type="dxa"/>
            <w:gridSpan w:val="3"/>
          </w:tcPr>
          <w:p w14:paraId="5F9F5078" w14:textId="48655ED1" w:rsidR="003E2364" w:rsidRDefault="00B34DF8" w:rsidP="00311250">
            <w:pPr>
              <w:spacing w:line="240" w:lineRule="auto"/>
            </w:pPr>
            <w:r>
              <w:t xml:space="preserve">-   </w:t>
            </w:r>
            <w:r w:rsidR="003E2364">
              <w:t xml:space="preserve">Must </w:t>
            </w:r>
            <w:r w:rsidR="0093538D" w:rsidRPr="0093538D">
              <w:rPr>
                <w:rFonts w:ascii="Consolas" w:hAnsi="Consolas"/>
                <w:color w:val="ABB2BF"/>
              </w:rPr>
              <w:t>.</w:t>
            </w:r>
            <w:r w:rsidR="0093538D" w:rsidRPr="0093538D">
              <w:rPr>
                <w:rFonts w:ascii="Consolas" w:hAnsi="Consolas"/>
                <w:color w:val="61AFEF"/>
              </w:rPr>
              <w:t>strip</w:t>
            </w:r>
            <w:r w:rsidR="0093538D" w:rsidRPr="0093538D">
              <w:rPr>
                <w:rFonts w:ascii="Consolas" w:hAnsi="Consolas"/>
                <w:color w:val="ABB2BF"/>
              </w:rPr>
              <w:t>()</w:t>
            </w:r>
            <w:r w:rsidR="003E2364">
              <w:t xml:space="preserve"> the input from the user </w:t>
            </w:r>
            <w:r w:rsidR="0093538D">
              <w:t xml:space="preserve">before it is added to the collection </w:t>
            </w:r>
          </w:p>
          <w:p w14:paraId="6FE31A57" w14:textId="765710F8" w:rsidR="0093538D" w:rsidRDefault="00B34DF8" w:rsidP="005D5B28">
            <w:r>
              <w:t xml:space="preserve">-  </w:t>
            </w:r>
            <w:r w:rsidR="005B0261">
              <w:t>When searching f</w:t>
            </w:r>
            <w:r w:rsidR="007A5EB3">
              <w:t>o</w:t>
            </w:r>
            <w:r w:rsidR="005B0261">
              <w:t xml:space="preserve">r content must see if input equals the </w:t>
            </w:r>
            <w:r w:rsidR="007A5EB3">
              <w:t>content name ignoring case</w:t>
            </w:r>
          </w:p>
        </w:tc>
      </w:tr>
    </w:tbl>
    <w:p w14:paraId="509902C2" w14:textId="3661F272" w:rsidR="00241ADA" w:rsidRPr="00E97CF0" w:rsidRDefault="00241ADA" w:rsidP="00241ADA">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E97CF0" w14:paraId="7962E9E0" w14:textId="77777777" w:rsidTr="005D5B28">
        <w:tc>
          <w:tcPr>
            <w:tcW w:w="1696" w:type="dxa"/>
            <w:shd w:val="clear" w:color="auto" w:fill="5B9BD5" w:themeFill="accent1"/>
          </w:tcPr>
          <w:p w14:paraId="7806300F" w14:textId="77777777" w:rsidR="00E97CF0" w:rsidRPr="00036E3D" w:rsidRDefault="00E97CF0" w:rsidP="005D5B28">
            <w:pPr>
              <w:rPr>
                <w:b/>
                <w:bCs/>
                <w:color w:val="FFFFFF" w:themeColor="background1"/>
              </w:rPr>
            </w:pPr>
            <w:r>
              <w:rPr>
                <w:b/>
                <w:bCs/>
                <w:color w:val="FFFFFF" w:themeColor="background1"/>
              </w:rPr>
              <w:t xml:space="preserve">Name: </w:t>
            </w:r>
          </w:p>
        </w:tc>
        <w:tc>
          <w:tcPr>
            <w:tcW w:w="6379" w:type="dxa"/>
          </w:tcPr>
          <w:p w14:paraId="206E950E" w14:textId="079A7D3E" w:rsidR="00E97CF0" w:rsidRDefault="00E97CF0" w:rsidP="005D5B28">
            <w:pPr>
              <w:jc w:val="center"/>
            </w:pPr>
            <w:r>
              <w:t>Mary Jane Robiony-Rogers</w:t>
            </w:r>
          </w:p>
        </w:tc>
        <w:tc>
          <w:tcPr>
            <w:tcW w:w="1276" w:type="dxa"/>
            <w:shd w:val="clear" w:color="auto" w:fill="5B9BD5" w:themeFill="accent1"/>
          </w:tcPr>
          <w:p w14:paraId="4D58F940" w14:textId="77777777" w:rsidR="00E97CF0" w:rsidRPr="00036E3D" w:rsidRDefault="00E97CF0" w:rsidP="005D5B28">
            <w:pPr>
              <w:jc w:val="center"/>
              <w:rPr>
                <w:b/>
                <w:bCs/>
                <w:color w:val="FFFFFF" w:themeColor="background1"/>
              </w:rPr>
            </w:pPr>
            <w:r>
              <w:rPr>
                <w:b/>
                <w:bCs/>
                <w:color w:val="FFFFFF" w:themeColor="background1"/>
              </w:rPr>
              <w:t>Date:</w:t>
            </w:r>
          </w:p>
        </w:tc>
        <w:tc>
          <w:tcPr>
            <w:tcW w:w="1984" w:type="dxa"/>
          </w:tcPr>
          <w:p w14:paraId="695EEACF" w14:textId="38A7F8AE" w:rsidR="00E97CF0" w:rsidRDefault="00142572" w:rsidP="005D5B28">
            <w:pPr>
              <w:jc w:val="center"/>
            </w:pPr>
            <w:r>
              <w:t>6</w:t>
            </w:r>
            <w:r w:rsidRPr="00142572">
              <w:rPr>
                <w:vertAlign w:val="superscript"/>
              </w:rPr>
              <w:t>th</w:t>
            </w:r>
            <w:r w:rsidR="00E97CF0">
              <w:t xml:space="preserve"> Oct</w:t>
            </w:r>
          </w:p>
        </w:tc>
      </w:tr>
      <w:tr w:rsidR="00E97CF0" w14:paraId="6D5668B8" w14:textId="77777777" w:rsidTr="005D5B28">
        <w:tc>
          <w:tcPr>
            <w:tcW w:w="1696" w:type="dxa"/>
            <w:shd w:val="clear" w:color="auto" w:fill="5B9BD5" w:themeFill="accent1"/>
          </w:tcPr>
          <w:p w14:paraId="62B33F0B" w14:textId="77777777" w:rsidR="00E97CF0" w:rsidRPr="00036E3D" w:rsidRDefault="00E97CF0" w:rsidP="005D5B28">
            <w:pPr>
              <w:rPr>
                <w:b/>
                <w:bCs/>
                <w:color w:val="FFFFFF" w:themeColor="background1"/>
              </w:rPr>
            </w:pPr>
            <w:r>
              <w:rPr>
                <w:b/>
                <w:bCs/>
                <w:color w:val="FFFFFF" w:themeColor="background1"/>
              </w:rPr>
              <w:lastRenderedPageBreak/>
              <w:t>Feedback:</w:t>
            </w:r>
          </w:p>
        </w:tc>
        <w:tc>
          <w:tcPr>
            <w:tcW w:w="9639" w:type="dxa"/>
            <w:gridSpan w:val="3"/>
          </w:tcPr>
          <w:p w14:paraId="11866ED4" w14:textId="5716F376" w:rsidR="00E97CF0" w:rsidRDefault="00E97CF0" w:rsidP="005D5B28">
            <w:r>
              <w:t xml:space="preserve">Testing the </w:t>
            </w:r>
            <w:r w:rsidR="00142572">
              <w:rPr>
                <w:rFonts w:ascii="Consolas" w:hAnsi="Consolas"/>
                <w:color w:val="61AFEF"/>
              </w:rPr>
              <w:t>rateContentGUI</w:t>
            </w:r>
            <w:r w:rsidRPr="003719A9">
              <w:rPr>
                <w:rFonts w:ascii="Consolas" w:hAnsi="Consolas"/>
                <w:color w:val="ABB2BF"/>
              </w:rPr>
              <w:t>()</w:t>
            </w:r>
            <w:r>
              <w:rPr>
                <w:rFonts w:ascii="Consolas" w:hAnsi="Consolas"/>
                <w:color w:val="ABB2BF"/>
                <w:sz w:val="21"/>
                <w:szCs w:val="21"/>
              </w:rPr>
              <w:t xml:space="preserve"> </w:t>
            </w:r>
            <w:r>
              <w:t xml:space="preserve">method </w:t>
            </w:r>
            <w:r w:rsidR="00F37CB3">
              <w:t>I suggested that you could use a dropdown box full of all the titles rather than having the user input the text</w:t>
            </w:r>
            <w:r>
              <w:t xml:space="preserve"> </w:t>
            </w:r>
          </w:p>
        </w:tc>
      </w:tr>
      <w:tr w:rsidR="00E97CF0" w14:paraId="78FED80A" w14:textId="77777777" w:rsidTr="005D5B28">
        <w:tc>
          <w:tcPr>
            <w:tcW w:w="1696" w:type="dxa"/>
            <w:shd w:val="clear" w:color="auto" w:fill="5B9BD5" w:themeFill="accent1"/>
          </w:tcPr>
          <w:p w14:paraId="26FC5368" w14:textId="77777777" w:rsidR="00E97CF0" w:rsidRDefault="00E97CF0" w:rsidP="005D5B28">
            <w:pPr>
              <w:rPr>
                <w:b/>
                <w:bCs/>
                <w:color w:val="FFFFFF" w:themeColor="background1"/>
              </w:rPr>
            </w:pPr>
            <w:r>
              <w:rPr>
                <w:b/>
                <w:bCs/>
                <w:color w:val="FFFFFF" w:themeColor="background1"/>
              </w:rPr>
              <w:t xml:space="preserve">Result: </w:t>
            </w:r>
          </w:p>
        </w:tc>
        <w:tc>
          <w:tcPr>
            <w:tcW w:w="9639" w:type="dxa"/>
            <w:gridSpan w:val="3"/>
          </w:tcPr>
          <w:p w14:paraId="7B189451" w14:textId="2CB4C1DB" w:rsidR="00E97CF0" w:rsidRDefault="00F37CB3" w:rsidP="005D5B28">
            <w:r>
              <w:t xml:space="preserve">Will need to iterate through the collection creating an away with </w:t>
            </w:r>
            <w:r w:rsidR="008A4A95">
              <w:t>all</w:t>
            </w:r>
            <w:r>
              <w:t xml:space="preserve"> the titles </w:t>
            </w:r>
            <w:r w:rsidR="00E53362">
              <w:t xml:space="preserve">so that the UiBooster form can handle them. I could also do this with the find </w:t>
            </w:r>
            <w:r w:rsidR="00E53362">
              <w:rPr>
                <w:rFonts w:ascii="Consolas" w:hAnsi="Consolas"/>
                <w:color w:val="61AFEF"/>
              </w:rPr>
              <w:t>findContent</w:t>
            </w:r>
            <w:r w:rsidR="00E53362" w:rsidRPr="003719A9">
              <w:rPr>
                <w:rFonts w:ascii="Consolas" w:hAnsi="Consolas"/>
                <w:color w:val="ABB2BF"/>
              </w:rPr>
              <w:t>()</w:t>
            </w:r>
            <w:r w:rsidR="00E53362">
              <w:t xml:space="preserve"> method</w:t>
            </w:r>
          </w:p>
        </w:tc>
      </w:tr>
    </w:tbl>
    <w:p w14:paraId="6566C1D4" w14:textId="75A7EDE0" w:rsidR="009A236F" w:rsidRDefault="009A236F" w:rsidP="009A236F">
      <w:pPr>
        <w:pStyle w:val="Heading2"/>
      </w:pPr>
      <w:r>
        <w:t>Evaluation</w:t>
      </w:r>
    </w:p>
    <w:p w14:paraId="62B8BDE3" w14:textId="77777777" w:rsidR="00CD6BCA" w:rsidRDefault="00CD6BCA" w:rsidP="00FF6A6B">
      <w:pPr>
        <w:pStyle w:val="ALLCAPS"/>
      </w:pPr>
      <w:r>
        <w:t xml:space="preserve">Sprint reflection and summary </w:t>
      </w:r>
    </w:p>
    <w:p w14:paraId="498D1DE2" w14:textId="28CCB1CF" w:rsidR="00FF6A6B" w:rsidRDefault="00FF6A6B" w:rsidP="00FF6A6B">
      <w:r>
        <w:t xml:space="preserve">Spring 3 has been conducted over a total of about a week, starting on the </w:t>
      </w:r>
      <w:r w:rsidR="008C46BB">
        <w:t>5</w:t>
      </w:r>
      <w:r w:rsidRPr="003774D2">
        <w:rPr>
          <w:vertAlign w:val="superscript"/>
        </w:rPr>
        <w:t>th</w:t>
      </w:r>
      <w:r>
        <w:t xml:space="preserve"> of </w:t>
      </w:r>
      <w:r w:rsidR="008C46BB">
        <w:t xml:space="preserve">October, </w:t>
      </w:r>
      <w:r>
        <w:t xml:space="preserve">finishing on the </w:t>
      </w:r>
      <w:r w:rsidR="008C46BB">
        <w:t>10</w:t>
      </w:r>
      <w:r w:rsidRPr="003774D2">
        <w:rPr>
          <w:vertAlign w:val="superscript"/>
        </w:rPr>
        <w:t>th</w:t>
      </w:r>
      <w:r>
        <w:t xml:space="preserve"> of October. </w:t>
      </w:r>
    </w:p>
    <w:p w14:paraId="2D92FAFB" w14:textId="5053173C" w:rsidR="009E3A6E" w:rsidRDefault="009E3A6E" w:rsidP="00FF6A6B">
      <w:r>
        <w:t>The third and final sprint</w:t>
      </w:r>
      <w:r w:rsidR="00FF6A6B">
        <w:t xml:space="preserve"> consisted of </w:t>
      </w:r>
      <w:r>
        <w:t xml:space="preserve">finishing off the GUI class. </w:t>
      </w:r>
      <w:r w:rsidR="00896082">
        <w:t xml:space="preserve">This means I have had to do some usability testing to which I made improvements on my outcome based on the feedback given. I have also </w:t>
      </w:r>
      <w:r w:rsidR="00A046D3">
        <w:t>trailed</w:t>
      </w:r>
      <w:r w:rsidR="00896082">
        <w:t xml:space="preserve"> </w:t>
      </w:r>
      <w:r w:rsidR="00102E62">
        <w:t>different ways the user is able to input data into the program as to find the methods that best suits the outcome.</w:t>
      </w:r>
      <w:r w:rsidR="00962FF6">
        <w:t xml:space="preserve"> As a result of the </w:t>
      </w:r>
      <w:r w:rsidR="00613C96">
        <w:t>trials,</w:t>
      </w:r>
      <w:r w:rsidR="00962FF6">
        <w:t xml:space="preserve"> I was able to make </w:t>
      </w:r>
      <w:r w:rsidR="00613C96">
        <w:t>an</w:t>
      </w:r>
      <w:r w:rsidR="00962FF6">
        <w:t xml:space="preserve"> informed decision</w:t>
      </w:r>
      <w:r w:rsidR="00A046D3">
        <w:t xml:space="preserve"> </w:t>
      </w:r>
      <w:r w:rsidR="00613C96">
        <w:t>as to which option would be the most appropriate. I ended up settling on the UiBooster window</w:t>
      </w:r>
      <w:r w:rsidR="00FD4BE9">
        <w:t>.</w:t>
      </w:r>
    </w:p>
    <w:p w14:paraId="6459A31A" w14:textId="170B7774" w:rsidR="00CD6BCA" w:rsidRDefault="00FD4BE9" w:rsidP="00CD6BCA">
      <w:r>
        <w:t xml:space="preserve">It also helps that using the UiBooster window is easier to store the values of the inputs as opposed to using the sidebar. The only drawback to using the UiBooster window and library is that I have needed to convert my project from a standard Java project to a Mavan Java Project. </w:t>
      </w:r>
      <w:r w:rsidR="00540D41">
        <w:t>This meant that I’ve had to</w:t>
      </w:r>
      <w:r>
        <w:t xml:space="preserve"> </w:t>
      </w:r>
      <w:r w:rsidR="00540D41">
        <w:t>learn</w:t>
      </w:r>
      <w:r>
        <w:t xml:space="preserve"> how to use </w:t>
      </w:r>
      <w:r w:rsidR="00904743">
        <w:t xml:space="preserve">and set up a Mavan project as well as </w:t>
      </w:r>
      <w:r>
        <w:t>the new UiBooster library provided</w:t>
      </w:r>
      <w:r w:rsidR="00904743">
        <w:t xml:space="preserve"> which provided a large learning  curve</w:t>
      </w:r>
      <w:r>
        <w:t xml:space="preserve">. </w:t>
      </w:r>
    </w:p>
    <w:p w14:paraId="5DD2FD07" w14:textId="77777777" w:rsidR="00CD6BCA" w:rsidRDefault="00CD6BCA" w:rsidP="00FF6A6B">
      <w:pPr>
        <w:pStyle w:val="ALLCAPS"/>
      </w:pPr>
      <w:r>
        <w:t xml:space="preserve">What major changes and achievements did you complete in this sprint? </w:t>
      </w:r>
    </w:p>
    <w:p w14:paraId="059A4F6B" w14:textId="42FD1B97" w:rsidR="00630A21" w:rsidRDefault="00630A21" w:rsidP="00630A21">
      <w:r>
        <w:t xml:space="preserve">As mentioned above of the major achievements I have accomplished during this sprint include:  </w:t>
      </w:r>
    </w:p>
    <w:p w14:paraId="585F65D9" w14:textId="30312E91" w:rsidR="00630A21" w:rsidRDefault="00630A21" w:rsidP="00630A21">
      <w:pPr>
        <w:pStyle w:val="ListParagraph"/>
        <w:numPr>
          <w:ilvl w:val="0"/>
          <w:numId w:val="17"/>
        </w:numPr>
      </w:pPr>
      <w:r>
        <w:t xml:space="preserve">Converting &amp; learning how to use a Maven </w:t>
      </w:r>
      <w:r w:rsidR="00CF584C">
        <w:t>Java Project as to manage using Java packages</w:t>
      </w:r>
    </w:p>
    <w:p w14:paraId="2045F519" w14:textId="717EFBC0" w:rsidR="00281DCF" w:rsidRDefault="00C64A55" w:rsidP="006A49BD">
      <w:pPr>
        <w:pStyle w:val="ListParagraph"/>
        <w:numPr>
          <w:ilvl w:val="0"/>
          <w:numId w:val="17"/>
        </w:numPr>
      </w:pPr>
      <w:r>
        <w:t xml:space="preserve">Learning how to use and incorporating the UiBooster library into my outcome in the form of </w:t>
      </w:r>
      <w:r w:rsidR="00281DCF">
        <w:t xml:space="preserve">popup window forms. These have been used in the methods: </w:t>
      </w:r>
      <w:r w:rsidR="006A49BD">
        <w:rPr>
          <w:rFonts w:ascii="Consolas" w:hAnsi="Consolas"/>
          <w:color w:val="61AFEF"/>
          <w:sz w:val="21"/>
          <w:szCs w:val="21"/>
        </w:rPr>
        <w:t>addContent</w:t>
      </w:r>
      <w:r w:rsidR="00F53F71">
        <w:rPr>
          <w:rFonts w:ascii="Consolas" w:hAnsi="Consolas"/>
          <w:color w:val="61AFEF"/>
          <w:sz w:val="21"/>
          <w:szCs w:val="21"/>
        </w:rPr>
        <w:t>GUI</w:t>
      </w:r>
      <w:r w:rsidR="00281DCF">
        <w:rPr>
          <w:rFonts w:ascii="Consolas" w:hAnsi="Consolas"/>
          <w:color w:val="ABB2BF"/>
          <w:sz w:val="21"/>
          <w:szCs w:val="21"/>
        </w:rPr>
        <w:t>()</w:t>
      </w:r>
      <w:r w:rsidR="00281DCF">
        <w:t xml:space="preserve">, </w:t>
      </w:r>
      <w:r w:rsidR="006A49BD">
        <w:rPr>
          <w:rFonts w:ascii="Consolas" w:hAnsi="Consolas"/>
          <w:color w:val="61AFEF"/>
          <w:sz w:val="21"/>
          <w:szCs w:val="21"/>
        </w:rPr>
        <w:t>viewAllContent</w:t>
      </w:r>
      <w:r w:rsidR="00F53F71">
        <w:rPr>
          <w:rFonts w:ascii="Consolas" w:hAnsi="Consolas"/>
          <w:color w:val="61AFEF"/>
          <w:sz w:val="21"/>
          <w:szCs w:val="21"/>
        </w:rPr>
        <w:t>GUI</w:t>
      </w:r>
      <w:r w:rsidR="00281DCF">
        <w:rPr>
          <w:rFonts w:ascii="Consolas" w:hAnsi="Consolas"/>
          <w:color w:val="ABB2BF"/>
          <w:sz w:val="21"/>
          <w:szCs w:val="21"/>
        </w:rPr>
        <w:t>()</w:t>
      </w:r>
      <w:r w:rsidR="00281DCF">
        <w:t xml:space="preserve">, </w:t>
      </w:r>
      <w:r w:rsidR="006A49BD">
        <w:rPr>
          <w:rFonts w:ascii="Consolas" w:hAnsi="Consolas"/>
          <w:color w:val="61AFEF"/>
          <w:sz w:val="21"/>
          <w:szCs w:val="21"/>
        </w:rPr>
        <w:t>findContent</w:t>
      </w:r>
      <w:r w:rsidR="00F53F71">
        <w:rPr>
          <w:rFonts w:ascii="Consolas" w:hAnsi="Consolas"/>
          <w:color w:val="61AFEF"/>
          <w:sz w:val="21"/>
          <w:szCs w:val="21"/>
        </w:rPr>
        <w:t>GUI</w:t>
      </w:r>
      <w:r w:rsidR="00281DCF">
        <w:rPr>
          <w:rFonts w:ascii="Consolas" w:hAnsi="Consolas"/>
          <w:color w:val="ABB2BF"/>
          <w:sz w:val="21"/>
          <w:szCs w:val="21"/>
        </w:rPr>
        <w:t>()</w:t>
      </w:r>
      <w:r w:rsidR="00F53F71">
        <w:t xml:space="preserve">  </w:t>
      </w:r>
      <w:r w:rsidR="006A49BD">
        <w:t>&amp;</w:t>
      </w:r>
      <w:r w:rsidR="00F53F71">
        <w:t xml:space="preserve"> </w:t>
      </w:r>
      <w:r w:rsidR="00281DCF">
        <w:t xml:space="preserve"> </w:t>
      </w:r>
      <w:r w:rsidR="00F53F71">
        <w:rPr>
          <w:rFonts w:ascii="Consolas" w:hAnsi="Consolas"/>
          <w:color w:val="61AFEF"/>
          <w:sz w:val="21"/>
          <w:szCs w:val="21"/>
        </w:rPr>
        <w:t>changeRatingGUI</w:t>
      </w:r>
      <w:r w:rsidR="006A49BD">
        <w:rPr>
          <w:rFonts w:ascii="Consolas" w:hAnsi="Consolas"/>
          <w:color w:val="ABB2BF"/>
          <w:sz w:val="21"/>
          <w:szCs w:val="21"/>
        </w:rPr>
        <w:t>()</w:t>
      </w:r>
    </w:p>
    <w:p w14:paraId="0BE56ED3" w14:textId="7904B9B9" w:rsidR="00630A21" w:rsidRDefault="00AD4C1E" w:rsidP="00630A21">
      <w:pPr>
        <w:pStyle w:val="ListParagraph"/>
        <w:numPr>
          <w:ilvl w:val="0"/>
          <w:numId w:val="17"/>
        </w:numPr>
      </w:pPr>
      <w:r>
        <w:t xml:space="preserve">Drawing </w:t>
      </w:r>
      <w:r w:rsidR="007F337E">
        <w:t>all</w:t>
      </w:r>
      <w:r w:rsidR="00BC3A16">
        <w:t xml:space="preserve"> the content cards to the screen in a grid format along with drawing the searched for card to th</w:t>
      </w:r>
      <w:r w:rsidR="00047D85">
        <w:t>e screen</w:t>
      </w:r>
    </w:p>
    <w:p w14:paraId="1F705C29" w14:textId="076477F4" w:rsidR="00E13174" w:rsidRPr="00E13174" w:rsidRDefault="00630A21" w:rsidP="00CD6BCA">
      <w:r>
        <w:t xml:space="preserve">Without these I wouldn’t be able to </w:t>
      </w:r>
      <w:r w:rsidR="00047D85">
        <w:t xml:space="preserve">develop and create the user experience </w:t>
      </w:r>
      <w:r w:rsidR="007F337E">
        <w:t xml:space="preserve">my program currently has. </w:t>
      </w:r>
    </w:p>
    <w:p w14:paraId="685DFECB" w14:textId="38A31D56" w:rsidR="00CD6BCA" w:rsidRDefault="00E13174">
      <w:pPr>
        <w:spacing w:before="0" w:after="160" w:line="259" w:lineRule="auto"/>
        <w:jc w:val="left"/>
      </w:pPr>
      <w:r>
        <w:rPr>
          <w:noProof/>
        </w:rPr>
        <w:drawing>
          <wp:inline distT="0" distB="0" distL="0" distR="0" wp14:anchorId="64A93BAA" wp14:editId="3AFB4B00">
            <wp:extent cx="7129494" cy="2227385"/>
            <wp:effectExtent l="0" t="0" r="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46"/>
                    <a:srcRect l="488" t="31797" r="417" b="6826"/>
                    <a:stretch/>
                  </pic:blipFill>
                  <pic:spPr bwMode="auto">
                    <a:xfrm>
                      <a:off x="0" y="0"/>
                      <a:ext cx="7134476" cy="2228941"/>
                    </a:xfrm>
                    <a:prstGeom prst="rect">
                      <a:avLst/>
                    </a:prstGeom>
                    <a:ln>
                      <a:noFill/>
                    </a:ln>
                    <a:extLst>
                      <a:ext uri="{53640926-AAD7-44D8-BBD7-CCE9431645EC}">
                        <a14:shadowObscured xmlns:a14="http://schemas.microsoft.com/office/drawing/2010/main"/>
                      </a:ext>
                    </a:extLst>
                  </pic:spPr>
                </pic:pic>
              </a:graphicData>
            </a:graphic>
          </wp:inline>
        </w:drawing>
      </w:r>
      <w:r w:rsidR="00CD6BCA">
        <w:br w:type="page"/>
      </w:r>
    </w:p>
    <w:p w14:paraId="63D0CA88" w14:textId="77777777" w:rsidR="00CD6BCA" w:rsidRDefault="00CD6BCA" w:rsidP="00CD6BCA">
      <w:pPr>
        <w:pStyle w:val="Heading1"/>
      </w:pPr>
      <w:bookmarkStart w:id="8" w:name="_Toc80802533"/>
      <w:r>
        <w:lastRenderedPageBreak/>
        <w:t>Project Summary</w:t>
      </w:r>
      <w:bookmarkEnd w:id="8"/>
    </w:p>
    <w:p w14:paraId="0E891958" w14:textId="77777777" w:rsidR="00CD6BCA" w:rsidRDefault="00044F4A" w:rsidP="00611C51">
      <w:pPr>
        <w:pStyle w:val="Heading2"/>
      </w:pPr>
      <w:r>
        <w:t>Addressing r</w:t>
      </w:r>
      <w:r w:rsidR="00A05184">
        <w:t>elevant implications</w:t>
      </w:r>
    </w:p>
    <w:p w14:paraId="6D5EEABE" w14:textId="3F0A3301" w:rsidR="00226580" w:rsidRDefault="00226580" w:rsidP="00226580">
      <w:r>
        <w:t xml:space="preserve">Throughout the project I have needed to follow and comply with a set of relevant implications. Those have been </w:t>
      </w:r>
      <w:r w:rsidR="00006E77">
        <w:t>Intellectual</w:t>
      </w:r>
      <w:r>
        <w:t xml:space="preserve"> Property, </w:t>
      </w:r>
      <w:r w:rsidR="00242C61">
        <w:t>Functionality</w:t>
      </w:r>
      <w:r>
        <w:t xml:space="preserve"> </w:t>
      </w:r>
      <w:r w:rsidR="00242C61">
        <w:t>as well as Sustainability &amp;</w:t>
      </w:r>
      <w:r>
        <w:t xml:space="preserve"> </w:t>
      </w:r>
      <w:r w:rsidR="00006E77">
        <w:t xml:space="preserve">Future proofing </w:t>
      </w:r>
      <w:r w:rsidR="00242C61">
        <w:t>of the</w:t>
      </w:r>
      <w:r w:rsidR="00006E77">
        <w:t xml:space="preserve"> outcome</w:t>
      </w:r>
      <w:r w:rsidR="00242C61">
        <w:t xml:space="preserve">. </w:t>
      </w:r>
    </w:p>
    <w:p w14:paraId="78C5ED54" w14:textId="07415651" w:rsidR="00226580" w:rsidRDefault="00226580" w:rsidP="00226580">
      <w:r>
        <w:t xml:space="preserve">I have made sure to follow </w:t>
      </w:r>
      <w:r w:rsidR="007A7EFC">
        <w:t xml:space="preserve">the </w:t>
      </w:r>
      <w:r w:rsidR="006B0DEB">
        <w:rPr>
          <w:b/>
          <w:bCs/>
        </w:rPr>
        <w:t>i</w:t>
      </w:r>
      <w:r w:rsidR="007A7EFC" w:rsidRPr="006B0DEB">
        <w:rPr>
          <w:b/>
          <w:bCs/>
        </w:rPr>
        <w:t xml:space="preserve">ntellectual </w:t>
      </w:r>
      <w:r w:rsidR="006B0DEB">
        <w:rPr>
          <w:b/>
          <w:bCs/>
        </w:rPr>
        <w:t>p</w:t>
      </w:r>
      <w:r w:rsidR="007A7EFC" w:rsidRPr="006B0DEB">
        <w:rPr>
          <w:b/>
          <w:bCs/>
        </w:rPr>
        <w:t>roperty</w:t>
      </w:r>
      <w:r w:rsidR="007A7EFC">
        <w:t xml:space="preserve"> </w:t>
      </w:r>
      <w:r>
        <w:t xml:space="preserve">implication by accrediting </w:t>
      </w:r>
      <w:r w:rsidR="00DE0E3D">
        <w:t xml:space="preserve">all </w:t>
      </w:r>
      <w:r>
        <w:t xml:space="preserve">functions </w:t>
      </w:r>
      <w:r w:rsidR="00DE0E3D">
        <w:t xml:space="preserve">and code snippets </w:t>
      </w:r>
      <w:r>
        <w:t>that have been inspired by someone else’s code</w:t>
      </w:r>
      <w:r w:rsidR="006978B9">
        <w:t xml:space="preserve">. An example of this is in the GUI class where I have used </w:t>
      </w:r>
      <w:r w:rsidR="007D4924">
        <w:t xml:space="preserve">created the </w:t>
      </w:r>
      <w:r w:rsidR="007D4924">
        <w:rPr>
          <w:rFonts w:ascii="Consolas" w:hAnsi="Consolas"/>
          <w:color w:val="61AFEF"/>
          <w:sz w:val="22"/>
          <w:szCs w:val="22"/>
        </w:rPr>
        <w:t>wait</w:t>
      </w:r>
      <w:r w:rsidR="007D4924" w:rsidRPr="00CC05D3">
        <w:rPr>
          <w:rFonts w:ascii="Consolas" w:hAnsi="Consolas"/>
          <w:color w:val="7F7F7F" w:themeColor="text1" w:themeTint="80"/>
          <w:sz w:val="21"/>
          <w:szCs w:val="21"/>
        </w:rPr>
        <w:t>()</w:t>
      </w:r>
      <w:r w:rsidR="007D4924">
        <w:t xml:space="preserve"> method I used for debugging my code</w:t>
      </w:r>
      <w:r w:rsidR="00F34281">
        <w:t xml:space="preserve"> where I have credited the </w:t>
      </w:r>
      <w:r w:rsidR="00F547B3">
        <w:t>stack overflow post I received the help from</w:t>
      </w:r>
      <w:r w:rsidR="007D4924">
        <w:t xml:space="preserve">. </w:t>
      </w:r>
      <w:r w:rsidR="00F34281">
        <w:t xml:space="preserve">Another example </w:t>
      </w:r>
      <w:r w:rsidR="00F547B3">
        <w:t xml:space="preserve">of </w:t>
      </w:r>
      <w:r w:rsidR="003A27FE">
        <w:t xml:space="preserve">an instance I have needed to use someone </w:t>
      </w:r>
      <w:r w:rsidR="00F5341B">
        <w:t>else’s</w:t>
      </w:r>
      <w:r w:rsidR="003A27FE">
        <w:t xml:space="preserve"> help was using the UiBooster library</w:t>
      </w:r>
      <w:r w:rsidR="00F5341B">
        <w:t xml:space="preserve"> in order to create the popup forms used to receive user input. </w:t>
      </w:r>
      <w:r w:rsidR="007E4D90">
        <w:t>I have credited them under the credits button on the menu and at the bottom of the GUI.java file</w:t>
      </w:r>
      <w:r w:rsidR="00CF64AA">
        <w:t>.</w:t>
      </w:r>
    </w:p>
    <w:p w14:paraId="4E73B92A" w14:textId="54261F83" w:rsidR="00CF64AA" w:rsidRDefault="00CF64AA" w:rsidP="00226580">
      <w:r>
        <w:t xml:space="preserve">I have also </w:t>
      </w:r>
      <w:r w:rsidR="00A20F1F">
        <w:t>followed</w:t>
      </w:r>
      <w:r>
        <w:t xml:space="preserve"> the </w:t>
      </w:r>
      <w:r w:rsidRPr="006B0DEB">
        <w:rPr>
          <w:b/>
          <w:bCs/>
        </w:rPr>
        <w:t>functionality</w:t>
      </w:r>
      <w:r>
        <w:t xml:space="preserve"> </w:t>
      </w:r>
      <w:r w:rsidR="00A20F1F">
        <w:t>implication</w:t>
      </w:r>
      <w:r w:rsidR="00E169F4">
        <w:t>, making the outcome easily navigable</w:t>
      </w:r>
      <w:r w:rsidR="00A20F1F">
        <w:t xml:space="preserve">. I have done so by </w:t>
      </w:r>
      <w:r w:rsidR="00E169F4">
        <w:t>creating onscreen buttons</w:t>
      </w:r>
      <w:r w:rsidR="007C4A76">
        <w:t xml:space="preserve">, providing a more intuitive design and experience for the user. I have furthered this by also out putting all the results to the GUI </w:t>
      </w:r>
      <w:r w:rsidR="00BF402A">
        <w:t xml:space="preserve">in a </w:t>
      </w:r>
      <w:r w:rsidR="004F79E2">
        <w:t>thought-out</w:t>
      </w:r>
      <w:r w:rsidR="00BF402A">
        <w:t xml:space="preserve"> design, </w:t>
      </w:r>
      <w:r w:rsidR="007C4A76">
        <w:t xml:space="preserve">as opposed to the small console </w:t>
      </w:r>
      <w:r w:rsidR="00BF402A">
        <w:t>in small text. I have also incorporated a third part libra</w:t>
      </w:r>
      <w:r w:rsidR="006618C7">
        <w:t xml:space="preserve">ry known as UiBooster that allows the user in input data into a popup window form </w:t>
      </w:r>
      <w:r w:rsidR="004F79E2">
        <w:t xml:space="preserve">using a range of drop down boxed, text fields and sliders. </w:t>
      </w:r>
    </w:p>
    <w:p w14:paraId="46577B01" w14:textId="587F24C2" w:rsidR="00753E13" w:rsidRDefault="003D6038" w:rsidP="00D26CAF">
      <w:r>
        <w:t xml:space="preserve">In addition to the other implications, I have also developed the </w:t>
      </w:r>
      <w:r w:rsidR="004A7186">
        <w:t xml:space="preserve">outcome with </w:t>
      </w:r>
      <w:r w:rsidR="004A7186" w:rsidRPr="006B0DEB">
        <w:rPr>
          <w:b/>
          <w:bCs/>
        </w:rPr>
        <w:t>sustainability and future proofing</w:t>
      </w:r>
      <w:r w:rsidR="004A7186">
        <w:t xml:space="preserve"> in mind. This means I have </w:t>
      </w:r>
      <w:r w:rsidR="00B016C6">
        <w:t xml:space="preserve">used </w:t>
      </w:r>
      <w:r w:rsidR="0097006D">
        <w:t>one of the</w:t>
      </w:r>
      <w:r w:rsidR="00B016C6">
        <w:t xml:space="preserve"> latest version</w:t>
      </w:r>
      <w:r w:rsidR="00AD0E9E">
        <w:t>s</w:t>
      </w:r>
      <w:r w:rsidR="00B016C6">
        <w:t xml:space="preserve"> of the Java Dev</w:t>
      </w:r>
      <w:r w:rsidR="0097006D">
        <w:t>elopment Kit (</w:t>
      </w:r>
      <w:r w:rsidR="00AD0E9E">
        <w:t xml:space="preserve">16) as to ensure longevity of the program. </w:t>
      </w:r>
      <w:r w:rsidR="00516FA4">
        <w:t xml:space="preserve">With sustainability in </w:t>
      </w:r>
      <w:r w:rsidR="00042655">
        <w:t>mind,</w:t>
      </w:r>
      <w:r w:rsidR="00516FA4">
        <w:t xml:space="preserve"> I have also developed the program </w:t>
      </w:r>
      <w:r w:rsidR="00AE4456">
        <w:t>following convention, most notability using constraints</w:t>
      </w:r>
      <w:r w:rsidR="00042655">
        <w:t>. This was</w:t>
      </w:r>
      <w:r w:rsidR="00516FA4">
        <w:t xml:space="preserve"> </w:t>
      </w:r>
      <w:r w:rsidR="00AE4456">
        <w:t xml:space="preserve">to ensure that later development can be </w:t>
      </w:r>
      <w:r w:rsidR="00042655">
        <w:t xml:space="preserve">done with ease. In addition </w:t>
      </w:r>
      <w:r w:rsidR="00605176">
        <w:t xml:space="preserve">there is also scope for the program to use the Movie DB API in order to provide better recommendations to the user. </w:t>
      </w:r>
    </w:p>
    <w:p w14:paraId="51CD3755" w14:textId="19650D98" w:rsidR="00304585" w:rsidRDefault="00304585" w:rsidP="00304585">
      <w:pPr>
        <w:pStyle w:val="Heading2"/>
      </w:pPr>
      <w:r>
        <w:t>Syn</w:t>
      </w:r>
      <w:r w:rsidR="00B518C4">
        <w:t>thesising information gained from: Planning, Testing</w:t>
      </w:r>
      <w:r w:rsidR="00020F39">
        <w:t xml:space="preserve">, </w:t>
      </w:r>
      <w:r w:rsidR="00B518C4">
        <w:t>Trailing of components</w:t>
      </w:r>
      <w:r w:rsidR="00020F39">
        <w:t xml:space="preserve"> &amp; Usability testing</w:t>
      </w:r>
    </w:p>
    <w:p w14:paraId="7A9C623D" w14:textId="3D41D058" w:rsidR="00AF2AD3" w:rsidRDefault="001479A1" w:rsidP="00B518C4">
      <w:r>
        <w:t>Throughout this proje</w:t>
      </w:r>
      <w:r w:rsidR="0084488E">
        <w:t xml:space="preserve">ct I have used </w:t>
      </w:r>
      <w:r w:rsidR="006D7A3D">
        <w:t>techniques</w:t>
      </w:r>
      <w:r w:rsidR="0084488E">
        <w:t xml:space="preserve"> such as, planning, </w:t>
      </w:r>
      <w:r w:rsidR="007809A3">
        <w:t>testing,</w:t>
      </w:r>
      <w:r w:rsidR="0084488E">
        <w:t xml:space="preserve"> and </w:t>
      </w:r>
      <w:r w:rsidR="006D7A3D">
        <w:t>trailing</w:t>
      </w:r>
      <w:r w:rsidR="0084488E">
        <w:t xml:space="preserve"> </w:t>
      </w:r>
      <w:r w:rsidR="006D7A3D">
        <w:t xml:space="preserve">of </w:t>
      </w:r>
      <w:r w:rsidR="0084488E">
        <w:t xml:space="preserve">components </w:t>
      </w:r>
      <w:r w:rsidR="006D7A3D">
        <w:t xml:space="preserve">in order to gain a better understanding of the </w:t>
      </w:r>
      <w:r w:rsidR="00AE0066">
        <w:t xml:space="preserve">how my program works in its intended environment. </w:t>
      </w:r>
    </w:p>
    <w:p w14:paraId="0C1D48FD" w14:textId="7D0520F3" w:rsidR="008A02A2" w:rsidRDefault="008A02A2" w:rsidP="00B518C4">
      <w:r>
        <w:t xml:space="preserve">The initial planning stage was incredibly helpful as it allowed me to visualise just how I was going to approach </w:t>
      </w:r>
      <w:r w:rsidR="00F24A98">
        <w:t xml:space="preserve">the tasks and in what order I was going to approach them in. </w:t>
      </w:r>
    </w:p>
    <w:p w14:paraId="64E0C993" w14:textId="379269D3" w:rsidR="00BC690D" w:rsidRDefault="00E019A2" w:rsidP="00B518C4">
      <w:r>
        <w:t>The planning stage,</w:t>
      </w:r>
      <w:r w:rsidR="00F24A98">
        <w:t xml:space="preserve"> however, </w:t>
      </w:r>
      <w:r>
        <w:t xml:space="preserve">would not have been as useful without the </w:t>
      </w:r>
      <w:r w:rsidR="00C57F6A">
        <w:t xml:space="preserve">testing and trailing of components I also carried out. Testing was an essential part of </w:t>
      </w:r>
      <w:r w:rsidR="000D305A">
        <w:t xml:space="preserve">developing the program as I was able to find surface level bugs and fix them in order to make the program useable. </w:t>
      </w:r>
      <w:r w:rsidR="000D79ED">
        <w:t xml:space="preserve">The trailing of components </w:t>
      </w:r>
      <w:r w:rsidR="00020F39">
        <w:t xml:space="preserve">and usability testing </w:t>
      </w:r>
      <w:r w:rsidR="000D79ED">
        <w:t xml:space="preserve">was also </w:t>
      </w:r>
      <w:r w:rsidR="007F7334">
        <w:t>very</w:t>
      </w:r>
      <w:r w:rsidR="000D79ED">
        <w:t xml:space="preserve"> useful as it allowed me a wider and deeper insight into how </w:t>
      </w:r>
      <w:r w:rsidR="007809A3">
        <w:t xml:space="preserve">new </w:t>
      </w:r>
      <w:r w:rsidR="000D79ED">
        <w:t>users</w:t>
      </w:r>
      <w:r w:rsidR="00020F39">
        <w:t xml:space="preserve"> received and used my program.</w:t>
      </w:r>
      <w:r w:rsidR="000D79ED">
        <w:t xml:space="preserve"> </w:t>
      </w:r>
      <w:r w:rsidR="003B0473">
        <w:t xml:space="preserve">As a result of all of this, I was able to develop a more </w:t>
      </w:r>
      <w:r w:rsidR="00BC690D">
        <w:t xml:space="preserve">intuitive and </w:t>
      </w:r>
      <w:r w:rsidR="001B07B9">
        <w:t>user-friendly</w:t>
      </w:r>
      <w:r w:rsidR="00BC690D">
        <w:t xml:space="preserve"> outcome. </w:t>
      </w:r>
    </w:p>
    <w:p w14:paraId="668E63FB" w14:textId="1E15507A" w:rsidR="00D75B8A" w:rsidRDefault="00BC690D" w:rsidP="00B518C4">
      <w:r>
        <w:t xml:space="preserve">As for the trailing of components throughout each sprint. </w:t>
      </w:r>
      <w:r w:rsidR="00767A34">
        <w:t xml:space="preserve">During the initial first sprint I settled on trailing the functionality of an ArrayList </w:t>
      </w:r>
      <w:r w:rsidR="00981B0E">
        <w:t xml:space="preserve">vs HashMap. Due to the fact this component is a </w:t>
      </w:r>
      <w:r w:rsidR="009B5877">
        <w:t xml:space="preserve">programming feature, I asked </w:t>
      </w:r>
      <w:r w:rsidR="008A51D6">
        <w:t xml:space="preserve">a couple </w:t>
      </w:r>
      <w:r w:rsidR="00027A4C">
        <w:t xml:space="preserve">of </w:t>
      </w:r>
      <w:r w:rsidR="008A51D6">
        <w:t xml:space="preserve">13DTC students for their opinion. As a </w:t>
      </w:r>
      <w:r w:rsidR="00593CF9">
        <w:t>result,</w:t>
      </w:r>
      <w:r w:rsidR="008A51D6">
        <w:t xml:space="preserve"> I ended up settling on using an ArrayList. </w:t>
      </w:r>
    </w:p>
    <w:p w14:paraId="48299ABC" w14:textId="66ACBF36" w:rsidR="00BC690D" w:rsidRDefault="00D75B8A" w:rsidP="00B518C4">
      <w:r>
        <w:t xml:space="preserve">During the second sprint I wanted to start developing a better user experience thus choosing to trial </w:t>
      </w:r>
      <w:r w:rsidR="00371DD2">
        <w:t xml:space="preserve">the look and feel of the buttons used in the program. </w:t>
      </w:r>
      <w:r w:rsidR="00593CF9">
        <w:t xml:space="preserve">As this component is </w:t>
      </w:r>
      <w:r w:rsidR="00097189">
        <w:t>centred</w:t>
      </w:r>
      <w:r w:rsidR="00593CF9">
        <w:t xml:space="preserve"> around the user </w:t>
      </w:r>
      <w:r w:rsidR="001B07B9">
        <w:t>experience,</w:t>
      </w:r>
      <w:r w:rsidR="00593CF9">
        <w:t xml:space="preserve"> I was able to </w:t>
      </w:r>
      <w:r w:rsidR="00097189">
        <w:t xml:space="preserve">ask some potential stakeholders their opinions on the separate designs, thus resulting in </w:t>
      </w:r>
      <w:r w:rsidR="00651C05">
        <w:t>settling</w:t>
      </w:r>
      <w:r w:rsidR="00097189">
        <w:t xml:space="preserve"> on the onscreen </w:t>
      </w:r>
      <w:r w:rsidR="00C00693">
        <w:t>button</w:t>
      </w:r>
      <w:r w:rsidR="00097189">
        <w:t xml:space="preserve"> you see in the current </w:t>
      </w:r>
      <w:r w:rsidR="00C00693">
        <w:t xml:space="preserve">design. </w:t>
      </w:r>
    </w:p>
    <w:p w14:paraId="062CD471" w14:textId="3B1C7B32" w:rsidR="00FF739A" w:rsidRPr="00FF739A" w:rsidRDefault="00C00693" w:rsidP="00B518C4">
      <w:pPr>
        <w:rPr>
          <w:rStyle w:val="eop"/>
        </w:rPr>
      </w:pPr>
      <w:r>
        <w:lastRenderedPageBreak/>
        <w:t xml:space="preserve">Finally, during the third sprint I settled on </w:t>
      </w:r>
      <w:r w:rsidR="00651C05">
        <w:t>trailing</w:t>
      </w:r>
      <w:r>
        <w:t xml:space="preserve"> </w:t>
      </w:r>
      <w:r w:rsidR="00651C05">
        <w:t xml:space="preserve">separate ways of inputting data into the program. As this is also a user </w:t>
      </w:r>
      <w:r w:rsidR="009F3DE9">
        <w:t>experience-based</w:t>
      </w:r>
      <w:r w:rsidR="00651C05">
        <w:t xml:space="preserve"> </w:t>
      </w:r>
      <w:r w:rsidR="009F3DE9">
        <w:t>component,</w:t>
      </w:r>
      <w:r w:rsidR="00651C05">
        <w:t xml:space="preserve"> I collected a few potential stakeholders </w:t>
      </w:r>
      <w:r w:rsidR="00C37FC5">
        <w:t xml:space="preserve">to give me feedback as to which I would make an informed decision to which option would be the best. This resulted in using the UiBooster </w:t>
      </w:r>
      <w:r w:rsidR="009F3DE9">
        <w:t xml:space="preserve">window that you can see in the outcome. </w:t>
      </w:r>
    </w:p>
    <w:p w14:paraId="53FA5487" w14:textId="4AA7B246" w:rsidR="00B518C4" w:rsidRDefault="00EF331C" w:rsidP="00B518C4">
      <w:pPr>
        <w:pStyle w:val="Heading2"/>
      </w:pPr>
      <w:r>
        <w:t>Discussing</w:t>
      </w:r>
      <w:r w:rsidR="00B518C4">
        <w:t xml:space="preserve"> how this information </w:t>
      </w:r>
      <w:r w:rsidR="001E07AF">
        <w:t>led</w:t>
      </w:r>
      <w:r>
        <w:t xml:space="preserve"> to the development of a high-quality digital outcome</w:t>
      </w:r>
    </w:p>
    <w:p w14:paraId="01F0CCED" w14:textId="0DCDE3C2" w:rsidR="000E0C48" w:rsidRDefault="00341B44" w:rsidP="00176842">
      <w:pPr>
        <w:rPr>
          <w:color w:val="000000"/>
          <w:shd w:val="clear" w:color="auto" w:fill="FFFFFF"/>
        </w:rPr>
      </w:pPr>
      <w:r>
        <w:rPr>
          <w:color w:val="000000"/>
          <w:shd w:val="clear" w:color="auto" w:fill="FFFFFF"/>
        </w:rPr>
        <w:t xml:space="preserve">Using this project managing process in order to guide the development of my outcome has been very helpful </w:t>
      </w:r>
      <w:r w:rsidR="00A25536">
        <w:rPr>
          <w:color w:val="000000"/>
          <w:shd w:val="clear" w:color="auto" w:fill="FFFFFF"/>
        </w:rPr>
        <w:t xml:space="preserve">tool </w:t>
      </w:r>
      <w:r>
        <w:rPr>
          <w:color w:val="000000"/>
          <w:shd w:val="clear" w:color="auto" w:fill="FFFFFF"/>
        </w:rPr>
        <w:t xml:space="preserve">in </w:t>
      </w:r>
      <w:r w:rsidR="000E0C48">
        <w:rPr>
          <w:color w:val="000000"/>
          <w:shd w:val="clear" w:color="auto" w:fill="FFFFFF"/>
        </w:rPr>
        <w:t xml:space="preserve">providing me with means of iteratively improving it as to better the user experience. </w:t>
      </w:r>
    </w:p>
    <w:p w14:paraId="78052C90" w14:textId="546FDE24" w:rsidR="000E0C48" w:rsidRDefault="00F43B46" w:rsidP="00176842">
      <w:pPr>
        <w:rPr>
          <w:color w:val="000000"/>
          <w:shd w:val="clear" w:color="auto" w:fill="FFFFFF"/>
        </w:rPr>
      </w:pPr>
      <w:r>
        <w:rPr>
          <w:color w:val="000000"/>
          <w:shd w:val="clear" w:color="auto" w:fill="FFFFFF"/>
        </w:rPr>
        <w:t xml:space="preserve">During the beginning </w:t>
      </w:r>
      <w:r w:rsidR="00C25F19">
        <w:rPr>
          <w:color w:val="000000"/>
          <w:shd w:val="clear" w:color="auto" w:fill="FFFFFF"/>
        </w:rPr>
        <w:t xml:space="preserve">stage, where I planned out </w:t>
      </w:r>
      <w:r w:rsidR="00F62C50">
        <w:rPr>
          <w:color w:val="000000"/>
          <w:shd w:val="clear" w:color="auto" w:fill="FFFFFF"/>
        </w:rPr>
        <w:t xml:space="preserve">the development of the outcome via decomposing all of the tasks into </w:t>
      </w:r>
      <w:r w:rsidR="001B209F">
        <w:rPr>
          <w:color w:val="000000"/>
          <w:shd w:val="clear" w:color="auto" w:fill="FFFFFF"/>
        </w:rPr>
        <w:t>my</w:t>
      </w:r>
      <w:r w:rsidR="00F62C50">
        <w:rPr>
          <w:color w:val="000000"/>
          <w:shd w:val="clear" w:color="auto" w:fill="FFFFFF"/>
        </w:rPr>
        <w:t xml:space="preserve"> </w:t>
      </w:r>
      <w:r w:rsidR="001B209F">
        <w:rPr>
          <w:color w:val="000000"/>
          <w:shd w:val="clear" w:color="auto" w:fill="FFFFFF"/>
        </w:rPr>
        <w:t xml:space="preserve">project management tool of choice, ClickUp, I </w:t>
      </w:r>
      <w:r w:rsidR="006253C6">
        <w:rPr>
          <w:color w:val="000000"/>
          <w:shd w:val="clear" w:color="auto" w:fill="FFFFFF"/>
        </w:rPr>
        <w:t xml:space="preserve">had somewhat of an idea for how the outcome was going to look, feel and interact with the user. </w:t>
      </w:r>
    </w:p>
    <w:p w14:paraId="62A9F686" w14:textId="54E0FB2C" w:rsidR="00E56581" w:rsidRDefault="00E56581" w:rsidP="00176842">
      <w:pPr>
        <w:rPr>
          <w:color w:val="000000"/>
          <w:shd w:val="clear" w:color="auto" w:fill="FFFFFF"/>
        </w:rPr>
      </w:pPr>
      <w:r>
        <w:rPr>
          <w:color w:val="000000"/>
          <w:shd w:val="clear" w:color="auto" w:fill="FFFFFF"/>
        </w:rPr>
        <w:t xml:space="preserve">Further down the line however, after I started consulting with potential stakeholders and end users </w:t>
      </w:r>
      <w:r w:rsidR="00AE5E74">
        <w:rPr>
          <w:color w:val="000000"/>
          <w:shd w:val="clear" w:color="auto" w:fill="FFFFFF"/>
        </w:rPr>
        <w:t xml:space="preserve">and receiving their </w:t>
      </w:r>
      <w:r w:rsidR="00901102">
        <w:rPr>
          <w:color w:val="000000"/>
          <w:shd w:val="clear" w:color="auto" w:fill="FFFFFF"/>
        </w:rPr>
        <w:t>feedback,</w:t>
      </w:r>
      <w:r w:rsidR="00AE5E74">
        <w:rPr>
          <w:color w:val="000000"/>
          <w:shd w:val="clear" w:color="auto" w:fill="FFFFFF"/>
        </w:rPr>
        <w:t xml:space="preserve"> I found that </w:t>
      </w:r>
      <w:r w:rsidR="008E2B0E">
        <w:rPr>
          <w:color w:val="000000"/>
          <w:shd w:val="clear" w:color="auto" w:fill="FFFFFF"/>
        </w:rPr>
        <w:t xml:space="preserve">my initial idea was not going to be the most desirable and/or functional </w:t>
      </w:r>
      <w:r w:rsidR="00901102">
        <w:rPr>
          <w:color w:val="000000"/>
          <w:shd w:val="clear" w:color="auto" w:fill="FFFFFF"/>
        </w:rPr>
        <w:t xml:space="preserve">component. Just like that, the project management </w:t>
      </w:r>
      <w:r w:rsidR="008A4248">
        <w:rPr>
          <w:color w:val="000000"/>
          <w:shd w:val="clear" w:color="auto" w:fill="FFFFFF"/>
        </w:rPr>
        <w:t xml:space="preserve">process showed me how valuable it is to develop </w:t>
      </w:r>
      <w:r w:rsidR="004D7354">
        <w:rPr>
          <w:color w:val="000000"/>
          <w:shd w:val="clear" w:color="auto" w:fill="FFFFFF"/>
        </w:rPr>
        <w:t>multiple</w:t>
      </w:r>
      <w:r w:rsidR="008A4248">
        <w:rPr>
          <w:color w:val="000000"/>
          <w:shd w:val="clear" w:color="auto" w:fill="FFFFFF"/>
        </w:rPr>
        <w:t xml:space="preserve"> options of a component, then go through testing to find which one best </w:t>
      </w:r>
      <w:r w:rsidR="00FF739A">
        <w:rPr>
          <w:color w:val="000000"/>
          <w:shd w:val="clear" w:color="auto" w:fill="FFFFFF"/>
        </w:rPr>
        <w:t>suit</w:t>
      </w:r>
      <w:r w:rsidR="008A4248">
        <w:rPr>
          <w:color w:val="000000"/>
          <w:shd w:val="clear" w:color="auto" w:fill="FFFFFF"/>
        </w:rPr>
        <w:t xml:space="preserve"> the intended </w:t>
      </w:r>
      <w:r w:rsidR="004D7354">
        <w:rPr>
          <w:color w:val="000000"/>
          <w:shd w:val="clear" w:color="auto" w:fill="FFFFFF"/>
        </w:rPr>
        <w:t xml:space="preserve">social and physical environment. </w:t>
      </w:r>
    </w:p>
    <w:p w14:paraId="7CC0F669" w14:textId="01E65370" w:rsidR="004C44A6" w:rsidRDefault="009F07FE" w:rsidP="00176842">
      <w:pPr>
        <w:rPr>
          <w:color w:val="000000"/>
          <w:shd w:val="clear" w:color="auto" w:fill="FFFFFF"/>
        </w:rPr>
      </w:pPr>
      <w:r>
        <w:rPr>
          <w:color w:val="000000"/>
          <w:shd w:val="clear" w:color="auto" w:fill="FFFFFF"/>
        </w:rPr>
        <w:t xml:space="preserve">For example, during the </w:t>
      </w:r>
      <w:r w:rsidR="00EF5A00">
        <w:rPr>
          <w:color w:val="000000"/>
          <w:shd w:val="clear" w:color="auto" w:fill="FFFFFF"/>
        </w:rPr>
        <w:t xml:space="preserve">second sprint I had intended and planned to use sidebar buttons </w:t>
      </w:r>
      <w:r w:rsidR="00413A3D">
        <w:rPr>
          <w:color w:val="000000"/>
          <w:shd w:val="clear" w:color="auto" w:fill="FFFFFF"/>
        </w:rPr>
        <w:t xml:space="preserve">for the user to control the program. However, after </w:t>
      </w:r>
      <w:r w:rsidR="00757DF9">
        <w:rPr>
          <w:color w:val="000000"/>
          <w:shd w:val="clear" w:color="auto" w:fill="FFFFFF"/>
        </w:rPr>
        <w:t xml:space="preserve">trailing a range of options with individuals it turned out that creating onscreen buttons were the most desirable option as it felt more intuitive to use. This meant I had to change up my initial plan a wee </w:t>
      </w:r>
      <w:r w:rsidR="006A038F">
        <w:rPr>
          <w:color w:val="000000"/>
          <w:shd w:val="clear" w:color="auto" w:fill="FFFFFF"/>
        </w:rPr>
        <w:t>bit but</w:t>
      </w:r>
      <w:r w:rsidR="00757DF9">
        <w:rPr>
          <w:color w:val="000000"/>
          <w:shd w:val="clear" w:color="auto" w:fill="FFFFFF"/>
        </w:rPr>
        <w:t xml:space="preserve"> </w:t>
      </w:r>
      <w:r w:rsidR="00956DB9">
        <w:rPr>
          <w:color w:val="000000"/>
          <w:shd w:val="clear" w:color="auto" w:fill="FFFFFF"/>
        </w:rPr>
        <w:t xml:space="preserve">resulted in a higher quality outcome being produced. This happened during all sprints </w:t>
      </w:r>
      <w:r w:rsidR="006A038F">
        <w:rPr>
          <w:color w:val="000000"/>
          <w:shd w:val="clear" w:color="auto" w:fill="FFFFFF"/>
        </w:rPr>
        <w:t xml:space="preserve">which you can see in the documentation recorded in the pages above. </w:t>
      </w:r>
    </w:p>
    <w:p w14:paraId="7C1BAEA0" w14:textId="77777777" w:rsidR="004C44A6" w:rsidRDefault="004C44A6">
      <w:pPr>
        <w:spacing w:before="0" w:after="160" w:line="259" w:lineRule="auto"/>
        <w:jc w:val="left"/>
        <w:rPr>
          <w:color w:val="000000"/>
          <w:shd w:val="clear" w:color="auto" w:fill="FFFFFF"/>
        </w:rPr>
      </w:pPr>
      <w:r>
        <w:rPr>
          <w:color w:val="000000"/>
          <w:shd w:val="clear" w:color="auto" w:fill="FFFFFF"/>
        </w:rPr>
        <w:br w:type="page"/>
      </w:r>
    </w:p>
    <w:p w14:paraId="4F9E2B0C" w14:textId="1448B819" w:rsidR="00A85E63" w:rsidRDefault="004C44A6" w:rsidP="004C44A6">
      <w:pPr>
        <w:pStyle w:val="Heading2"/>
        <w:rPr>
          <w:shd w:val="clear" w:color="auto" w:fill="FFFFFF"/>
        </w:rPr>
      </w:pPr>
      <w:r>
        <w:rPr>
          <w:shd w:val="clear" w:color="auto" w:fill="FFFFFF"/>
        </w:rPr>
        <w:lastRenderedPageBreak/>
        <w:t xml:space="preserve">Stakeholders / End Users </w:t>
      </w:r>
    </w:p>
    <w:p w14:paraId="44CB60E3" w14:textId="2B5E7208" w:rsidR="004C44A6" w:rsidRDefault="004C44A6" w:rsidP="004C44A6">
      <w:pPr>
        <w:pStyle w:val="ListParagraph"/>
        <w:numPr>
          <w:ilvl w:val="0"/>
          <w:numId w:val="17"/>
        </w:numPr>
      </w:pPr>
      <w:r>
        <w:t xml:space="preserve">Teenagers </w:t>
      </w:r>
    </w:p>
    <w:p w14:paraId="614976AB" w14:textId="2453C444" w:rsidR="00F41761" w:rsidRDefault="00F41761" w:rsidP="004C44A6">
      <w:pPr>
        <w:pStyle w:val="ListParagraph"/>
        <w:numPr>
          <w:ilvl w:val="0"/>
          <w:numId w:val="17"/>
        </w:numPr>
      </w:pPr>
      <w:r>
        <w:t xml:space="preserve">Adults (all ages) </w:t>
      </w:r>
    </w:p>
    <w:p w14:paraId="3BD287BF" w14:textId="0E044636" w:rsidR="006A112B" w:rsidRDefault="00F41761" w:rsidP="00FC76F4">
      <w:pPr>
        <w:pStyle w:val="ListParagraph"/>
        <w:numPr>
          <w:ilvl w:val="0"/>
          <w:numId w:val="17"/>
        </w:numPr>
      </w:pPr>
      <w:r>
        <w:t>Movie enthusiasts</w:t>
      </w:r>
    </w:p>
    <w:p w14:paraId="742081E3" w14:textId="59E56055" w:rsidR="006A112B" w:rsidRDefault="006A112B" w:rsidP="006A112B">
      <w:pPr>
        <w:pStyle w:val="Heading2"/>
      </w:pPr>
      <w:r>
        <w:t xml:space="preserve">Who is doing </w:t>
      </w:r>
      <w:r w:rsidR="00F163F0">
        <w:t>trailing</w:t>
      </w:r>
    </w:p>
    <w:p w14:paraId="67940A7C" w14:textId="710578CE" w:rsidR="006A112B" w:rsidRDefault="006A112B" w:rsidP="006A112B">
      <w:pPr>
        <w:pStyle w:val="ListParagraph"/>
        <w:numPr>
          <w:ilvl w:val="0"/>
          <w:numId w:val="17"/>
        </w:numPr>
      </w:pPr>
      <w:r>
        <w:t xml:space="preserve">Classmates (covering the </w:t>
      </w:r>
      <w:r w:rsidR="00F163F0">
        <w:t>teenagers</w:t>
      </w:r>
      <w:r>
        <w:t xml:space="preserve">) </w:t>
      </w:r>
    </w:p>
    <w:p w14:paraId="2CF55E52" w14:textId="3C54F153" w:rsidR="006A112B" w:rsidRPr="006A112B" w:rsidRDefault="00F163F0" w:rsidP="006A112B">
      <w:pPr>
        <w:pStyle w:val="ListParagraph"/>
        <w:numPr>
          <w:ilvl w:val="0"/>
          <w:numId w:val="17"/>
        </w:numPr>
      </w:pPr>
      <w:r>
        <w:t xml:space="preserve">Adults (my parents) </w:t>
      </w:r>
    </w:p>
    <w:sectPr w:rsidR="006A112B" w:rsidRPr="006A112B" w:rsidSect="00952C05">
      <w:headerReference w:type="default" r:id="rId47"/>
      <w:pgSz w:w="11906" w:h="16838"/>
      <w:pgMar w:top="284" w:right="284" w:bottom="284" w:left="28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8D71" w14:textId="77777777" w:rsidR="00AE1892" w:rsidRDefault="00AE1892" w:rsidP="00513569">
      <w:r>
        <w:separator/>
      </w:r>
    </w:p>
  </w:endnote>
  <w:endnote w:type="continuationSeparator" w:id="0">
    <w:p w14:paraId="3FBF5251" w14:textId="77777777" w:rsidR="00AE1892" w:rsidRDefault="00AE1892" w:rsidP="00513569">
      <w:r>
        <w:continuationSeparator/>
      </w:r>
    </w:p>
  </w:endnote>
  <w:endnote w:type="continuationNotice" w:id="1">
    <w:p w14:paraId="2041527E" w14:textId="77777777" w:rsidR="00AE1892" w:rsidRDefault="00AE1892" w:rsidP="0051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573E653-F758-49A2-9DD1-CA65E41CA67D}"/>
    <w:embedBold r:id="rId2" w:fontKey="{BB20A6AE-8701-4216-AC92-585EE7902F15}"/>
  </w:font>
  <w:font w:name="Calibri Light">
    <w:panose1 w:val="020F0302020204030204"/>
    <w:charset w:val="00"/>
    <w:family w:val="swiss"/>
    <w:pitch w:val="variable"/>
    <w:sig w:usb0="E4002EFF" w:usb1="C000247B" w:usb2="00000009" w:usb3="00000000" w:csb0="000001FF" w:csb1="00000000"/>
    <w:embedRegular r:id="rId3" w:fontKey="{59B156BF-BA4A-46DD-A4B1-8CB883ED50BB}"/>
    <w:embedBold r:id="rId4" w:fontKey="{56352951-3333-443F-A67D-A61AF3AD4BC0}"/>
    <w:embedItalic r:id="rId5" w:fontKey="{A3BF0284-AF43-45BD-B853-69BD8BCD9992}"/>
  </w:font>
  <w:font w:name="Yu Gothic Light">
    <w:altName w:val="游ゴシック Light"/>
    <w:panose1 w:val="020B0300000000000000"/>
    <w:charset w:val="80"/>
    <w:family w:val="swiss"/>
    <w:pitch w:val="variable"/>
    <w:sig w:usb0="E00002FF" w:usb1="2AC7FDFF" w:usb2="00000016" w:usb3="00000000" w:csb0="0002009F" w:csb1="00000000"/>
  </w:font>
  <w:font w:name="Arial Mäori">
    <w:altName w:val="Arial"/>
    <w:charset w:val="00"/>
    <w:family w:val="swiss"/>
    <w:pitch w:val="variable"/>
    <w:sig w:usb0="20007A87" w:usb1="80000000" w:usb2="00000008" w:usb3="00000000" w:csb0="000001FF" w:csb1="00000000"/>
  </w:font>
  <w:font w:name="Helvetica Neue">
    <w:charset w:val="00"/>
    <w:family w:val="auto"/>
    <w:pitch w:val="variable"/>
    <w:sig w:usb0="A000002F" w:usb1="40000048" w:usb2="00000000" w:usb3="00000000" w:csb0="0000011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03DAD8D8-3143-4699-A2AA-BC106E0B1B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1F63" w14:textId="77777777" w:rsidR="00AE1892" w:rsidRDefault="00AE1892" w:rsidP="00513569">
      <w:r>
        <w:separator/>
      </w:r>
    </w:p>
  </w:footnote>
  <w:footnote w:type="continuationSeparator" w:id="0">
    <w:p w14:paraId="642349C0" w14:textId="77777777" w:rsidR="00AE1892" w:rsidRDefault="00AE1892" w:rsidP="00513569">
      <w:r>
        <w:continuationSeparator/>
      </w:r>
    </w:p>
  </w:footnote>
  <w:footnote w:type="continuationNotice" w:id="1">
    <w:p w14:paraId="4D470611" w14:textId="77777777" w:rsidR="00AE1892" w:rsidRDefault="00AE1892" w:rsidP="0051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CB09" w14:textId="0CA58158" w:rsidR="003301DA"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Pr>
        <w:lang w:val="en-NZ"/>
      </w:rPr>
      <w:tab/>
    </w:r>
    <w:r>
      <w:rPr>
        <w:lang w:val="en-NZ"/>
      </w:rPr>
      <w:tab/>
    </w:r>
    <w:r w:rsidR="00BC74B1">
      <w:rPr>
        <w:lang w:val="en-NZ"/>
      </w:rPr>
      <w:t xml:space="preserve">    </w:t>
    </w:r>
    <w:r w:rsidRPr="003301DA">
      <w:rPr>
        <w:lang w:val="en-NZ"/>
      </w:rPr>
      <w:t>NSN</w:t>
    </w:r>
    <w:r>
      <w:rPr>
        <w:lang w:val="en-NZ"/>
      </w:rPr>
      <w:t xml:space="preserve"> </w:t>
    </w:r>
    <w:r>
      <w:rPr>
        <w:b/>
        <w:lang w:val="en-NZ"/>
      </w:rPr>
      <w:t>132032916</w:t>
    </w:r>
  </w:p>
</w:hdr>
</file>

<file path=word/intelligence.xml><?xml version="1.0" encoding="utf-8"?>
<int:Intelligence xmlns:int="http://schemas.microsoft.com/office/intelligence/2019/intelligence">
  <int:IntelligenceSettings/>
  <int:Manifest>
    <int:WordHash hashCode="uKKiaazYUMXUQr" id="SP5a7MhG"/>
  </int:Manifest>
  <int:Observations>
    <int:Content id="SP5a7M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9AD"/>
    <w:multiLevelType w:val="multilevel"/>
    <w:tmpl w:val="3226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E65853"/>
    <w:multiLevelType w:val="multilevel"/>
    <w:tmpl w:val="734E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D04E4"/>
    <w:multiLevelType w:val="hybridMultilevel"/>
    <w:tmpl w:val="A2623AE6"/>
    <w:lvl w:ilvl="0" w:tplc="ADB0A9E8">
      <w:numFmt w:val="bullet"/>
      <w:lvlText w:val="-"/>
      <w:lvlJc w:val="left"/>
      <w:pPr>
        <w:ind w:left="720" w:hanging="36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4756FB"/>
    <w:multiLevelType w:val="hybridMultilevel"/>
    <w:tmpl w:val="3B2A11C6"/>
    <w:lvl w:ilvl="0" w:tplc="AC280A6C">
      <w:numFmt w:val="bullet"/>
      <w:lvlText w:val="-"/>
      <w:lvlJc w:val="left"/>
      <w:pPr>
        <w:ind w:left="720" w:hanging="360"/>
      </w:pPr>
      <w:rPr>
        <w:rFonts w:ascii="Arial" w:eastAsia="Arial" w:hAnsi="Arial" w:cs="Arial" w:hint="default"/>
      </w:rPr>
    </w:lvl>
    <w:lvl w:ilvl="1" w:tplc="AC280A6C">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8E39B2"/>
    <w:multiLevelType w:val="hybridMultilevel"/>
    <w:tmpl w:val="238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965E8C"/>
    <w:multiLevelType w:val="hybridMultilevel"/>
    <w:tmpl w:val="DEB2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3D08E1"/>
    <w:multiLevelType w:val="hybridMultilevel"/>
    <w:tmpl w:val="FB245B76"/>
    <w:lvl w:ilvl="0" w:tplc="6EAEA27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987E9B"/>
    <w:multiLevelType w:val="hybridMultilevel"/>
    <w:tmpl w:val="579A1AC2"/>
    <w:lvl w:ilvl="0" w:tplc="83D280F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C04FE"/>
    <w:multiLevelType w:val="hybridMultilevel"/>
    <w:tmpl w:val="247E55D0"/>
    <w:lvl w:ilvl="0" w:tplc="83863E94">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6B734B"/>
    <w:multiLevelType w:val="hybridMultilevel"/>
    <w:tmpl w:val="C6F4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2E4140"/>
    <w:multiLevelType w:val="hybridMultilevel"/>
    <w:tmpl w:val="4D02DB60"/>
    <w:lvl w:ilvl="0" w:tplc="8868863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2C7215"/>
    <w:multiLevelType w:val="multilevel"/>
    <w:tmpl w:val="D63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16F18"/>
    <w:multiLevelType w:val="hybridMultilevel"/>
    <w:tmpl w:val="7A46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C21B45"/>
    <w:multiLevelType w:val="multilevel"/>
    <w:tmpl w:val="B59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B04CC"/>
    <w:multiLevelType w:val="multilevel"/>
    <w:tmpl w:val="83D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9F1E96"/>
    <w:multiLevelType w:val="hybridMultilevel"/>
    <w:tmpl w:val="3146C3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A80CF3"/>
    <w:multiLevelType w:val="hybridMultilevel"/>
    <w:tmpl w:val="126C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D351D9"/>
    <w:multiLevelType w:val="hybridMultilevel"/>
    <w:tmpl w:val="6818D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8955F0"/>
    <w:multiLevelType w:val="hybridMultilevel"/>
    <w:tmpl w:val="3738BB18"/>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7"/>
  </w:num>
  <w:num w:numId="5">
    <w:abstractNumId w:val="18"/>
  </w:num>
  <w:num w:numId="6">
    <w:abstractNumId w:val="5"/>
  </w:num>
  <w:num w:numId="7">
    <w:abstractNumId w:val="9"/>
  </w:num>
  <w:num w:numId="8">
    <w:abstractNumId w:val="16"/>
  </w:num>
  <w:num w:numId="9">
    <w:abstractNumId w:val="12"/>
  </w:num>
  <w:num w:numId="10">
    <w:abstractNumId w:val="10"/>
  </w:num>
  <w:num w:numId="11">
    <w:abstractNumId w:val="8"/>
  </w:num>
  <w:num w:numId="12">
    <w:abstractNumId w:val="6"/>
  </w:num>
  <w:num w:numId="13">
    <w:abstractNumId w:val="3"/>
  </w:num>
  <w:num w:numId="14">
    <w:abstractNumId w:val="1"/>
  </w:num>
  <w:num w:numId="15">
    <w:abstractNumId w:val="0"/>
  </w:num>
  <w:num w:numId="16">
    <w:abstractNumId w:val="11"/>
  </w:num>
  <w:num w:numId="17">
    <w:abstractNumId w:val="2"/>
  </w:num>
  <w:num w:numId="18">
    <w:abstractNumId w:val="13"/>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03458"/>
    <w:rsid w:val="00003BC1"/>
    <w:rsid w:val="00004505"/>
    <w:rsid w:val="000049AC"/>
    <w:rsid w:val="00006024"/>
    <w:rsid w:val="00006E77"/>
    <w:rsid w:val="00013069"/>
    <w:rsid w:val="00013CA0"/>
    <w:rsid w:val="00015174"/>
    <w:rsid w:val="00015380"/>
    <w:rsid w:val="000174A3"/>
    <w:rsid w:val="00017EF5"/>
    <w:rsid w:val="00020F39"/>
    <w:rsid w:val="000227D3"/>
    <w:rsid w:val="0002547A"/>
    <w:rsid w:val="000257CF"/>
    <w:rsid w:val="00025848"/>
    <w:rsid w:val="00027729"/>
    <w:rsid w:val="00027A4C"/>
    <w:rsid w:val="000303B9"/>
    <w:rsid w:val="0003105F"/>
    <w:rsid w:val="00032402"/>
    <w:rsid w:val="000354D4"/>
    <w:rsid w:val="00036E3D"/>
    <w:rsid w:val="00040107"/>
    <w:rsid w:val="00040435"/>
    <w:rsid w:val="00041776"/>
    <w:rsid w:val="00042655"/>
    <w:rsid w:val="00044921"/>
    <w:rsid w:val="00044F4A"/>
    <w:rsid w:val="000451AD"/>
    <w:rsid w:val="000464DB"/>
    <w:rsid w:val="00046C31"/>
    <w:rsid w:val="00047D85"/>
    <w:rsid w:val="00051373"/>
    <w:rsid w:val="00051DE3"/>
    <w:rsid w:val="00051ED5"/>
    <w:rsid w:val="000523D5"/>
    <w:rsid w:val="00052C59"/>
    <w:rsid w:val="00054407"/>
    <w:rsid w:val="00055351"/>
    <w:rsid w:val="00055DB0"/>
    <w:rsid w:val="00056646"/>
    <w:rsid w:val="00056CC3"/>
    <w:rsid w:val="0005741B"/>
    <w:rsid w:val="00060DEC"/>
    <w:rsid w:val="00061093"/>
    <w:rsid w:val="00064BF8"/>
    <w:rsid w:val="0006546E"/>
    <w:rsid w:val="00070394"/>
    <w:rsid w:val="0007271E"/>
    <w:rsid w:val="00073592"/>
    <w:rsid w:val="00073DC2"/>
    <w:rsid w:val="000744A3"/>
    <w:rsid w:val="00080CE5"/>
    <w:rsid w:val="00081F0A"/>
    <w:rsid w:val="0008264B"/>
    <w:rsid w:val="00092955"/>
    <w:rsid w:val="000941F2"/>
    <w:rsid w:val="00094A49"/>
    <w:rsid w:val="000969A6"/>
    <w:rsid w:val="00097189"/>
    <w:rsid w:val="00097302"/>
    <w:rsid w:val="00097965"/>
    <w:rsid w:val="000A0616"/>
    <w:rsid w:val="000A08B0"/>
    <w:rsid w:val="000A11CC"/>
    <w:rsid w:val="000A240C"/>
    <w:rsid w:val="000A2EC4"/>
    <w:rsid w:val="000A3463"/>
    <w:rsid w:val="000A4EA7"/>
    <w:rsid w:val="000B0DC5"/>
    <w:rsid w:val="000B0EDD"/>
    <w:rsid w:val="000B25AD"/>
    <w:rsid w:val="000B4F7E"/>
    <w:rsid w:val="000B5888"/>
    <w:rsid w:val="000C0782"/>
    <w:rsid w:val="000C16C2"/>
    <w:rsid w:val="000C3AD7"/>
    <w:rsid w:val="000C59DE"/>
    <w:rsid w:val="000D21A0"/>
    <w:rsid w:val="000D305A"/>
    <w:rsid w:val="000D4A3E"/>
    <w:rsid w:val="000D6918"/>
    <w:rsid w:val="000D7881"/>
    <w:rsid w:val="000D79ED"/>
    <w:rsid w:val="000E00C4"/>
    <w:rsid w:val="000E0B19"/>
    <w:rsid w:val="000E0C48"/>
    <w:rsid w:val="000E347F"/>
    <w:rsid w:val="000E4958"/>
    <w:rsid w:val="000E57EE"/>
    <w:rsid w:val="000F05A1"/>
    <w:rsid w:val="000F4751"/>
    <w:rsid w:val="000F53F2"/>
    <w:rsid w:val="000F5E3A"/>
    <w:rsid w:val="000F733D"/>
    <w:rsid w:val="000F7B9D"/>
    <w:rsid w:val="0010089A"/>
    <w:rsid w:val="00102E62"/>
    <w:rsid w:val="00103B97"/>
    <w:rsid w:val="00107099"/>
    <w:rsid w:val="001075BB"/>
    <w:rsid w:val="001141C4"/>
    <w:rsid w:val="00114A9D"/>
    <w:rsid w:val="00114B4E"/>
    <w:rsid w:val="00116394"/>
    <w:rsid w:val="00117F9C"/>
    <w:rsid w:val="00121C36"/>
    <w:rsid w:val="00122E89"/>
    <w:rsid w:val="00123F92"/>
    <w:rsid w:val="00127222"/>
    <w:rsid w:val="00127657"/>
    <w:rsid w:val="00127A3F"/>
    <w:rsid w:val="00130A5A"/>
    <w:rsid w:val="00130D99"/>
    <w:rsid w:val="001319AC"/>
    <w:rsid w:val="00131A90"/>
    <w:rsid w:val="00133F13"/>
    <w:rsid w:val="001345A4"/>
    <w:rsid w:val="00134887"/>
    <w:rsid w:val="001349FF"/>
    <w:rsid w:val="00134B5D"/>
    <w:rsid w:val="00135F30"/>
    <w:rsid w:val="00136BCA"/>
    <w:rsid w:val="001379C4"/>
    <w:rsid w:val="00141B25"/>
    <w:rsid w:val="00142572"/>
    <w:rsid w:val="00143139"/>
    <w:rsid w:val="00143683"/>
    <w:rsid w:val="001444CD"/>
    <w:rsid w:val="00144570"/>
    <w:rsid w:val="00145428"/>
    <w:rsid w:val="001479A1"/>
    <w:rsid w:val="0015430A"/>
    <w:rsid w:val="001572C2"/>
    <w:rsid w:val="0016033F"/>
    <w:rsid w:val="00162A7C"/>
    <w:rsid w:val="00170134"/>
    <w:rsid w:val="001720BE"/>
    <w:rsid w:val="00176842"/>
    <w:rsid w:val="0017773C"/>
    <w:rsid w:val="00181128"/>
    <w:rsid w:val="001822F5"/>
    <w:rsid w:val="00183459"/>
    <w:rsid w:val="001842D8"/>
    <w:rsid w:val="00185B82"/>
    <w:rsid w:val="0018641D"/>
    <w:rsid w:val="00186821"/>
    <w:rsid w:val="0019010C"/>
    <w:rsid w:val="00193447"/>
    <w:rsid w:val="00193515"/>
    <w:rsid w:val="00194E40"/>
    <w:rsid w:val="001962E8"/>
    <w:rsid w:val="001A09EB"/>
    <w:rsid w:val="001A2DEB"/>
    <w:rsid w:val="001A3A93"/>
    <w:rsid w:val="001A6494"/>
    <w:rsid w:val="001A769B"/>
    <w:rsid w:val="001B07B9"/>
    <w:rsid w:val="001B209F"/>
    <w:rsid w:val="001B2E7E"/>
    <w:rsid w:val="001B316D"/>
    <w:rsid w:val="001B489E"/>
    <w:rsid w:val="001B5C5C"/>
    <w:rsid w:val="001B6A9E"/>
    <w:rsid w:val="001C21BD"/>
    <w:rsid w:val="001C2C55"/>
    <w:rsid w:val="001C2E26"/>
    <w:rsid w:val="001C2E98"/>
    <w:rsid w:val="001C5AE6"/>
    <w:rsid w:val="001C5D3A"/>
    <w:rsid w:val="001C6FCD"/>
    <w:rsid w:val="001C7402"/>
    <w:rsid w:val="001D21A7"/>
    <w:rsid w:val="001D4334"/>
    <w:rsid w:val="001D6355"/>
    <w:rsid w:val="001E07AF"/>
    <w:rsid w:val="001E1D2D"/>
    <w:rsid w:val="001E5B02"/>
    <w:rsid w:val="001E5B0B"/>
    <w:rsid w:val="001F07AE"/>
    <w:rsid w:val="001F0DC0"/>
    <w:rsid w:val="001F0F94"/>
    <w:rsid w:val="001F0FE1"/>
    <w:rsid w:val="001F185A"/>
    <w:rsid w:val="001F2877"/>
    <w:rsid w:val="001F2CAA"/>
    <w:rsid w:val="001F3003"/>
    <w:rsid w:val="001F44C5"/>
    <w:rsid w:val="001F75AE"/>
    <w:rsid w:val="001F7C74"/>
    <w:rsid w:val="0020072E"/>
    <w:rsid w:val="00201050"/>
    <w:rsid w:val="00201BC2"/>
    <w:rsid w:val="00202A29"/>
    <w:rsid w:val="00203F37"/>
    <w:rsid w:val="002042C3"/>
    <w:rsid w:val="002043C2"/>
    <w:rsid w:val="00205F2D"/>
    <w:rsid w:val="00210B8D"/>
    <w:rsid w:val="00210C73"/>
    <w:rsid w:val="00210E90"/>
    <w:rsid w:val="00213BB7"/>
    <w:rsid w:val="00217E68"/>
    <w:rsid w:val="00222000"/>
    <w:rsid w:val="002264E3"/>
    <w:rsid w:val="00226580"/>
    <w:rsid w:val="00226BDB"/>
    <w:rsid w:val="00230D98"/>
    <w:rsid w:val="0023171A"/>
    <w:rsid w:val="002341E2"/>
    <w:rsid w:val="00235DBD"/>
    <w:rsid w:val="00236F39"/>
    <w:rsid w:val="0024144C"/>
    <w:rsid w:val="00241ADA"/>
    <w:rsid w:val="00241F92"/>
    <w:rsid w:val="00242C61"/>
    <w:rsid w:val="00243079"/>
    <w:rsid w:val="00243691"/>
    <w:rsid w:val="00244DD4"/>
    <w:rsid w:val="00245091"/>
    <w:rsid w:val="002458D1"/>
    <w:rsid w:val="00251004"/>
    <w:rsid w:val="002521FF"/>
    <w:rsid w:val="00253010"/>
    <w:rsid w:val="00253DE8"/>
    <w:rsid w:val="00255F3D"/>
    <w:rsid w:val="0025713E"/>
    <w:rsid w:val="0025716C"/>
    <w:rsid w:val="002640B3"/>
    <w:rsid w:val="00270EE3"/>
    <w:rsid w:val="00272F4E"/>
    <w:rsid w:val="00276C28"/>
    <w:rsid w:val="00277C22"/>
    <w:rsid w:val="00280B3A"/>
    <w:rsid w:val="00281143"/>
    <w:rsid w:val="00281603"/>
    <w:rsid w:val="00281DCF"/>
    <w:rsid w:val="002821B0"/>
    <w:rsid w:val="00285A82"/>
    <w:rsid w:val="002869F0"/>
    <w:rsid w:val="0028718A"/>
    <w:rsid w:val="00287394"/>
    <w:rsid w:val="002920AE"/>
    <w:rsid w:val="00292732"/>
    <w:rsid w:val="00293966"/>
    <w:rsid w:val="00294A58"/>
    <w:rsid w:val="002953D8"/>
    <w:rsid w:val="00296E69"/>
    <w:rsid w:val="002A13E4"/>
    <w:rsid w:val="002A2F9B"/>
    <w:rsid w:val="002A5D84"/>
    <w:rsid w:val="002A7C56"/>
    <w:rsid w:val="002B04BA"/>
    <w:rsid w:val="002B27D7"/>
    <w:rsid w:val="002B308B"/>
    <w:rsid w:val="002B3EC8"/>
    <w:rsid w:val="002B6811"/>
    <w:rsid w:val="002B6A85"/>
    <w:rsid w:val="002B7DA0"/>
    <w:rsid w:val="002C0398"/>
    <w:rsid w:val="002C2785"/>
    <w:rsid w:val="002C2FFB"/>
    <w:rsid w:val="002D0AD5"/>
    <w:rsid w:val="002D120D"/>
    <w:rsid w:val="002D2B2F"/>
    <w:rsid w:val="002D2C5D"/>
    <w:rsid w:val="002D4F4C"/>
    <w:rsid w:val="002D66EA"/>
    <w:rsid w:val="002D777F"/>
    <w:rsid w:val="002E2870"/>
    <w:rsid w:val="002E4A7F"/>
    <w:rsid w:val="002E7CED"/>
    <w:rsid w:val="002F07A8"/>
    <w:rsid w:val="002F1A40"/>
    <w:rsid w:val="002F733A"/>
    <w:rsid w:val="0030035B"/>
    <w:rsid w:val="00300858"/>
    <w:rsid w:val="0030088D"/>
    <w:rsid w:val="0030103A"/>
    <w:rsid w:val="00304585"/>
    <w:rsid w:val="00307B70"/>
    <w:rsid w:val="00310290"/>
    <w:rsid w:val="00311250"/>
    <w:rsid w:val="003119D4"/>
    <w:rsid w:val="00315768"/>
    <w:rsid w:val="003162E3"/>
    <w:rsid w:val="00317CC9"/>
    <w:rsid w:val="003226A9"/>
    <w:rsid w:val="00323797"/>
    <w:rsid w:val="00325172"/>
    <w:rsid w:val="003252BC"/>
    <w:rsid w:val="003255C5"/>
    <w:rsid w:val="00325F7C"/>
    <w:rsid w:val="00325FC9"/>
    <w:rsid w:val="0032687C"/>
    <w:rsid w:val="003301DA"/>
    <w:rsid w:val="00330305"/>
    <w:rsid w:val="003306C8"/>
    <w:rsid w:val="00330C3E"/>
    <w:rsid w:val="00332752"/>
    <w:rsid w:val="0033290A"/>
    <w:rsid w:val="00332B15"/>
    <w:rsid w:val="00333322"/>
    <w:rsid w:val="00333C6A"/>
    <w:rsid w:val="003356EE"/>
    <w:rsid w:val="003362DD"/>
    <w:rsid w:val="0033678E"/>
    <w:rsid w:val="00336B3A"/>
    <w:rsid w:val="00337ADE"/>
    <w:rsid w:val="00340F31"/>
    <w:rsid w:val="0034152D"/>
    <w:rsid w:val="00341B44"/>
    <w:rsid w:val="00347588"/>
    <w:rsid w:val="0035140F"/>
    <w:rsid w:val="00351F4E"/>
    <w:rsid w:val="0035235D"/>
    <w:rsid w:val="00352D2A"/>
    <w:rsid w:val="00352D75"/>
    <w:rsid w:val="00353C6B"/>
    <w:rsid w:val="0035458F"/>
    <w:rsid w:val="00354898"/>
    <w:rsid w:val="00354BE9"/>
    <w:rsid w:val="00356620"/>
    <w:rsid w:val="00356B8F"/>
    <w:rsid w:val="00356FA8"/>
    <w:rsid w:val="00357102"/>
    <w:rsid w:val="00360488"/>
    <w:rsid w:val="00360FAF"/>
    <w:rsid w:val="00360FFC"/>
    <w:rsid w:val="0036229C"/>
    <w:rsid w:val="00367D36"/>
    <w:rsid w:val="003701BE"/>
    <w:rsid w:val="0037042D"/>
    <w:rsid w:val="003719A9"/>
    <w:rsid w:val="00371D45"/>
    <w:rsid w:val="00371DD2"/>
    <w:rsid w:val="003747B0"/>
    <w:rsid w:val="003774D2"/>
    <w:rsid w:val="00381E83"/>
    <w:rsid w:val="0038532C"/>
    <w:rsid w:val="00385F3A"/>
    <w:rsid w:val="0038798E"/>
    <w:rsid w:val="0039064E"/>
    <w:rsid w:val="003910CD"/>
    <w:rsid w:val="00391D50"/>
    <w:rsid w:val="003929D2"/>
    <w:rsid w:val="003930F3"/>
    <w:rsid w:val="0039366E"/>
    <w:rsid w:val="00394E1B"/>
    <w:rsid w:val="003965CD"/>
    <w:rsid w:val="0039732A"/>
    <w:rsid w:val="003A0625"/>
    <w:rsid w:val="003A171A"/>
    <w:rsid w:val="003A231E"/>
    <w:rsid w:val="003A27FE"/>
    <w:rsid w:val="003A398D"/>
    <w:rsid w:val="003A3D8E"/>
    <w:rsid w:val="003A4DEA"/>
    <w:rsid w:val="003A6F48"/>
    <w:rsid w:val="003A7012"/>
    <w:rsid w:val="003A719C"/>
    <w:rsid w:val="003A71E3"/>
    <w:rsid w:val="003A787E"/>
    <w:rsid w:val="003B0473"/>
    <w:rsid w:val="003B0E6F"/>
    <w:rsid w:val="003B334F"/>
    <w:rsid w:val="003B7D57"/>
    <w:rsid w:val="003B7E85"/>
    <w:rsid w:val="003C38FF"/>
    <w:rsid w:val="003C3AEF"/>
    <w:rsid w:val="003C7175"/>
    <w:rsid w:val="003D0613"/>
    <w:rsid w:val="003D0965"/>
    <w:rsid w:val="003D40EB"/>
    <w:rsid w:val="003D4D0B"/>
    <w:rsid w:val="003D6038"/>
    <w:rsid w:val="003E2364"/>
    <w:rsid w:val="003E33CA"/>
    <w:rsid w:val="003E4893"/>
    <w:rsid w:val="003E7302"/>
    <w:rsid w:val="003E78F5"/>
    <w:rsid w:val="004004FA"/>
    <w:rsid w:val="004108EC"/>
    <w:rsid w:val="00413A3D"/>
    <w:rsid w:val="00414133"/>
    <w:rsid w:val="00415644"/>
    <w:rsid w:val="00417289"/>
    <w:rsid w:val="004206D1"/>
    <w:rsid w:val="00420F86"/>
    <w:rsid w:val="00421086"/>
    <w:rsid w:val="0042294B"/>
    <w:rsid w:val="00422A97"/>
    <w:rsid w:val="00422C65"/>
    <w:rsid w:val="0042316E"/>
    <w:rsid w:val="00424D92"/>
    <w:rsid w:val="00425D2A"/>
    <w:rsid w:val="00427ED5"/>
    <w:rsid w:val="00427F74"/>
    <w:rsid w:val="00430E59"/>
    <w:rsid w:val="004327D1"/>
    <w:rsid w:val="004332CD"/>
    <w:rsid w:val="00436E9B"/>
    <w:rsid w:val="00441401"/>
    <w:rsid w:val="00443265"/>
    <w:rsid w:val="00443326"/>
    <w:rsid w:val="00443406"/>
    <w:rsid w:val="004456F7"/>
    <w:rsid w:val="00446FB2"/>
    <w:rsid w:val="004470E2"/>
    <w:rsid w:val="00450870"/>
    <w:rsid w:val="00450D3A"/>
    <w:rsid w:val="00450EE8"/>
    <w:rsid w:val="004550BB"/>
    <w:rsid w:val="004554AA"/>
    <w:rsid w:val="004561A8"/>
    <w:rsid w:val="0045625A"/>
    <w:rsid w:val="00457E9D"/>
    <w:rsid w:val="00460405"/>
    <w:rsid w:val="004640DD"/>
    <w:rsid w:val="004651D9"/>
    <w:rsid w:val="0046728B"/>
    <w:rsid w:val="00467ACE"/>
    <w:rsid w:val="00473312"/>
    <w:rsid w:val="004737C6"/>
    <w:rsid w:val="00477A1A"/>
    <w:rsid w:val="00477FDF"/>
    <w:rsid w:val="00480040"/>
    <w:rsid w:val="00482159"/>
    <w:rsid w:val="00484152"/>
    <w:rsid w:val="00484290"/>
    <w:rsid w:val="004852C7"/>
    <w:rsid w:val="004855AA"/>
    <w:rsid w:val="004879CB"/>
    <w:rsid w:val="00493AD0"/>
    <w:rsid w:val="004953E4"/>
    <w:rsid w:val="00496DFD"/>
    <w:rsid w:val="004A2382"/>
    <w:rsid w:val="004A7186"/>
    <w:rsid w:val="004A7D26"/>
    <w:rsid w:val="004B1601"/>
    <w:rsid w:val="004B2BF6"/>
    <w:rsid w:val="004B3D02"/>
    <w:rsid w:val="004B466A"/>
    <w:rsid w:val="004B4F55"/>
    <w:rsid w:val="004B5952"/>
    <w:rsid w:val="004B6E31"/>
    <w:rsid w:val="004C0D24"/>
    <w:rsid w:val="004C15B3"/>
    <w:rsid w:val="004C31C2"/>
    <w:rsid w:val="004C44A6"/>
    <w:rsid w:val="004C7392"/>
    <w:rsid w:val="004D0D01"/>
    <w:rsid w:val="004D0D22"/>
    <w:rsid w:val="004D19EE"/>
    <w:rsid w:val="004D452D"/>
    <w:rsid w:val="004D4A79"/>
    <w:rsid w:val="004D6723"/>
    <w:rsid w:val="004D6BF4"/>
    <w:rsid w:val="004D7078"/>
    <w:rsid w:val="004D7354"/>
    <w:rsid w:val="004E2F5B"/>
    <w:rsid w:val="004E40C1"/>
    <w:rsid w:val="004E6901"/>
    <w:rsid w:val="004E77ED"/>
    <w:rsid w:val="004F010C"/>
    <w:rsid w:val="004F396F"/>
    <w:rsid w:val="004F4D25"/>
    <w:rsid w:val="004F57D3"/>
    <w:rsid w:val="004F79E2"/>
    <w:rsid w:val="004F7A1A"/>
    <w:rsid w:val="004F7C27"/>
    <w:rsid w:val="00500444"/>
    <w:rsid w:val="00500ABE"/>
    <w:rsid w:val="00502754"/>
    <w:rsid w:val="00503375"/>
    <w:rsid w:val="005060E5"/>
    <w:rsid w:val="0050642A"/>
    <w:rsid w:val="00506DA2"/>
    <w:rsid w:val="00510014"/>
    <w:rsid w:val="005103C6"/>
    <w:rsid w:val="00510E49"/>
    <w:rsid w:val="0051226B"/>
    <w:rsid w:val="00513569"/>
    <w:rsid w:val="00513ABA"/>
    <w:rsid w:val="00514E5A"/>
    <w:rsid w:val="0051600C"/>
    <w:rsid w:val="00516FA4"/>
    <w:rsid w:val="005176D0"/>
    <w:rsid w:val="00520BA5"/>
    <w:rsid w:val="005230CD"/>
    <w:rsid w:val="00523370"/>
    <w:rsid w:val="00525791"/>
    <w:rsid w:val="00525BD4"/>
    <w:rsid w:val="005262F0"/>
    <w:rsid w:val="00526C3D"/>
    <w:rsid w:val="00532F93"/>
    <w:rsid w:val="00533AD1"/>
    <w:rsid w:val="00533D11"/>
    <w:rsid w:val="00534E30"/>
    <w:rsid w:val="00536011"/>
    <w:rsid w:val="0053763B"/>
    <w:rsid w:val="00540848"/>
    <w:rsid w:val="00540D41"/>
    <w:rsid w:val="005431D2"/>
    <w:rsid w:val="00547443"/>
    <w:rsid w:val="00553125"/>
    <w:rsid w:val="00554635"/>
    <w:rsid w:val="005547A9"/>
    <w:rsid w:val="00555F28"/>
    <w:rsid w:val="00557018"/>
    <w:rsid w:val="00557321"/>
    <w:rsid w:val="00561EBD"/>
    <w:rsid w:val="00562E3B"/>
    <w:rsid w:val="00563DE7"/>
    <w:rsid w:val="005746FC"/>
    <w:rsid w:val="00574E04"/>
    <w:rsid w:val="00575F49"/>
    <w:rsid w:val="00576C02"/>
    <w:rsid w:val="00576C32"/>
    <w:rsid w:val="005776BF"/>
    <w:rsid w:val="005777FF"/>
    <w:rsid w:val="0058033C"/>
    <w:rsid w:val="00581720"/>
    <w:rsid w:val="005821E7"/>
    <w:rsid w:val="00582D7E"/>
    <w:rsid w:val="00585749"/>
    <w:rsid w:val="00586F6E"/>
    <w:rsid w:val="00591318"/>
    <w:rsid w:val="00592D79"/>
    <w:rsid w:val="00593498"/>
    <w:rsid w:val="00593CF9"/>
    <w:rsid w:val="005944D1"/>
    <w:rsid w:val="005A0A33"/>
    <w:rsid w:val="005A1419"/>
    <w:rsid w:val="005A1573"/>
    <w:rsid w:val="005A287F"/>
    <w:rsid w:val="005A3DB1"/>
    <w:rsid w:val="005A5BB1"/>
    <w:rsid w:val="005A658E"/>
    <w:rsid w:val="005A7DE9"/>
    <w:rsid w:val="005B0261"/>
    <w:rsid w:val="005B0DF7"/>
    <w:rsid w:val="005B0F4A"/>
    <w:rsid w:val="005B1E34"/>
    <w:rsid w:val="005B5D41"/>
    <w:rsid w:val="005B5E74"/>
    <w:rsid w:val="005B6F0B"/>
    <w:rsid w:val="005C0AA3"/>
    <w:rsid w:val="005C0F65"/>
    <w:rsid w:val="005C7439"/>
    <w:rsid w:val="005C7EAA"/>
    <w:rsid w:val="005D146B"/>
    <w:rsid w:val="005D2F9B"/>
    <w:rsid w:val="005D3146"/>
    <w:rsid w:val="005D496A"/>
    <w:rsid w:val="005D5363"/>
    <w:rsid w:val="005D563D"/>
    <w:rsid w:val="005D710C"/>
    <w:rsid w:val="005D7CB7"/>
    <w:rsid w:val="005E0713"/>
    <w:rsid w:val="005E1463"/>
    <w:rsid w:val="005E1E85"/>
    <w:rsid w:val="005E2207"/>
    <w:rsid w:val="005E4648"/>
    <w:rsid w:val="005E7737"/>
    <w:rsid w:val="005F0F85"/>
    <w:rsid w:val="005F15D7"/>
    <w:rsid w:val="005F2877"/>
    <w:rsid w:val="005F3153"/>
    <w:rsid w:val="005F3475"/>
    <w:rsid w:val="005F392C"/>
    <w:rsid w:val="005F39D1"/>
    <w:rsid w:val="005F5285"/>
    <w:rsid w:val="005F54CD"/>
    <w:rsid w:val="005F563D"/>
    <w:rsid w:val="005F7501"/>
    <w:rsid w:val="00605176"/>
    <w:rsid w:val="006065D5"/>
    <w:rsid w:val="0060664A"/>
    <w:rsid w:val="006104A5"/>
    <w:rsid w:val="0061129F"/>
    <w:rsid w:val="00611C51"/>
    <w:rsid w:val="00612E11"/>
    <w:rsid w:val="00613C96"/>
    <w:rsid w:val="00613DD8"/>
    <w:rsid w:val="00617F9D"/>
    <w:rsid w:val="006207D3"/>
    <w:rsid w:val="00621155"/>
    <w:rsid w:val="006253C6"/>
    <w:rsid w:val="00627009"/>
    <w:rsid w:val="006279A1"/>
    <w:rsid w:val="00630A21"/>
    <w:rsid w:val="00640461"/>
    <w:rsid w:val="006419B8"/>
    <w:rsid w:val="00642755"/>
    <w:rsid w:val="00643833"/>
    <w:rsid w:val="00643A3E"/>
    <w:rsid w:val="00645622"/>
    <w:rsid w:val="00645D32"/>
    <w:rsid w:val="0064636B"/>
    <w:rsid w:val="0064642D"/>
    <w:rsid w:val="006511DD"/>
    <w:rsid w:val="00651C05"/>
    <w:rsid w:val="00656CAB"/>
    <w:rsid w:val="00656E92"/>
    <w:rsid w:val="0065782F"/>
    <w:rsid w:val="006603EC"/>
    <w:rsid w:val="006618C7"/>
    <w:rsid w:val="00663876"/>
    <w:rsid w:val="00663A84"/>
    <w:rsid w:val="00664B31"/>
    <w:rsid w:val="00664C66"/>
    <w:rsid w:val="00665427"/>
    <w:rsid w:val="00665FCB"/>
    <w:rsid w:val="00671285"/>
    <w:rsid w:val="00671B8B"/>
    <w:rsid w:val="00674C64"/>
    <w:rsid w:val="00674F4B"/>
    <w:rsid w:val="00677178"/>
    <w:rsid w:val="00686657"/>
    <w:rsid w:val="00686C9A"/>
    <w:rsid w:val="00691504"/>
    <w:rsid w:val="00692471"/>
    <w:rsid w:val="00695BB0"/>
    <w:rsid w:val="0069648D"/>
    <w:rsid w:val="006978B9"/>
    <w:rsid w:val="00697AE3"/>
    <w:rsid w:val="006A038F"/>
    <w:rsid w:val="006A112B"/>
    <w:rsid w:val="006A43E5"/>
    <w:rsid w:val="006A49BD"/>
    <w:rsid w:val="006A4ED6"/>
    <w:rsid w:val="006A50F6"/>
    <w:rsid w:val="006A5347"/>
    <w:rsid w:val="006A56B9"/>
    <w:rsid w:val="006A6A69"/>
    <w:rsid w:val="006A7E3F"/>
    <w:rsid w:val="006B0B4B"/>
    <w:rsid w:val="006B0DEB"/>
    <w:rsid w:val="006B43E3"/>
    <w:rsid w:val="006B46D3"/>
    <w:rsid w:val="006B76F2"/>
    <w:rsid w:val="006C000C"/>
    <w:rsid w:val="006C2D87"/>
    <w:rsid w:val="006C4432"/>
    <w:rsid w:val="006C4EC2"/>
    <w:rsid w:val="006C544A"/>
    <w:rsid w:val="006C706C"/>
    <w:rsid w:val="006C7337"/>
    <w:rsid w:val="006D296E"/>
    <w:rsid w:val="006D56E6"/>
    <w:rsid w:val="006D7060"/>
    <w:rsid w:val="006D726C"/>
    <w:rsid w:val="006D77C2"/>
    <w:rsid w:val="006D7A3D"/>
    <w:rsid w:val="006E0851"/>
    <w:rsid w:val="006E2DC7"/>
    <w:rsid w:val="006E3339"/>
    <w:rsid w:val="006E346D"/>
    <w:rsid w:val="006E46DE"/>
    <w:rsid w:val="006E470F"/>
    <w:rsid w:val="006E5447"/>
    <w:rsid w:val="006E5DB9"/>
    <w:rsid w:val="006E767B"/>
    <w:rsid w:val="006E7A61"/>
    <w:rsid w:val="006F0FCB"/>
    <w:rsid w:val="006F1BB4"/>
    <w:rsid w:val="006F4431"/>
    <w:rsid w:val="006F4F6A"/>
    <w:rsid w:val="006F7EC2"/>
    <w:rsid w:val="00700143"/>
    <w:rsid w:val="00701087"/>
    <w:rsid w:val="00701259"/>
    <w:rsid w:val="00701F5B"/>
    <w:rsid w:val="00702433"/>
    <w:rsid w:val="007029E9"/>
    <w:rsid w:val="00703E84"/>
    <w:rsid w:val="00704060"/>
    <w:rsid w:val="0070519C"/>
    <w:rsid w:val="0070705E"/>
    <w:rsid w:val="007117F7"/>
    <w:rsid w:val="007131CC"/>
    <w:rsid w:val="00713EAB"/>
    <w:rsid w:val="007200A2"/>
    <w:rsid w:val="00723715"/>
    <w:rsid w:val="00723FB2"/>
    <w:rsid w:val="00725B77"/>
    <w:rsid w:val="00726B88"/>
    <w:rsid w:val="00730CCD"/>
    <w:rsid w:val="00731637"/>
    <w:rsid w:val="0073263D"/>
    <w:rsid w:val="00732968"/>
    <w:rsid w:val="00733A80"/>
    <w:rsid w:val="007349EB"/>
    <w:rsid w:val="007357FA"/>
    <w:rsid w:val="007371B9"/>
    <w:rsid w:val="00737B25"/>
    <w:rsid w:val="007404E1"/>
    <w:rsid w:val="00742140"/>
    <w:rsid w:val="00743B32"/>
    <w:rsid w:val="0075026B"/>
    <w:rsid w:val="00752DF6"/>
    <w:rsid w:val="00753035"/>
    <w:rsid w:val="00753E13"/>
    <w:rsid w:val="00755CA7"/>
    <w:rsid w:val="00757DF9"/>
    <w:rsid w:val="00760819"/>
    <w:rsid w:val="00761F49"/>
    <w:rsid w:val="0076383A"/>
    <w:rsid w:val="007643D6"/>
    <w:rsid w:val="007648D6"/>
    <w:rsid w:val="00766661"/>
    <w:rsid w:val="007677FF"/>
    <w:rsid w:val="00767A34"/>
    <w:rsid w:val="00770308"/>
    <w:rsid w:val="00770C9A"/>
    <w:rsid w:val="00780141"/>
    <w:rsid w:val="007809A3"/>
    <w:rsid w:val="00780FF5"/>
    <w:rsid w:val="007821A6"/>
    <w:rsid w:val="007877E0"/>
    <w:rsid w:val="00794E0A"/>
    <w:rsid w:val="007A1EE4"/>
    <w:rsid w:val="007A27D8"/>
    <w:rsid w:val="007A4860"/>
    <w:rsid w:val="007A5A25"/>
    <w:rsid w:val="007A5EB3"/>
    <w:rsid w:val="007A7038"/>
    <w:rsid w:val="007A7643"/>
    <w:rsid w:val="007A7EFC"/>
    <w:rsid w:val="007B363E"/>
    <w:rsid w:val="007B3B94"/>
    <w:rsid w:val="007B5FEA"/>
    <w:rsid w:val="007B675D"/>
    <w:rsid w:val="007B6FB0"/>
    <w:rsid w:val="007C05AC"/>
    <w:rsid w:val="007C060F"/>
    <w:rsid w:val="007C0621"/>
    <w:rsid w:val="007C0B1D"/>
    <w:rsid w:val="007C0BAE"/>
    <w:rsid w:val="007C3989"/>
    <w:rsid w:val="007C4A76"/>
    <w:rsid w:val="007C7260"/>
    <w:rsid w:val="007D0C1A"/>
    <w:rsid w:val="007D281D"/>
    <w:rsid w:val="007D4924"/>
    <w:rsid w:val="007D5169"/>
    <w:rsid w:val="007D5C03"/>
    <w:rsid w:val="007D5D2C"/>
    <w:rsid w:val="007D6C2D"/>
    <w:rsid w:val="007E007E"/>
    <w:rsid w:val="007E201A"/>
    <w:rsid w:val="007E4317"/>
    <w:rsid w:val="007E438A"/>
    <w:rsid w:val="007E482F"/>
    <w:rsid w:val="007E4D90"/>
    <w:rsid w:val="007E58F3"/>
    <w:rsid w:val="007E73D4"/>
    <w:rsid w:val="007E7536"/>
    <w:rsid w:val="007F0AC2"/>
    <w:rsid w:val="007F19FF"/>
    <w:rsid w:val="007F337E"/>
    <w:rsid w:val="007F3630"/>
    <w:rsid w:val="007F6161"/>
    <w:rsid w:val="007F6382"/>
    <w:rsid w:val="007F63F0"/>
    <w:rsid w:val="007F6C4F"/>
    <w:rsid w:val="007F7334"/>
    <w:rsid w:val="00805555"/>
    <w:rsid w:val="008057B0"/>
    <w:rsid w:val="00810C40"/>
    <w:rsid w:val="008123AB"/>
    <w:rsid w:val="008219BF"/>
    <w:rsid w:val="008226B1"/>
    <w:rsid w:val="00824100"/>
    <w:rsid w:val="008244E8"/>
    <w:rsid w:val="00824E3C"/>
    <w:rsid w:val="00827546"/>
    <w:rsid w:val="008323C9"/>
    <w:rsid w:val="0083271B"/>
    <w:rsid w:val="00835356"/>
    <w:rsid w:val="00836C2A"/>
    <w:rsid w:val="00840553"/>
    <w:rsid w:val="008432E7"/>
    <w:rsid w:val="008444AF"/>
    <w:rsid w:val="0084488E"/>
    <w:rsid w:val="00844F74"/>
    <w:rsid w:val="00845F43"/>
    <w:rsid w:val="00846AF7"/>
    <w:rsid w:val="00850391"/>
    <w:rsid w:val="00851747"/>
    <w:rsid w:val="00851CF1"/>
    <w:rsid w:val="008525B7"/>
    <w:rsid w:val="00852691"/>
    <w:rsid w:val="00853231"/>
    <w:rsid w:val="00853897"/>
    <w:rsid w:val="00854BDD"/>
    <w:rsid w:val="00861002"/>
    <w:rsid w:val="0086216E"/>
    <w:rsid w:val="00864E2A"/>
    <w:rsid w:val="0086559C"/>
    <w:rsid w:val="008665BF"/>
    <w:rsid w:val="00866C03"/>
    <w:rsid w:val="0086746E"/>
    <w:rsid w:val="00867B15"/>
    <w:rsid w:val="008706F9"/>
    <w:rsid w:val="00870AB1"/>
    <w:rsid w:val="008713D2"/>
    <w:rsid w:val="00873148"/>
    <w:rsid w:val="00873477"/>
    <w:rsid w:val="00876878"/>
    <w:rsid w:val="00877774"/>
    <w:rsid w:val="008802C4"/>
    <w:rsid w:val="00882D97"/>
    <w:rsid w:val="00883813"/>
    <w:rsid w:val="0088412E"/>
    <w:rsid w:val="0088469F"/>
    <w:rsid w:val="0088509A"/>
    <w:rsid w:val="00886BCD"/>
    <w:rsid w:val="00886BF5"/>
    <w:rsid w:val="00887D58"/>
    <w:rsid w:val="008906C6"/>
    <w:rsid w:val="00891215"/>
    <w:rsid w:val="0089362B"/>
    <w:rsid w:val="008944AC"/>
    <w:rsid w:val="0089496F"/>
    <w:rsid w:val="00896082"/>
    <w:rsid w:val="00896F5D"/>
    <w:rsid w:val="0089755C"/>
    <w:rsid w:val="008977F4"/>
    <w:rsid w:val="008A02A2"/>
    <w:rsid w:val="008A07E0"/>
    <w:rsid w:val="008A26BA"/>
    <w:rsid w:val="008A4248"/>
    <w:rsid w:val="008A4A95"/>
    <w:rsid w:val="008A51D6"/>
    <w:rsid w:val="008A5EEE"/>
    <w:rsid w:val="008A7C80"/>
    <w:rsid w:val="008B3E51"/>
    <w:rsid w:val="008B4E66"/>
    <w:rsid w:val="008C0479"/>
    <w:rsid w:val="008C11B6"/>
    <w:rsid w:val="008C19CF"/>
    <w:rsid w:val="008C239A"/>
    <w:rsid w:val="008C46BB"/>
    <w:rsid w:val="008C578A"/>
    <w:rsid w:val="008D0A44"/>
    <w:rsid w:val="008D10A4"/>
    <w:rsid w:val="008D1328"/>
    <w:rsid w:val="008D3293"/>
    <w:rsid w:val="008E03BB"/>
    <w:rsid w:val="008E22B5"/>
    <w:rsid w:val="008E2B0E"/>
    <w:rsid w:val="008E3CB3"/>
    <w:rsid w:val="008E6888"/>
    <w:rsid w:val="008E6F8F"/>
    <w:rsid w:val="008E7147"/>
    <w:rsid w:val="008E7618"/>
    <w:rsid w:val="008E7BB7"/>
    <w:rsid w:val="008F0567"/>
    <w:rsid w:val="008F1227"/>
    <w:rsid w:val="008F276A"/>
    <w:rsid w:val="008F2F57"/>
    <w:rsid w:val="008F3965"/>
    <w:rsid w:val="00900A64"/>
    <w:rsid w:val="00901102"/>
    <w:rsid w:val="009019BC"/>
    <w:rsid w:val="00902719"/>
    <w:rsid w:val="0090454B"/>
    <w:rsid w:val="00904743"/>
    <w:rsid w:val="00907871"/>
    <w:rsid w:val="0091307D"/>
    <w:rsid w:val="009158C2"/>
    <w:rsid w:val="009160A5"/>
    <w:rsid w:val="00916821"/>
    <w:rsid w:val="0092355D"/>
    <w:rsid w:val="00924734"/>
    <w:rsid w:val="0092588B"/>
    <w:rsid w:val="00930035"/>
    <w:rsid w:val="0093058B"/>
    <w:rsid w:val="00930D0C"/>
    <w:rsid w:val="00933006"/>
    <w:rsid w:val="0093538D"/>
    <w:rsid w:val="00935973"/>
    <w:rsid w:val="0094152A"/>
    <w:rsid w:val="00944736"/>
    <w:rsid w:val="00952C05"/>
    <w:rsid w:val="009543EF"/>
    <w:rsid w:val="00954B7A"/>
    <w:rsid w:val="00955F3B"/>
    <w:rsid w:val="00956DB9"/>
    <w:rsid w:val="00961322"/>
    <w:rsid w:val="00962FF6"/>
    <w:rsid w:val="009632AD"/>
    <w:rsid w:val="00963541"/>
    <w:rsid w:val="009651CF"/>
    <w:rsid w:val="00966875"/>
    <w:rsid w:val="0097006D"/>
    <w:rsid w:val="00970BEB"/>
    <w:rsid w:val="00970D86"/>
    <w:rsid w:val="00973C14"/>
    <w:rsid w:val="00974B6A"/>
    <w:rsid w:val="00977740"/>
    <w:rsid w:val="00977821"/>
    <w:rsid w:val="00980A06"/>
    <w:rsid w:val="00980E13"/>
    <w:rsid w:val="00981B0E"/>
    <w:rsid w:val="00984008"/>
    <w:rsid w:val="0098498B"/>
    <w:rsid w:val="00985A1E"/>
    <w:rsid w:val="009865F5"/>
    <w:rsid w:val="00987F74"/>
    <w:rsid w:val="00991BA7"/>
    <w:rsid w:val="0099512C"/>
    <w:rsid w:val="00996603"/>
    <w:rsid w:val="00997F4C"/>
    <w:rsid w:val="009A164B"/>
    <w:rsid w:val="009A185C"/>
    <w:rsid w:val="009A236F"/>
    <w:rsid w:val="009A2CCF"/>
    <w:rsid w:val="009A3E82"/>
    <w:rsid w:val="009A4209"/>
    <w:rsid w:val="009A6966"/>
    <w:rsid w:val="009B2361"/>
    <w:rsid w:val="009B2F8B"/>
    <w:rsid w:val="009B4185"/>
    <w:rsid w:val="009B527E"/>
    <w:rsid w:val="009B5877"/>
    <w:rsid w:val="009B5985"/>
    <w:rsid w:val="009C0AD8"/>
    <w:rsid w:val="009C294B"/>
    <w:rsid w:val="009C2E9F"/>
    <w:rsid w:val="009C4384"/>
    <w:rsid w:val="009C5730"/>
    <w:rsid w:val="009C61C0"/>
    <w:rsid w:val="009C70A1"/>
    <w:rsid w:val="009D0902"/>
    <w:rsid w:val="009D0EBC"/>
    <w:rsid w:val="009D15A6"/>
    <w:rsid w:val="009D2496"/>
    <w:rsid w:val="009D31A1"/>
    <w:rsid w:val="009D6835"/>
    <w:rsid w:val="009E17DC"/>
    <w:rsid w:val="009E1828"/>
    <w:rsid w:val="009E36E2"/>
    <w:rsid w:val="009E3A6E"/>
    <w:rsid w:val="009E4DFD"/>
    <w:rsid w:val="009E5114"/>
    <w:rsid w:val="009E5CF6"/>
    <w:rsid w:val="009F07FE"/>
    <w:rsid w:val="009F0A86"/>
    <w:rsid w:val="009F3B33"/>
    <w:rsid w:val="009F3B4B"/>
    <w:rsid w:val="009F3DE9"/>
    <w:rsid w:val="009F5F81"/>
    <w:rsid w:val="009F7A6E"/>
    <w:rsid w:val="009F7DE1"/>
    <w:rsid w:val="00A00781"/>
    <w:rsid w:val="00A029FB"/>
    <w:rsid w:val="00A03889"/>
    <w:rsid w:val="00A046D3"/>
    <w:rsid w:val="00A04FCA"/>
    <w:rsid w:val="00A05184"/>
    <w:rsid w:val="00A10571"/>
    <w:rsid w:val="00A110C2"/>
    <w:rsid w:val="00A127CB"/>
    <w:rsid w:val="00A13124"/>
    <w:rsid w:val="00A14899"/>
    <w:rsid w:val="00A14D84"/>
    <w:rsid w:val="00A1510D"/>
    <w:rsid w:val="00A153F3"/>
    <w:rsid w:val="00A16967"/>
    <w:rsid w:val="00A20F1F"/>
    <w:rsid w:val="00A21323"/>
    <w:rsid w:val="00A2231E"/>
    <w:rsid w:val="00A239C1"/>
    <w:rsid w:val="00A2430A"/>
    <w:rsid w:val="00A24C6F"/>
    <w:rsid w:val="00A24C91"/>
    <w:rsid w:val="00A25536"/>
    <w:rsid w:val="00A306C2"/>
    <w:rsid w:val="00A31C80"/>
    <w:rsid w:val="00A32227"/>
    <w:rsid w:val="00A402DE"/>
    <w:rsid w:val="00A411D9"/>
    <w:rsid w:val="00A44450"/>
    <w:rsid w:val="00A448FD"/>
    <w:rsid w:val="00A44BE3"/>
    <w:rsid w:val="00A4602D"/>
    <w:rsid w:val="00A46DB8"/>
    <w:rsid w:val="00A47709"/>
    <w:rsid w:val="00A510B4"/>
    <w:rsid w:val="00A511C0"/>
    <w:rsid w:val="00A53113"/>
    <w:rsid w:val="00A533CC"/>
    <w:rsid w:val="00A53584"/>
    <w:rsid w:val="00A5478E"/>
    <w:rsid w:val="00A54B97"/>
    <w:rsid w:val="00A55CB3"/>
    <w:rsid w:val="00A578D0"/>
    <w:rsid w:val="00A578EF"/>
    <w:rsid w:val="00A605F9"/>
    <w:rsid w:val="00A6102E"/>
    <w:rsid w:val="00A61884"/>
    <w:rsid w:val="00A63DB1"/>
    <w:rsid w:val="00A63F9D"/>
    <w:rsid w:val="00A64270"/>
    <w:rsid w:val="00A64390"/>
    <w:rsid w:val="00A65578"/>
    <w:rsid w:val="00A6567C"/>
    <w:rsid w:val="00A72798"/>
    <w:rsid w:val="00A72AFF"/>
    <w:rsid w:val="00A73C79"/>
    <w:rsid w:val="00A752B5"/>
    <w:rsid w:val="00A76038"/>
    <w:rsid w:val="00A76576"/>
    <w:rsid w:val="00A76C62"/>
    <w:rsid w:val="00A83A84"/>
    <w:rsid w:val="00A8548D"/>
    <w:rsid w:val="00A85E63"/>
    <w:rsid w:val="00A87321"/>
    <w:rsid w:val="00A91343"/>
    <w:rsid w:val="00A91A41"/>
    <w:rsid w:val="00A9598E"/>
    <w:rsid w:val="00A95C7C"/>
    <w:rsid w:val="00AA1294"/>
    <w:rsid w:val="00AA607E"/>
    <w:rsid w:val="00AA6F59"/>
    <w:rsid w:val="00AB5180"/>
    <w:rsid w:val="00AB552C"/>
    <w:rsid w:val="00AB69DB"/>
    <w:rsid w:val="00AB6CEB"/>
    <w:rsid w:val="00AC12B7"/>
    <w:rsid w:val="00AC15DD"/>
    <w:rsid w:val="00AC1FFE"/>
    <w:rsid w:val="00AC20D4"/>
    <w:rsid w:val="00AC2E53"/>
    <w:rsid w:val="00AC30F5"/>
    <w:rsid w:val="00AC3EF5"/>
    <w:rsid w:val="00AC443C"/>
    <w:rsid w:val="00AC4852"/>
    <w:rsid w:val="00AD013F"/>
    <w:rsid w:val="00AD0946"/>
    <w:rsid w:val="00AD0E9E"/>
    <w:rsid w:val="00AD21D7"/>
    <w:rsid w:val="00AD44C9"/>
    <w:rsid w:val="00AD4C1E"/>
    <w:rsid w:val="00AD6B9E"/>
    <w:rsid w:val="00AE0066"/>
    <w:rsid w:val="00AE159A"/>
    <w:rsid w:val="00AE1892"/>
    <w:rsid w:val="00AE1B63"/>
    <w:rsid w:val="00AE2EB2"/>
    <w:rsid w:val="00AE3CFA"/>
    <w:rsid w:val="00AE4456"/>
    <w:rsid w:val="00AE5E74"/>
    <w:rsid w:val="00AE5EFC"/>
    <w:rsid w:val="00AE67F4"/>
    <w:rsid w:val="00AE797F"/>
    <w:rsid w:val="00AE7DBE"/>
    <w:rsid w:val="00AE7E25"/>
    <w:rsid w:val="00AF0695"/>
    <w:rsid w:val="00AF191D"/>
    <w:rsid w:val="00AF2AD3"/>
    <w:rsid w:val="00AF4A4E"/>
    <w:rsid w:val="00AF4CB0"/>
    <w:rsid w:val="00AF5864"/>
    <w:rsid w:val="00AF7FD9"/>
    <w:rsid w:val="00B00DAC"/>
    <w:rsid w:val="00B0125C"/>
    <w:rsid w:val="00B0165F"/>
    <w:rsid w:val="00B016C6"/>
    <w:rsid w:val="00B07145"/>
    <w:rsid w:val="00B07C64"/>
    <w:rsid w:val="00B07E97"/>
    <w:rsid w:val="00B165B1"/>
    <w:rsid w:val="00B1696F"/>
    <w:rsid w:val="00B17DE1"/>
    <w:rsid w:val="00B17E00"/>
    <w:rsid w:val="00B202F6"/>
    <w:rsid w:val="00B20916"/>
    <w:rsid w:val="00B232BE"/>
    <w:rsid w:val="00B23335"/>
    <w:rsid w:val="00B244FF"/>
    <w:rsid w:val="00B24EC4"/>
    <w:rsid w:val="00B32278"/>
    <w:rsid w:val="00B34DF8"/>
    <w:rsid w:val="00B36A60"/>
    <w:rsid w:val="00B42459"/>
    <w:rsid w:val="00B43878"/>
    <w:rsid w:val="00B44D6A"/>
    <w:rsid w:val="00B465EA"/>
    <w:rsid w:val="00B466BE"/>
    <w:rsid w:val="00B50449"/>
    <w:rsid w:val="00B50AD7"/>
    <w:rsid w:val="00B518C4"/>
    <w:rsid w:val="00B51ADB"/>
    <w:rsid w:val="00B52D26"/>
    <w:rsid w:val="00B572A8"/>
    <w:rsid w:val="00B62961"/>
    <w:rsid w:val="00B649E0"/>
    <w:rsid w:val="00B67F71"/>
    <w:rsid w:val="00B70BEE"/>
    <w:rsid w:val="00B7151F"/>
    <w:rsid w:val="00B71608"/>
    <w:rsid w:val="00B716B1"/>
    <w:rsid w:val="00B723C3"/>
    <w:rsid w:val="00B73468"/>
    <w:rsid w:val="00B73C33"/>
    <w:rsid w:val="00B74307"/>
    <w:rsid w:val="00B80B7F"/>
    <w:rsid w:val="00B81530"/>
    <w:rsid w:val="00B8594D"/>
    <w:rsid w:val="00B86C3A"/>
    <w:rsid w:val="00B90241"/>
    <w:rsid w:val="00B91CE5"/>
    <w:rsid w:val="00B93A80"/>
    <w:rsid w:val="00B95FCA"/>
    <w:rsid w:val="00B963F0"/>
    <w:rsid w:val="00B96A2B"/>
    <w:rsid w:val="00BA4836"/>
    <w:rsid w:val="00BA4DEF"/>
    <w:rsid w:val="00BA52F9"/>
    <w:rsid w:val="00BA68E9"/>
    <w:rsid w:val="00BA71EB"/>
    <w:rsid w:val="00BB141A"/>
    <w:rsid w:val="00BB26ED"/>
    <w:rsid w:val="00BB4FE2"/>
    <w:rsid w:val="00BB6C04"/>
    <w:rsid w:val="00BC321F"/>
    <w:rsid w:val="00BC3A16"/>
    <w:rsid w:val="00BC690D"/>
    <w:rsid w:val="00BC74B1"/>
    <w:rsid w:val="00BD10A5"/>
    <w:rsid w:val="00BD217F"/>
    <w:rsid w:val="00BD4710"/>
    <w:rsid w:val="00BD4F5A"/>
    <w:rsid w:val="00BD66A8"/>
    <w:rsid w:val="00BD6762"/>
    <w:rsid w:val="00BE10A1"/>
    <w:rsid w:val="00BE2EEA"/>
    <w:rsid w:val="00BE3015"/>
    <w:rsid w:val="00BE3254"/>
    <w:rsid w:val="00BE378F"/>
    <w:rsid w:val="00BE3E30"/>
    <w:rsid w:val="00BE513C"/>
    <w:rsid w:val="00BE7464"/>
    <w:rsid w:val="00BF06E7"/>
    <w:rsid w:val="00BF2A67"/>
    <w:rsid w:val="00BF34FE"/>
    <w:rsid w:val="00BF3C63"/>
    <w:rsid w:val="00BF3E99"/>
    <w:rsid w:val="00BF402A"/>
    <w:rsid w:val="00BF4D76"/>
    <w:rsid w:val="00BF5713"/>
    <w:rsid w:val="00BF7196"/>
    <w:rsid w:val="00BF73E3"/>
    <w:rsid w:val="00C00693"/>
    <w:rsid w:val="00C01B23"/>
    <w:rsid w:val="00C02643"/>
    <w:rsid w:val="00C03C31"/>
    <w:rsid w:val="00C066EC"/>
    <w:rsid w:val="00C10D5A"/>
    <w:rsid w:val="00C14704"/>
    <w:rsid w:val="00C14A1B"/>
    <w:rsid w:val="00C16454"/>
    <w:rsid w:val="00C202C3"/>
    <w:rsid w:val="00C20F5B"/>
    <w:rsid w:val="00C21034"/>
    <w:rsid w:val="00C243B9"/>
    <w:rsid w:val="00C24600"/>
    <w:rsid w:val="00C24890"/>
    <w:rsid w:val="00C24E73"/>
    <w:rsid w:val="00C25480"/>
    <w:rsid w:val="00C2592C"/>
    <w:rsid w:val="00C25A8A"/>
    <w:rsid w:val="00C25F19"/>
    <w:rsid w:val="00C30236"/>
    <w:rsid w:val="00C313D4"/>
    <w:rsid w:val="00C3168E"/>
    <w:rsid w:val="00C32850"/>
    <w:rsid w:val="00C333BE"/>
    <w:rsid w:val="00C35D04"/>
    <w:rsid w:val="00C37FC5"/>
    <w:rsid w:val="00C42054"/>
    <w:rsid w:val="00C42295"/>
    <w:rsid w:val="00C44CE0"/>
    <w:rsid w:val="00C46279"/>
    <w:rsid w:val="00C46FCC"/>
    <w:rsid w:val="00C46FD0"/>
    <w:rsid w:val="00C52059"/>
    <w:rsid w:val="00C55A1B"/>
    <w:rsid w:val="00C56BC3"/>
    <w:rsid w:val="00C57B31"/>
    <w:rsid w:val="00C57F6A"/>
    <w:rsid w:val="00C60040"/>
    <w:rsid w:val="00C61244"/>
    <w:rsid w:val="00C64A55"/>
    <w:rsid w:val="00C66D9B"/>
    <w:rsid w:val="00C67FBC"/>
    <w:rsid w:val="00C721D4"/>
    <w:rsid w:val="00C74FC4"/>
    <w:rsid w:val="00C75A2F"/>
    <w:rsid w:val="00C75C02"/>
    <w:rsid w:val="00C75F89"/>
    <w:rsid w:val="00C87DFE"/>
    <w:rsid w:val="00C904B6"/>
    <w:rsid w:val="00C91C3A"/>
    <w:rsid w:val="00C9221F"/>
    <w:rsid w:val="00C92743"/>
    <w:rsid w:val="00C93F55"/>
    <w:rsid w:val="00C94C38"/>
    <w:rsid w:val="00C96CB4"/>
    <w:rsid w:val="00C97FA1"/>
    <w:rsid w:val="00CA00B5"/>
    <w:rsid w:val="00CA1318"/>
    <w:rsid w:val="00CA26D0"/>
    <w:rsid w:val="00CA3572"/>
    <w:rsid w:val="00CA4121"/>
    <w:rsid w:val="00CA66CF"/>
    <w:rsid w:val="00CB0085"/>
    <w:rsid w:val="00CB0C25"/>
    <w:rsid w:val="00CB12DD"/>
    <w:rsid w:val="00CB2E70"/>
    <w:rsid w:val="00CB492A"/>
    <w:rsid w:val="00CB51BA"/>
    <w:rsid w:val="00CB5600"/>
    <w:rsid w:val="00CC05D3"/>
    <w:rsid w:val="00CC1C66"/>
    <w:rsid w:val="00CC25B8"/>
    <w:rsid w:val="00CC2E57"/>
    <w:rsid w:val="00CC38A7"/>
    <w:rsid w:val="00CD01AD"/>
    <w:rsid w:val="00CD04FE"/>
    <w:rsid w:val="00CD08D9"/>
    <w:rsid w:val="00CD11D1"/>
    <w:rsid w:val="00CD17EA"/>
    <w:rsid w:val="00CD1C75"/>
    <w:rsid w:val="00CD2484"/>
    <w:rsid w:val="00CD2845"/>
    <w:rsid w:val="00CD28D1"/>
    <w:rsid w:val="00CD4E3F"/>
    <w:rsid w:val="00CD4E69"/>
    <w:rsid w:val="00CD6BCA"/>
    <w:rsid w:val="00CE0098"/>
    <w:rsid w:val="00CE047A"/>
    <w:rsid w:val="00CE095F"/>
    <w:rsid w:val="00CE112F"/>
    <w:rsid w:val="00CE4CB1"/>
    <w:rsid w:val="00CE657C"/>
    <w:rsid w:val="00CF03D5"/>
    <w:rsid w:val="00CF3517"/>
    <w:rsid w:val="00CF4CF1"/>
    <w:rsid w:val="00CF584C"/>
    <w:rsid w:val="00CF64AA"/>
    <w:rsid w:val="00CF7E6C"/>
    <w:rsid w:val="00D015A2"/>
    <w:rsid w:val="00D02808"/>
    <w:rsid w:val="00D030DD"/>
    <w:rsid w:val="00D0420B"/>
    <w:rsid w:val="00D04BD4"/>
    <w:rsid w:val="00D05AD4"/>
    <w:rsid w:val="00D077B7"/>
    <w:rsid w:val="00D10DA0"/>
    <w:rsid w:val="00D10FED"/>
    <w:rsid w:val="00D13D95"/>
    <w:rsid w:val="00D16F67"/>
    <w:rsid w:val="00D17616"/>
    <w:rsid w:val="00D2035E"/>
    <w:rsid w:val="00D2048B"/>
    <w:rsid w:val="00D206DA"/>
    <w:rsid w:val="00D224CB"/>
    <w:rsid w:val="00D23729"/>
    <w:rsid w:val="00D2373D"/>
    <w:rsid w:val="00D23D10"/>
    <w:rsid w:val="00D26903"/>
    <w:rsid w:val="00D26CAF"/>
    <w:rsid w:val="00D26DD4"/>
    <w:rsid w:val="00D31DEF"/>
    <w:rsid w:val="00D3249C"/>
    <w:rsid w:val="00D32D89"/>
    <w:rsid w:val="00D334A7"/>
    <w:rsid w:val="00D36AB7"/>
    <w:rsid w:val="00D431FD"/>
    <w:rsid w:val="00D4395F"/>
    <w:rsid w:val="00D46947"/>
    <w:rsid w:val="00D4704F"/>
    <w:rsid w:val="00D5071F"/>
    <w:rsid w:val="00D51349"/>
    <w:rsid w:val="00D53BB8"/>
    <w:rsid w:val="00D55BA4"/>
    <w:rsid w:val="00D601BE"/>
    <w:rsid w:val="00D60B55"/>
    <w:rsid w:val="00D646CE"/>
    <w:rsid w:val="00D65B45"/>
    <w:rsid w:val="00D707B5"/>
    <w:rsid w:val="00D73920"/>
    <w:rsid w:val="00D74726"/>
    <w:rsid w:val="00D75B8A"/>
    <w:rsid w:val="00D7661F"/>
    <w:rsid w:val="00D76E70"/>
    <w:rsid w:val="00D81C56"/>
    <w:rsid w:val="00D831A5"/>
    <w:rsid w:val="00D849E5"/>
    <w:rsid w:val="00D90571"/>
    <w:rsid w:val="00D916A1"/>
    <w:rsid w:val="00D91717"/>
    <w:rsid w:val="00D91C67"/>
    <w:rsid w:val="00D91ECD"/>
    <w:rsid w:val="00D927D4"/>
    <w:rsid w:val="00D953A5"/>
    <w:rsid w:val="00DA3C64"/>
    <w:rsid w:val="00DA64B5"/>
    <w:rsid w:val="00DA72A1"/>
    <w:rsid w:val="00DA7A6A"/>
    <w:rsid w:val="00DB0025"/>
    <w:rsid w:val="00DB0235"/>
    <w:rsid w:val="00DB046B"/>
    <w:rsid w:val="00DB3902"/>
    <w:rsid w:val="00DB3EEF"/>
    <w:rsid w:val="00DB44F9"/>
    <w:rsid w:val="00DB6B6A"/>
    <w:rsid w:val="00DC101E"/>
    <w:rsid w:val="00DC1C3D"/>
    <w:rsid w:val="00DC21F0"/>
    <w:rsid w:val="00DC39D0"/>
    <w:rsid w:val="00DC3AB3"/>
    <w:rsid w:val="00DC3BCF"/>
    <w:rsid w:val="00DC6A34"/>
    <w:rsid w:val="00DC704B"/>
    <w:rsid w:val="00DD03F0"/>
    <w:rsid w:val="00DD1CDC"/>
    <w:rsid w:val="00DD219F"/>
    <w:rsid w:val="00DD37B5"/>
    <w:rsid w:val="00DD5E30"/>
    <w:rsid w:val="00DD5ECD"/>
    <w:rsid w:val="00DE0E3D"/>
    <w:rsid w:val="00DE3B7E"/>
    <w:rsid w:val="00DE609B"/>
    <w:rsid w:val="00DE711F"/>
    <w:rsid w:val="00DF0DD6"/>
    <w:rsid w:val="00DF3F43"/>
    <w:rsid w:val="00DF6264"/>
    <w:rsid w:val="00DF6CE8"/>
    <w:rsid w:val="00E013B2"/>
    <w:rsid w:val="00E019A2"/>
    <w:rsid w:val="00E03D6A"/>
    <w:rsid w:val="00E0436C"/>
    <w:rsid w:val="00E04ADC"/>
    <w:rsid w:val="00E05590"/>
    <w:rsid w:val="00E06233"/>
    <w:rsid w:val="00E12CC5"/>
    <w:rsid w:val="00E13174"/>
    <w:rsid w:val="00E139FC"/>
    <w:rsid w:val="00E13A46"/>
    <w:rsid w:val="00E14F8F"/>
    <w:rsid w:val="00E169F4"/>
    <w:rsid w:val="00E20740"/>
    <w:rsid w:val="00E20775"/>
    <w:rsid w:val="00E210F6"/>
    <w:rsid w:val="00E2185B"/>
    <w:rsid w:val="00E22AFE"/>
    <w:rsid w:val="00E22BEA"/>
    <w:rsid w:val="00E23026"/>
    <w:rsid w:val="00E2360F"/>
    <w:rsid w:val="00E237F3"/>
    <w:rsid w:val="00E244EA"/>
    <w:rsid w:val="00E279A9"/>
    <w:rsid w:val="00E3129D"/>
    <w:rsid w:val="00E31597"/>
    <w:rsid w:val="00E31917"/>
    <w:rsid w:val="00E33427"/>
    <w:rsid w:val="00E344A2"/>
    <w:rsid w:val="00E35629"/>
    <w:rsid w:val="00E37090"/>
    <w:rsid w:val="00E4213B"/>
    <w:rsid w:val="00E42D2D"/>
    <w:rsid w:val="00E50208"/>
    <w:rsid w:val="00E502F2"/>
    <w:rsid w:val="00E5061E"/>
    <w:rsid w:val="00E52C29"/>
    <w:rsid w:val="00E53362"/>
    <w:rsid w:val="00E5434A"/>
    <w:rsid w:val="00E54FE4"/>
    <w:rsid w:val="00E56581"/>
    <w:rsid w:val="00E56763"/>
    <w:rsid w:val="00E60AF1"/>
    <w:rsid w:val="00E60C5E"/>
    <w:rsid w:val="00E60F35"/>
    <w:rsid w:val="00E60FFB"/>
    <w:rsid w:val="00E629AE"/>
    <w:rsid w:val="00E63BD7"/>
    <w:rsid w:val="00E6430C"/>
    <w:rsid w:val="00E67FE8"/>
    <w:rsid w:val="00E715EF"/>
    <w:rsid w:val="00E7183C"/>
    <w:rsid w:val="00E732F4"/>
    <w:rsid w:val="00E738A5"/>
    <w:rsid w:val="00E74281"/>
    <w:rsid w:val="00E7663E"/>
    <w:rsid w:val="00E76B57"/>
    <w:rsid w:val="00E80384"/>
    <w:rsid w:val="00E81000"/>
    <w:rsid w:val="00E829A1"/>
    <w:rsid w:val="00E8554E"/>
    <w:rsid w:val="00E85C33"/>
    <w:rsid w:val="00E92969"/>
    <w:rsid w:val="00E933C8"/>
    <w:rsid w:val="00E9488B"/>
    <w:rsid w:val="00E95FDA"/>
    <w:rsid w:val="00E96914"/>
    <w:rsid w:val="00E97564"/>
    <w:rsid w:val="00E97CF0"/>
    <w:rsid w:val="00E97DAC"/>
    <w:rsid w:val="00EA091C"/>
    <w:rsid w:val="00EA527F"/>
    <w:rsid w:val="00EA6004"/>
    <w:rsid w:val="00EA764C"/>
    <w:rsid w:val="00EB5733"/>
    <w:rsid w:val="00EB6EA5"/>
    <w:rsid w:val="00EC0DAE"/>
    <w:rsid w:val="00EC496A"/>
    <w:rsid w:val="00EC6466"/>
    <w:rsid w:val="00ED0531"/>
    <w:rsid w:val="00ED0F1F"/>
    <w:rsid w:val="00ED1160"/>
    <w:rsid w:val="00ED23FE"/>
    <w:rsid w:val="00ED2AE1"/>
    <w:rsid w:val="00ED5118"/>
    <w:rsid w:val="00ED522B"/>
    <w:rsid w:val="00ED54DA"/>
    <w:rsid w:val="00ED6D79"/>
    <w:rsid w:val="00EE3250"/>
    <w:rsid w:val="00EE34D9"/>
    <w:rsid w:val="00EE4D52"/>
    <w:rsid w:val="00EE5057"/>
    <w:rsid w:val="00EE65A5"/>
    <w:rsid w:val="00EE68E0"/>
    <w:rsid w:val="00EF0E74"/>
    <w:rsid w:val="00EF22AB"/>
    <w:rsid w:val="00EF331C"/>
    <w:rsid w:val="00EF5A00"/>
    <w:rsid w:val="00EF5FC2"/>
    <w:rsid w:val="00EF7FB1"/>
    <w:rsid w:val="00F00245"/>
    <w:rsid w:val="00F029DA"/>
    <w:rsid w:val="00F02A29"/>
    <w:rsid w:val="00F02B75"/>
    <w:rsid w:val="00F04512"/>
    <w:rsid w:val="00F079C1"/>
    <w:rsid w:val="00F10468"/>
    <w:rsid w:val="00F10674"/>
    <w:rsid w:val="00F12D3A"/>
    <w:rsid w:val="00F1396D"/>
    <w:rsid w:val="00F163F0"/>
    <w:rsid w:val="00F16888"/>
    <w:rsid w:val="00F173A5"/>
    <w:rsid w:val="00F23622"/>
    <w:rsid w:val="00F24A98"/>
    <w:rsid w:val="00F266C8"/>
    <w:rsid w:val="00F26DF7"/>
    <w:rsid w:val="00F27A4B"/>
    <w:rsid w:val="00F30B07"/>
    <w:rsid w:val="00F31A23"/>
    <w:rsid w:val="00F336A6"/>
    <w:rsid w:val="00F33E46"/>
    <w:rsid w:val="00F34281"/>
    <w:rsid w:val="00F348C2"/>
    <w:rsid w:val="00F34B7F"/>
    <w:rsid w:val="00F362A6"/>
    <w:rsid w:val="00F37CB3"/>
    <w:rsid w:val="00F37E77"/>
    <w:rsid w:val="00F40ECD"/>
    <w:rsid w:val="00F413E6"/>
    <w:rsid w:val="00F41761"/>
    <w:rsid w:val="00F42B93"/>
    <w:rsid w:val="00F42CC5"/>
    <w:rsid w:val="00F43B46"/>
    <w:rsid w:val="00F46425"/>
    <w:rsid w:val="00F50272"/>
    <w:rsid w:val="00F5341B"/>
    <w:rsid w:val="00F53F71"/>
    <w:rsid w:val="00F54158"/>
    <w:rsid w:val="00F547B3"/>
    <w:rsid w:val="00F57383"/>
    <w:rsid w:val="00F57888"/>
    <w:rsid w:val="00F615A3"/>
    <w:rsid w:val="00F629A7"/>
    <w:rsid w:val="00F62C50"/>
    <w:rsid w:val="00F63183"/>
    <w:rsid w:val="00F654EA"/>
    <w:rsid w:val="00F72996"/>
    <w:rsid w:val="00F734A4"/>
    <w:rsid w:val="00F73A52"/>
    <w:rsid w:val="00F7452F"/>
    <w:rsid w:val="00F75D76"/>
    <w:rsid w:val="00F76030"/>
    <w:rsid w:val="00F76BE7"/>
    <w:rsid w:val="00F77696"/>
    <w:rsid w:val="00F817F1"/>
    <w:rsid w:val="00F818D9"/>
    <w:rsid w:val="00F836C0"/>
    <w:rsid w:val="00F83FDB"/>
    <w:rsid w:val="00F863BA"/>
    <w:rsid w:val="00F86D8F"/>
    <w:rsid w:val="00F879F2"/>
    <w:rsid w:val="00F916BA"/>
    <w:rsid w:val="00F931F0"/>
    <w:rsid w:val="00F9437D"/>
    <w:rsid w:val="00F97196"/>
    <w:rsid w:val="00FA0437"/>
    <w:rsid w:val="00FA213E"/>
    <w:rsid w:val="00FA343B"/>
    <w:rsid w:val="00FA7B8D"/>
    <w:rsid w:val="00FA7FEA"/>
    <w:rsid w:val="00FB3383"/>
    <w:rsid w:val="00FB402F"/>
    <w:rsid w:val="00FB5BB9"/>
    <w:rsid w:val="00FB6072"/>
    <w:rsid w:val="00FC0209"/>
    <w:rsid w:val="00FC16C0"/>
    <w:rsid w:val="00FC1CF1"/>
    <w:rsid w:val="00FC231D"/>
    <w:rsid w:val="00FC578B"/>
    <w:rsid w:val="00FC76F4"/>
    <w:rsid w:val="00FC787D"/>
    <w:rsid w:val="00FD0A78"/>
    <w:rsid w:val="00FD11E5"/>
    <w:rsid w:val="00FD1A4D"/>
    <w:rsid w:val="00FD2672"/>
    <w:rsid w:val="00FD3BDB"/>
    <w:rsid w:val="00FD4BE9"/>
    <w:rsid w:val="00FD6E1C"/>
    <w:rsid w:val="00FE099E"/>
    <w:rsid w:val="00FE0C18"/>
    <w:rsid w:val="00FE0F2C"/>
    <w:rsid w:val="00FE2804"/>
    <w:rsid w:val="00FE311E"/>
    <w:rsid w:val="00FE78B5"/>
    <w:rsid w:val="00FF120D"/>
    <w:rsid w:val="00FF19FF"/>
    <w:rsid w:val="00FF1E32"/>
    <w:rsid w:val="00FF269B"/>
    <w:rsid w:val="00FF2B71"/>
    <w:rsid w:val="00FF46CC"/>
    <w:rsid w:val="00FF4D6B"/>
    <w:rsid w:val="00FF51F0"/>
    <w:rsid w:val="00FF5AE3"/>
    <w:rsid w:val="00FF5AE7"/>
    <w:rsid w:val="00FF5AED"/>
    <w:rsid w:val="00FF6373"/>
    <w:rsid w:val="00FF6A6B"/>
    <w:rsid w:val="00FF72C2"/>
    <w:rsid w:val="00FF739A"/>
    <w:rsid w:val="1500EFB1"/>
    <w:rsid w:val="152A4471"/>
    <w:rsid w:val="193CB29A"/>
    <w:rsid w:val="225AA41C"/>
    <w:rsid w:val="2B4D2AB8"/>
    <w:rsid w:val="3D14898A"/>
    <w:rsid w:val="416E756C"/>
    <w:rsid w:val="4212CC30"/>
    <w:rsid w:val="47CA6504"/>
    <w:rsid w:val="5073F73C"/>
    <w:rsid w:val="508F7E69"/>
    <w:rsid w:val="50A7E990"/>
    <w:rsid w:val="5285AD85"/>
    <w:rsid w:val="53A5D4E2"/>
    <w:rsid w:val="5565BAC0"/>
    <w:rsid w:val="67863581"/>
    <w:rsid w:val="67D3F720"/>
    <w:rsid w:val="6A583576"/>
    <w:rsid w:val="6B0B97E2"/>
    <w:rsid w:val="777860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4999"/>
  <w15:chartTrackingRefBased/>
  <w15:docId w15:val="{4FF0C023-9385-4BB3-9A73-EDDDECF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4E"/>
    <w:pPr>
      <w:spacing w:before="120" w:after="120" w:line="300" w:lineRule="auto"/>
      <w:jc w:val="both"/>
    </w:pPr>
    <w:rPr>
      <w:rFonts w:ascii="Arial" w:eastAsia="Arial" w:hAnsi="Arial" w:cs="Arial"/>
      <w:sz w:val="24"/>
      <w:szCs w:val="24"/>
      <w:lang w:val="en-GB" w:eastAsia="en-NZ"/>
    </w:rPr>
  </w:style>
  <w:style w:type="paragraph" w:styleId="Heading1">
    <w:name w:val="heading 1"/>
    <w:basedOn w:val="NCEAInstructionsbanner"/>
    <w:next w:val="Normal"/>
    <w:link w:val="Heading1Char"/>
    <w:uiPriority w:val="9"/>
    <w:qFormat/>
    <w:rsid w:val="008A26BA"/>
    <w:pPr>
      <w:pBdr>
        <w:top w:val="single" w:sz="4" w:space="8" w:color="5B9BD5"/>
        <w:left w:val="single" w:sz="4" w:space="4" w:color="5B9BD5"/>
        <w:bottom w:val="single" w:sz="4" w:space="8" w:color="5B9BD5"/>
        <w:right w:val="single" w:sz="4" w:space="4" w:color="5B9BD5"/>
      </w:pBdr>
      <w:shd w:val="clear" w:color="auto" w:fill="5B9BD5"/>
      <w:spacing w:before="0"/>
      <w:outlineLvl w:val="0"/>
    </w:pPr>
    <w:rPr>
      <w:color w:val="FFFFFF" w:themeColor="background1"/>
    </w:rPr>
  </w:style>
  <w:style w:type="paragraph" w:styleId="Heading2">
    <w:name w:val="heading 2"/>
    <w:basedOn w:val="Normal"/>
    <w:next w:val="Normal"/>
    <w:link w:val="Heading2Char"/>
    <w:uiPriority w:val="9"/>
    <w:unhideWhenUsed/>
    <w:qFormat/>
    <w:rsid w:val="005E0713"/>
    <w:pPr>
      <w:pBdr>
        <w:bottom w:val="single" w:sz="4" w:space="1" w:color="auto"/>
      </w:pBdr>
      <w:spacing w:before="240"/>
      <w:outlineLvl w:val="1"/>
    </w:pPr>
    <w:rPr>
      <w:b/>
      <w:bCs/>
      <w:color w:val="13689E"/>
    </w:rPr>
  </w:style>
  <w:style w:type="paragraph" w:styleId="Heading3">
    <w:name w:val="heading 3"/>
    <w:basedOn w:val="Heading2"/>
    <w:next w:val="Normal"/>
    <w:link w:val="Heading3Char"/>
    <w:uiPriority w:val="9"/>
    <w:unhideWhenUsed/>
    <w:qFormat/>
    <w:rsid w:val="00AF7FD9"/>
    <w:pPr>
      <w:keepNext/>
      <w:keepLines/>
      <w:spacing w:before="360" w:after="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C01B23"/>
    <w:pPr>
      <w:keepNext/>
      <w:keepLines/>
      <w:spacing w:before="40" w:after="0"/>
      <w:outlineLvl w:val="3"/>
    </w:pPr>
    <w:rPr>
      <w:rFonts w:asciiTheme="majorHAnsi" w:eastAsiaTheme="majorEastAsia" w:hAnsiTheme="majorHAnsi" w:cstheme="majorBidi"/>
      <w:i/>
      <w:iCs/>
      <w:color w:val="2E74B5" w:themeColor="accent1" w:themeShade="BF"/>
      <w:sz w:val="32"/>
      <w:szCs w:val="36"/>
    </w:rPr>
  </w:style>
  <w:style w:type="paragraph" w:styleId="Heading7">
    <w:name w:val="heading 7"/>
    <w:basedOn w:val="Normal"/>
    <w:next w:val="Normal"/>
    <w:link w:val="Heading7Char"/>
    <w:unhideWhenUsed/>
    <w:rsid w:val="00DC3BCF"/>
    <w:pPr>
      <w:spacing w:before="240" w:after="60" w:line="276" w:lineRule="auto"/>
      <w:outlineLvl w:val="6"/>
    </w:pPr>
    <w:rPr>
      <w:rFonts w:ascii="Calibri" w:hAnsi="Calibr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713"/>
    <w:rPr>
      <w:rFonts w:ascii="Arial" w:eastAsia="Arial" w:hAnsi="Arial" w:cs="Arial"/>
      <w:b/>
      <w:bCs/>
      <w:color w:val="13689E"/>
      <w:sz w:val="24"/>
      <w:szCs w:val="24"/>
      <w:lang w:val="en-GB" w:eastAsia="en-NZ"/>
    </w:rPr>
  </w:style>
  <w:style w:type="character" w:customStyle="1" w:styleId="Heading7Char">
    <w:name w:val="Heading 7 Char"/>
    <w:basedOn w:val="DefaultParagraphFont"/>
    <w:link w:val="Heading7"/>
    <w:rsid w:val="00DC3BCF"/>
    <w:rPr>
      <w:rFonts w:ascii="Calibri" w:eastAsia="Times New Roman" w:hAnsi="Calibri" w:cs="Times New Roman"/>
      <w:sz w:val="24"/>
      <w:szCs w:val="24"/>
      <w:lang w:val="x-none"/>
    </w:rPr>
  </w:style>
  <w:style w:type="paragraph" w:customStyle="1" w:styleId="NCEAHeadInfoL2">
    <w:name w:val="NCEA Head Info  L2"/>
    <w:basedOn w:val="Normal"/>
    <w:rsid w:val="00DC3BCF"/>
    <w:rPr>
      <w:b/>
      <w:sz w:val="28"/>
      <w:szCs w:val="36"/>
    </w:rPr>
  </w:style>
  <w:style w:type="paragraph" w:customStyle="1" w:styleId="NCEAInstructionsbanner">
    <w:name w:val="NCEA Instructions banner"/>
    <w:basedOn w:val="Normal"/>
    <w:rsid w:val="00DC3BCF"/>
    <w:pPr>
      <w:pBdr>
        <w:top w:val="single" w:sz="8" w:space="8" w:color="auto"/>
        <w:bottom w:val="single" w:sz="8" w:space="8" w:color="auto"/>
      </w:pBdr>
      <w:spacing w:before="160" w:after="40"/>
      <w:jc w:val="center"/>
    </w:pPr>
    <w:rPr>
      <w:b/>
      <w:sz w:val="28"/>
      <w:szCs w:val="28"/>
    </w:rPr>
  </w:style>
  <w:style w:type="paragraph" w:customStyle="1" w:styleId="NCEAbodytext">
    <w:name w:val="NCEA bodytext"/>
    <w:rsid w:val="00DC3BC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DC3BCF"/>
    <w:pPr>
      <w:spacing w:before="40" w:after="40"/>
    </w:pPr>
    <w:rPr>
      <w:sz w:val="20"/>
    </w:rPr>
  </w:style>
  <w:style w:type="table" w:styleId="TableGrid">
    <w:name w:val="Table Grid"/>
    <w:basedOn w:val="TableNormal"/>
    <w:uiPriority w:val="5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BCF"/>
    <w:pPr>
      <w:tabs>
        <w:tab w:val="center" w:pos="4513"/>
        <w:tab w:val="right" w:pos="9026"/>
      </w:tabs>
    </w:pPr>
  </w:style>
  <w:style w:type="character" w:customStyle="1" w:styleId="FooterChar">
    <w:name w:val="Footer Char"/>
    <w:basedOn w:val="DefaultParagraphFont"/>
    <w:link w:val="Footer"/>
    <w:uiPriority w:val="99"/>
    <w:rsid w:val="00DC3BCF"/>
    <w:rPr>
      <w:rFonts w:ascii="Arial Mäori" w:eastAsia="Times New Roman" w:hAnsi="Arial Mäori" w:cs="Times New Roman"/>
      <w:sz w:val="24"/>
      <w:szCs w:val="20"/>
      <w:lang w:val="en-GB" w:eastAsia="en-NZ"/>
    </w:rPr>
  </w:style>
  <w:style w:type="paragraph" w:styleId="BodyText3">
    <w:name w:val="Body Text 3"/>
    <w:basedOn w:val="Normal"/>
    <w:link w:val="BodyText3Char"/>
    <w:rsid w:val="00DC3BCF"/>
    <w:rPr>
      <w:rFonts w:ascii="Times New Roman" w:hAnsi="Times New Roman"/>
      <w:sz w:val="22"/>
      <w:lang w:val="en-NZ" w:eastAsia="en-US"/>
    </w:rPr>
  </w:style>
  <w:style w:type="character" w:customStyle="1" w:styleId="BodyText3Char">
    <w:name w:val="Body Text 3 Char"/>
    <w:basedOn w:val="DefaultParagraphFont"/>
    <w:link w:val="BodyText3"/>
    <w:rsid w:val="00DC3BCF"/>
    <w:rPr>
      <w:rFonts w:ascii="Times New Roman" w:eastAsia="Times New Roman" w:hAnsi="Times New Roman" w:cs="Times New Roman"/>
      <w:szCs w:val="20"/>
    </w:rPr>
  </w:style>
  <w:style w:type="paragraph" w:styleId="ListParagraph">
    <w:name w:val="List Paragraph"/>
    <w:basedOn w:val="Normal"/>
    <w:uiPriority w:val="34"/>
    <w:qFormat/>
    <w:rsid w:val="009D0EBC"/>
    <w:pPr>
      <w:numPr>
        <w:numId w:val="1"/>
      </w:numPr>
      <w:spacing w:after="160" w:line="288" w:lineRule="auto"/>
      <w:contextualSpacing/>
    </w:pPr>
    <w:rPr>
      <w:rFonts w:eastAsiaTheme="minorHAnsi" w:cstheme="minorBidi"/>
      <w:lang w:val="en-NZ" w:eastAsia="en-US"/>
    </w:rPr>
  </w:style>
  <w:style w:type="character" w:customStyle="1" w:styleId="Heading1Char">
    <w:name w:val="Heading 1 Char"/>
    <w:basedOn w:val="DefaultParagraphFont"/>
    <w:link w:val="Heading1"/>
    <w:uiPriority w:val="9"/>
    <w:rsid w:val="008A26BA"/>
    <w:rPr>
      <w:rFonts w:ascii="Arial" w:eastAsia="Arial" w:hAnsi="Arial" w:cs="Arial"/>
      <w:b/>
      <w:color w:val="FFFFFF" w:themeColor="background1"/>
      <w:sz w:val="28"/>
      <w:szCs w:val="28"/>
      <w:shd w:val="clear" w:color="auto" w:fill="5B9BD5"/>
      <w:lang w:val="en-GB" w:eastAsia="en-NZ"/>
    </w:rPr>
  </w:style>
  <w:style w:type="paragraph" w:styleId="Header">
    <w:name w:val="header"/>
    <w:basedOn w:val="Normal"/>
    <w:link w:val="HeaderChar"/>
    <w:uiPriority w:val="99"/>
    <w:unhideWhenUsed/>
    <w:rsid w:val="00A65578"/>
    <w:pPr>
      <w:tabs>
        <w:tab w:val="center" w:pos="4680"/>
        <w:tab w:val="right" w:pos="9360"/>
      </w:tabs>
    </w:pPr>
  </w:style>
  <w:style w:type="character" w:customStyle="1" w:styleId="HeaderChar">
    <w:name w:val="Header Char"/>
    <w:basedOn w:val="DefaultParagraphFont"/>
    <w:link w:val="Header"/>
    <w:uiPriority w:val="99"/>
    <w:rsid w:val="00A65578"/>
    <w:rPr>
      <w:rFonts w:ascii="Arial Mäori" w:eastAsia="Times New Roman" w:hAnsi="Arial Mäori" w:cs="Times New Roman"/>
      <w:sz w:val="24"/>
      <w:szCs w:val="20"/>
      <w:lang w:val="en-GB" w:eastAsia="en-NZ"/>
    </w:rPr>
  </w:style>
  <w:style w:type="paragraph" w:styleId="NoSpacing">
    <w:name w:val="No Spacing"/>
    <w:uiPriority w:val="1"/>
    <w:qFormat/>
    <w:rsid w:val="00352D2A"/>
    <w:pPr>
      <w:spacing w:after="0" w:line="240" w:lineRule="auto"/>
    </w:pPr>
    <w:rPr>
      <w:rFonts w:ascii="Arial Mäori" w:eastAsia="Times New Roman" w:hAnsi="Arial Mäori" w:cs="Times New Roman"/>
      <w:sz w:val="24"/>
      <w:szCs w:val="20"/>
      <w:lang w:val="en-GB" w:eastAsia="en-NZ"/>
    </w:rPr>
  </w:style>
  <w:style w:type="paragraph" w:styleId="Title">
    <w:name w:val="Title"/>
    <w:basedOn w:val="Normal"/>
    <w:next w:val="Normal"/>
    <w:link w:val="TitleChar"/>
    <w:uiPriority w:val="10"/>
    <w:qFormat/>
    <w:rsid w:val="00F12D3A"/>
    <w:pPr>
      <w:spacing w:line="240" w:lineRule="auto"/>
      <w:contextualSpacing/>
    </w:pPr>
    <w:rPr>
      <w:rFonts w:eastAsiaTheme="majorEastAsia" w:cstheme="majorBidi"/>
      <w:b/>
      <w:bCs/>
      <w:noProof/>
      <w:spacing w:val="-10"/>
      <w:kern w:val="28"/>
      <w:sz w:val="32"/>
      <w:szCs w:val="32"/>
      <w:lang w:val="en-NZ"/>
    </w:rPr>
  </w:style>
  <w:style w:type="character" w:customStyle="1" w:styleId="TitleChar">
    <w:name w:val="Title Char"/>
    <w:basedOn w:val="DefaultParagraphFont"/>
    <w:link w:val="Title"/>
    <w:uiPriority w:val="10"/>
    <w:rsid w:val="00F12D3A"/>
    <w:rPr>
      <w:rFonts w:ascii="Helvetica Neue" w:eastAsiaTheme="majorEastAsia" w:hAnsi="Helvetica Neue" w:cstheme="majorBidi"/>
      <w:b/>
      <w:bCs/>
      <w:noProof/>
      <w:spacing w:val="-10"/>
      <w:kern w:val="28"/>
      <w:sz w:val="32"/>
      <w:szCs w:val="32"/>
      <w:lang w:eastAsia="en-NZ"/>
    </w:rPr>
  </w:style>
  <w:style w:type="character" w:styleId="Hyperlink">
    <w:name w:val="Hyperlink"/>
    <w:basedOn w:val="DefaultParagraphFont"/>
    <w:uiPriority w:val="99"/>
    <w:unhideWhenUsed/>
    <w:rsid w:val="00425D2A"/>
    <w:rPr>
      <w:color w:val="0563C1" w:themeColor="hyperlink"/>
      <w:u w:val="single"/>
    </w:rPr>
  </w:style>
  <w:style w:type="character" w:customStyle="1" w:styleId="UnresolvedMention1">
    <w:name w:val="Unresolved Mention1"/>
    <w:basedOn w:val="DefaultParagraphFont"/>
    <w:uiPriority w:val="99"/>
    <w:semiHidden/>
    <w:unhideWhenUsed/>
    <w:rsid w:val="00425D2A"/>
    <w:rPr>
      <w:color w:val="605E5C"/>
      <w:shd w:val="clear" w:color="auto" w:fill="E1DFDD"/>
    </w:rPr>
  </w:style>
  <w:style w:type="character" w:styleId="Strong">
    <w:name w:val="Strong"/>
    <w:basedOn w:val="DefaultParagraphFont"/>
    <w:uiPriority w:val="22"/>
    <w:qFormat/>
    <w:rsid w:val="00332B15"/>
    <w:rPr>
      <w:b/>
      <w:bCs/>
    </w:rPr>
  </w:style>
  <w:style w:type="paragraph" w:styleId="TOCHeading">
    <w:name w:val="TOC Heading"/>
    <w:basedOn w:val="Heading1"/>
    <w:next w:val="Normal"/>
    <w:uiPriority w:val="39"/>
    <w:unhideWhenUsed/>
    <w:qFormat/>
    <w:rsid w:val="008A26BA"/>
    <w:pPr>
      <w:keepNext/>
      <w:keepLines/>
      <w:pBdr>
        <w:top w:val="single" w:sz="4" w:space="1" w:color="5B9BD5"/>
        <w:bottom w:val="single" w:sz="4" w:space="1" w:color="5B9BD5"/>
      </w:pBdr>
      <w:spacing w:after="0" w:line="276" w:lineRule="auto"/>
      <w:jc w:val="left"/>
      <w:outlineLvl w:val="9"/>
    </w:pPr>
    <w:rPr>
      <w:rFonts w:eastAsiaTheme="majorEastAsia"/>
      <w:bCs/>
      <w:lang w:val="en-US" w:eastAsia="en-US"/>
    </w:rPr>
  </w:style>
  <w:style w:type="paragraph" w:styleId="TOC1">
    <w:name w:val="toc 1"/>
    <w:basedOn w:val="Normal"/>
    <w:next w:val="Normal"/>
    <w:autoRedefine/>
    <w:uiPriority w:val="39"/>
    <w:unhideWhenUsed/>
    <w:rsid w:val="00C97FA1"/>
    <w:pPr>
      <w:spacing w:after="0"/>
      <w:jc w:val="left"/>
    </w:pPr>
    <w:rPr>
      <w:b/>
      <w:bCs/>
      <w:iCs/>
    </w:rPr>
  </w:style>
  <w:style w:type="paragraph" w:styleId="TOC2">
    <w:name w:val="toc 2"/>
    <w:basedOn w:val="Normal"/>
    <w:next w:val="Normal"/>
    <w:autoRedefine/>
    <w:uiPriority w:val="39"/>
    <w:unhideWhenUsed/>
    <w:rsid w:val="00C97FA1"/>
    <w:pPr>
      <w:spacing w:after="0"/>
      <w:ind w:left="240"/>
      <w:jc w:val="left"/>
    </w:pPr>
    <w:rPr>
      <w:bCs/>
      <w:sz w:val="22"/>
      <w:szCs w:val="22"/>
    </w:rPr>
  </w:style>
  <w:style w:type="paragraph" w:styleId="TOC3">
    <w:name w:val="toc 3"/>
    <w:basedOn w:val="Normal"/>
    <w:next w:val="Normal"/>
    <w:autoRedefine/>
    <w:uiPriority w:val="39"/>
    <w:semiHidden/>
    <w:unhideWhenUsed/>
    <w:rsid w:val="0004492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4492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4492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4492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4492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4492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44921"/>
    <w:pPr>
      <w:spacing w:before="0"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C24E73"/>
    <w:rPr>
      <w:color w:val="954F72" w:themeColor="followedHyperlink"/>
      <w:u w:val="single"/>
    </w:rPr>
  </w:style>
  <w:style w:type="paragraph" w:styleId="NormalWeb">
    <w:name w:val="Normal (Web)"/>
    <w:basedOn w:val="Normal"/>
    <w:uiPriority w:val="99"/>
    <w:unhideWhenUsed/>
    <w:rsid w:val="00C24E73"/>
    <w:pPr>
      <w:spacing w:before="100" w:beforeAutospacing="1" w:after="100" w:afterAutospacing="1" w:line="240" w:lineRule="auto"/>
      <w:jc w:val="left"/>
    </w:pPr>
    <w:rPr>
      <w:rFonts w:ascii="Times New Roman" w:eastAsia="Times New Roman" w:hAnsi="Times New Roman" w:cs="Times New Roman"/>
      <w:lang w:val="en-NZ" w:eastAsia="ja-JP"/>
    </w:rPr>
  </w:style>
  <w:style w:type="character" w:customStyle="1" w:styleId="Heading3Char">
    <w:name w:val="Heading 3 Char"/>
    <w:basedOn w:val="DefaultParagraphFont"/>
    <w:link w:val="Heading3"/>
    <w:uiPriority w:val="9"/>
    <w:rsid w:val="00AF7FD9"/>
    <w:rPr>
      <w:rFonts w:asciiTheme="majorHAnsi" w:eastAsiaTheme="majorEastAsia" w:hAnsiTheme="majorHAnsi" w:cstheme="majorBidi"/>
      <w:b/>
      <w:bCs/>
      <w:color w:val="13689E"/>
      <w:sz w:val="28"/>
      <w:szCs w:val="24"/>
      <w:lang w:val="en-GB" w:eastAsia="en-NZ"/>
    </w:rPr>
  </w:style>
  <w:style w:type="character" w:customStyle="1" w:styleId="Heading4Char">
    <w:name w:val="Heading 4 Char"/>
    <w:basedOn w:val="DefaultParagraphFont"/>
    <w:link w:val="Heading4"/>
    <w:uiPriority w:val="9"/>
    <w:rsid w:val="00C01B23"/>
    <w:rPr>
      <w:rFonts w:asciiTheme="majorHAnsi" w:eastAsiaTheme="majorEastAsia" w:hAnsiTheme="majorHAnsi" w:cstheme="majorBidi"/>
      <w:i/>
      <w:iCs/>
      <w:color w:val="2E74B5" w:themeColor="accent1" w:themeShade="BF"/>
      <w:sz w:val="32"/>
      <w:szCs w:val="36"/>
      <w:lang w:val="en-GB" w:eastAsia="en-NZ"/>
    </w:rPr>
  </w:style>
  <w:style w:type="character" w:customStyle="1" w:styleId="UnresolvedMention2">
    <w:name w:val="Unresolved Mention2"/>
    <w:basedOn w:val="DefaultParagraphFont"/>
    <w:uiPriority w:val="99"/>
    <w:semiHidden/>
    <w:unhideWhenUsed/>
    <w:rsid w:val="00D26DD4"/>
    <w:rPr>
      <w:color w:val="605E5C"/>
      <w:shd w:val="clear" w:color="auto" w:fill="E1DFDD"/>
    </w:rPr>
  </w:style>
  <w:style w:type="character" w:customStyle="1" w:styleId="normaltextrun">
    <w:name w:val="normaltextrun"/>
    <w:basedOn w:val="DefaultParagraphFont"/>
    <w:rsid w:val="00360FAF"/>
  </w:style>
  <w:style w:type="character" w:customStyle="1" w:styleId="eop">
    <w:name w:val="eop"/>
    <w:basedOn w:val="DefaultParagraphFont"/>
    <w:rsid w:val="00360FAF"/>
  </w:style>
  <w:style w:type="paragraph" w:customStyle="1" w:styleId="paragraph">
    <w:name w:val="paragraph"/>
    <w:basedOn w:val="Normal"/>
    <w:rsid w:val="00D2035E"/>
    <w:pPr>
      <w:spacing w:before="100" w:beforeAutospacing="1" w:after="100" w:afterAutospacing="1" w:line="240" w:lineRule="auto"/>
      <w:jc w:val="left"/>
    </w:pPr>
    <w:rPr>
      <w:rFonts w:ascii="Times New Roman" w:eastAsia="Times New Roman" w:hAnsi="Times New Roman" w:cs="Times New Roman"/>
      <w:lang w:val="en-NZ"/>
    </w:rPr>
  </w:style>
  <w:style w:type="paragraph" w:customStyle="1" w:styleId="DecimalAligned">
    <w:name w:val="Decimal Aligned"/>
    <w:basedOn w:val="Normal"/>
    <w:uiPriority w:val="40"/>
    <w:qFormat/>
    <w:rsid w:val="0039732A"/>
    <w:pPr>
      <w:tabs>
        <w:tab w:val="decimal" w:pos="360"/>
      </w:tabs>
      <w:spacing w:before="0" w:after="200" w:line="276" w:lineRule="auto"/>
      <w:jc w:val="left"/>
    </w:pPr>
    <w:rPr>
      <w:rFonts w:asciiTheme="minorHAnsi" w:eastAsiaTheme="minorEastAsia" w:hAnsiTheme="minorHAnsi" w:cs="Times New Roman"/>
      <w:sz w:val="22"/>
      <w:szCs w:val="22"/>
      <w:lang w:val="en-US" w:eastAsia="en-US"/>
    </w:rPr>
  </w:style>
  <w:style w:type="paragraph" w:styleId="FootnoteText">
    <w:name w:val="footnote text"/>
    <w:basedOn w:val="Normal"/>
    <w:link w:val="FootnoteTextChar"/>
    <w:uiPriority w:val="99"/>
    <w:unhideWhenUsed/>
    <w:rsid w:val="0039732A"/>
    <w:pPr>
      <w:spacing w:before="0" w:after="0" w:line="240" w:lineRule="auto"/>
      <w:jc w:val="left"/>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39732A"/>
    <w:rPr>
      <w:rFonts w:eastAsiaTheme="minorEastAsia" w:cs="Times New Roman"/>
      <w:sz w:val="20"/>
      <w:szCs w:val="20"/>
      <w:lang w:val="en-US"/>
    </w:rPr>
  </w:style>
  <w:style w:type="character" w:styleId="SubtleEmphasis">
    <w:name w:val="Subtle Emphasis"/>
    <w:basedOn w:val="DefaultParagraphFont"/>
    <w:uiPriority w:val="19"/>
    <w:qFormat/>
    <w:rsid w:val="0039732A"/>
    <w:rPr>
      <w:i/>
      <w:iCs/>
    </w:rPr>
  </w:style>
  <w:style w:type="table" w:styleId="LightShading-Accent1">
    <w:name w:val="Light Shading Accent 1"/>
    <w:basedOn w:val="TableNormal"/>
    <w:uiPriority w:val="60"/>
    <w:rsid w:val="0039732A"/>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270EE3"/>
    <w:rPr>
      <w:color w:val="605E5C"/>
      <w:shd w:val="clear" w:color="auto" w:fill="E1DFDD"/>
    </w:rPr>
  </w:style>
  <w:style w:type="paragraph" w:customStyle="1" w:styleId="ALLCAPS">
    <w:name w:val="ALL CAPS"/>
    <w:basedOn w:val="Normal"/>
    <w:next w:val="Normal"/>
    <w:link w:val="ALLCAPSChar"/>
    <w:qFormat/>
    <w:rsid w:val="00183459"/>
    <w:rPr>
      <w:b/>
      <w:bCs/>
      <w:caps/>
    </w:rPr>
  </w:style>
  <w:style w:type="character" w:customStyle="1" w:styleId="ALLCAPSChar">
    <w:name w:val="ALL CAPS Char"/>
    <w:basedOn w:val="DefaultParagraphFont"/>
    <w:link w:val="ALLCAPS"/>
    <w:rsid w:val="00183459"/>
    <w:rPr>
      <w:rFonts w:ascii="Arial" w:eastAsia="Arial" w:hAnsi="Arial" w:cs="Arial"/>
      <w:b/>
      <w:bCs/>
      <w:caps/>
      <w:sz w:val="24"/>
      <w:szCs w:val="24"/>
      <w:lang w:val="en-GB" w:eastAsia="en-NZ"/>
    </w:rPr>
  </w:style>
  <w:style w:type="paragraph" w:styleId="HTMLPreformatted">
    <w:name w:val="HTML Preformatted"/>
    <w:basedOn w:val="Normal"/>
    <w:link w:val="HTMLPreformattedChar"/>
    <w:uiPriority w:val="99"/>
    <w:unhideWhenUsed/>
    <w:rsid w:val="00CB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NZ"/>
    </w:rPr>
  </w:style>
  <w:style w:type="character" w:customStyle="1" w:styleId="HTMLPreformattedChar">
    <w:name w:val="HTML Preformatted Char"/>
    <w:basedOn w:val="DefaultParagraphFont"/>
    <w:link w:val="HTMLPreformatted"/>
    <w:uiPriority w:val="99"/>
    <w:rsid w:val="00CB51BA"/>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82">
      <w:bodyDiv w:val="1"/>
      <w:marLeft w:val="0"/>
      <w:marRight w:val="0"/>
      <w:marTop w:val="0"/>
      <w:marBottom w:val="0"/>
      <w:divBdr>
        <w:top w:val="none" w:sz="0" w:space="0" w:color="auto"/>
        <w:left w:val="none" w:sz="0" w:space="0" w:color="auto"/>
        <w:bottom w:val="none" w:sz="0" w:space="0" w:color="auto"/>
        <w:right w:val="none" w:sz="0" w:space="0" w:color="auto"/>
      </w:divBdr>
    </w:div>
    <w:div w:id="58094288">
      <w:bodyDiv w:val="1"/>
      <w:marLeft w:val="0"/>
      <w:marRight w:val="0"/>
      <w:marTop w:val="0"/>
      <w:marBottom w:val="0"/>
      <w:divBdr>
        <w:top w:val="none" w:sz="0" w:space="0" w:color="auto"/>
        <w:left w:val="none" w:sz="0" w:space="0" w:color="auto"/>
        <w:bottom w:val="none" w:sz="0" w:space="0" w:color="auto"/>
        <w:right w:val="none" w:sz="0" w:space="0" w:color="auto"/>
      </w:divBdr>
    </w:div>
    <w:div w:id="59638444">
      <w:bodyDiv w:val="1"/>
      <w:marLeft w:val="0"/>
      <w:marRight w:val="0"/>
      <w:marTop w:val="0"/>
      <w:marBottom w:val="0"/>
      <w:divBdr>
        <w:top w:val="none" w:sz="0" w:space="0" w:color="auto"/>
        <w:left w:val="none" w:sz="0" w:space="0" w:color="auto"/>
        <w:bottom w:val="none" w:sz="0" w:space="0" w:color="auto"/>
        <w:right w:val="none" w:sz="0" w:space="0" w:color="auto"/>
      </w:divBdr>
      <w:divsChild>
        <w:div w:id="1343238354">
          <w:marLeft w:val="0"/>
          <w:marRight w:val="0"/>
          <w:marTop w:val="0"/>
          <w:marBottom w:val="0"/>
          <w:divBdr>
            <w:top w:val="none" w:sz="0" w:space="0" w:color="auto"/>
            <w:left w:val="none" w:sz="0" w:space="0" w:color="auto"/>
            <w:bottom w:val="none" w:sz="0" w:space="0" w:color="auto"/>
            <w:right w:val="none" w:sz="0" w:space="0" w:color="auto"/>
          </w:divBdr>
          <w:divsChild>
            <w:div w:id="1291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455">
      <w:bodyDiv w:val="1"/>
      <w:marLeft w:val="0"/>
      <w:marRight w:val="0"/>
      <w:marTop w:val="0"/>
      <w:marBottom w:val="0"/>
      <w:divBdr>
        <w:top w:val="none" w:sz="0" w:space="0" w:color="auto"/>
        <w:left w:val="none" w:sz="0" w:space="0" w:color="auto"/>
        <w:bottom w:val="none" w:sz="0" w:space="0" w:color="auto"/>
        <w:right w:val="none" w:sz="0" w:space="0" w:color="auto"/>
      </w:divBdr>
      <w:divsChild>
        <w:div w:id="1315446809">
          <w:marLeft w:val="0"/>
          <w:marRight w:val="0"/>
          <w:marTop w:val="0"/>
          <w:marBottom w:val="0"/>
          <w:divBdr>
            <w:top w:val="none" w:sz="0" w:space="0" w:color="auto"/>
            <w:left w:val="none" w:sz="0" w:space="0" w:color="auto"/>
            <w:bottom w:val="none" w:sz="0" w:space="0" w:color="auto"/>
            <w:right w:val="none" w:sz="0" w:space="0" w:color="auto"/>
          </w:divBdr>
        </w:div>
        <w:div w:id="2145731491">
          <w:marLeft w:val="0"/>
          <w:marRight w:val="0"/>
          <w:marTop w:val="0"/>
          <w:marBottom w:val="0"/>
          <w:divBdr>
            <w:top w:val="none" w:sz="0" w:space="0" w:color="auto"/>
            <w:left w:val="none" w:sz="0" w:space="0" w:color="auto"/>
            <w:bottom w:val="none" w:sz="0" w:space="0" w:color="auto"/>
            <w:right w:val="none" w:sz="0" w:space="0" w:color="auto"/>
          </w:divBdr>
        </w:div>
        <w:div w:id="1461528991">
          <w:marLeft w:val="0"/>
          <w:marRight w:val="0"/>
          <w:marTop w:val="0"/>
          <w:marBottom w:val="0"/>
          <w:divBdr>
            <w:top w:val="none" w:sz="0" w:space="0" w:color="auto"/>
            <w:left w:val="none" w:sz="0" w:space="0" w:color="auto"/>
            <w:bottom w:val="none" w:sz="0" w:space="0" w:color="auto"/>
            <w:right w:val="none" w:sz="0" w:space="0" w:color="auto"/>
          </w:divBdr>
        </w:div>
        <w:div w:id="1593780940">
          <w:marLeft w:val="0"/>
          <w:marRight w:val="0"/>
          <w:marTop w:val="0"/>
          <w:marBottom w:val="0"/>
          <w:divBdr>
            <w:top w:val="none" w:sz="0" w:space="0" w:color="auto"/>
            <w:left w:val="none" w:sz="0" w:space="0" w:color="auto"/>
            <w:bottom w:val="none" w:sz="0" w:space="0" w:color="auto"/>
            <w:right w:val="none" w:sz="0" w:space="0" w:color="auto"/>
          </w:divBdr>
          <w:divsChild>
            <w:div w:id="1115715935">
              <w:marLeft w:val="0"/>
              <w:marRight w:val="0"/>
              <w:marTop w:val="0"/>
              <w:marBottom w:val="0"/>
              <w:divBdr>
                <w:top w:val="none" w:sz="0" w:space="0" w:color="auto"/>
                <w:left w:val="none" w:sz="0" w:space="0" w:color="auto"/>
                <w:bottom w:val="none" w:sz="0" w:space="0" w:color="auto"/>
                <w:right w:val="none" w:sz="0" w:space="0" w:color="auto"/>
              </w:divBdr>
            </w:div>
            <w:div w:id="1341466372">
              <w:marLeft w:val="0"/>
              <w:marRight w:val="0"/>
              <w:marTop w:val="0"/>
              <w:marBottom w:val="0"/>
              <w:divBdr>
                <w:top w:val="none" w:sz="0" w:space="0" w:color="auto"/>
                <w:left w:val="none" w:sz="0" w:space="0" w:color="auto"/>
                <w:bottom w:val="none" w:sz="0" w:space="0" w:color="auto"/>
                <w:right w:val="none" w:sz="0" w:space="0" w:color="auto"/>
              </w:divBdr>
            </w:div>
          </w:divsChild>
        </w:div>
        <w:div w:id="674721613">
          <w:marLeft w:val="0"/>
          <w:marRight w:val="0"/>
          <w:marTop w:val="0"/>
          <w:marBottom w:val="0"/>
          <w:divBdr>
            <w:top w:val="none" w:sz="0" w:space="0" w:color="auto"/>
            <w:left w:val="none" w:sz="0" w:space="0" w:color="auto"/>
            <w:bottom w:val="none" w:sz="0" w:space="0" w:color="auto"/>
            <w:right w:val="none" w:sz="0" w:space="0" w:color="auto"/>
          </w:divBdr>
          <w:divsChild>
            <w:div w:id="1177621323">
              <w:marLeft w:val="0"/>
              <w:marRight w:val="0"/>
              <w:marTop w:val="0"/>
              <w:marBottom w:val="0"/>
              <w:divBdr>
                <w:top w:val="none" w:sz="0" w:space="0" w:color="auto"/>
                <w:left w:val="none" w:sz="0" w:space="0" w:color="auto"/>
                <w:bottom w:val="none" w:sz="0" w:space="0" w:color="auto"/>
                <w:right w:val="none" w:sz="0" w:space="0" w:color="auto"/>
              </w:divBdr>
            </w:div>
            <w:div w:id="9139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098">
      <w:bodyDiv w:val="1"/>
      <w:marLeft w:val="0"/>
      <w:marRight w:val="0"/>
      <w:marTop w:val="0"/>
      <w:marBottom w:val="0"/>
      <w:divBdr>
        <w:top w:val="none" w:sz="0" w:space="0" w:color="auto"/>
        <w:left w:val="none" w:sz="0" w:space="0" w:color="auto"/>
        <w:bottom w:val="none" w:sz="0" w:space="0" w:color="auto"/>
        <w:right w:val="none" w:sz="0" w:space="0" w:color="auto"/>
      </w:divBdr>
      <w:divsChild>
        <w:div w:id="1493521080">
          <w:marLeft w:val="0"/>
          <w:marRight w:val="0"/>
          <w:marTop w:val="0"/>
          <w:marBottom w:val="0"/>
          <w:divBdr>
            <w:top w:val="none" w:sz="0" w:space="0" w:color="auto"/>
            <w:left w:val="none" w:sz="0" w:space="0" w:color="auto"/>
            <w:bottom w:val="none" w:sz="0" w:space="0" w:color="auto"/>
            <w:right w:val="none" w:sz="0" w:space="0" w:color="auto"/>
          </w:divBdr>
          <w:divsChild>
            <w:div w:id="708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2862">
      <w:bodyDiv w:val="1"/>
      <w:marLeft w:val="0"/>
      <w:marRight w:val="0"/>
      <w:marTop w:val="0"/>
      <w:marBottom w:val="0"/>
      <w:divBdr>
        <w:top w:val="none" w:sz="0" w:space="0" w:color="auto"/>
        <w:left w:val="none" w:sz="0" w:space="0" w:color="auto"/>
        <w:bottom w:val="none" w:sz="0" w:space="0" w:color="auto"/>
        <w:right w:val="none" w:sz="0" w:space="0" w:color="auto"/>
      </w:divBdr>
    </w:div>
    <w:div w:id="185095738">
      <w:bodyDiv w:val="1"/>
      <w:marLeft w:val="0"/>
      <w:marRight w:val="0"/>
      <w:marTop w:val="0"/>
      <w:marBottom w:val="0"/>
      <w:divBdr>
        <w:top w:val="none" w:sz="0" w:space="0" w:color="auto"/>
        <w:left w:val="none" w:sz="0" w:space="0" w:color="auto"/>
        <w:bottom w:val="none" w:sz="0" w:space="0" w:color="auto"/>
        <w:right w:val="none" w:sz="0" w:space="0" w:color="auto"/>
      </w:divBdr>
      <w:divsChild>
        <w:div w:id="1853251888">
          <w:marLeft w:val="0"/>
          <w:marRight w:val="0"/>
          <w:marTop w:val="0"/>
          <w:marBottom w:val="0"/>
          <w:divBdr>
            <w:top w:val="none" w:sz="0" w:space="0" w:color="auto"/>
            <w:left w:val="none" w:sz="0" w:space="0" w:color="auto"/>
            <w:bottom w:val="none" w:sz="0" w:space="0" w:color="auto"/>
            <w:right w:val="none" w:sz="0" w:space="0" w:color="auto"/>
          </w:divBdr>
          <w:divsChild>
            <w:div w:id="122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778">
      <w:bodyDiv w:val="1"/>
      <w:marLeft w:val="0"/>
      <w:marRight w:val="0"/>
      <w:marTop w:val="0"/>
      <w:marBottom w:val="0"/>
      <w:divBdr>
        <w:top w:val="none" w:sz="0" w:space="0" w:color="auto"/>
        <w:left w:val="none" w:sz="0" w:space="0" w:color="auto"/>
        <w:bottom w:val="none" w:sz="0" w:space="0" w:color="auto"/>
        <w:right w:val="none" w:sz="0" w:space="0" w:color="auto"/>
      </w:divBdr>
    </w:div>
    <w:div w:id="438909990">
      <w:bodyDiv w:val="1"/>
      <w:marLeft w:val="0"/>
      <w:marRight w:val="0"/>
      <w:marTop w:val="0"/>
      <w:marBottom w:val="0"/>
      <w:divBdr>
        <w:top w:val="none" w:sz="0" w:space="0" w:color="auto"/>
        <w:left w:val="none" w:sz="0" w:space="0" w:color="auto"/>
        <w:bottom w:val="none" w:sz="0" w:space="0" w:color="auto"/>
        <w:right w:val="none" w:sz="0" w:space="0" w:color="auto"/>
      </w:divBdr>
    </w:div>
    <w:div w:id="469715893">
      <w:bodyDiv w:val="1"/>
      <w:marLeft w:val="0"/>
      <w:marRight w:val="0"/>
      <w:marTop w:val="0"/>
      <w:marBottom w:val="0"/>
      <w:divBdr>
        <w:top w:val="none" w:sz="0" w:space="0" w:color="auto"/>
        <w:left w:val="none" w:sz="0" w:space="0" w:color="auto"/>
        <w:bottom w:val="none" w:sz="0" w:space="0" w:color="auto"/>
        <w:right w:val="none" w:sz="0" w:space="0" w:color="auto"/>
      </w:divBdr>
    </w:div>
    <w:div w:id="471212309">
      <w:bodyDiv w:val="1"/>
      <w:marLeft w:val="0"/>
      <w:marRight w:val="0"/>
      <w:marTop w:val="0"/>
      <w:marBottom w:val="0"/>
      <w:divBdr>
        <w:top w:val="none" w:sz="0" w:space="0" w:color="auto"/>
        <w:left w:val="none" w:sz="0" w:space="0" w:color="auto"/>
        <w:bottom w:val="none" w:sz="0" w:space="0" w:color="auto"/>
        <w:right w:val="none" w:sz="0" w:space="0" w:color="auto"/>
      </w:divBdr>
    </w:div>
    <w:div w:id="641930035">
      <w:bodyDiv w:val="1"/>
      <w:marLeft w:val="0"/>
      <w:marRight w:val="0"/>
      <w:marTop w:val="0"/>
      <w:marBottom w:val="0"/>
      <w:divBdr>
        <w:top w:val="none" w:sz="0" w:space="0" w:color="auto"/>
        <w:left w:val="none" w:sz="0" w:space="0" w:color="auto"/>
        <w:bottom w:val="none" w:sz="0" w:space="0" w:color="auto"/>
        <w:right w:val="none" w:sz="0" w:space="0" w:color="auto"/>
      </w:divBdr>
    </w:div>
    <w:div w:id="666520859">
      <w:bodyDiv w:val="1"/>
      <w:marLeft w:val="0"/>
      <w:marRight w:val="0"/>
      <w:marTop w:val="0"/>
      <w:marBottom w:val="0"/>
      <w:divBdr>
        <w:top w:val="none" w:sz="0" w:space="0" w:color="auto"/>
        <w:left w:val="none" w:sz="0" w:space="0" w:color="auto"/>
        <w:bottom w:val="none" w:sz="0" w:space="0" w:color="auto"/>
        <w:right w:val="none" w:sz="0" w:space="0" w:color="auto"/>
      </w:divBdr>
    </w:div>
    <w:div w:id="718362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5136">
          <w:marLeft w:val="0"/>
          <w:marRight w:val="0"/>
          <w:marTop w:val="0"/>
          <w:marBottom w:val="0"/>
          <w:divBdr>
            <w:top w:val="none" w:sz="0" w:space="0" w:color="auto"/>
            <w:left w:val="none" w:sz="0" w:space="0" w:color="auto"/>
            <w:bottom w:val="none" w:sz="0" w:space="0" w:color="auto"/>
            <w:right w:val="none" w:sz="0" w:space="0" w:color="auto"/>
          </w:divBdr>
          <w:divsChild>
            <w:div w:id="383260750">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sChild>
                    <w:div w:id="1002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3891">
      <w:bodyDiv w:val="1"/>
      <w:marLeft w:val="0"/>
      <w:marRight w:val="0"/>
      <w:marTop w:val="0"/>
      <w:marBottom w:val="0"/>
      <w:divBdr>
        <w:top w:val="none" w:sz="0" w:space="0" w:color="auto"/>
        <w:left w:val="none" w:sz="0" w:space="0" w:color="auto"/>
        <w:bottom w:val="none" w:sz="0" w:space="0" w:color="auto"/>
        <w:right w:val="none" w:sz="0" w:space="0" w:color="auto"/>
      </w:divBdr>
    </w:div>
    <w:div w:id="859397837">
      <w:bodyDiv w:val="1"/>
      <w:marLeft w:val="0"/>
      <w:marRight w:val="0"/>
      <w:marTop w:val="0"/>
      <w:marBottom w:val="0"/>
      <w:divBdr>
        <w:top w:val="none" w:sz="0" w:space="0" w:color="auto"/>
        <w:left w:val="none" w:sz="0" w:space="0" w:color="auto"/>
        <w:bottom w:val="none" w:sz="0" w:space="0" w:color="auto"/>
        <w:right w:val="none" w:sz="0" w:space="0" w:color="auto"/>
      </w:divBdr>
    </w:div>
    <w:div w:id="868109485">
      <w:bodyDiv w:val="1"/>
      <w:marLeft w:val="0"/>
      <w:marRight w:val="0"/>
      <w:marTop w:val="0"/>
      <w:marBottom w:val="0"/>
      <w:divBdr>
        <w:top w:val="none" w:sz="0" w:space="0" w:color="auto"/>
        <w:left w:val="none" w:sz="0" w:space="0" w:color="auto"/>
        <w:bottom w:val="none" w:sz="0" w:space="0" w:color="auto"/>
        <w:right w:val="none" w:sz="0" w:space="0" w:color="auto"/>
      </w:divBdr>
    </w:div>
    <w:div w:id="928856310">
      <w:bodyDiv w:val="1"/>
      <w:marLeft w:val="0"/>
      <w:marRight w:val="0"/>
      <w:marTop w:val="0"/>
      <w:marBottom w:val="0"/>
      <w:divBdr>
        <w:top w:val="none" w:sz="0" w:space="0" w:color="auto"/>
        <w:left w:val="none" w:sz="0" w:space="0" w:color="auto"/>
        <w:bottom w:val="none" w:sz="0" w:space="0" w:color="auto"/>
        <w:right w:val="none" w:sz="0" w:space="0" w:color="auto"/>
      </w:divBdr>
      <w:divsChild>
        <w:div w:id="2079401978">
          <w:marLeft w:val="0"/>
          <w:marRight w:val="0"/>
          <w:marTop w:val="0"/>
          <w:marBottom w:val="0"/>
          <w:divBdr>
            <w:top w:val="none" w:sz="0" w:space="0" w:color="auto"/>
            <w:left w:val="none" w:sz="0" w:space="0" w:color="auto"/>
            <w:bottom w:val="none" w:sz="0" w:space="0" w:color="auto"/>
            <w:right w:val="none" w:sz="0" w:space="0" w:color="auto"/>
          </w:divBdr>
          <w:divsChild>
            <w:div w:id="1565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773">
      <w:bodyDiv w:val="1"/>
      <w:marLeft w:val="0"/>
      <w:marRight w:val="0"/>
      <w:marTop w:val="0"/>
      <w:marBottom w:val="0"/>
      <w:divBdr>
        <w:top w:val="none" w:sz="0" w:space="0" w:color="auto"/>
        <w:left w:val="none" w:sz="0" w:space="0" w:color="auto"/>
        <w:bottom w:val="none" w:sz="0" w:space="0" w:color="auto"/>
        <w:right w:val="none" w:sz="0" w:space="0" w:color="auto"/>
      </w:divBdr>
      <w:divsChild>
        <w:div w:id="1866598362">
          <w:marLeft w:val="0"/>
          <w:marRight w:val="0"/>
          <w:marTop w:val="0"/>
          <w:marBottom w:val="0"/>
          <w:divBdr>
            <w:top w:val="none" w:sz="0" w:space="0" w:color="auto"/>
            <w:left w:val="none" w:sz="0" w:space="0" w:color="auto"/>
            <w:bottom w:val="none" w:sz="0" w:space="0" w:color="auto"/>
            <w:right w:val="none" w:sz="0" w:space="0" w:color="auto"/>
          </w:divBdr>
          <w:divsChild>
            <w:div w:id="1072386185">
              <w:marLeft w:val="0"/>
              <w:marRight w:val="0"/>
              <w:marTop w:val="0"/>
              <w:marBottom w:val="0"/>
              <w:divBdr>
                <w:top w:val="none" w:sz="0" w:space="0" w:color="auto"/>
                <w:left w:val="none" w:sz="0" w:space="0" w:color="auto"/>
                <w:bottom w:val="none" w:sz="0" w:space="0" w:color="auto"/>
                <w:right w:val="none" w:sz="0" w:space="0" w:color="auto"/>
              </w:divBdr>
            </w:div>
            <w:div w:id="1130905785">
              <w:marLeft w:val="0"/>
              <w:marRight w:val="0"/>
              <w:marTop w:val="0"/>
              <w:marBottom w:val="0"/>
              <w:divBdr>
                <w:top w:val="none" w:sz="0" w:space="0" w:color="auto"/>
                <w:left w:val="none" w:sz="0" w:space="0" w:color="auto"/>
                <w:bottom w:val="none" w:sz="0" w:space="0" w:color="auto"/>
                <w:right w:val="none" w:sz="0" w:space="0" w:color="auto"/>
              </w:divBdr>
            </w:div>
            <w:div w:id="244732118">
              <w:marLeft w:val="0"/>
              <w:marRight w:val="0"/>
              <w:marTop w:val="0"/>
              <w:marBottom w:val="0"/>
              <w:divBdr>
                <w:top w:val="none" w:sz="0" w:space="0" w:color="auto"/>
                <w:left w:val="none" w:sz="0" w:space="0" w:color="auto"/>
                <w:bottom w:val="none" w:sz="0" w:space="0" w:color="auto"/>
                <w:right w:val="none" w:sz="0" w:space="0" w:color="auto"/>
              </w:divBdr>
            </w:div>
            <w:div w:id="1151949148">
              <w:marLeft w:val="0"/>
              <w:marRight w:val="0"/>
              <w:marTop w:val="0"/>
              <w:marBottom w:val="0"/>
              <w:divBdr>
                <w:top w:val="none" w:sz="0" w:space="0" w:color="auto"/>
                <w:left w:val="none" w:sz="0" w:space="0" w:color="auto"/>
                <w:bottom w:val="none" w:sz="0" w:space="0" w:color="auto"/>
                <w:right w:val="none" w:sz="0" w:space="0" w:color="auto"/>
              </w:divBdr>
            </w:div>
            <w:div w:id="875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44">
      <w:bodyDiv w:val="1"/>
      <w:marLeft w:val="0"/>
      <w:marRight w:val="0"/>
      <w:marTop w:val="0"/>
      <w:marBottom w:val="0"/>
      <w:divBdr>
        <w:top w:val="none" w:sz="0" w:space="0" w:color="auto"/>
        <w:left w:val="none" w:sz="0" w:space="0" w:color="auto"/>
        <w:bottom w:val="none" w:sz="0" w:space="0" w:color="auto"/>
        <w:right w:val="none" w:sz="0" w:space="0" w:color="auto"/>
      </w:divBdr>
      <w:divsChild>
        <w:div w:id="952174259">
          <w:marLeft w:val="0"/>
          <w:marRight w:val="0"/>
          <w:marTop w:val="0"/>
          <w:marBottom w:val="0"/>
          <w:divBdr>
            <w:top w:val="single" w:sz="2" w:space="0" w:color="auto"/>
            <w:left w:val="single" w:sz="2" w:space="0" w:color="auto"/>
            <w:bottom w:val="single" w:sz="2" w:space="0" w:color="auto"/>
            <w:right w:val="single" w:sz="2" w:space="0" w:color="auto"/>
          </w:divBdr>
          <w:divsChild>
            <w:div w:id="1612588810">
              <w:marLeft w:val="0"/>
              <w:marRight w:val="0"/>
              <w:marTop w:val="0"/>
              <w:marBottom w:val="0"/>
              <w:divBdr>
                <w:top w:val="single" w:sz="6" w:space="0" w:color="EAEAEA"/>
                <w:left w:val="single" w:sz="6" w:space="0" w:color="EAEAEA"/>
                <w:bottom w:val="single" w:sz="6" w:space="0" w:color="EAEAEA"/>
                <w:right w:val="single" w:sz="6" w:space="0" w:color="EAEAEA"/>
              </w:divBdr>
            </w:div>
          </w:divsChild>
        </w:div>
      </w:divsChild>
    </w:div>
    <w:div w:id="1037002763">
      <w:bodyDiv w:val="1"/>
      <w:marLeft w:val="0"/>
      <w:marRight w:val="0"/>
      <w:marTop w:val="0"/>
      <w:marBottom w:val="0"/>
      <w:divBdr>
        <w:top w:val="none" w:sz="0" w:space="0" w:color="auto"/>
        <w:left w:val="none" w:sz="0" w:space="0" w:color="auto"/>
        <w:bottom w:val="none" w:sz="0" w:space="0" w:color="auto"/>
        <w:right w:val="none" w:sz="0" w:space="0" w:color="auto"/>
      </w:divBdr>
    </w:div>
    <w:div w:id="1082070476">
      <w:bodyDiv w:val="1"/>
      <w:marLeft w:val="0"/>
      <w:marRight w:val="0"/>
      <w:marTop w:val="0"/>
      <w:marBottom w:val="0"/>
      <w:divBdr>
        <w:top w:val="none" w:sz="0" w:space="0" w:color="auto"/>
        <w:left w:val="none" w:sz="0" w:space="0" w:color="auto"/>
        <w:bottom w:val="none" w:sz="0" w:space="0" w:color="auto"/>
        <w:right w:val="none" w:sz="0" w:space="0" w:color="auto"/>
      </w:divBdr>
    </w:div>
    <w:div w:id="1128818738">
      <w:bodyDiv w:val="1"/>
      <w:marLeft w:val="0"/>
      <w:marRight w:val="0"/>
      <w:marTop w:val="0"/>
      <w:marBottom w:val="0"/>
      <w:divBdr>
        <w:top w:val="none" w:sz="0" w:space="0" w:color="auto"/>
        <w:left w:val="none" w:sz="0" w:space="0" w:color="auto"/>
        <w:bottom w:val="none" w:sz="0" w:space="0" w:color="auto"/>
        <w:right w:val="none" w:sz="0" w:space="0" w:color="auto"/>
      </w:divBdr>
    </w:div>
    <w:div w:id="1177885551">
      <w:bodyDiv w:val="1"/>
      <w:marLeft w:val="0"/>
      <w:marRight w:val="0"/>
      <w:marTop w:val="0"/>
      <w:marBottom w:val="0"/>
      <w:divBdr>
        <w:top w:val="none" w:sz="0" w:space="0" w:color="auto"/>
        <w:left w:val="none" w:sz="0" w:space="0" w:color="auto"/>
        <w:bottom w:val="none" w:sz="0" w:space="0" w:color="auto"/>
        <w:right w:val="none" w:sz="0" w:space="0" w:color="auto"/>
      </w:divBdr>
    </w:div>
    <w:div w:id="1194074960">
      <w:bodyDiv w:val="1"/>
      <w:marLeft w:val="0"/>
      <w:marRight w:val="0"/>
      <w:marTop w:val="0"/>
      <w:marBottom w:val="0"/>
      <w:divBdr>
        <w:top w:val="none" w:sz="0" w:space="0" w:color="auto"/>
        <w:left w:val="none" w:sz="0" w:space="0" w:color="auto"/>
        <w:bottom w:val="none" w:sz="0" w:space="0" w:color="auto"/>
        <w:right w:val="none" w:sz="0" w:space="0" w:color="auto"/>
      </w:divBdr>
      <w:divsChild>
        <w:div w:id="684479339">
          <w:marLeft w:val="0"/>
          <w:marRight w:val="0"/>
          <w:marTop w:val="0"/>
          <w:marBottom w:val="0"/>
          <w:divBdr>
            <w:top w:val="none" w:sz="0" w:space="0" w:color="auto"/>
            <w:left w:val="none" w:sz="0" w:space="0" w:color="auto"/>
            <w:bottom w:val="none" w:sz="0" w:space="0" w:color="auto"/>
            <w:right w:val="none" w:sz="0" w:space="0" w:color="auto"/>
          </w:divBdr>
          <w:divsChild>
            <w:div w:id="306085728">
              <w:marLeft w:val="0"/>
              <w:marRight w:val="0"/>
              <w:marTop w:val="0"/>
              <w:marBottom w:val="0"/>
              <w:divBdr>
                <w:top w:val="none" w:sz="0" w:space="0" w:color="auto"/>
                <w:left w:val="none" w:sz="0" w:space="0" w:color="auto"/>
                <w:bottom w:val="none" w:sz="0" w:space="0" w:color="auto"/>
                <w:right w:val="none" w:sz="0" w:space="0" w:color="auto"/>
              </w:divBdr>
              <w:divsChild>
                <w:div w:id="1578369051">
                  <w:marLeft w:val="0"/>
                  <w:marRight w:val="0"/>
                  <w:marTop w:val="0"/>
                  <w:marBottom w:val="0"/>
                  <w:divBdr>
                    <w:top w:val="none" w:sz="0" w:space="0" w:color="auto"/>
                    <w:left w:val="none" w:sz="0" w:space="0" w:color="auto"/>
                    <w:bottom w:val="none" w:sz="0" w:space="0" w:color="auto"/>
                    <w:right w:val="none" w:sz="0" w:space="0" w:color="auto"/>
                  </w:divBdr>
                  <w:divsChild>
                    <w:div w:id="79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08611">
      <w:bodyDiv w:val="1"/>
      <w:marLeft w:val="0"/>
      <w:marRight w:val="0"/>
      <w:marTop w:val="0"/>
      <w:marBottom w:val="0"/>
      <w:divBdr>
        <w:top w:val="none" w:sz="0" w:space="0" w:color="auto"/>
        <w:left w:val="none" w:sz="0" w:space="0" w:color="auto"/>
        <w:bottom w:val="none" w:sz="0" w:space="0" w:color="auto"/>
        <w:right w:val="none" w:sz="0" w:space="0" w:color="auto"/>
      </w:divBdr>
    </w:div>
    <w:div w:id="1259143182">
      <w:bodyDiv w:val="1"/>
      <w:marLeft w:val="0"/>
      <w:marRight w:val="0"/>
      <w:marTop w:val="0"/>
      <w:marBottom w:val="0"/>
      <w:divBdr>
        <w:top w:val="none" w:sz="0" w:space="0" w:color="auto"/>
        <w:left w:val="none" w:sz="0" w:space="0" w:color="auto"/>
        <w:bottom w:val="none" w:sz="0" w:space="0" w:color="auto"/>
        <w:right w:val="none" w:sz="0" w:space="0" w:color="auto"/>
      </w:divBdr>
    </w:div>
    <w:div w:id="1262761318">
      <w:bodyDiv w:val="1"/>
      <w:marLeft w:val="0"/>
      <w:marRight w:val="0"/>
      <w:marTop w:val="0"/>
      <w:marBottom w:val="0"/>
      <w:divBdr>
        <w:top w:val="none" w:sz="0" w:space="0" w:color="auto"/>
        <w:left w:val="none" w:sz="0" w:space="0" w:color="auto"/>
        <w:bottom w:val="none" w:sz="0" w:space="0" w:color="auto"/>
        <w:right w:val="none" w:sz="0" w:space="0" w:color="auto"/>
      </w:divBdr>
    </w:div>
    <w:div w:id="139107164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529248917">
      <w:bodyDiv w:val="1"/>
      <w:marLeft w:val="0"/>
      <w:marRight w:val="0"/>
      <w:marTop w:val="0"/>
      <w:marBottom w:val="0"/>
      <w:divBdr>
        <w:top w:val="none" w:sz="0" w:space="0" w:color="auto"/>
        <w:left w:val="none" w:sz="0" w:space="0" w:color="auto"/>
        <w:bottom w:val="none" w:sz="0" w:space="0" w:color="auto"/>
        <w:right w:val="none" w:sz="0" w:space="0" w:color="auto"/>
      </w:divBdr>
      <w:divsChild>
        <w:div w:id="1519931852">
          <w:marLeft w:val="0"/>
          <w:marRight w:val="0"/>
          <w:marTop w:val="0"/>
          <w:marBottom w:val="0"/>
          <w:divBdr>
            <w:top w:val="none" w:sz="0" w:space="0" w:color="auto"/>
            <w:left w:val="none" w:sz="0" w:space="0" w:color="auto"/>
            <w:bottom w:val="none" w:sz="0" w:space="0" w:color="auto"/>
            <w:right w:val="none" w:sz="0" w:space="0" w:color="auto"/>
          </w:divBdr>
        </w:div>
        <w:div w:id="810093931">
          <w:marLeft w:val="0"/>
          <w:marRight w:val="0"/>
          <w:marTop w:val="0"/>
          <w:marBottom w:val="0"/>
          <w:divBdr>
            <w:top w:val="none" w:sz="0" w:space="0" w:color="auto"/>
            <w:left w:val="none" w:sz="0" w:space="0" w:color="auto"/>
            <w:bottom w:val="none" w:sz="0" w:space="0" w:color="auto"/>
            <w:right w:val="none" w:sz="0" w:space="0" w:color="auto"/>
          </w:divBdr>
        </w:div>
        <w:div w:id="1171144170">
          <w:marLeft w:val="0"/>
          <w:marRight w:val="0"/>
          <w:marTop w:val="0"/>
          <w:marBottom w:val="0"/>
          <w:divBdr>
            <w:top w:val="none" w:sz="0" w:space="0" w:color="auto"/>
            <w:left w:val="none" w:sz="0" w:space="0" w:color="auto"/>
            <w:bottom w:val="none" w:sz="0" w:space="0" w:color="auto"/>
            <w:right w:val="none" w:sz="0" w:space="0" w:color="auto"/>
          </w:divBdr>
        </w:div>
        <w:div w:id="1512182715">
          <w:marLeft w:val="0"/>
          <w:marRight w:val="0"/>
          <w:marTop w:val="0"/>
          <w:marBottom w:val="0"/>
          <w:divBdr>
            <w:top w:val="none" w:sz="0" w:space="0" w:color="auto"/>
            <w:left w:val="none" w:sz="0" w:space="0" w:color="auto"/>
            <w:bottom w:val="none" w:sz="0" w:space="0" w:color="auto"/>
            <w:right w:val="none" w:sz="0" w:space="0" w:color="auto"/>
          </w:divBdr>
        </w:div>
        <w:div w:id="2014719974">
          <w:marLeft w:val="0"/>
          <w:marRight w:val="0"/>
          <w:marTop w:val="0"/>
          <w:marBottom w:val="0"/>
          <w:divBdr>
            <w:top w:val="none" w:sz="0" w:space="0" w:color="auto"/>
            <w:left w:val="none" w:sz="0" w:space="0" w:color="auto"/>
            <w:bottom w:val="none" w:sz="0" w:space="0" w:color="auto"/>
            <w:right w:val="none" w:sz="0" w:space="0" w:color="auto"/>
          </w:divBdr>
        </w:div>
        <w:div w:id="689331368">
          <w:marLeft w:val="0"/>
          <w:marRight w:val="0"/>
          <w:marTop w:val="0"/>
          <w:marBottom w:val="0"/>
          <w:divBdr>
            <w:top w:val="none" w:sz="0" w:space="0" w:color="auto"/>
            <w:left w:val="none" w:sz="0" w:space="0" w:color="auto"/>
            <w:bottom w:val="none" w:sz="0" w:space="0" w:color="auto"/>
            <w:right w:val="none" w:sz="0" w:space="0" w:color="auto"/>
          </w:divBdr>
        </w:div>
        <w:div w:id="1197815601">
          <w:marLeft w:val="0"/>
          <w:marRight w:val="0"/>
          <w:marTop w:val="0"/>
          <w:marBottom w:val="0"/>
          <w:divBdr>
            <w:top w:val="none" w:sz="0" w:space="0" w:color="auto"/>
            <w:left w:val="none" w:sz="0" w:space="0" w:color="auto"/>
            <w:bottom w:val="none" w:sz="0" w:space="0" w:color="auto"/>
            <w:right w:val="none" w:sz="0" w:space="0" w:color="auto"/>
          </w:divBdr>
        </w:div>
        <w:div w:id="1490445068">
          <w:marLeft w:val="0"/>
          <w:marRight w:val="0"/>
          <w:marTop w:val="0"/>
          <w:marBottom w:val="0"/>
          <w:divBdr>
            <w:top w:val="none" w:sz="0" w:space="0" w:color="auto"/>
            <w:left w:val="none" w:sz="0" w:space="0" w:color="auto"/>
            <w:bottom w:val="none" w:sz="0" w:space="0" w:color="auto"/>
            <w:right w:val="none" w:sz="0" w:space="0" w:color="auto"/>
          </w:divBdr>
        </w:div>
        <w:div w:id="2012953630">
          <w:marLeft w:val="0"/>
          <w:marRight w:val="0"/>
          <w:marTop w:val="0"/>
          <w:marBottom w:val="0"/>
          <w:divBdr>
            <w:top w:val="none" w:sz="0" w:space="0" w:color="auto"/>
            <w:left w:val="none" w:sz="0" w:space="0" w:color="auto"/>
            <w:bottom w:val="none" w:sz="0" w:space="0" w:color="auto"/>
            <w:right w:val="none" w:sz="0" w:space="0" w:color="auto"/>
          </w:divBdr>
        </w:div>
      </w:divsChild>
    </w:div>
    <w:div w:id="1563784971">
      <w:bodyDiv w:val="1"/>
      <w:marLeft w:val="0"/>
      <w:marRight w:val="0"/>
      <w:marTop w:val="0"/>
      <w:marBottom w:val="0"/>
      <w:divBdr>
        <w:top w:val="none" w:sz="0" w:space="0" w:color="auto"/>
        <w:left w:val="none" w:sz="0" w:space="0" w:color="auto"/>
        <w:bottom w:val="none" w:sz="0" w:space="0" w:color="auto"/>
        <w:right w:val="none" w:sz="0" w:space="0" w:color="auto"/>
      </w:divBdr>
    </w:div>
    <w:div w:id="1816529059">
      <w:bodyDiv w:val="1"/>
      <w:marLeft w:val="0"/>
      <w:marRight w:val="0"/>
      <w:marTop w:val="0"/>
      <w:marBottom w:val="0"/>
      <w:divBdr>
        <w:top w:val="none" w:sz="0" w:space="0" w:color="auto"/>
        <w:left w:val="none" w:sz="0" w:space="0" w:color="auto"/>
        <w:bottom w:val="none" w:sz="0" w:space="0" w:color="auto"/>
        <w:right w:val="none" w:sz="0" w:space="0" w:color="auto"/>
      </w:divBdr>
    </w:div>
    <w:div w:id="1856767478">
      <w:bodyDiv w:val="1"/>
      <w:marLeft w:val="0"/>
      <w:marRight w:val="0"/>
      <w:marTop w:val="0"/>
      <w:marBottom w:val="0"/>
      <w:divBdr>
        <w:top w:val="none" w:sz="0" w:space="0" w:color="auto"/>
        <w:left w:val="none" w:sz="0" w:space="0" w:color="auto"/>
        <w:bottom w:val="none" w:sz="0" w:space="0" w:color="auto"/>
        <w:right w:val="none" w:sz="0" w:space="0" w:color="auto"/>
      </w:divBdr>
      <w:divsChild>
        <w:div w:id="437723705">
          <w:marLeft w:val="0"/>
          <w:marRight w:val="0"/>
          <w:marTop w:val="0"/>
          <w:marBottom w:val="0"/>
          <w:divBdr>
            <w:top w:val="none" w:sz="0" w:space="0" w:color="auto"/>
            <w:left w:val="none" w:sz="0" w:space="0" w:color="auto"/>
            <w:bottom w:val="none" w:sz="0" w:space="0" w:color="auto"/>
            <w:right w:val="none" w:sz="0" w:space="0" w:color="auto"/>
          </w:divBdr>
          <w:divsChild>
            <w:div w:id="2082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8966">
      <w:bodyDiv w:val="1"/>
      <w:marLeft w:val="0"/>
      <w:marRight w:val="0"/>
      <w:marTop w:val="0"/>
      <w:marBottom w:val="0"/>
      <w:divBdr>
        <w:top w:val="none" w:sz="0" w:space="0" w:color="auto"/>
        <w:left w:val="none" w:sz="0" w:space="0" w:color="auto"/>
        <w:bottom w:val="none" w:sz="0" w:space="0" w:color="auto"/>
        <w:right w:val="none" w:sz="0" w:space="0" w:color="auto"/>
      </w:divBdr>
      <w:divsChild>
        <w:div w:id="1550024148">
          <w:marLeft w:val="0"/>
          <w:marRight w:val="0"/>
          <w:marTop w:val="0"/>
          <w:marBottom w:val="0"/>
          <w:divBdr>
            <w:top w:val="single" w:sz="2" w:space="0" w:color="auto"/>
            <w:left w:val="single" w:sz="2" w:space="0" w:color="auto"/>
            <w:bottom w:val="single" w:sz="2" w:space="0" w:color="auto"/>
            <w:right w:val="single" w:sz="2" w:space="0" w:color="auto"/>
          </w:divBdr>
          <w:divsChild>
            <w:div w:id="889879486">
              <w:marLeft w:val="0"/>
              <w:marRight w:val="0"/>
              <w:marTop w:val="0"/>
              <w:marBottom w:val="0"/>
              <w:divBdr>
                <w:top w:val="single" w:sz="6" w:space="0" w:color="EAEAEA"/>
                <w:left w:val="single" w:sz="6" w:space="0" w:color="EAEAEA"/>
                <w:bottom w:val="single" w:sz="6" w:space="0" w:color="EAEAEA"/>
                <w:right w:val="single" w:sz="6" w:space="0" w:color="EAEAEA"/>
              </w:divBdr>
            </w:div>
          </w:divsChild>
        </w:div>
      </w:divsChild>
    </w:div>
    <w:div w:id="1871380536">
      <w:bodyDiv w:val="1"/>
      <w:marLeft w:val="0"/>
      <w:marRight w:val="0"/>
      <w:marTop w:val="0"/>
      <w:marBottom w:val="0"/>
      <w:divBdr>
        <w:top w:val="none" w:sz="0" w:space="0" w:color="auto"/>
        <w:left w:val="none" w:sz="0" w:space="0" w:color="auto"/>
        <w:bottom w:val="none" w:sz="0" w:space="0" w:color="auto"/>
        <w:right w:val="none" w:sz="0" w:space="0" w:color="auto"/>
      </w:divBdr>
    </w:div>
    <w:div w:id="1940217179">
      <w:bodyDiv w:val="1"/>
      <w:marLeft w:val="0"/>
      <w:marRight w:val="0"/>
      <w:marTop w:val="0"/>
      <w:marBottom w:val="0"/>
      <w:divBdr>
        <w:top w:val="none" w:sz="0" w:space="0" w:color="auto"/>
        <w:left w:val="none" w:sz="0" w:space="0" w:color="auto"/>
        <w:bottom w:val="none" w:sz="0" w:space="0" w:color="auto"/>
        <w:right w:val="none" w:sz="0" w:space="0" w:color="auto"/>
      </w:divBdr>
      <w:divsChild>
        <w:div w:id="61369158">
          <w:marLeft w:val="0"/>
          <w:marRight w:val="0"/>
          <w:marTop w:val="0"/>
          <w:marBottom w:val="0"/>
          <w:divBdr>
            <w:top w:val="none" w:sz="0" w:space="0" w:color="auto"/>
            <w:left w:val="none" w:sz="0" w:space="0" w:color="auto"/>
            <w:bottom w:val="none" w:sz="0" w:space="0" w:color="auto"/>
            <w:right w:val="none" w:sz="0" w:space="0" w:color="auto"/>
          </w:divBdr>
        </w:div>
      </w:divsChild>
    </w:div>
    <w:div w:id="2037803053">
      <w:bodyDiv w:val="1"/>
      <w:marLeft w:val="0"/>
      <w:marRight w:val="0"/>
      <w:marTop w:val="0"/>
      <w:marBottom w:val="0"/>
      <w:divBdr>
        <w:top w:val="none" w:sz="0" w:space="0" w:color="auto"/>
        <w:left w:val="none" w:sz="0" w:space="0" w:color="auto"/>
        <w:bottom w:val="none" w:sz="0" w:space="0" w:color="auto"/>
        <w:right w:val="none" w:sz="0" w:space="0" w:color="auto"/>
      </w:divBdr>
      <w:divsChild>
        <w:div w:id="64379206">
          <w:marLeft w:val="0"/>
          <w:marRight w:val="0"/>
          <w:marTop w:val="0"/>
          <w:marBottom w:val="0"/>
          <w:divBdr>
            <w:top w:val="none" w:sz="0" w:space="0" w:color="auto"/>
            <w:left w:val="none" w:sz="0" w:space="0" w:color="auto"/>
            <w:bottom w:val="none" w:sz="0" w:space="0" w:color="auto"/>
            <w:right w:val="none" w:sz="0" w:space="0" w:color="auto"/>
          </w:divBdr>
          <w:divsChild>
            <w:div w:id="626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99">
      <w:bodyDiv w:val="1"/>
      <w:marLeft w:val="0"/>
      <w:marRight w:val="0"/>
      <w:marTop w:val="0"/>
      <w:marBottom w:val="0"/>
      <w:divBdr>
        <w:top w:val="none" w:sz="0" w:space="0" w:color="auto"/>
        <w:left w:val="none" w:sz="0" w:space="0" w:color="auto"/>
        <w:bottom w:val="none" w:sz="0" w:space="0" w:color="auto"/>
        <w:right w:val="none" w:sz="0" w:space="0" w:color="auto"/>
      </w:divBdr>
    </w:div>
    <w:div w:id="2064207017">
      <w:bodyDiv w:val="1"/>
      <w:marLeft w:val="0"/>
      <w:marRight w:val="0"/>
      <w:marTop w:val="0"/>
      <w:marBottom w:val="0"/>
      <w:divBdr>
        <w:top w:val="none" w:sz="0" w:space="0" w:color="auto"/>
        <w:left w:val="none" w:sz="0" w:space="0" w:color="auto"/>
        <w:bottom w:val="none" w:sz="0" w:space="0" w:color="auto"/>
        <w:right w:val="none" w:sz="0" w:space="0" w:color="auto"/>
      </w:divBdr>
    </w:div>
    <w:div w:id="2105758026">
      <w:bodyDiv w:val="1"/>
      <w:marLeft w:val="0"/>
      <w:marRight w:val="0"/>
      <w:marTop w:val="0"/>
      <w:marBottom w:val="0"/>
      <w:divBdr>
        <w:top w:val="none" w:sz="0" w:space="0" w:color="auto"/>
        <w:left w:val="none" w:sz="0" w:space="0" w:color="auto"/>
        <w:bottom w:val="none" w:sz="0" w:space="0" w:color="auto"/>
        <w:right w:val="none" w:sz="0" w:space="0" w:color="auto"/>
      </w:divBdr>
      <w:divsChild>
        <w:div w:id="2063211455">
          <w:marLeft w:val="0"/>
          <w:marRight w:val="0"/>
          <w:marTop w:val="0"/>
          <w:marBottom w:val="0"/>
          <w:divBdr>
            <w:top w:val="none" w:sz="0" w:space="0" w:color="auto"/>
            <w:left w:val="none" w:sz="0" w:space="0" w:color="auto"/>
            <w:bottom w:val="none" w:sz="0" w:space="0" w:color="auto"/>
            <w:right w:val="none" w:sz="0" w:space="0" w:color="auto"/>
          </w:divBdr>
          <w:divsChild>
            <w:div w:id="907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ckup.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ello.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en.wikipedia.org/wiki/Intellectual_property"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2cc558c9b06745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day.com/lp/projectmanagement/bundle/?marketing_source=adwordssearch&amp;marketing_campaign=au-s-project_management-b-desk-monday&amp;aw_keyword=%2Bproject%20%2Bmanagement%20%2Bplatforms&amp;aw_match_type=b&amp;cluster=project_management&amp;subcluster=&amp;gclid=Cj0KCQjwsZKJBhC0ARIsAJ96n3VWqhG2mPzFpywfo87hxyw3RfYef8KTnuYyFcr5z08O4gp8nRTAgU8aAv53EALw_wc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9BA3-3265-4617-9638-890A931FAA1D}">
  <ds:schemaRefs>
    <ds:schemaRef ds:uri="http://schemas.microsoft.com/sharepoint/v3/contenttype/forms"/>
  </ds:schemaRefs>
</ds:datastoreItem>
</file>

<file path=customXml/itemProps2.xml><?xml version="1.0" encoding="utf-8"?>
<ds:datastoreItem xmlns:ds="http://schemas.openxmlformats.org/officeDocument/2006/customXml" ds:itemID="{88969920-EB77-489C-AA0B-F507FE5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48598-1BA4-44E2-8C33-CBF28958020B}">
  <ds:schemaRefs>
    <ds:schemaRef ds:uri="http://schemas.microsoft.com/office/2006/metadata/properties"/>
    <ds:schemaRef ds:uri="http://schemas.microsoft.com/office/infopath/2007/PartnerControls"/>
    <ds:schemaRef ds:uri="2d591ce7-418b-4e9b-8ef9-90a310b22912"/>
  </ds:schemaRefs>
</ds:datastoreItem>
</file>

<file path=customXml/itemProps4.xml><?xml version="1.0" encoding="utf-8"?>
<ds:datastoreItem xmlns:ds="http://schemas.openxmlformats.org/officeDocument/2006/customXml" ds:itemID="{6D15B3EF-E165-4045-B876-3D68BA33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TotalTime>
  <Pages>19</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an.Ryfle-Turi@onslow.school.nz</dc:creator>
  <cp:keywords/>
  <dc:description/>
  <cp:lastModifiedBy>James Robiony-Rogers</cp:lastModifiedBy>
  <cp:revision>935</cp:revision>
  <dcterms:created xsi:type="dcterms:W3CDTF">2021-05-30T21:57:00Z</dcterms:created>
  <dcterms:modified xsi:type="dcterms:W3CDTF">2021-11-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